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CC28" w14:textId="77777777" w:rsidR="00FA3400" w:rsidRPr="00063911" w:rsidRDefault="00FA3400" w:rsidP="00FA3400">
      <w:pPr>
        <w:autoSpaceDE w:val="0"/>
        <w:autoSpaceDN w:val="0"/>
        <w:spacing w:after="0" w:line="240" w:lineRule="auto"/>
        <w:contextualSpacing/>
        <w:mirrorIndents/>
        <w:rPr>
          <w:rFonts w:cstheme="minorHAnsi"/>
          <w:color w:val="1D1C1D"/>
        </w:rPr>
      </w:pPr>
      <w:bookmarkStart w:id="0" w:name="_Hlk47537647"/>
      <w:bookmarkStart w:id="1" w:name="_Hlk46328771"/>
      <w:bookmarkStart w:id="2" w:name="_Hlk51140483"/>
      <w:bookmarkStart w:id="3" w:name="_Hlk62744779"/>
      <w:bookmarkStart w:id="4" w:name="_Hlk60672850"/>
      <w:bookmarkStart w:id="5" w:name="_Hlk68189818"/>
    </w:p>
    <w:p w14:paraId="64AEEC93" w14:textId="77777777" w:rsidR="00FA3400" w:rsidRPr="00063911" w:rsidRDefault="00FA3400" w:rsidP="00FA3400">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color w:val="000000"/>
          <w:sz w:val="22"/>
          <w:szCs w:val="22"/>
          <w:u w:val="single"/>
        </w:rPr>
        <w:t xml:space="preserve">SUNDAY, </w:t>
      </w:r>
      <w:r w:rsidRPr="00063911">
        <w:rPr>
          <w:rFonts w:asciiTheme="minorHAnsi" w:hAnsiTheme="minorHAnsi" w:cstheme="minorHAnsi"/>
          <w:b/>
          <w:bCs/>
          <w:sz w:val="22"/>
          <w:szCs w:val="22"/>
          <w:u w:val="single"/>
        </w:rPr>
        <w:t>AUGUST 7</w:t>
      </w:r>
    </w:p>
    <w:p w14:paraId="25B6BFA3" w14:textId="77777777" w:rsidR="00FA3400" w:rsidRPr="00063911" w:rsidRDefault="00FA3400" w:rsidP="00FA3400">
      <w:pPr>
        <w:pStyle w:val="wordsection1"/>
        <w:spacing w:before="0" w:beforeAutospacing="0" w:after="0" w:afterAutospacing="0"/>
        <w:contextualSpacing/>
        <w:mirrorIndents/>
        <w:rPr>
          <w:rFonts w:asciiTheme="minorHAnsi" w:hAnsiTheme="minorHAnsi" w:cstheme="minorHAnsi"/>
          <w:b/>
          <w:bCs/>
          <w:sz w:val="22"/>
          <w:szCs w:val="22"/>
          <w:u w:val="single"/>
        </w:rPr>
      </w:pPr>
    </w:p>
    <w:p w14:paraId="6EE289D5" w14:textId="77777777" w:rsidR="00FA3400" w:rsidRPr="00063911" w:rsidRDefault="00FA3400" w:rsidP="00FA3400">
      <w:pPr>
        <w:spacing w:after="0" w:line="240" w:lineRule="auto"/>
        <w:contextualSpacing/>
        <w:mirrorIndents/>
        <w:jc w:val="both"/>
        <w:rPr>
          <w:rFonts w:cstheme="minorHAnsi"/>
          <w:bCs/>
        </w:rPr>
      </w:pPr>
      <w:r w:rsidRPr="00063911">
        <w:rPr>
          <w:rFonts w:cstheme="minorHAnsi"/>
          <w:bCs/>
        </w:rPr>
        <w:t>[</w:t>
      </w:r>
      <w:r w:rsidRPr="00063911">
        <w:rPr>
          <w:rFonts w:cstheme="minorHAnsi"/>
          <w:b/>
          <w:bCs/>
        </w:rPr>
        <w:t>EDITOR’S NOTE</w:t>
      </w:r>
      <w:r w:rsidRPr="00063911">
        <w:rPr>
          <w:rFonts w:cstheme="minorHAnsi"/>
          <w:bCs/>
        </w:rPr>
        <w:t>: Audio descriptions for tonight’s episodes of BEAT SHAZAM, THE SIMPSONS, THE GREAT NORTH, BOB’S BURGERS and FAMILY GUY are available on the SAP Audio Channel.]</w:t>
      </w:r>
    </w:p>
    <w:p w14:paraId="03CEA45F" w14:textId="77777777" w:rsidR="00FA3400" w:rsidRPr="00063911" w:rsidRDefault="00FA3400" w:rsidP="00FA3400">
      <w:pPr>
        <w:spacing w:after="0" w:line="240" w:lineRule="auto"/>
        <w:contextualSpacing/>
        <w:mirrorIndents/>
        <w:jc w:val="both"/>
        <w:rPr>
          <w:rFonts w:cstheme="minorHAnsi"/>
          <w:bCs/>
        </w:rPr>
      </w:pPr>
    </w:p>
    <w:p w14:paraId="29848AE2" w14:textId="77777777" w:rsidR="00FA3400" w:rsidRPr="00063911" w:rsidRDefault="00FA3400" w:rsidP="00FA3400">
      <w:pPr>
        <w:spacing w:after="0" w:line="240" w:lineRule="auto"/>
        <w:contextualSpacing/>
        <w:mirrorIndents/>
        <w:rPr>
          <w:rFonts w:cstheme="minorHAnsi"/>
          <w:b/>
          <w:bCs/>
        </w:rPr>
      </w:pPr>
      <w:r w:rsidRPr="00063911">
        <w:rPr>
          <w:rFonts w:cstheme="minorHAnsi"/>
          <w:b/>
          <w:bCs/>
        </w:rPr>
        <w:t>--“BEAT SHAZAM”—(7:00-8:00 PM ET/PT) CC-AD-HDTV 720p-Dolby Digital 5.1</w:t>
      </w:r>
    </w:p>
    <w:p w14:paraId="5CD0C6AF" w14:textId="77777777" w:rsidR="00FA3400" w:rsidRPr="00063911" w:rsidRDefault="00FA3400" w:rsidP="00FA3400">
      <w:pPr>
        <w:spacing w:line="240" w:lineRule="auto"/>
        <w:contextualSpacing/>
        <w:rPr>
          <w:rFonts w:cstheme="minorHAnsi"/>
          <w:b/>
          <w:bCs/>
          <w:color w:val="000000"/>
          <w:highlight w:val="yellow"/>
        </w:rPr>
      </w:pPr>
    </w:p>
    <w:p w14:paraId="50630575" w14:textId="77777777" w:rsidR="00FA3400" w:rsidRPr="00063911" w:rsidRDefault="00FA3400" w:rsidP="00FA3400">
      <w:pPr>
        <w:spacing w:line="240" w:lineRule="auto"/>
        <w:contextualSpacing/>
        <w:jc w:val="center"/>
        <w:rPr>
          <w:rFonts w:cstheme="minorHAnsi"/>
          <w:b/>
          <w:bCs/>
        </w:rPr>
      </w:pPr>
      <w:r w:rsidRPr="00063911">
        <w:rPr>
          <w:rFonts w:cstheme="minorHAnsi"/>
          <w:b/>
          <w:bCs/>
        </w:rPr>
        <w:t>GUESS THE HIT SONG, WIN THE BIG MONEY</w:t>
      </w:r>
    </w:p>
    <w:p w14:paraId="01D54A33" w14:textId="77777777" w:rsidR="00FA3400" w:rsidRPr="00063911" w:rsidRDefault="00FA3400" w:rsidP="00FA3400">
      <w:pPr>
        <w:autoSpaceDE w:val="0"/>
        <w:autoSpaceDN w:val="0"/>
        <w:spacing w:line="240" w:lineRule="auto"/>
        <w:contextualSpacing/>
        <w:jc w:val="center"/>
        <w:rPr>
          <w:rFonts w:cstheme="minorHAnsi"/>
        </w:rPr>
      </w:pPr>
      <w:r w:rsidRPr="00063911">
        <w:rPr>
          <w:rFonts w:cstheme="minorHAnsi"/>
          <w:b/>
          <w:bCs/>
        </w:rPr>
        <w:t>ON “BEAT SHAZAM” </w:t>
      </w:r>
    </w:p>
    <w:p w14:paraId="6E8C4132" w14:textId="77777777" w:rsidR="00FA3400" w:rsidRPr="00063911" w:rsidRDefault="00FA3400" w:rsidP="00FA3400">
      <w:pPr>
        <w:autoSpaceDE w:val="0"/>
        <w:autoSpaceDN w:val="0"/>
        <w:spacing w:line="240" w:lineRule="auto"/>
        <w:contextualSpacing/>
        <w:jc w:val="center"/>
        <w:rPr>
          <w:rFonts w:cstheme="minorHAnsi"/>
          <w:b/>
          <w:bCs/>
        </w:rPr>
      </w:pPr>
      <w:r w:rsidRPr="00063911">
        <w:rPr>
          <w:rFonts w:cstheme="minorHAnsi"/>
          <w:b/>
          <w:bCs/>
        </w:rPr>
        <w:t>SUNDAY, AUGUST 7, ON FOX</w:t>
      </w:r>
    </w:p>
    <w:p w14:paraId="15ADFDA0" w14:textId="77777777" w:rsidR="00FA3400" w:rsidRPr="00063911" w:rsidRDefault="00FA3400" w:rsidP="00FA3400">
      <w:pPr>
        <w:spacing w:line="240" w:lineRule="auto"/>
        <w:contextualSpacing/>
        <w:jc w:val="both"/>
        <w:rPr>
          <w:rFonts w:cstheme="minorHAnsi"/>
        </w:rPr>
      </w:pPr>
    </w:p>
    <w:p w14:paraId="4EE7A13D" w14:textId="77777777" w:rsidR="00FA3400" w:rsidRPr="002D1620" w:rsidRDefault="00FA3400" w:rsidP="00FA3400">
      <w:pPr>
        <w:spacing w:line="240" w:lineRule="auto"/>
        <w:contextualSpacing/>
        <w:jc w:val="both"/>
        <w:rPr>
          <w:rFonts w:cstheme="minorHAnsi"/>
        </w:rPr>
      </w:pPr>
      <w:r w:rsidRPr="00063911">
        <w:rPr>
          <w:rFonts w:cstheme="minorHAnsi"/>
          <w:color w:val="000000"/>
        </w:rPr>
        <w:t xml:space="preserve">Hosted by </w:t>
      </w:r>
      <w:r w:rsidRPr="00063911">
        <w:rPr>
          <w:rFonts w:cstheme="minorHAnsi"/>
        </w:rPr>
        <w:t xml:space="preserve">Jamie Foxx, BEAT SHAZAM is the unique and interactive game show that pits teams of two against the clock and each other as they try to </w:t>
      </w:r>
      <w:r w:rsidRPr="002D1620">
        <w:rPr>
          <w:rFonts w:cstheme="minorHAnsi"/>
        </w:rPr>
        <w:t xml:space="preserve">identify the biggest hit songs of all time. In the end, the team with the highest score will outlast the competition and go against Shazam, the popular song identification app, for the chance to win up to one million dollars. Teams of ghost hunters, security guards and married high school sweethearts fight for the million dollar prize in the “Who Ya Gonna Call?” episode of BEAT SHAZAM airing </w:t>
      </w:r>
      <w:r w:rsidRPr="002D1620">
        <w:rPr>
          <w:rFonts w:cstheme="minorHAnsi"/>
          <w:u w:val="single"/>
        </w:rPr>
        <w:t>Sunday, Aug. 7</w:t>
      </w:r>
      <w:r w:rsidRPr="002D1620">
        <w:rPr>
          <w:rFonts w:cstheme="minorHAnsi"/>
        </w:rPr>
        <w:t xml:space="preserve"> (7:00-8:00 PM ET/PT) on FOX. (BSH-508) (TV-PG D,L)</w:t>
      </w:r>
    </w:p>
    <w:p w14:paraId="27219141" w14:textId="77777777" w:rsidR="00FA3400" w:rsidRPr="00063911" w:rsidRDefault="00FA3400" w:rsidP="00FA3400">
      <w:pPr>
        <w:spacing w:line="240" w:lineRule="auto"/>
        <w:contextualSpacing/>
        <w:rPr>
          <w:rFonts w:cstheme="minorHAnsi"/>
          <w:highlight w:val="yellow"/>
        </w:rPr>
      </w:pPr>
    </w:p>
    <w:p w14:paraId="4DCE3A43" w14:textId="77777777" w:rsidR="00FA3400" w:rsidRPr="00063911" w:rsidRDefault="00FA3400" w:rsidP="00FA3400">
      <w:pPr>
        <w:spacing w:line="240" w:lineRule="auto"/>
        <w:contextualSpacing/>
        <w:jc w:val="both"/>
        <w:rPr>
          <w:rFonts w:cstheme="minorHAnsi"/>
          <w:snapToGrid w:val="0"/>
        </w:rPr>
      </w:pPr>
      <w:r w:rsidRPr="00063911">
        <w:rPr>
          <w:rFonts w:cstheme="minorHAnsi"/>
          <w:snapToGrid w:val="0"/>
        </w:rPr>
        <w:t>Host: Jamie Foxx</w:t>
      </w:r>
    </w:p>
    <w:p w14:paraId="7B9DF966" w14:textId="77777777" w:rsidR="00FA3400" w:rsidRPr="00063911" w:rsidRDefault="00FA3400" w:rsidP="00FA3400">
      <w:pPr>
        <w:spacing w:line="240" w:lineRule="auto"/>
        <w:contextualSpacing/>
        <w:jc w:val="both"/>
        <w:rPr>
          <w:rFonts w:cstheme="minorHAnsi"/>
          <w:snapToGrid w:val="0"/>
        </w:rPr>
      </w:pPr>
    </w:p>
    <w:p w14:paraId="7675AED2" w14:textId="77777777" w:rsidR="00FA3400" w:rsidRPr="00063911" w:rsidRDefault="00FA3400" w:rsidP="00FA3400">
      <w:pPr>
        <w:spacing w:line="240" w:lineRule="auto"/>
        <w:contextualSpacing/>
        <w:jc w:val="both"/>
        <w:rPr>
          <w:rFonts w:cstheme="minorHAnsi"/>
          <w:snapToGrid w:val="0"/>
        </w:rPr>
      </w:pPr>
      <w:r w:rsidRPr="00063911">
        <w:rPr>
          <w:rFonts w:cstheme="minorHAnsi"/>
          <w:snapToGrid w:val="0"/>
        </w:rPr>
        <w:t>Deejay: Corinne Foxx</w:t>
      </w:r>
    </w:p>
    <w:p w14:paraId="1BC0965E" w14:textId="77777777" w:rsidR="00FA3400" w:rsidRPr="00063911" w:rsidRDefault="00FA3400" w:rsidP="00FA3400">
      <w:pPr>
        <w:spacing w:line="240" w:lineRule="auto"/>
        <w:contextualSpacing/>
        <w:jc w:val="both"/>
        <w:rPr>
          <w:rFonts w:cstheme="minorHAnsi"/>
          <w:snapToGrid w:val="0"/>
        </w:rPr>
      </w:pPr>
    </w:p>
    <w:p w14:paraId="4655532A" w14:textId="77777777" w:rsidR="00FA3400" w:rsidRPr="00063911" w:rsidRDefault="00FA3400" w:rsidP="00FA3400">
      <w:pPr>
        <w:spacing w:line="240" w:lineRule="auto"/>
        <w:contextualSpacing/>
        <w:jc w:val="both"/>
        <w:rPr>
          <w:rFonts w:cstheme="minorHAnsi"/>
        </w:rPr>
      </w:pPr>
      <w:r w:rsidRPr="00063911">
        <w:rPr>
          <w:rFonts w:cstheme="minorHAnsi"/>
        </w:rPr>
        <w:t xml:space="preserve">For episodic photos and more information on BEAT SHAZAM, please visit </w:t>
      </w:r>
      <w:hyperlink r:id="rId9" w:history="1">
        <w:r w:rsidRPr="00063911">
          <w:rPr>
            <w:rStyle w:val="Hyperlink"/>
            <w:rFonts w:cstheme="minorHAnsi"/>
          </w:rPr>
          <w:t>www.foxflash.com</w:t>
        </w:r>
      </w:hyperlink>
      <w:r w:rsidRPr="00063911">
        <w:rPr>
          <w:rStyle w:val="Hyperlink"/>
          <w:rFonts w:cstheme="minorHAnsi"/>
        </w:rPr>
        <w:t>/beat-shazam</w:t>
      </w:r>
      <w:r w:rsidRPr="00063911">
        <w:rPr>
          <w:rFonts w:cstheme="minorHAnsi"/>
        </w:rPr>
        <w:t xml:space="preserve">. </w:t>
      </w:r>
    </w:p>
    <w:p w14:paraId="526442E1" w14:textId="77777777" w:rsidR="00FA3400" w:rsidRPr="00063911" w:rsidRDefault="00FA3400" w:rsidP="00FA3400">
      <w:pPr>
        <w:spacing w:line="240" w:lineRule="auto"/>
        <w:contextualSpacing/>
        <w:jc w:val="both"/>
        <w:rPr>
          <w:rFonts w:cstheme="minorHAnsi"/>
          <w:snapToGrid w:val="0"/>
        </w:rPr>
      </w:pPr>
    </w:p>
    <w:p w14:paraId="5A94E0F3" w14:textId="659F0BBB" w:rsidR="00FA3400" w:rsidRPr="0027464B" w:rsidRDefault="00FA3400" w:rsidP="0027464B">
      <w:pPr>
        <w:spacing w:line="240" w:lineRule="auto"/>
        <w:contextualSpacing/>
        <w:jc w:val="both"/>
        <w:rPr>
          <w:rFonts w:cstheme="minorHAnsi"/>
          <w:snapToGrid w:val="0"/>
        </w:rPr>
      </w:pPr>
      <w:r w:rsidRPr="00063911">
        <w:rPr>
          <w:rFonts w:cstheme="minorHAnsi"/>
          <w:color w:val="000000"/>
        </w:rPr>
        <w:t>Contact:        </w:t>
      </w:r>
      <w:r w:rsidRPr="00063911">
        <w:rPr>
          <w:rFonts w:cstheme="minorHAnsi"/>
        </w:rPr>
        <w:t xml:space="preserve"> </w:t>
      </w:r>
      <w:r w:rsidRPr="00063911">
        <w:rPr>
          <w:rFonts w:cstheme="minorHAnsi"/>
          <w:color w:val="000000"/>
        </w:rPr>
        <w:t>Jacob Pickar                       707-495-6318               </w:t>
      </w:r>
      <w:r w:rsidRPr="00063911">
        <w:rPr>
          <w:rStyle w:val="apple-converted-space"/>
          <w:rFonts w:cstheme="minorHAnsi"/>
          <w:color w:val="000000"/>
        </w:rPr>
        <w:t xml:space="preserve">     </w:t>
      </w:r>
      <w:hyperlink r:id="rId10" w:history="1">
        <w:r w:rsidRPr="00063911">
          <w:rPr>
            <w:rStyle w:val="Hyperlink"/>
            <w:rFonts w:cstheme="minorHAnsi"/>
          </w:rPr>
          <w:t>Jacob.Pickar@fox.com</w:t>
        </w:r>
      </w:hyperlink>
    </w:p>
    <w:p w14:paraId="1C86B74D" w14:textId="77777777" w:rsidR="00FA3400" w:rsidRPr="00063911" w:rsidRDefault="00FA3400" w:rsidP="00FA3400">
      <w:pPr>
        <w:shd w:val="clear" w:color="auto" w:fill="FFFFFF"/>
        <w:spacing w:after="0" w:line="240" w:lineRule="auto"/>
        <w:contextualSpacing/>
        <w:mirrorIndents/>
        <w:jc w:val="both"/>
        <w:rPr>
          <w:rFonts w:cstheme="minorHAnsi"/>
          <w:color w:val="000000"/>
        </w:rPr>
      </w:pPr>
    </w:p>
    <w:p w14:paraId="7EDE2D8A" w14:textId="77777777" w:rsidR="00D5334D" w:rsidRPr="00063911" w:rsidRDefault="00D5334D" w:rsidP="00D5334D">
      <w:pPr>
        <w:pStyle w:val="xxxwordsection10"/>
        <w:spacing w:before="0" w:beforeAutospacing="0" w:after="0" w:afterAutospacing="0"/>
        <w:contextualSpacing/>
        <w:mirrorIndents/>
        <w:jc w:val="both"/>
        <w:rPr>
          <w:rFonts w:asciiTheme="minorHAnsi" w:hAnsiTheme="minorHAnsi" w:cstheme="minorHAnsi"/>
          <w:sz w:val="22"/>
          <w:szCs w:val="22"/>
        </w:rPr>
      </w:pPr>
      <w:r w:rsidRPr="00063911">
        <w:rPr>
          <w:rFonts w:asciiTheme="minorHAnsi" w:eastAsia="Calibri" w:hAnsiTheme="minorHAnsi" w:cstheme="minorHAnsi"/>
          <w:b/>
          <w:bCs/>
          <w:sz w:val="22"/>
          <w:szCs w:val="22"/>
        </w:rPr>
        <w:t>-</w:t>
      </w:r>
      <w:r w:rsidRPr="00063911">
        <w:rPr>
          <w:rFonts w:asciiTheme="minorHAnsi" w:hAnsiTheme="minorHAnsi" w:cstheme="minorHAnsi"/>
          <w:b/>
          <w:bCs/>
          <w:color w:val="000000"/>
          <w:sz w:val="22"/>
          <w:szCs w:val="22"/>
        </w:rPr>
        <w:t>-“THE SIMPSONS”—(8:00-8:30 PM ET/PT) CC-HDTV 720p-Dolby Digital 5.1</w:t>
      </w:r>
    </w:p>
    <w:p w14:paraId="2C85F667" w14:textId="77777777" w:rsidR="00D5334D" w:rsidRPr="00063911" w:rsidRDefault="00D5334D" w:rsidP="00D5334D">
      <w:pPr>
        <w:pStyle w:val="xxxwordsection10"/>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b/>
          <w:bCs/>
          <w:color w:val="000000"/>
          <w:sz w:val="22"/>
          <w:szCs w:val="22"/>
        </w:rPr>
        <w:t> </w:t>
      </w:r>
      <w:r w:rsidRPr="00063911">
        <w:rPr>
          <w:rFonts w:asciiTheme="minorHAnsi" w:hAnsiTheme="minorHAnsi" w:cstheme="minorHAnsi"/>
          <w:sz w:val="22"/>
          <w:szCs w:val="22"/>
        </w:rPr>
        <w:t> </w:t>
      </w:r>
    </w:p>
    <w:p w14:paraId="2A4A9D38" w14:textId="77777777" w:rsidR="00D5334D" w:rsidRPr="00063911" w:rsidRDefault="00D5334D" w:rsidP="00D5334D">
      <w:pPr>
        <w:pStyle w:val="xxxmsonormal"/>
        <w:autoSpaceDE w:val="0"/>
        <w:autoSpaceDN w:val="0"/>
        <w:contextualSpacing/>
        <w:mirrorIndents/>
        <w:jc w:val="center"/>
        <w:rPr>
          <w:rFonts w:asciiTheme="minorHAnsi" w:hAnsiTheme="minorHAnsi" w:cstheme="minorHAnsi"/>
          <w:b/>
          <w:bCs/>
          <w:caps/>
        </w:rPr>
      </w:pPr>
      <w:r w:rsidRPr="00063911">
        <w:rPr>
          <w:rFonts w:asciiTheme="minorHAnsi" w:hAnsiTheme="minorHAnsi" w:cstheme="minorHAnsi"/>
          <w:b/>
          <w:bCs/>
          <w:caps/>
        </w:rPr>
        <w:t>LISA WANTS TO HELP BLEEDING GUMS MURPHY’S SON, WHETHER HE WANTS IT OR NOT</w:t>
      </w:r>
    </w:p>
    <w:p w14:paraId="0B7E31FB" w14:textId="77777777" w:rsidR="00D5334D" w:rsidRPr="00063911" w:rsidRDefault="00D5334D" w:rsidP="00D5334D">
      <w:pPr>
        <w:pStyle w:val="xxxmsonormal"/>
        <w:autoSpaceDE w:val="0"/>
        <w:autoSpaceDN w:val="0"/>
        <w:contextualSpacing/>
        <w:mirrorIndents/>
        <w:jc w:val="center"/>
        <w:rPr>
          <w:rFonts w:asciiTheme="minorHAnsi" w:hAnsiTheme="minorHAnsi" w:cstheme="minorHAnsi"/>
        </w:rPr>
      </w:pPr>
      <w:r w:rsidRPr="00063911">
        <w:rPr>
          <w:rFonts w:asciiTheme="minorHAnsi" w:hAnsiTheme="minorHAnsi" w:cstheme="minorHAnsi"/>
          <w:b/>
          <w:bCs/>
          <w:caps/>
        </w:rPr>
        <w:t>ON “THE SIMPSONS”</w:t>
      </w:r>
    </w:p>
    <w:p w14:paraId="03502C59" w14:textId="77777777" w:rsidR="00D5334D" w:rsidRPr="00063911" w:rsidRDefault="00D5334D" w:rsidP="00D5334D">
      <w:pPr>
        <w:pStyle w:val="xxxmsonormal"/>
        <w:contextualSpacing/>
        <w:mirrorIndents/>
        <w:jc w:val="center"/>
        <w:rPr>
          <w:rFonts w:asciiTheme="minorHAnsi" w:hAnsiTheme="minorHAnsi" w:cstheme="minorHAnsi"/>
        </w:rPr>
      </w:pPr>
      <w:r w:rsidRPr="00063911">
        <w:rPr>
          <w:rFonts w:asciiTheme="minorHAnsi" w:hAnsiTheme="minorHAnsi" w:cstheme="minorHAnsi"/>
          <w:b/>
          <w:bCs/>
        </w:rPr>
        <w:t>SUNDAY, AUGUST 7, ON FOX</w:t>
      </w:r>
    </w:p>
    <w:p w14:paraId="35C214B8" w14:textId="77777777" w:rsidR="00D5334D" w:rsidRPr="00063911" w:rsidRDefault="00D5334D" w:rsidP="00D5334D">
      <w:pPr>
        <w:pStyle w:val="xxxmsonormal"/>
        <w:contextualSpacing/>
        <w:mirrorIndents/>
        <w:jc w:val="center"/>
        <w:rPr>
          <w:rFonts w:asciiTheme="minorHAnsi" w:hAnsiTheme="minorHAnsi" w:cstheme="minorHAnsi"/>
        </w:rPr>
      </w:pPr>
      <w:r w:rsidRPr="00063911">
        <w:rPr>
          <w:rFonts w:asciiTheme="minorHAnsi" w:hAnsiTheme="minorHAnsi" w:cstheme="minorHAnsi"/>
          <w:b/>
          <w:bCs/>
        </w:rPr>
        <w:t> </w:t>
      </w:r>
    </w:p>
    <w:p w14:paraId="71A1AE23" w14:textId="77777777" w:rsidR="00D5334D" w:rsidRPr="00063911" w:rsidRDefault="00D5334D" w:rsidP="00D5334D">
      <w:pPr>
        <w:pStyle w:val="xxxmsonormal"/>
        <w:contextualSpacing/>
        <w:mirrorIndents/>
        <w:jc w:val="center"/>
        <w:rPr>
          <w:rFonts w:asciiTheme="minorHAnsi" w:hAnsiTheme="minorHAnsi" w:cstheme="minorHAnsi"/>
          <w:b/>
          <w:bCs/>
        </w:rPr>
      </w:pPr>
      <w:r w:rsidRPr="00063911">
        <w:rPr>
          <w:rFonts w:asciiTheme="minorHAnsi" w:hAnsiTheme="minorHAnsi" w:cstheme="minorHAnsi"/>
          <w:b/>
          <w:bCs/>
        </w:rPr>
        <w:t>John Autry II (“I Hear You”) Makes Guest-Voice Appearance</w:t>
      </w:r>
    </w:p>
    <w:p w14:paraId="62A256A5" w14:textId="77777777" w:rsidR="00D5334D" w:rsidRPr="00063911" w:rsidRDefault="00D5334D" w:rsidP="00D5334D">
      <w:pPr>
        <w:pStyle w:val="xxxmsonormal"/>
        <w:autoSpaceDE w:val="0"/>
        <w:autoSpaceDN w:val="0"/>
        <w:contextualSpacing/>
        <w:mirrorIndents/>
        <w:jc w:val="center"/>
        <w:rPr>
          <w:rFonts w:asciiTheme="minorHAnsi" w:hAnsiTheme="minorHAnsi" w:cstheme="minorHAnsi"/>
        </w:rPr>
      </w:pPr>
      <w:r w:rsidRPr="00063911">
        <w:rPr>
          <w:rFonts w:asciiTheme="minorHAnsi" w:hAnsiTheme="minorHAnsi" w:cstheme="minorHAnsi"/>
        </w:rPr>
        <w:t> </w:t>
      </w:r>
    </w:p>
    <w:p w14:paraId="08E2E15F" w14:textId="77777777" w:rsidR="00D5334D" w:rsidRPr="00063911" w:rsidRDefault="00D5334D" w:rsidP="00D5334D">
      <w:pPr>
        <w:pStyle w:val="x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color w:val="000000"/>
          <w:sz w:val="22"/>
          <w:szCs w:val="22"/>
        </w:rPr>
        <w:t>Lisa meets the son of the late musician Bleeding Gums Murphy — and attempts to improve his life</w:t>
      </w:r>
      <w:r w:rsidRPr="00063911">
        <w:rPr>
          <w:rFonts w:asciiTheme="minorHAnsi" w:hAnsiTheme="minorHAnsi" w:cstheme="minorHAnsi"/>
          <w:sz w:val="22"/>
          <w:szCs w:val="22"/>
        </w:rPr>
        <w:t xml:space="preserve"> in the "T</w:t>
      </w:r>
      <w:bookmarkStart w:id="6" w:name="_Hlk108622212"/>
      <w:r w:rsidRPr="00063911">
        <w:rPr>
          <w:rFonts w:asciiTheme="minorHAnsi" w:hAnsiTheme="minorHAnsi" w:cstheme="minorHAnsi"/>
          <w:sz w:val="22"/>
          <w:szCs w:val="22"/>
        </w:rPr>
        <w:t>he Sound of Bleeding Gums</w:t>
      </w:r>
      <w:bookmarkEnd w:id="6"/>
      <w:r w:rsidRPr="00063911">
        <w:rPr>
          <w:rFonts w:asciiTheme="minorHAnsi" w:hAnsiTheme="minorHAnsi" w:cstheme="minorHAnsi"/>
          <w:sz w:val="22"/>
          <w:szCs w:val="22"/>
        </w:rPr>
        <w:t xml:space="preserve">" episode of THE SIMPSONS airing </w:t>
      </w:r>
      <w:r w:rsidRPr="00063911">
        <w:rPr>
          <w:rFonts w:asciiTheme="minorHAnsi" w:hAnsiTheme="minorHAnsi" w:cstheme="minorHAnsi"/>
          <w:sz w:val="22"/>
          <w:szCs w:val="22"/>
          <w:u w:val="single"/>
        </w:rPr>
        <w:t>Sunday, Aug. 7</w:t>
      </w:r>
      <w:r w:rsidRPr="00063911">
        <w:rPr>
          <w:rFonts w:asciiTheme="minorHAnsi" w:hAnsiTheme="minorHAnsi" w:cstheme="minorHAnsi"/>
          <w:sz w:val="22"/>
          <w:szCs w:val="22"/>
        </w:rPr>
        <w:t xml:space="preserve"> (8:00-8:30 PM ET/PT) on FOX. (SI-3310) (TV-PG L)</w:t>
      </w:r>
    </w:p>
    <w:p w14:paraId="02EC9C6F" w14:textId="77777777" w:rsidR="00D5334D" w:rsidRPr="00063911" w:rsidRDefault="00D5334D" w:rsidP="00D5334D">
      <w:pPr>
        <w:pStyle w:val="xxxmsonormal"/>
        <w:contextualSpacing/>
        <w:mirrorIndents/>
        <w:jc w:val="both"/>
        <w:rPr>
          <w:rFonts w:asciiTheme="minorHAnsi" w:hAnsiTheme="minorHAnsi" w:cstheme="minorHAnsi"/>
        </w:rPr>
      </w:pPr>
      <w:r w:rsidRPr="00063911">
        <w:rPr>
          <w:rFonts w:asciiTheme="minorHAnsi" w:hAnsiTheme="minorHAnsi" w:cstheme="minorHAnsi"/>
          <w:snapToGrid w:val="0"/>
        </w:rPr>
        <w:t> </w:t>
      </w:r>
    </w:p>
    <w:p w14:paraId="4A39F42A" w14:textId="77777777" w:rsidR="00D5334D" w:rsidRPr="00063911" w:rsidRDefault="00D5334D" w:rsidP="00D5334D">
      <w:pPr>
        <w:pStyle w:val="xxxmsonormal"/>
        <w:contextualSpacing/>
        <w:mirrorIndents/>
        <w:jc w:val="both"/>
        <w:rPr>
          <w:rFonts w:asciiTheme="minorHAnsi" w:hAnsiTheme="minorHAnsi" w:cstheme="minorHAnsi"/>
        </w:rPr>
      </w:pPr>
      <w:r w:rsidRPr="00063911">
        <w:rPr>
          <w:rFonts w:asciiTheme="minorHAnsi" w:hAnsiTheme="minorHAnsi" w:cstheme="minorHAnsi"/>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2C58BEB0" w14:textId="77777777" w:rsidR="00D5334D" w:rsidRPr="00063911" w:rsidRDefault="00D5334D" w:rsidP="00D5334D">
      <w:pPr>
        <w:pStyle w:val="xxxmsonormal"/>
        <w:contextualSpacing/>
        <w:mirrorIndents/>
        <w:jc w:val="both"/>
        <w:rPr>
          <w:rFonts w:asciiTheme="minorHAnsi" w:hAnsiTheme="minorHAnsi" w:cstheme="minorHAnsi"/>
        </w:rPr>
      </w:pPr>
      <w:r w:rsidRPr="00063911">
        <w:rPr>
          <w:rFonts w:asciiTheme="minorHAnsi" w:hAnsiTheme="minorHAnsi" w:cstheme="minorHAnsi"/>
        </w:rPr>
        <w:t> </w:t>
      </w:r>
    </w:p>
    <w:p w14:paraId="63981EBB" w14:textId="77777777" w:rsidR="00D5334D" w:rsidRPr="00063911" w:rsidRDefault="00D5334D" w:rsidP="00D5334D">
      <w:pPr>
        <w:pStyle w:val="xxxmsonormal"/>
        <w:contextualSpacing/>
        <w:mirrorIndents/>
        <w:jc w:val="both"/>
        <w:rPr>
          <w:rFonts w:asciiTheme="minorHAnsi" w:hAnsiTheme="minorHAnsi" w:cstheme="minorHAnsi"/>
        </w:rPr>
      </w:pPr>
      <w:r w:rsidRPr="00063911">
        <w:rPr>
          <w:rFonts w:asciiTheme="minorHAnsi" w:hAnsiTheme="minorHAnsi" w:cstheme="minorHAnsi"/>
        </w:rPr>
        <w:t xml:space="preserve">Guest Voice Cast: John Autry II as Monk </w:t>
      </w:r>
    </w:p>
    <w:p w14:paraId="5DDFDFFF" w14:textId="77777777" w:rsidR="00D5334D" w:rsidRPr="00063911" w:rsidRDefault="00D5334D" w:rsidP="00D5334D">
      <w:pPr>
        <w:pStyle w:val="wordsection1"/>
        <w:spacing w:before="0" w:beforeAutospacing="0" w:after="0" w:afterAutospacing="0"/>
        <w:contextualSpacing/>
        <w:mirrorIndents/>
        <w:jc w:val="both"/>
        <w:rPr>
          <w:rFonts w:asciiTheme="minorHAnsi" w:hAnsiTheme="minorHAnsi" w:cstheme="minorHAnsi"/>
          <w:sz w:val="22"/>
          <w:szCs w:val="22"/>
        </w:rPr>
      </w:pPr>
    </w:p>
    <w:p w14:paraId="70A12156" w14:textId="77777777" w:rsidR="00D5334D" w:rsidRPr="00063911" w:rsidRDefault="00D5334D" w:rsidP="00D5334D">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color w:val="212121"/>
        </w:rPr>
        <w:t>For episodic artwork and more information on this episode of THE SIMPSONS, please visit </w:t>
      </w:r>
      <w:hyperlink r:id="rId11" w:history="1">
        <w:r w:rsidRPr="00063911">
          <w:rPr>
            <w:rStyle w:val="Hyperlink"/>
            <w:rFonts w:asciiTheme="minorHAnsi" w:hAnsiTheme="minorHAnsi" w:cstheme="minorHAnsi"/>
          </w:rPr>
          <w:t>http://www.foxflash.com/shows/the-simpsons/ </w:t>
        </w:r>
      </w:hyperlink>
      <w:r w:rsidRPr="00063911">
        <w:rPr>
          <w:rFonts w:asciiTheme="minorHAnsi" w:hAnsiTheme="minorHAnsi" w:cstheme="minorHAnsi"/>
          <w:color w:val="212121"/>
        </w:rPr>
        <w:t>.</w:t>
      </w:r>
    </w:p>
    <w:p w14:paraId="7088C910" w14:textId="77777777" w:rsidR="00D5334D" w:rsidRPr="00063911" w:rsidRDefault="00D5334D" w:rsidP="00D5334D">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rPr>
        <w:t> </w:t>
      </w:r>
    </w:p>
    <w:p w14:paraId="4A966F83" w14:textId="482980E8" w:rsidR="00D5334D" w:rsidRDefault="00D5334D" w:rsidP="00D5334D">
      <w:pPr>
        <w:pStyle w:val="xxmsonormal0"/>
        <w:spacing w:before="0" w:beforeAutospacing="0" w:after="0" w:afterAutospacing="0"/>
        <w:contextualSpacing/>
        <w:mirrorIndents/>
        <w:rPr>
          <w:rStyle w:val="Hyperlink"/>
          <w:rFonts w:asciiTheme="minorHAnsi" w:hAnsiTheme="minorHAnsi" w:cstheme="minorHAnsi"/>
        </w:rPr>
      </w:pPr>
      <w:r w:rsidRPr="00063911">
        <w:rPr>
          <w:rFonts w:asciiTheme="minorHAnsi" w:hAnsiTheme="minorHAnsi" w:cstheme="minorHAnsi"/>
        </w:rPr>
        <w:t>Contact:         Michael Roach         310-369-7055               </w:t>
      </w:r>
      <w:r w:rsidRPr="00063911">
        <w:rPr>
          <w:rFonts w:asciiTheme="minorHAnsi" w:hAnsiTheme="minorHAnsi" w:cstheme="minorHAnsi"/>
          <w:color w:val="000000"/>
        </w:rPr>
        <w:t> </w:t>
      </w:r>
      <w:hyperlink r:id="rId12" w:history="1">
        <w:r w:rsidRPr="00063911">
          <w:rPr>
            <w:rStyle w:val="Hyperlink"/>
            <w:rFonts w:asciiTheme="minorHAnsi" w:hAnsiTheme="minorHAnsi" w:cstheme="minorHAnsi"/>
          </w:rPr>
          <w:t>Michael.Roach@fox.com</w:t>
        </w:r>
      </w:hyperlink>
    </w:p>
    <w:p w14:paraId="7B431400" w14:textId="77777777" w:rsidR="00BA2C36" w:rsidRPr="00063911" w:rsidRDefault="00BA2C36" w:rsidP="00D5334D">
      <w:pPr>
        <w:pStyle w:val="xxmsonormal0"/>
        <w:spacing w:before="0" w:beforeAutospacing="0" w:after="0" w:afterAutospacing="0"/>
        <w:contextualSpacing/>
        <w:mirrorIndents/>
        <w:rPr>
          <w:rFonts w:asciiTheme="minorHAnsi" w:hAnsiTheme="minorHAnsi" w:cstheme="minorHAnsi"/>
        </w:rPr>
      </w:pPr>
    </w:p>
    <w:p w14:paraId="0840C272" w14:textId="77777777" w:rsidR="00D5334D" w:rsidRPr="00063911" w:rsidRDefault="00D5334D" w:rsidP="00D5334D">
      <w:pPr>
        <w:pStyle w:val="xxxwordsection10"/>
        <w:spacing w:before="0" w:beforeAutospacing="0" w:after="0" w:afterAutospacing="0"/>
        <w:contextualSpacing/>
        <w:mirrorIndents/>
        <w:rPr>
          <w:rStyle w:val="Hyperlink"/>
          <w:rFonts w:asciiTheme="minorHAnsi" w:hAnsiTheme="minorHAnsi" w:cstheme="minorHAnsi"/>
          <w:color w:val="0078D4"/>
          <w:sz w:val="22"/>
          <w:szCs w:val="22"/>
        </w:rPr>
      </w:pPr>
    </w:p>
    <w:p w14:paraId="37703853" w14:textId="77777777" w:rsidR="00D5334D" w:rsidRPr="00063911" w:rsidRDefault="00D5334D" w:rsidP="00D5334D">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b/>
          <w:bCs/>
        </w:rPr>
        <w:lastRenderedPageBreak/>
        <w:t>--“THE GREAT NORTH”—(8:30-9:00 PM ET/PT) CC-HDTV 720p-Dolby Digital 5.1</w:t>
      </w:r>
    </w:p>
    <w:p w14:paraId="672DA8BC" w14:textId="77777777" w:rsidR="00D5334D" w:rsidRPr="00063911" w:rsidRDefault="00D5334D" w:rsidP="00D5334D">
      <w:pPr>
        <w:pStyle w:val="wordsection1"/>
        <w:spacing w:before="0" w:beforeAutospacing="0" w:after="0" w:afterAutospacing="0"/>
        <w:contextualSpacing/>
        <w:mirrorIndents/>
        <w:rPr>
          <w:rFonts w:asciiTheme="minorHAnsi" w:hAnsiTheme="minorHAnsi" w:cstheme="minorHAnsi"/>
          <w:sz w:val="22"/>
          <w:szCs w:val="22"/>
        </w:rPr>
      </w:pPr>
    </w:p>
    <w:p w14:paraId="5DAF134E" w14:textId="77777777" w:rsidR="00D5334D" w:rsidRPr="00063911" w:rsidRDefault="00D5334D" w:rsidP="00D5334D">
      <w:pPr>
        <w:pStyle w:val="xmsonormal"/>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 xml:space="preserve">BEEF GETS POETIC </w:t>
      </w:r>
    </w:p>
    <w:p w14:paraId="20847D77" w14:textId="77777777" w:rsidR="00D5334D" w:rsidRPr="00063911" w:rsidRDefault="00D5334D" w:rsidP="00D5334D">
      <w:pPr>
        <w:pStyle w:val="xmsonormal"/>
        <w:contextualSpacing/>
        <w:mirrorIndents/>
        <w:jc w:val="center"/>
        <w:rPr>
          <w:rFonts w:asciiTheme="minorHAnsi" w:hAnsiTheme="minorHAnsi" w:cstheme="minorHAnsi"/>
          <w:sz w:val="22"/>
          <w:szCs w:val="22"/>
        </w:rPr>
      </w:pPr>
      <w:r w:rsidRPr="00063911">
        <w:rPr>
          <w:rFonts w:asciiTheme="minorHAnsi" w:hAnsiTheme="minorHAnsi" w:cstheme="minorHAnsi"/>
          <w:b/>
          <w:bCs/>
          <w:sz w:val="22"/>
          <w:szCs w:val="22"/>
        </w:rPr>
        <w:t>ON “THE GREAT NORTH”</w:t>
      </w:r>
    </w:p>
    <w:p w14:paraId="15CE07D0" w14:textId="77777777" w:rsidR="00D5334D" w:rsidRPr="00063911" w:rsidRDefault="00D5334D" w:rsidP="00D5334D">
      <w:pPr>
        <w:pStyle w:val="xmsonormal"/>
        <w:contextualSpacing/>
        <w:mirrorIndents/>
        <w:jc w:val="center"/>
        <w:rPr>
          <w:rFonts w:asciiTheme="minorHAnsi" w:hAnsiTheme="minorHAnsi" w:cstheme="minorHAnsi"/>
          <w:sz w:val="22"/>
          <w:szCs w:val="22"/>
        </w:rPr>
      </w:pPr>
      <w:r w:rsidRPr="00063911">
        <w:rPr>
          <w:rFonts w:asciiTheme="minorHAnsi" w:hAnsiTheme="minorHAnsi" w:cstheme="minorHAnsi"/>
          <w:b/>
          <w:bCs/>
          <w:sz w:val="22"/>
          <w:szCs w:val="22"/>
        </w:rPr>
        <w:t>SUNDAY, AUGUST 7, ON FOX</w:t>
      </w:r>
    </w:p>
    <w:p w14:paraId="1C0E7847" w14:textId="77777777" w:rsidR="00D5334D" w:rsidRPr="00063911" w:rsidRDefault="00D5334D" w:rsidP="00D5334D">
      <w:pPr>
        <w:pStyle w:val="xmsonormal"/>
        <w:contextualSpacing/>
        <w:mirrorIndents/>
        <w:jc w:val="center"/>
        <w:rPr>
          <w:rFonts w:asciiTheme="minorHAnsi" w:hAnsiTheme="minorHAnsi" w:cstheme="minorHAnsi"/>
          <w:sz w:val="22"/>
          <w:szCs w:val="22"/>
        </w:rPr>
      </w:pPr>
      <w:r w:rsidRPr="00063911">
        <w:rPr>
          <w:rFonts w:asciiTheme="minorHAnsi" w:hAnsiTheme="minorHAnsi" w:cstheme="minorHAnsi"/>
          <w:b/>
          <w:bCs/>
          <w:sz w:val="22"/>
          <w:szCs w:val="22"/>
        </w:rPr>
        <w:t> </w:t>
      </w:r>
    </w:p>
    <w:p w14:paraId="7228FABB" w14:textId="77777777" w:rsidR="00D5334D" w:rsidRPr="00063911" w:rsidRDefault="00D5334D" w:rsidP="00D5334D">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Wolf chaperones Ham and Judy on a school field trip to the abandoned Death Cliff Prison. Meanwhile, Beef accidentally agrees to compose a poem in the “</w:t>
      </w:r>
      <w:bookmarkStart w:id="7" w:name="_Hlk108622238"/>
      <w:r w:rsidRPr="00063911">
        <w:rPr>
          <w:rFonts w:asciiTheme="minorHAnsi" w:hAnsiTheme="minorHAnsi" w:cstheme="minorHAnsi"/>
          <w:sz w:val="22"/>
          <w:szCs w:val="22"/>
        </w:rPr>
        <w:t>Poetry Of The Penals Adventure</w:t>
      </w:r>
      <w:bookmarkEnd w:id="7"/>
      <w:r w:rsidRPr="00063911">
        <w:rPr>
          <w:rFonts w:asciiTheme="minorHAnsi" w:hAnsiTheme="minorHAnsi" w:cstheme="minorHAnsi"/>
          <w:sz w:val="22"/>
          <w:szCs w:val="22"/>
        </w:rPr>
        <w:t xml:space="preserve">” episode of THE GREAT NORTH airing </w:t>
      </w:r>
      <w:r w:rsidRPr="00063911">
        <w:rPr>
          <w:rFonts w:asciiTheme="minorHAnsi" w:hAnsiTheme="minorHAnsi" w:cstheme="minorHAnsi"/>
          <w:sz w:val="22"/>
          <w:szCs w:val="22"/>
          <w:u w:val="single"/>
        </w:rPr>
        <w:t>Sunday, Aug. 7</w:t>
      </w:r>
      <w:r w:rsidRPr="00063911">
        <w:rPr>
          <w:rFonts w:asciiTheme="minorHAnsi" w:hAnsiTheme="minorHAnsi" w:cstheme="minorHAnsi"/>
          <w:sz w:val="22"/>
          <w:szCs w:val="22"/>
        </w:rPr>
        <w:t xml:space="preserve"> (8:30-9:00 PM ET/PT) on FOX. (GRN-218) (TV-PG D, L)</w:t>
      </w:r>
    </w:p>
    <w:p w14:paraId="2927C7F4" w14:textId="77777777" w:rsidR="00D5334D" w:rsidRPr="00063911" w:rsidRDefault="00D5334D" w:rsidP="00D5334D">
      <w:pPr>
        <w:pStyle w:val="xmsonormal"/>
        <w:contextualSpacing/>
        <w:mirrorIndents/>
        <w:rPr>
          <w:rFonts w:asciiTheme="minorHAnsi" w:hAnsiTheme="minorHAnsi" w:cstheme="minorHAnsi"/>
          <w:sz w:val="22"/>
          <w:szCs w:val="22"/>
        </w:rPr>
      </w:pPr>
      <w:r w:rsidRPr="00063911">
        <w:rPr>
          <w:rFonts w:asciiTheme="minorHAnsi" w:hAnsiTheme="minorHAnsi" w:cstheme="minorHAnsi"/>
          <w:sz w:val="22"/>
          <w:szCs w:val="22"/>
        </w:rPr>
        <w:t> </w:t>
      </w:r>
    </w:p>
    <w:p w14:paraId="762EA465" w14:textId="77777777" w:rsidR="00D5334D" w:rsidRPr="00063911" w:rsidRDefault="00D5334D" w:rsidP="00D5334D">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sz w:val="22"/>
          <w:szCs w:val="22"/>
          <w:shd w:val="clear" w:color="auto" w:fill="FFFFFF"/>
        </w:rPr>
        <w:t>Voice Cast: Nick Offerman as Beef; Jenny Slate as Judy; Will Forte as Wolf; Paul Rust as Ham;  Aparna  Nancherla  as  Moon;  Dulce  Sloan  as  Honeybee;  Megan  Mullally  as Alyson and Alanis Morissette as Alanis Morissette.</w:t>
      </w:r>
    </w:p>
    <w:p w14:paraId="76659ED7" w14:textId="77777777" w:rsidR="00D5334D" w:rsidRPr="00063911" w:rsidRDefault="00D5334D" w:rsidP="00D5334D">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sz w:val="22"/>
          <w:szCs w:val="22"/>
          <w:shd w:val="clear" w:color="auto" w:fill="FFFFFF"/>
        </w:rPr>
        <w:t> </w:t>
      </w:r>
    </w:p>
    <w:p w14:paraId="338B8A87" w14:textId="77777777" w:rsidR="00D5334D" w:rsidRPr="00063911" w:rsidRDefault="00D5334D" w:rsidP="00D5334D">
      <w:pPr>
        <w:pStyle w:val="xmsonormal"/>
        <w:contextualSpacing/>
        <w:mirrorIndents/>
        <w:jc w:val="both"/>
        <w:rPr>
          <w:rFonts w:asciiTheme="minorHAnsi" w:hAnsiTheme="minorHAnsi" w:cstheme="minorHAnsi"/>
          <w:sz w:val="22"/>
          <w:szCs w:val="22"/>
          <w:shd w:val="clear" w:color="auto" w:fill="FFFFFF"/>
        </w:rPr>
      </w:pPr>
      <w:r w:rsidRPr="00063911">
        <w:rPr>
          <w:rFonts w:asciiTheme="minorHAnsi" w:hAnsiTheme="minorHAnsi" w:cstheme="minorHAnsi"/>
          <w:sz w:val="22"/>
          <w:szCs w:val="22"/>
          <w:shd w:val="clear" w:color="auto" w:fill="FFFFFF"/>
        </w:rPr>
        <w:t xml:space="preserve">Guest Cast: Jo Firestone, Ziwe Fumudoh as Amelia, David Herman as Gill Beavers and Santiago Carpaccio, Charlie Kelly as Drama John, Martha Kelly as Bethany, Paul F. Tompkins as Dr. Golovkin, Julio Torres as Crispin Cienfuegos, and Ariel Tweto as Kima Brewper. </w:t>
      </w:r>
    </w:p>
    <w:p w14:paraId="0B4E3097" w14:textId="77777777" w:rsidR="00D5334D" w:rsidRPr="00063911" w:rsidRDefault="00D5334D" w:rsidP="00D5334D">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000000"/>
          <w:sz w:val="22"/>
          <w:szCs w:val="22"/>
          <w:shd w:val="clear" w:color="auto" w:fill="FFFFFF"/>
        </w:rPr>
        <w:t> </w:t>
      </w:r>
    </w:p>
    <w:p w14:paraId="51AAD8A3" w14:textId="77777777" w:rsidR="00D5334D" w:rsidRPr="00063911" w:rsidRDefault="00D5334D" w:rsidP="00D5334D">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212121"/>
          <w:sz w:val="22"/>
          <w:szCs w:val="22"/>
        </w:rPr>
        <w:t xml:space="preserve">For episodic artwork and more information on this episode of THE GREAT NORTH, please visit </w:t>
      </w:r>
      <w:hyperlink r:id="rId13" w:history="1">
        <w:r w:rsidRPr="00063911">
          <w:rPr>
            <w:rStyle w:val="Hyperlink"/>
            <w:rFonts w:asciiTheme="minorHAnsi" w:hAnsiTheme="minorHAnsi" w:cstheme="minorHAnsi"/>
            <w:sz w:val="22"/>
            <w:szCs w:val="22"/>
          </w:rPr>
          <w:t>https://www.foxflash.com/shows/the-great-north/</w:t>
        </w:r>
      </w:hyperlink>
    </w:p>
    <w:p w14:paraId="2245BF81" w14:textId="77777777" w:rsidR="00D5334D" w:rsidRPr="00063911" w:rsidRDefault="00D5334D" w:rsidP="00D5334D">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212121"/>
          <w:sz w:val="22"/>
          <w:szCs w:val="22"/>
        </w:rPr>
        <w:t> </w:t>
      </w:r>
    </w:p>
    <w:p w14:paraId="68D08CFB" w14:textId="77777777" w:rsidR="00D5334D" w:rsidRPr="00063911" w:rsidRDefault="00D5334D" w:rsidP="00D5334D">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000000"/>
          <w:sz w:val="22"/>
          <w:szCs w:val="22"/>
        </w:rPr>
        <w:t xml:space="preserve">Contact:          Hayley Hindinger        310-369-5650             </w:t>
      </w:r>
      <w:hyperlink r:id="rId14" w:history="1">
        <w:r w:rsidRPr="00063911">
          <w:rPr>
            <w:rStyle w:val="Hyperlink"/>
            <w:rFonts w:asciiTheme="minorHAnsi" w:hAnsiTheme="minorHAnsi" w:cstheme="minorHAnsi"/>
            <w:sz w:val="22"/>
            <w:szCs w:val="22"/>
          </w:rPr>
          <w:t>Hayley.Hindinger@fox.com</w:t>
        </w:r>
      </w:hyperlink>
    </w:p>
    <w:p w14:paraId="23BD6036" w14:textId="77777777" w:rsidR="00D5334D" w:rsidRPr="00063911" w:rsidRDefault="00D5334D" w:rsidP="00D5334D">
      <w:pPr>
        <w:spacing w:after="0" w:line="240" w:lineRule="auto"/>
        <w:contextualSpacing/>
        <w:mirrorIndents/>
        <w:rPr>
          <w:rFonts w:cstheme="minorHAnsi"/>
        </w:rPr>
      </w:pPr>
    </w:p>
    <w:p w14:paraId="3320C817" w14:textId="77777777" w:rsidR="00D5334D" w:rsidRPr="00063911" w:rsidRDefault="00D5334D" w:rsidP="00D5334D">
      <w:pPr>
        <w:spacing w:after="0" w:line="240" w:lineRule="auto"/>
        <w:contextualSpacing/>
        <w:mirrorIndents/>
        <w:jc w:val="both"/>
        <w:rPr>
          <w:rStyle w:val="Hyperlink"/>
          <w:rFonts w:cstheme="minorHAnsi"/>
        </w:rPr>
      </w:pPr>
    </w:p>
    <w:p w14:paraId="0BA8F758" w14:textId="77777777" w:rsidR="00D5334D" w:rsidRPr="00063911" w:rsidRDefault="00D5334D" w:rsidP="00D5334D">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b/>
          <w:bCs/>
          <w:sz w:val="22"/>
          <w:szCs w:val="22"/>
        </w:rPr>
        <w:t>--“BOB’S BURGERS” – (9:00-9:30 PM ET/PT) CC-AD-HDTV 720p-Dolby Digital 5.1</w:t>
      </w:r>
    </w:p>
    <w:p w14:paraId="6C25AE67" w14:textId="77777777" w:rsidR="00D5334D" w:rsidRPr="00063911" w:rsidRDefault="00D5334D" w:rsidP="00D5334D">
      <w:pPr>
        <w:autoSpaceDE w:val="0"/>
        <w:autoSpaceDN w:val="0"/>
        <w:spacing w:after="0" w:line="240" w:lineRule="auto"/>
        <w:contextualSpacing/>
        <w:mirrorIndents/>
        <w:rPr>
          <w:rFonts w:cstheme="minorHAnsi"/>
        </w:rPr>
      </w:pPr>
    </w:p>
    <w:p w14:paraId="7CA09189" w14:textId="77777777" w:rsidR="00D5334D" w:rsidRPr="00063911" w:rsidRDefault="00D5334D" w:rsidP="00D5334D">
      <w:pPr>
        <w:spacing w:after="0" w:line="240" w:lineRule="auto"/>
        <w:contextualSpacing/>
        <w:jc w:val="center"/>
        <w:rPr>
          <w:rFonts w:cstheme="minorHAnsi"/>
          <w:b/>
          <w:bCs/>
        </w:rPr>
      </w:pPr>
      <w:r w:rsidRPr="00063911">
        <w:rPr>
          <w:rFonts w:cstheme="minorHAnsi"/>
          <w:b/>
          <w:bCs/>
        </w:rPr>
        <w:t>THE BELCHERS TRY TO BUILD A LOFT BED</w:t>
      </w:r>
    </w:p>
    <w:p w14:paraId="36FC392B" w14:textId="77777777" w:rsidR="00D5334D" w:rsidRPr="00063911" w:rsidRDefault="00D5334D" w:rsidP="00D5334D">
      <w:pPr>
        <w:spacing w:after="0" w:line="240" w:lineRule="auto"/>
        <w:contextualSpacing/>
        <w:jc w:val="center"/>
        <w:rPr>
          <w:rFonts w:cstheme="minorHAnsi"/>
        </w:rPr>
      </w:pPr>
      <w:r w:rsidRPr="00063911">
        <w:rPr>
          <w:rFonts w:cstheme="minorHAnsi"/>
          <w:b/>
          <w:bCs/>
        </w:rPr>
        <w:t xml:space="preserve">ON </w:t>
      </w:r>
      <w:r w:rsidRPr="00063911">
        <w:rPr>
          <w:rFonts w:cstheme="minorHAnsi"/>
          <w:b/>
          <w:bCs/>
          <w:color w:val="000000"/>
        </w:rPr>
        <w:t>“BOB’S BURGERS”</w:t>
      </w:r>
    </w:p>
    <w:p w14:paraId="0529FEF7" w14:textId="77777777" w:rsidR="00D5334D" w:rsidRPr="00063911" w:rsidRDefault="00D5334D" w:rsidP="00D5334D">
      <w:pPr>
        <w:autoSpaceDE w:val="0"/>
        <w:autoSpaceDN w:val="0"/>
        <w:spacing w:after="0" w:line="240" w:lineRule="auto"/>
        <w:contextualSpacing/>
        <w:jc w:val="center"/>
        <w:rPr>
          <w:rFonts w:cstheme="minorHAnsi"/>
          <w:b/>
          <w:bCs/>
          <w:caps/>
          <w:color w:val="000000"/>
        </w:rPr>
      </w:pPr>
      <w:r w:rsidRPr="00063911">
        <w:rPr>
          <w:rFonts w:cstheme="minorHAnsi"/>
          <w:b/>
          <w:bCs/>
          <w:caps/>
          <w:color w:val="000000"/>
        </w:rPr>
        <w:t>SUNDAY, AUGUST 7, ON FOX</w:t>
      </w:r>
    </w:p>
    <w:p w14:paraId="37270320" w14:textId="77777777" w:rsidR="00D5334D" w:rsidRPr="00063911" w:rsidRDefault="00D5334D" w:rsidP="00D5334D">
      <w:pPr>
        <w:spacing w:after="0" w:line="240" w:lineRule="auto"/>
        <w:contextualSpacing/>
        <w:jc w:val="center"/>
        <w:rPr>
          <w:rFonts w:cstheme="minorHAnsi"/>
          <w:b/>
          <w:bCs/>
          <w:color w:val="000000"/>
        </w:rPr>
      </w:pPr>
    </w:p>
    <w:p w14:paraId="6EAFC1B5" w14:textId="77777777" w:rsidR="00D5334D" w:rsidRPr="00063911" w:rsidRDefault="00D5334D" w:rsidP="00D5334D">
      <w:pPr>
        <w:spacing w:after="0" w:line="240" w:lineRule="auto"/>
        <w:contextualSpacing/>
        <w:jc w:val="both"/>
        <w:rPr>
          <w:rFonts w:cstheme="minorHAnsi"/>
        </w:rPr>
      </w:pPr>
      <w:r w:rsidRPr="00063911">
        <w:rPr>
          <w:rFonts w:cstheme="minorHAnsi"/>
          <w:color w:val="222222"/>
        </w:rPr>
        <w:t>Linda and the girls attempt to build a loft bed for Louise in just one day. Meanwhile, Bob and Gene host a group of gamers and their tabletop role-playing game</w:t>
      </w:r>
      <w:r w:rsidRPr="00063911">
        <w:rPr>
          <w:rFonts w:cstheme="minorHAnsi"/>
        </w:rPr>
        <w:t xml:space="preserve"> in the “</w:t>
      </w:r>
      <w:bookmarkStart w:id="8" w:name="_Hlk108622256"/>
      <w:r w:rsidRPr="00063911">
        <w:rPr>
          <w:rFonts w:cstheme="minorHAnsi"/>
        </w:rPr>
        <w:t>Loft in Bedslation</w:t>
      </w:r>
      <w:bookmarkEnd w:id="8"/>
      <w:r w:rsidRPr="00063911">
        <w:rPr>
          <w:rFonts w:cstheme="minorHAnsi"/>
        </w:rPr>
        <w:t xml:space="preserve">” episode of BOB’S BURGERS airing </w:t>
      </w:r>
      <w:r w:rsidRPr="00063911">
        <w:rPr>
          <w:rFonts w:cstheme="minorHAnsi"/>
          <w:u w:val="single"/>
        </w:rPr>
        <w:t>Sunday, Aug. 7</w:t>
      </w:r>
      <w:r w:rsidRPr="00063911">
        <w:rPr>
          <w:rFonts w:cstheme="minorHAnsi"/>
        </w:rPr>
        <w:t xml:space="preserve"> (9:00-9:30 PM ET/PT) on FOX. (BOB-1108) (TV-PG D, L)</w:t>
      </w:r>
    </w:p>
    <w:p w14:paraId="67A729D9" w14:textId="77777777" w:rsidR="00D5334D" w:rsidRPr="00063911" w:rsidRDefault="00D5334D" w:rsidP="00D5334D">
      <w:pPr>
        <w:spacing w:after="0" w:line="240" w:lineRule="auto"/>
        <w:contextualSpacing/>
        <w:jc w:val="both"/>
        <w:rPr>
          <w:rFonts w:cstheme="minorHAnsi"/>
        </w:rPr>
      </w:pPr>
      <w:r w:rsidRPr="00063911">
        <w:rPr>
          <w:rFonts w:cstheme="minorHAnsi"/>
          <w:color w:val="000000"/>
        </w:rPr>
        <w:t> </w:t>
      </w:r>
    </w:p>
    <w:p w14:paraId="12FD55A8" w14:textId="77777777" w:rsidR="00D5334D" w:rsidRPr="00063911" w:rsidRDefault="00D5334D" w:rsidP="00D5334D">
      <w:pPr>
        <w:spacing w:after="0" w:line="240" w:lineRule="auto"/>
        <w:contextualSpacing/>
        <w:jc w:val="both"/>
        <w:rPr>
          <w:rFonts w:cstheme="minorHAnsi"/>
        </w:rPr>
      </w:pPr>
      <w:r w:rsidRPr="00063911">
        <w:rPr>
          <w:rFonts w:cstheme="minorHAnsi"/>
          <w:color w:val="000000"/>
        </w:rPr>
        <w:t>Voice Cast: H. Jon Benjamin as Bob/Jimmy Junior; John Roberts as Linda; Dan Mintz as Tina; Eugene Mirman as Gene; Kristen Schaal as Louise; Larry Murphy as Teddy</w:t>
      </w:r>
    </w:p>
    <w:p w14:paraId="1BCBD01F" w14:textId="77777777" w:rsidR="00D5334D" w:rsidRPr="00063911" w:rsidRDefault="00D5334D" w:rsidP="00D5334D">
      <w:pPr>
        <w:spacing w:after="0" w:line="240" w:lineRule="auto"/>
        <w:contextualSpacing/>
        <w:jc w:val="both"/>
        <w:rPr>
          <w:rFonts w:cstheme="minorHAnsi"/>
        </w:rPr>
      </w:pPr>
      <w:r w:rsidRPr="00063911">
        <w:rPr>
          <w:rFonts w:cstheme="minorHAnsi"/>
          <w:color w:val="000000"/>
        </w:rPr>
        <w:t> </w:t>
      </w:r>
    </w:p>
    <w:p w14:paraId="74FBF0AD" w14:textId="77777777" w:rsidR="00D5334D" w:rsidRPr="00063911" w:rsidRDefault="00D5334D" w:rsidP="00D5334D">
      <w:pPr>
        <w:spacing w:after="0" w:line="240" w:lineRule="auto"/>
        <w:contextualSpacing/>
        <w:jc w:val="both"/>
        <w:rPr>
          <w:rFonts w:cstheme="minorHAnsi"/>
        </w:rPr>
      </w:pPr>
      <w:r w:rsidRPr="00063911">
        <w:rPr>
          <w:rFonts w:cstheme="minorHAnsi"/>
        </w:rPr>
        <w:t>Guest Voice Cast: Christine Medrano as Lady Cannefer; Keisuke Hoashi as Mr. Kim; Alex Mapa as Murferion; Danette Wilson as Shirley</w:t>
      </w:r>
    </w:p>
    <w:p w14:paraId="004D1EA1" w14:textId="77777777" w:rsidR="00D5334D" w:rsidRPr="00063911" w:rsidRDefault="00D5334D" w:rsidP="00D5334D">
      <w:pPr>
        <w:pStyle w:val="NormalWeb"/>
        <w:contextualSpacing/>
        <w:jc w:val="both"/>
        <w:rPr>
          <w:rFonts w:asciiTheme="minorHAnsi" w:hAnsiTheme="minorHAnsi" w:cstheme="minorHAnsi"/>
          <w:sz w:val="22"/>
          <w:szCs w:val="22"/>
        </w:rPr>
      </w:pPr>
      <w:r w:rsidRPr="00063911">
        <w:rPr>
          <w:rFonts w:asciiTheme="minorHAnsi" w:hAnsiTheme="minorHAnsi" w:cstheme="minorHAnsi"/>
          <w:color w:val="212121"/>
          <w:sz w:val="22"/>
          <w:szCs w:val="22"/>
        </w:rPr>
        <w:t>For episodic artwork and more information on this episode of BOB'S BURGERS, please visit </w:t>
      </w:r>
      <w:hyperlink r:id="rId15" w:history="1">
        <w:r w:rsidRPr="00063911">
          <w:rPr>
            <w:rStyle w:val="Hyperlink"/>
            <w:rFonts w:asciiTheme="minorHAnsi" w:hAnsiTheme="minorHAnsi" w:cstheme="minorHAnsi"/>
            <w:sz w:val="22"/>
            <w:szCs w:val="22"/>
          </w:rPr>
          <w:t>http://www.foxflash.com/shows/bobs-burgers</w:t>
        </w:r>
      </w:hyperlink>
      <w:r w:rsidRPr="00063911">
        <w:rPr>
          <w:rFonts w:asciiTheme="minorHAnsi" w:hAnsiTheme="minorHAnsi" w:cstheme="minorHAnsi"/>
          <w:color w:val="212121"/>
          <w:sz w:val="22"/>
          <w:szCs w:val="22"/>
        </w:rPr>
        <w:t>.</w:t>
      </w:r>
    </w:p>
    <w:p w14:paraId="299CAAAE" w14:textId="77777777" w:rsidR="00D5334D" w:rsidRPr="00063911" w:rsidRDefault="00D5334D" w:rsidP="00D5334D">
      <w:pPr>
        <w:spacing w:after="0" w:line="240" w:lineRule="auto"/>
        <w:contextualSpacing/>
        <w:jc w:val="both"/>
        <w:rPr>
          <w:rFonts w:cstheme="minorHAnsi"/>
          <w:color w:val="000000"/>
        </w:rPr>
      </w:pPr>
    </w:p>
    <w:p w14:paraId="7A4CA4C8" w14:textId="77777777" w:rsidR="00D5334D" w:rsidRPr="00063911" w:rsidRDefault="00D5334D" w:rsidP="00D5334D">
      <w:pPr>
        <w:spacing w:after="0" w:line="240" w:lineRule="auto"/>
        <w:contextualSpacing/>
        <w:rPr>
          <w:rFonts w:cstheme="minorHAnsi"/>
        </w:rPr>
      </w:pPr>
      <w:r w:rsidRPr="00063911">
        <w:rPr>
          <w:rFonts w:cstheme="minorHAnsi"/>
          <w:color w:val="000000"/>
        </w:rPr>
        <w:t>Contact:          Mallory Morehead       310-369-3049      </w:t>
      </w:r>
      <w:hyperlink r:id="rId16" w:history="1">
        <w:r w:rsidRPr="00063911">
          <w:rPr>
            <w:rStyle w:val="Hyperlink"/>
            <w:rFonts w:cstheme="minorHAnsi"/>
          </w:rPr>
          <w:t>Mallory.Morehead@fox.com</w:t>
        </w:r>
      </w:hyperlink>
    </w:p>
    <w:p w14:paraId="46B973A0" w14:textId="77777777" w:rsidR="00FA3400" w:rsidRPr="00063911" w:rsidRDefault="00FA3400" w:rsidP="00FA3400">
      <w:pPr>
        <w:spacing w:after="0" w:line="240" w:lineRule="auto"/>
        <w:contextualSpacing/>
        <w:rPr>
          <w:rFonts w:cstheme="minorHAnsi"/>
          <w:highlight w:val="yellow"/>
        </w:rPr>
      </w:pPr>
    </w:p>
    <w:p w14:paraId="17C33F0D" w14:textId="77777777" w:rsidR="00BA2C36" w:rsidRDefault="00BA2C36" w:rsidP="00FA3400">
      <w:pPr>
        <w:pStyle w:val="wordsection1"/>
        <w:spacing w:before="0" w:beforeAutospacing="0" w:after="0" w:afterAutospacing="0"/>
        <w:contextualSpacing/>
        <w:jc w:val="both"/>
        <w:rPr>
          <w:rFonts w:asciiTheme="minorHAnsi" w:hAnsiTheme="minorHAnsi" w:cstheme="minorHAnsi"/>
          <w:b/>
          <w:bCs/>
          <w:sz w:val="22"/>
          <w:szCs w:val="22"/>
        </w:rPr>
      </w:pPr>
    </w:p>
    <w:p w14:paraId="6E133615" w14:textId="77777777" w:rsidR="00BA2C36" w:rsidRDefault="00BA2C36" w:rsidP="00FA3400">
      <w:pPr>
        <w:pStyle w:val="wordsection1"/>
        <w:spacing w:before="0" w:beforeAutospacing="0" w:after="0" w:afterAutospacing="0"/>
        <w:contextualSpacing/>
        <w:jc w:val="both"/>
        <w:rPr>
          <w:rFonts w:asciiTheme="minorHAnsi" w:hAnsiTheme="minorHAnsi" w:cstheme="minorHAnsi"/>
          <w:b/>
          <w:bCs/>
          <w:sz w:val="22"/>
          <w:szCs w:val="22"/>
        </w:rPr>
      </w:pPr>
    </w:p>
    <w:p w14:paraId="36A4ABCB" w14:textId="77777777" w:rsidR="00BA2C36" w:rsidRDefault="00BA2C36" w:rsidP="00FA3400">
      <w:pPr>
        <w:pStyle w:val="wordsection1"/>
        <w:spacing w:before="0" w:beforeAutospacing="0" w:after="0" w:afterAutospacing="0"/>
        <w:contextualSpacing/>
        <w:jc w:val="both"/>
        <w:rPr>
          <w:rFonts w:asciiTheme="minorHAnsi" w:hAnsiTheme="minorHAnsi" w:cstheme="minorHAnsi"/>
          <w:b/>
          <w:bCs/>
          <w:sz w:val="22"/>
          <w:szCs w:val="22"/>
        </w:rPr>
      </w:pPr>
    </w:p>
    <w:p w14:paraId="708C4F3C" w14:textId="77777777" w:rsidR="00BA2C36" w:rsidRDefault="00BA2C36" w:rsidP="00FA3400">
      <w:pPr>
        <w:pStyle w:val="wordsection1"/>
        <w:spacing w:before="0" w:beforeAutospacing="0" w:after="0" w:afterAutospacing="0"/>
        <w:contextualSpacing/>
        <w:jc w:val="both"/>
        <w:rPr>
          <w:rFonts w:asciiTheme="minorHAnsi" w:hAnsiTheme="minorHAnsi" w:cstheme="minorHAnsi"/>
          <w:b/>
          <w:bCs/>
          <w:sz w:val="22"/>
          <w:szCs w:val="22"/>
        </w:rPr>
      </w:pPr>
    </w:p>
    <w:p w14:paraId="1BBF58CD" w14:textId="77777777" w:rsidR="00BA2C36" w:rsidRDefault="00BA2C36" w:rsidP="00FA3400">
      <w:pPr>
        <w:pStyle w:val="wordsection1"/>
        <w:spacing w:before="0" w:beforeAutospacing="0" w:after="0" w:afterAutospacing="0"/>
        <w:contextualSpacing/>
        <w:jc w:val="both"/>
        <w:rPr>
          <w:rFonts w:asciiTheme="minorHAnsi" w:hAnsiTheme="minorHAnsi" w:cstheme="minorHAnsi"/>
          <w:b/>
          <w:bCs/>
          <w:sz w:val="22"/>
          <w:szCs w:val="22"/>
        </w:rPr>
      </w:pPr>
    </w:p>
    <w:p w14:paraId="225D83D2" w14:textId="77777777" w:rsidR="00BA2C36" w:rsidRDefault="00BA2C36" w:rsidP="00FA3400">
      <w:pPr>
        <w:pStyle w:val="wordsection1"/>
        <w:spacing w:before="0" w:beforeAutospacing="0" w:after="0" w:afterAutospacing="0"/>
        <w:contextualSpacing/>
        <w:jc w:val="both"/>
        <w:rPr>
          <w:rFonts w:asciiTheme="minorHAnsi" w:hAnsiTheme="minorHAnsi" w:cstheme="minorHAnsi"/>
          <w:b/>
          <w:bCs/>
          <w:sz w:val="22"/>
          <w:szCs w:val="22"/>
        </w:rPr>
      </w:pPr>
    </w:p>
    <w:p w14:paraId="4D24AF12" w14:textId="77777777" w:rsidR="00BA2C36" w:rsidRDefault="00BA2C36" w:rsidP="00FA3400">
      <w:pPr>
        <w:pStyle w:val="wordsection1"/>
        <w:spacing w:before="0" w:beforeAutospacing="0" w:after="0" w:afterAutospacing="0"/>
        <w:contextualSpacing/>
        <w:jc w:val="both"/>
        <w:rPr>
          <w:rFonts w:asciiTheme="minorHAnsi" w:hAnsiTheme="minorHAnsi" w:cstheme="minorHAnsi"/>
          <w:b/>
          <w:bCs/>
          <w:sz w:val="22"/>
          <w:szCs w:val="22"/>
        </w:rPr>
      </w:pPr>
    </w:p>
    <w:p w14:paraId="53958B14" w14:textId="7896D2DF" w:rsidR="00FA3400" w:rsidRPr="00063911" w:rsidRDefault="00FA3400" w:rsidP="00FA3400">
      <w:pPr>
        <w:pStyle w:val="wordsection1"/>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b/>
          <w:bCs/>
          <w:sz w:val="22"/>
          <w:szCs w:val="22"/>
        </w:rPr>
        <w:lastRenderedPageBreak/>
        <w:t>--</w:t>
      </w:r>
      <w:r w:rsidRPr="00063911">
        <w:rPr>
          <w:rFonts w:asciiTheme="minorHAnsi" w:hAnsiTheme="minorHAnsi" w:cstheme="minorHAnsi"/>
          <w:b/>
          <w:bCs/>
          <w:sz w:val="22"/>
          <w:szCs w:val="22"/>
        </w:rPr>
        <w:t>“FAMILY GUY”—(9:30-10:00 PM ET/PT) CC-AD-HDTV 720p-Dolby Digital 5.1</w:t>
      </w:r>
    </w:p>
    <w:p w14:paraId="2B0562D2" w14:textId="77777777" w:rsidR="00FA3400" w:rsidRPr="00063911" w:rsidRDefault="00FA3400" w:rsidP="00FA3400">
      <w:pPr>
        <w:pStyle w:val="wordsection1"/>
        <w:spacing w:before="0" w:beforeAutospacing="0" w:after="0" w:afterAutospacing="0"/>
        <w:contextualSpacing/>
        <w:rPr>
          <w:rFonts w:asciiTheme="minorHAnsi" w:hAnsiTheme="minorHAnsi" w:cstheme="minorHAnsi"/>
          <w:sz w:val="22"/>
          <w:szCs w:val="22"/>
        </w:rPr>
      </w:pPr>
    </w:p>
    <w:p w14:paraId="08ACE2FE" w14:textId="77777777" w:rsidR="00FA3400" w:rsidRPr="00063911" w:rsidRDefault="00FA3400" w:rsidP="00FA3400">
      <w:pPr>
        <w:pStyle w:val="wordsection1"/>
        <w:spacing w:before="0" w:beforeAutospacing="0" w:after="0" w:afterAutospacing="0"/>
        <w:contextualSpacing/>
        <w:rPr>
          <w:rFonts w:asciiTheme="minorHAnsi" w:hAnsiTheme="minorHAnsi" w:cstheme="minorHAnsi"/>
          <w:sz w:val="22"/>
          <w:szCs w:val="22"/>
        </w:rPr>
      </w:pPr>
      <w:r w:rsidRPr="00063911">
        <w:rPr>
          <w:rFonts w:asciiTheme="minorHAnsi" w:hAnsiTheme="minorHAnsi" w:cstheme="minorHAnsi"/>
          <w:sz w:val="22"/>
          <w:szCs w:val="22"/>
        </w:rPr>
        <w:t>PA: Viewer discretion is advised.</w:t>
      </w:r>
    </w:p>
    <w:p w14:paraId="6B8CCF6F" w14:textId="77777777" w:rsidR="00FA3400" w:rsidRPr="00063911" w:rsidRDefault="00FA3400" w:rsidP="00FA3400">
      <w:pPr>
        <w:pStyle w:val="wordsection1"/>
        <w:spacing w:before="0" w:beforeAutospacing="0" w:after="0" w:afterAutospacing="0"/>
        <w:contextualSpacing/>
        <w:jc w:val="center"/>
        <w:rPr>
          <w:rFonts w:asciiTheme="minorHAnsi" w:hAnsiTheme="minorHAnsi" w:cstheme="minorHAnsi"/>
          <w:b/>
          <w:bCs/>
          <w:sz w:val="22"/>
          <w:szCs w:val="22"/>
        </w:rPr>
      </w:pPr>
    </w:p>
    <w:p w14:paraId="13FED920" w14:textId="77777777" w:rsidR="00FA3400" w:rsidRPr="00063911" w:rsidRDefault="00FA3400" w:rsidP="00FA3400">
      <w:pPr>
        <w:pStyle w:val="wordsection1"/>
        <w:spacing w:before="0" w:beforeAutospacing="0" w:after="0" w:afterAutospacing="0"/>
        <w:contextualSpacing/>
        <w:mirrorIndents/>
        <w:rPr>
          <w:rFonts w:asciiTheme="minorHAnsi" w:hAnsiTheme="minorHAnsi" w:cstheme="minorHAnsi"/>
          <w:sz w:val="22"/>
          <w:szCs w:val="22"/>
        </w:rPr>
      </w:pPr>
    </w:p>
    <w:p w14:paraId="32DC6795" w14:textId="77777777" w:rsidR="00FA3400" w:rsidRPr="00063911" w:rsidRDefault="00FA3400" w:rsidP="00FA3400">
      <w:pPr>
        <w:pStyle w:val="wordsection1"/>
        <w:spacing w:before="0" w:beforeAutospacing="0" w:after="0" w:afterAutospacing="0"/>
        <w:contextualSpacing/>
        <w:jc w:val="center"/>
        <w:rPr>
          <w:rFonts w:asciiTheme="minorHAnsi" w:hAnsiTheme="minorHAnsi" w:cstheme="minorHAnsi"/>
          <w:b/>
          <w:bCs/>
          <w:sz w:val="22"/>
          <w:szCs w:val="22"/>
        </w:rPr>
      </w:pPr>
      <w:r w:rsidRPr="00063911">
        <w:rPr>
          <w:rFonts w:asciiTheme="minorHAnsi" w:hAnsiTheme="minorHAnsi" w:cstheme="minorHAnsi"/>
          <w:b/>
          <w:bCs/>
          <w:sz w:val="22"/>
          <w:szCs w:val="22"/>
        </w:rPr>
        <w:t>LOIS GETS HOOKED ON BRIAN’S PAINKILLERS</w:t>
      </w:r>
    </w:p>
    <w:p w14:paraId="4C7E997E" w14:textId="77777777" w:rsidR="00FA3400" w:rsidRPr="00063911" w:rsidRDefault="00FA3400" w:rsidP="00FA3400">
      <w:pPr>
        <w:pStyle w:val="wordsection1"/>
        <w:spacing w:before="0" w:beforeAutospacing="0" w:after="0" w:afterAutospacing="0"/>
        <w:contextualSpacing/>
        <w:jc w:val="center"/>
        <w:rPr>
          <w:rFonts w:asciiTheme="minorHAnsi" w:hAnsiTheme="minorHAnsi" w:cstheme="minorHAnsi"/>
          <w:b/>
          <w:bCs/>
          <w:sz w:val="22"/>
          <w:szCs w:val="22"/>
        </w:rPr>
      </w:pPr>
      <w:r w:rsidRPr="00063911">
        <w:rPr>
          <w:rFonts w:asciiTheme="minorHAnsi" w:hAnsiTheme="minorHAnsi" w:cstheme="minorHAnsi"/>
          <w:b/>
          <w:bCs/>
          <w:sz w:val="22"/>
          <w:szCs w:val="22"/>
        </w:rPr>
        <w:t xml:space="preserve">ON “FAMILY GUY” </w:t>
      </w:r>
    </w:p>
    <w:p w14:paraId="2FD352DD" w14:textId="77777777" w:rsidR="00FA3400" w:rsidRPr="00063911" w:rsidRDefault="00FA3400" w:rsidP="00FA3400">
      <w:pPr>
        <w:pStyle w:val="wordsection1"/>
        <w:spacing w:before="0" w:beforeAutospacing="0" w:after="0" w:afterAutospacing="0"/>
        <w:contextualSpacing/>
        <w:jc w:val="center"/>
        <w:rPr>
          <w:rFonts w:asciiTheme="minorHAnsi" w:hAnsiTheme="minorHAnsi" w:cstheme="minorHAnsi"/>
          <w:b/>
          <w:bCs/>
          <w:sz w:val="22"/>
          <w:szCs w:val="22"/>
        </w:rPr>
      </w:pPr>
      <w:r w:rsidRPr="00063911">
        <w:rPr>
          <w:rFonts w:asciiTheme="minorHAnsi" w:hAnsiTheme="minorHAnsi" w:cstheme="minorHAnsi"/>
          <w:b/>
          <w:bCs/>
          <w:sz w:val="22"/>
          <w:szCs w:val="22"/>
        </w:rPr>
        <w:t>SUNDAY, AUGUST 7, ON FOX</w:t>
      </w:r>
    </w:p>
    <w:p w14:paraId="591EA4D3" w14:textId="77777777" w:rsidR="00FA3400" w:rsidRPr="00063911" w:rsidRDefault="00FA3400" w:rsidP="00FA3400">
      <w:pPr>
        <w:pStyle w:val="wordsection1"/>
        <w:spacing w:before="0" w:beforeAutospacing="0" w:after="0" w:afterAutospacing="0"/>
        <w:contextualSpacing/>
        <w:jc w:val="center"/>
        <w:rPr>
          <w:rFonts w:asciiTheme="minorHAnsi" w:hAnsiTheme="minorHAnsi" w:cstheme="minorHAnsi"/>
          <w:b/>
          <w:bCs/>
          <w:sz w:val="22"/>
          <w:szCs w:val="22"/>
        </w:rPr>
      </w:pPr>
    </w:p>
    <w:p w14:paraId="07A629DE" w14:textId="77777777" w:rsidR="00FA3400" w:rsidRPr="00063911" w:rsidRDefault="00FA3400" w:rsidP="00FA3400">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 xml:space="preserve">After Brian sustains an injury, Lois gets hooked on his painkillers. Meanwhile, Cleveland refurbishes Peter’s ping pong table, which becomes the hot spot in the neighborhood in the “Prescription Heroine” episode of FAMILY GUY airing </w:t>
      </w:r>
      <w:r w:rsidRPr="00063911">
        <w:rPr>
          <w:rFonts w:asciiTheme="minorHAnsi" w:hAnsiTheme="minorHAnsi" w:cstheme="minorHAnsi"/>
          <w:sz w:val="22"/>
          <w:szCs w:val="22"/>
          <w:u w:val="single"/>
        </w:rPr>
        <w:t>Sunday, Aug. 7</w:t>
      </w:r>
      <w:r w:rsidRPr="00063911">
        <w:rPr>
          <w:rFonts w:asciiTheme="minorHAnsi" w:hAnsiTheme="minorHAnsi" w:cstheme="minorHAnsi"/>
          <w:sz w:val="22"/>
          <w:szCs w:val="22"/>
        </w:rPr>
        <w:t xml:space="preserve"> (9:30-10:00 PM ET/PT) on FOX. (FG-1913) (TV-14 D, L, S, V)  </w:t>
      </w:r>
    </w:p>
    <w:p w14:paraId="0CA0DCC1" w14:textId="77777777" w:rsidR="00FA3400" w:rsidRPr="00063911" w:rsidRDefault="00FA3400" w:rsidP="00FA3400">
      <w:pPr>
        <w:pStyle w:val="wordsection1"/>
        <w:spacing w:before="0" w:beforeAutospacing="0" w:after="0" w:afterAutospacing="0"/>
        <w:contextualSpacing/>
        <w:jc w:val="both"/>
        <w:rPr>
          <w:rFonts w:asciiTheme="minorHAnsi" w:hAnsiTheme="minorHAnsi" w:cstheme="minorHAnsi"/>
          <w:sz w:val="22"/>
          <w:szCs w:val="22"/>
        </w:rPr>
      </w:pPr>
    </w:p>
    <w:p w14:paraId="124186F2" w14:textId="77777777" w:rsidR="00FA3400" w:rsidRPr="00063911" w:rsidRDefault="00FA3400" w:rsidP="00FA3400">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76E2B98B" w14:textId="77777777" w:rsidR="00FA3400" w:rsidRPr="00063911" w:rsidRDefault="00FA3400" w:rsidP="00FA3400">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 </w:t>
      </w:r>
    </w:p>
    <w:p w14:paraId="72F4FC35" w14:textId="77777777" w:rsidR="00FA3400" w:rsidRPr="00063911" w:rsidRDefault="00FA3400" w:rsidP="00FA3400">
      <w:pPr>
        <w:pStyle w:val="wordsection1"/>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sz w:val="22"/>
          <w:szCs w:val="22"/>
        </w:rPr>
        <w:t>Guest Cast: Jay Pharoah as Brick Baker</w:t>
      </w:r>
    </w:p>
    <w:p w14:paraId="3B7C810E" w14:textId="77777777" w:rsidR="00FA3400" w:rsidRPr="00063911" w:rsidRDefault="00FA3400" w:rsidP="00FA3400">
      <w:pPr>
        <w:pStyle w:val="wordsection1"/>
        <w:spacing w:before="0" w:beforeAutospacing="0" w:after="0" w:afterAutospacing="0"/>
        <w:contextualSpacing/>
        <w:mirrorIndents/>
        <w:jc w:val="both"/>
        <w:rPr>
          <w:rFonts w:asciiTheme="minorHAnsi" w:hAnsiTheme="minorHAnsi" w:cstheme="minorHAnsi"/>
          <w:sz w:val="22"/>
          <w:szCs w:val="22"/>
        </w:rPr>
      </w:pPr>
    </w:p>
    <w:p w14:paraId="326FBD0B" w14:textId="77777777" w:rsidR="00FA3400" w:rsidRPr="00063911" w:rsidRDefault="00FA3400" w:rsidP="00FA3400">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 xml:space="preserve">For episodic artwork and more information on this episode of FAMILY GUY, please visit </w:t>
      </w:r>
      <w:hyperlink r:id="rId17" w:history="1">
        <w:r w:rsidRPr="00063911">
          <w:rPr>
            <w:rStyle w:val="Hyperlink"/>
            <w:rFonts w:asciiTheme="minorHAnsi" w:hAnsiTheme="minorHAnsi" w:cstheme="minorHAnsi"/>
            <w:sz w:val="22"/>
            <w:szCs w:val="22"/>
          </w:rPr>
          <w:t>http://foxflash.com/shows/family-guy/</w:t>
        </w:r>
      </w:hyperlink>
      <w:r w:rsidRPr="00063911">
        <w:rPr>
          <w:rFonts w:asciiTheme="minorHAnsi" w:hAnsiTheme="minorHAnsi" w:cstheme="minorHAnsi"/>
          <w:sz w:val="22"/>
          <w:szCs w:val="22"/>
        </w:rPr>
        <w:t xml:space="preserve">. </w:t>
      </w:r>
    </w:p>
    <w:p w14:paraId="03B4295D" w14:textId="77777777" w:rsidR="00FA3400" w:rsidRPr="00063911" w:rsidRDefault="00FA3400" w:rsidP="00FA3400">
      <w:pPr>
        <w:pStyle w:val="wordsection1"/>
        <w:spacing w:before="0" w:beforeAutospacing="0" w:after="0" w:afterAutospacing="0"/>
        <w:contextualSpacing/>
        <w:mirrorIndents/>
        <w:jc w:val="both"/>
        <w:rPr>
          <w:rFonts w:asciiTheme="minorHAnsi" w:hAnsiTheme="minorHAnsi" w:cstheme="minorHAnsi"/>
          <w:sz w:val="22"/>
          <w:szCs w:val="22"/>
        </w:rPr>
      </w:pPr>
    </w:p>
    <w:p w14:paraId="31A38A83" w14:textId="77777777" w:rsidR="00FA3400" w:rsidRPr="00063911" w:rsidRDefault="00FA3400" w:rsidP="00FA3400">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 xml:space="preserve">Contact:          Jacob Pickar           707-495-6318              </w:t>
      </w:r>
      <w:hyperlink r:id="rId18" w:history="1">
        <w:r w:rsidRPr="00063911">
          <w:rPr>
            <w:rStyle w:val="Hyperlink"/>
            <w:rFonts w:asciiTheme="minorHAnsi" w:hAnsiTheme="minorHAnsi" w:cstheme="minorHAnsi"/>
            <w:sz w:val="22"/>
            <w:szCs w:val="22"/>
          </w:rPr>
          <w:t>Jacob.Pickar@fox.com</w:t>
        </w:r>
      </w:hyperlink>
      <w:r w:rsidRPr="00063911">
        <w:rPr>
          <w:rFonts w:asciiTheme="minorHAnsi" w:hAnsiTheme="minorHAnsi" w:cstheme="minorHAnsi"/>
          <w:sz w:val="22"/>
          <w:szCs w:val="22"/>
        </w:rPr>
        <w:t xml:space="preserve"> </w:t>
      </w:r>
    </w:p>
    <w:p w14:paraId="7A40C5E9" w14:textId="77777777" w:rsidR="002A0F53" w:rsidRPr="00063911" w:rsidRDefault="002A0F53" w:rsidP="00063911">
      <w:pPr>
        <w:spacing w:after="0" w:line="240" w:lineRule="auto"/>
        <w:contextualSpacing/>
        <w:mirrorIndents/>
        <w:rPr>
          <w:rFonts w:cstheme="minorHAnsi"/>
        </w:rPr>
      </w:pPr>
    </w:p>
    <w:p w14:paraId="6A06EDDB" w14:textId="77777777" w:rsidR="009921CC" w:rsidRPr="00063911" w:rsidRDefault="009921CC" w:rsidP="00063911">
      <w:pPr>
        <w:pStyle w:val="wordsection1"/>
        <w:spacing w:before="0" w:beforeAutospacing="0" w:after="0" w:afterAutospacing="0"/>
        <w:contextualSpacing/>
        <w:mirrorIndents/>
        <w:rPr>
          <w:rFonts w:asciiTheme="minorHAnsi" w:hAnsiTheme="minorHAnsi" w:cstheme="minorHAnsi"/>
          <w:sz w:val="22"/>
          <w:szCs w:val="22"/>
        </w:rPr>
      </w:pPr>
    </w:p>
    <w:p w14:paraId="73158905" w14:textId="403ED589" w:rsidR="00555FC2" w:rsidRPr="00063911" w:rsidRDefault="00555FC2" w:rsidP="00063911">
      <w:pPr>
        <w:spacing w:after="0" w:line="240" w:lineRule="auto"/>
        <w:contextualSpacing/>
        <w:mirrorIndents/>
        <w:jc w:val="center"/>
        <w:rPr>
          <w:rFonts w:cstheme="minorHAnsi"/>
        </w:rPr>
      </w:pPr>
      <w:bookmarkStart w:id="9" w:name="_Hlk85641999"/>
      <w:bookmarkStart w:id="10" w:name="_Hlk89356235"/>
      <w:r w:rsidRPr="00063911">
        <w:rPr>
          <w:rFonts w:cstheme="minorHAnsi"/>
          <w:b/>
          <w:bCs/>
          <w:u w:val="single"/>
        </w:rPr>
        <w:t xml:space="preserve">MONDAY, </w:t>
      </w:r>
      <w:r w:rsidR="002A0F53" w:rsidRPr="00063911">
        <w:rPr>
          <w:rFonts w:cstheme="minorHAnsi"/>
          <w:b/>
          <w:bCs/>
          <w:u w:val="single"/>
        </w:rPr>
        <w:t xml:space="preserve">AUGUST </w:t>
      </w:r>
      <w:r w:rsidR="00876B9B">
        <w:rPr>
          <w:rFonts w:cstheme="minorHAnsi"/>
          <w:b/>
          <w:bCs/>
          <w:u w:val="single"/>
        </w:rPr>
        <w:t>8</w:t>
      </w:r>
    </w:p>
    <w:p w14:paraId="1C367450" w14:textId="77777777" w:rsidR="00555FC2" w:rsidRPr="00063911" w:rsidRDefault="00555FC2" w:rsidP="00063911">
      <w:pPr>
        <w:spacing w:after="0" w:line="240" w:lineRule="auto"/>
        <w:contextualSpacing/>
        <w:mirrorIndents/>
        <w:jc w:val="both"/>
        <w:rPr>
          <w:rFonts w:cstheme="minorHAnsi"/>
        </w:rPr>
      </w:pPr>
      <w:bookmarkStart w:id="11" w:name="_Hlk1495325"/>
      <w:bookmarkStart w:id="12" w:name="_Hlk26198342"/>
    </w:p>
    <w:p w14:paraId="1561123E" w14:textId="3306DFF3" w:rsidR="00BC31C0" w:rsidRPr="00063911" w:rsidRDefault="00555FC2" w:rsidP="00063911">
      <w:pPr>
        <w:pStyle w:val="wordsection1"/>
        <w:spacing w:before="0" w:beforeAutospacing="0" w:after="0" w:afterAutospacing="0"/>
        <w:contextualSpacing/>
        <w:mirrorIndents/>
        <w:jc w:val="both"/>
        <w:rPr>
          <w:rFonts w:asciiTheme="minorHAnsi" w:hAnsiTheme="minorHAnsi" w:cstheme="minorHAnsi"/>
          <w:sz w:val="22"/>
          <w:szCs w:val="22"/>
        </w:rPr>
      </w:pPr>
      <w:bookmarkStart w:id="13" w:name="_Hlk89876250"/>
      <w:bookmarkStart w:id="14" w:name="_Hlk59018497"/>
      <w:bookmarkEnd w:id="11"/>
      <w:bookmarkEnd w:id="12"/>
      <w:r w:rsidRPr="00063911">
        <w:rPr>
          <w:rFonts w:asciiTheme="minorHAnsi" w:eastAsia="Calibri" w:hAnsiTheme="minorHAnsi" w:cstheme="minorHAnsi"/>
          <w:bCs/>
          <w:sz w:val="22"/>
          <w:szCs w:val="22"/>
        </w:rPr>
        <w:t>[</w:t>
      </w:r>
      <w:r w:rsidRPr="00063911">
        <w:rPr>
          <w:rFonts w:asciiTheme="minorHAnsi" w:eastAsia="Calibri" w:hAnsiTheme="minorHAnsi" w:cstheme="minorHAnsi"/>
          <w:b/>
          <w:bCs/>
          <w:sz w:val="22"/>
          <w:szCs w:val="22"/>
        </w:rPr>
        <w:t xml:space="preserve">EDITOR’S NOTE: </w:t>
      </w:r>
      <w:r w:rsidRPr="00063911">
        <w:rPr>
          <w:rFonts w:asciiTheme="minorHAnsi" w:hAnsiTheme="minorHAnsi" w:cstheme="minorHAnsi"/>
          <w:sz w:val="22"/>
          <w:szCs w:val="22"/>
        </w:rPr>
        <w:t>Audio description</w:t>
      </w:r>
      <w:r w:rsidR="00C061F5" w:rsidRPr="00063911">
        <w:rPr>
          <w:rFonts w:asciiTheme="minorHAnsi" w:hAnsiTheme="minorHAnsi" w:cstheme="minorHAnsi"/>
          <w:sz w:val="22"/>
          <w:szCs w:val="22"/>
        </w:rPr>
        <w:t>s</w:t>
      </w:r>
      <w:r w:rsidRPr="00063911">
        <w:rPr>
          <w:rFonts w:asciiTheme="minorHAnsi" w:hAnsiTheme="minorHAnsi" w:cstheme="minorHAnsi"/>
          <w:sz w:val="22"/>
          <w:szCs w:val="22"/>
        </w:rPr>
        <w:t xml:space="preserve"> for</w:t>
      </w:r>
      <w:r w:rsidR="00C5470F" w:rsidRPr="00063911">
        <w:rPr>
          <w:rFonts w:asciiTheme="minorHAnsi" w:hAnsiTheme="minorHAnsi" w:cstheme="minorHAnsi"/>
          <w:sz w:val="22"/>
          <w:szCs w:val="22"/>
        </w:rPr>
        <w:t xml:space="preserve"> tonight’s episode</w:t>
      </w:r>
      <w:r w:rsidR="009A6D3B" w:rsidRPr="00063911">
        <w:rPr>
          <w:rFonts w:asciiTheme="minorHAnsi" w:hAnsiTheme="minorHAnsi" w:cstheme="minorHAnsi"/>
          <w:sz w:val="22"/>
          <w:szCs w:val="22"/>
        </w:rPr>
        <w:t>s</w:t>
      </w:r>
      <w:r w:rsidR="00C5470F" w:rsidRPr="00063911">
        <w:rPr>
          <w:rFonts w:asciiTheme="minorHAnsi" w:hAnsiTheme="minorHAnsi" w:cstheme="minorHAnsi"/>
          <w:sz w:val="22"/>
          <w:szCs w:val="22"/>
        </w:rPr>
        <w:t xml:space="preserve"> of</w:t>
      </w:r>
      <w:r w:rsidR="009A6D3B" w:rsidRPr="00063911">
        <w:rPr>
          <w:rFonts w:asciiTheme="minorHAnsi" w:hAnsiTheme="minorHAnsi" w:cstheme="minorHAnsi"/>
          <w:sz w:val="22"/>
          <w:szCs w:val="22"/>
        </w:rPr>
        <w:t xml:space="preserve"> </w:t>
      </w:r>
      <w:r w:rsidR="006714E8" w:rsidRPr="00063911">
        <w:rPr>
          <w:rFonts w:asciiTheme="minorHAnsi" w:hAnsiTheme="minorHAnsi" w:cstheme="minorHAnsi"/>
          <w:sz w:val="22"/>
          <w:szCs w:val="22"/>
        </w:rPr>
        <w:t>DON’T FORGET THE LYRICS! and BEAT SHAZAM</w:t>
      </w:r>
      <w:r w:rsidR="009D11E7" w:rsidRPr="00063911">
        <w:rPr>
          <w:rFonts w:asciiTheme="minorHAnsi" w:hAnsiTheme="minorHAnsi" w:cstheme="minorHAnsi"/>
          <w:sz w:val="22"/>
          <w:szCs w:val="22"/>
        </w:rPr>
        <w:t xml:space="preserve"> </w:t>
      </w:r>
      <w:r w:rsidR="009D11E7" w:rsidRPr="00063911">
        <w:rPr>
          <w:rFonts w:asciiTheme="minorHAnsi" w:hAnsiTheme="minorHAnsi" w:cstheme="minorHAnsi"/>
          <w:bCs/>
          <w:sz w:val="22"/>
          <w:szCs w:val="22"/>
        </w:rPr>
        <w:t>are</w:t>
      </w:r>
      <w:r w:rsidRPr="00063911">
        <w:rPr>
          <w:rFonts w:asciiTheme="minorHAnsi" w:hAnsiTheme="minorHAnsi" w:cstheme="minorHAnsi"/>
          <w:sz w:val="22"/>
          <w:szCs w:val="22"/>
        </w:rPr>
        <w:t xml:space="preserve"> available on the SAP Audio Channel.]</w:t>
      </w:r>
    </w:p>
    <w:bookmarkEnd w:id="13"/>
    <w:p w14:paraId="29DAABEF" w14:textId="4502AEEA" w:rsidR="002953C5" w:rsidRPr="00063911" w:rsidRDefault="002953C5" w:rsidP="00063911">
      <w:pPr>
        <w:pStyle w:val="wordsection1"/>
        <w:spacing w:before="0" w:beforeAutospacing="0" w:after="0" w:afterAutospacing="0"/>
        <w:contextualSpacing/>
        <w:mirrorIndents/>
        <w:jc w:val="both"/>
        <w:rPr>
          <w:rFonts w:asciiTheme="minorHAnsi" w:hAnsiTheme="minorHAnsi" w:cstheme="minorHAnsi"/>
          <w:sz w:val="22"/>
          <w:szCs w:val="22"/>
        </w:rPr>
      </w:pPr>
    </w:p>
    <w:bookmarkEnd w:id="9"/>
    <w:bookmarkEnd w:id="10"/>
    <w:bookmarkEnd w:id="14"/>
    <w:p w14:paraId="65B9643C" w14:textId="7845C17B" w:rsidR="00640307" w:rsidRPr="002D1620" w:rsidRDefault="00640307" w:rsidP="00063911">
      <w:pPr>
        <w:pStyle w:val="wordsection1"/>
        <w:spacing w:before="0" w:beforeAutospacing="0" w:after="0" w:afterAutospacing="0"/>
        <w:contextualSpacing/>
        <w:mirrorIndents/>
        <w:rPr>
          <w:rFonts w:asciiTheme="minorHAnsi" w:hAnsiTheme="minorHAnsi" w:cstheme="minorHAnsi"/>
          <w:b/>
          <w:bCs/>
          <w:sz w:val="22"/>
          <w:szCs w:val="22"/>
        </w:rPr>
      </w:pPr>
      <w:r w:rsidRPr="00063911">
        <w:rPr>
          <w:rFonts w:asciiTheme="minorHAnsi" w:hAnsiTheme="minorHAnsi" w:cstheme="minorHAnsi"/>
          <w:b/>
          <w:bCs/>
          <w:sz w:val="22"/>
          <w:szCs w:val="22"/>
        </w:rPr>
        <w:t xml:space="preserve">--“DON’T FORGET THE </w:t>
      </w:r>
      <w:r w:rsidRPr="002D1620">
        <w:rPr>
          <w:rFonts w:asciiTheme="minorHAnsi" w:hAnsiTheme="minorHAnsi" w:cstheme="minorHAnsi"/>
          <w:b/>
          <w:bCs/>
          <w:sz w:val="22"/>
          <w:szCs w:val="22"/>
        </w:rPr>
        <w:t xml:space="preserve">LYRICS!”—(8:00-9:00 PM ET/PT) CC-HDTV 720p-Dolby Digital 5.1 </w:t>
      </w:r>
    </w:p>
    <w:p w14:paraId="271C87B1" w14:textId="77777777" w:rsidR="0026669C" w:rsidRPr="002D1620" w:rsidRDefault="0026669C" w:rsidP="00063911">
      <w:pPr>
        <w:pStyle w:val="wordsection1"/>
        <w:spacing w:before="0" w:beforeAutospacing="0" w:after="0" w:afterAutospacing="0"/>
        <w:contextualSpacing/>
        <w:mirrorIndents/>
        <w:rPr>
          <w:rFonts w:asciiTheme="minorHAnsi" w:hAnsiTheme="minorHAnsi" w:cstheme="minorHAnsi"/>
          <w:b/>
          <w:bCs/>
          <w:sz w:val="22"/>
          <w:szCs w:val="22"/>
        </w:rPr>
      </w:pPr>
    </w:p>
    <w:p w14:paraId="3E1034DF" w14:textId="77777777" w:rsidR="00876B9B" w:rsidRPr="00876B9B" w:rsidRDefault="00876B9B" w:rsidP="00876B9B">
      <w:pPr>
        <w:pStyle w:val="wordsection1"/>
        <w:shd w:val="clear" w:color="auto" w:fill="FFFFFF"/>
        <w:spacing w:before="0" w:beforeAutospacing="0" w:after="0" w:afterAutospacing="0"/>
        <w:contextualSpacing/>
        <w:jc w:val="center"/>
        <w:rPr>
          <w:rFonts w:asciiTheme="minorHAnsi" w:hAnsiTheme="minorHAnsi" w:cstheme="minorHAnsi"/>
          <w:b/>
          <w:bCs/>
          <w:color w:val="000000"/>
          <w:sz w:val="22"/>
          <w:szCs w:val="22"/>
        </w:rPr>
      </w:pPr>
      <w:r w:rsidRPr="00876B9B">
        <w:rPr>
          <w:rFonts w:asciiTheme="minorHAnsi" w:hAnsiTheme="minorHAnsi" w:cstheme="minorHAnsi"/>
          <w:b/>
          <w:bCs/>
          <w:color w:val="000000"/>
          <w:sz w:val="22"/>
          <w:szCs w:val="22"/>
        </w:rPr>
        <w:t>IT’S DIVA NIGHT</w:t>
      </w:r>
    </w:p>
    <w:p w14:paraId="0EC917FF" w14:textId="3171234A" w:rsidR="00876B9B" w:rsidRPr="008F3880" w:rsidRDefault="00876B9B" w:rsidP="00876B9B">
      <w:pPr>
        <w:pStyle w:val="wordsection1"/>
        <w:shd w:val="clear" w:color="auto" w:fill="FFFFFF"/>
        <w:spacing w:before="0" w:beforeAutospacing="0" w:after="0" w:afterAutospacing="0"/>
        <w:contextualSpacing/>
        <w:jc w:val="center"/>
        <w:rPr>
          <w:rFonts w:asciiTheme="minorHAnsi" w:hAnsiTheme="minorHAnsi" w:cstheme="minorHAnsi"/>
          <w:b/>
          <w:bCs/>
          <w:sz w:val="22"/>
          <w:szCs w:val="22"/>
          <w:lang w:val="en"/>
        </w:rPr>
      </w:pPr>
      <w:r w:rsidRPr="008F3880">
        <w:rPr>
          <w:rFonts w:asciiTheme="minorHAnsi" w:hAnsiTheme="minorHAnsi" w:cstheme="minorHAnsi"/>
          <w:b/>
          <w:bCs/>
          <w:sz w:val="22"/>
          <w:szCs w:val="22"/>
        </w:rPr>
        <w:t>ON AN ALL-NEW “DON’T FORGET THE LYRICS!,” HOSTED BY NIECY NASH</w:t>
      </w:r>
    </w:p>
    <w:p w14:paraId="53AA41F7" w14:textId="77777777" w:rsidR="00876B9B" w:rsidRPr="008F3880" w:rsidRDefault="00876B9B" w:rsidP="00876B9B">
      <w:pPr>
        <w:pStyle w:val="wordsection1"/>
        <w:spacing w:before="0" w:beforeAutospacing="0" w:after="0" w:afterAutospacing="0"/>
        <w:contextualSpacing/>
        <w:jc w:val="center"/>
        <w:rPr>
          <w:rFonts w:asciiTheme="minorHAnsi" w:hAnsiTheme="minorHAnsi" w:cstheme="minorHAnsi"/>
          <w:sz w:val="22"/>
          <w:szCs w:val="22"/>
        </w:rPr>
      </w:pPr>
      <w:r w:rsidRPr="008F3880">
        <w:rPr>
          <w:rFonts w:asciiTheme="minorHAnsi" w:hAnsiTheme="minorHAnsi" w:cstheme="minorHAnsi"/>
          <w:b/>
          <w:bCs/>
          <w:sz w:val="22"/>
          <w:szCs w:val="22"/>
        </w:rPr>
        <w:t>MONDAY, AUGUST 8, ON FOX</w:t>
      </w:r>
    </w:p>
    <w:p w14:paraId="45B180A3" w14:textId="77777777" w:rsidR="00876B9B" w:rsidRPr="008F3880" w:rsidRDefault="00876B9B" w:rsidP="00876B9B">
      <w:pPr>
        <w:pStyle w:val="wordsection1"/>
        <w:spacing w:before="0" w:beforeAutospacing="0" w:after="0" w:afterAutospacing="0"/>
        <w:contextualSpacing/>
        <w:jc w:val="center"/>
        <w:rPr>
          <w:rFonts w:asciiTheme="minorHAnsi" w:hAnsiTheme="minorHAnsi" w:cstheme="minorHAnsi"/>
          <w:sz w:val="22"/>
          <w:szCs w:val="22"/>
        </w:rPr>
      </w:pPr>
      <w:r w:rsidRPr="008F3880">
        <w:rPr>
          <w:rFonts w:asciiTheme="minorHAnsi" w:hAnsiTheme="minorHAnsi" w:cstheme="minorHAnsi"/>
          <w:b/>
          <w:bCs/>
          <w:sz w:val="22"/>
          <w:szCs w:val="22"/>
        </w:rPr>
        <w:t> </w:t>
      </w:r>
      <w:r w:rsidRPr="008F3880">
        <w:rPr>
          <w:rStyle w:val="apple-converted-space"/>
          <w:rFonts w:asciiTheme="minorHAnsi" w:hAnsiTheme="minorHAnsi" w:cstheme="minorHAnsi"/>
          <w:sz w:val="22"/>
          <w:szCs w:val="22"/>
        </w:rPr>
        <w:t> </w:t>
      </w:r>
    </w:p>
    <w:p w14:paraId="45A0DA3C" w14:textId="3895FFCD" w:rsidR="00876B9B" w:rsidRPr="008F3880" w:rsidRDefault="00876B9B" w:rsidP="00BA2C36">
      <w:pPr>
        <w:pStyle w:val="wordsection1"/>
        <w:autoSpaceDE w:val="0"/>
        <w:autoSpaceDN w:val="0"/>
        <w:spacing w:before="0" w:beforeAutospacing="0" w:after="0" w:afterAutospacing="0"/>
        <w:jc w:val="both"/>
        <w:rPr>
          <w:rFonts w:asciiTheme="minorHAnsi" w:hAnsiTheme="minorHAnsi" w:cstheme="minorHAnsi"/>
          <w:sz w:val="22"/>
          <w:szCs w:val="22"/>
        </w:rPr>
      </w:pPr>
      <w:r w:rsidRPr="008F3880">
        <w:rPr>
          <w:rFonts w:asciiTheme="minorHAnsi" w:hAnsiTheme="minorHAnsi" w:cstheme="minorHAnsi"/>
          <w:sz w:val="22"/>
          <w:szCs w:val="22"/>
        </w:rPr>
        <w:t xml:space="preserve">Hosted by Emmy Award nominee Niecy Nash, the all-new revival of the popular game show challenges contestants’ musical memory, as they get one song closer to winning $1 million if they DON’T FORGET THE LYRICS! Contestants will choose songs from different genres, decades and musical artists. Then they’ll take center stage to sing alongside the studio band as the lyrics are projected on screen – but when the music stops and the words disappear, will the contestants belt out the correct missing lyrics, or freeze under pressure?  If they sing nine songs correctly, they are presented with a No. 1 hit and will attempt to sing the final missing lyrics for the top prize of $1 million. A mother of two and a sassy server channel their inner icons for a shot at a </w:t>
      </w:r>
      <w:r w:rsidR="00BA2C36" w:rsidRPr="008F3880">
        <w:rPr>
          <w:rFonts w:asciiTheme="minorHAnsi" w:hAnsiTheme="minorHAnsi" w:cstheme="minorHAnsi"/>
          <w:sz w:val="22"/>
          <w:szCs w:val="22"/>
        </w:rPr>
        <w:t>m</w:t>
      </w:r>
      <w:r w:rsidRPr="008F3880">
        <w:rPr>
          <w:rFonts w:asciiTheme="minorHAnsi" w:hAnsiTheme="minorHAnsi" w:cstheme="minorHAnsi"/>
          <w:sz w:val="22"/>
          <w:szCs w:val="22"/>
        </w:rPr>
        <w:t xml:space="preserve">illion </w:t>
      </w:r>
      <w:r w:rsidR="00BA2C36" w:rsidRPr="008F3880">
        <w:rPr>
          <w:rFonts w:asciiTheme="minorHAnsi" w:hAnsiTheme="minorHAnsi" w:cstheme="minorHAnsi"/>
          <w:sz w:val="22"/>
          <w:szCs w:val="22"/>
        </w:rPr>
        <w:t>d</w:t>
      </w:r>
      <w:r w:rsidRPr="008F3880">
        <w:rPr>
          <w:rFonts w:asciiTheme="minorHAnsi" w:hAnsiTheme="minorHAnsi" w:cstheme="minorHAnsi"/>
          <w:sz w:val="22"/>
          <w:szCs w:val="22"/>
        </w:rPr>
        <w:t xml:space="preserve">ollars in the all-new “Divas Are Calling Out To Me!” episode of DON’T FORGET THE LYRICS! airing </w:t>
      </w:r>
      <w:r w:rsidRPr="008F3880">
        <w:rPr>
          <w:rFonts w:asciiTheme="minorHAnsi" w:hAnsiTheme="minorHAnsi" w:cstheme="minorHAnsi"/>
          <w:sz w:val="22"/>
          <w:szCs w:val="22"/>
          <w:u w:val="single"/>
        </w:rPr>
        <w:t>Monday, Aug</w:t>
      </w:r>
      <w:r w:rsidR="00374480" w:rsidRPr="008F3880">
        <w:rPr>
          <w:rFonts w:asciiTheme="minorHAnsi" w:hAnsiTheme="minorHAnsi" w:cstheme="minorHAnsi"/>
          <w:sz w:val="22"/>
          <w:szCs w:val="22"/>
          <w:u w:val="single"/>
        </w:rPr>
        <w:t>.</w:t>
      </w:r>
      <w:r w:rsidRPr="008F3880">
        <w:rPr>
          <w:rFonts w:asciiTheme="minorHAnsi" w:hAnsiTheme="minorHAnsi" w:cstheme="minorHAnsi"/>
          <w:sz w:val="22"/>
          <w:szCs w:val="22"/>
          <w:u w:val="single"/>
        </w:rPr>
        <w:t xml:space="preserve"> 8</w:t>
      </w:r>
      <w:r w:rsidRPr="008F3880">
        <w:rPr>
          <w:rFonts w:asciiTheme="minorHAnsi" w:hAnsiTheme="minorHAnsi" w:cstheme="minorHAnsi"/>
          <w:sz w:val="22"/>
          <w:szCs w:val="22"/>
        </w:rPr>
        <w:t xml:space="preserve"> (8:00-9:00 PM ET/PT) on FOX. (DFL-107) (TV-PG D,L)</w:t>
      </w:r>
    </w:p>
    <w:p w14:paraId="16BDA84A" w14:textId="77777777" w:rsidR="00C47876" w:rsidRPr="00063911" w:rsidRDefault="00C47876" w:rsidP="00063911">
      <w:pPr>
        <w:pStyle w:val="wordsection1"/>
        <w:spacing w:before="0" w:beforeAutospacing="0" w:after="0" w:afterAutospacing="0"/>
        <w:contextualSpacing/>
        <w:rPr>
          <w:rFonts w:asciiTheme="minorHAnsi" w:hAnsiTheme="minorHAnsi" w:cstheme="minorHAnsi"/>
          <w:sz w:val="22"/>
          <w:szCs w:val="22"/>
        </w:rPr>
      </w:pPr>
    </w:p>
    <w:p w14:paraId="04EDDC67" w14:textId="77777777" w:rsidR="00C47876" w:rsidRPr="00063911" w:rsidRDefault="00C47876" w:rsidP="00063911">
      <w:pPr>
        <w:pStyle w:val="wordsection1"/>
        <w:spacing w:before="0" w:beforeAutospacing="0" w:after="0" w:afterAutospacing="0"/>
        <w:contextualSpacing/>
        <w:rPr>
          <w:rFonts w:asciiTheme="minorHAnsi" w:hAnsiTheme="minorHAnsi" w:cstheme="minorHAnsi"/>
          <w:sz w:val="22"/>
          <w:szCs w:val="22"/>
        </w:rPr>
      </w:pPr>
      <w:r w:rsidRPr="00063911">
        <w:rPr>
          <w:rFonts w:asciiTheme="minorHAnsi" w:hAnsiTheme="minorHAnsi" w:cstheme="minorHAnsi"/>
          <w:color w:val="000000"/>
          <w:sz w:val="22"/>
          <w:szCs w:val="22"/>
        </w:rPr>
        <w:t xml:space="preserve">Host: </w:t>
      </w:r>
      <w:r w:rsidRPr="00063911">
        <w:rPr>
          <w:rFonts w:asciiTheme="minorHAnsi" w:hAnsiTheme="minorHAnsi" w:cstheme="minorHAnsi"/>
          <w:sz w:val="22"/>
          <w:szCs w:val="22"/>
        </w:rPr>
        <w:t>Niecy Nash</w:t>
      </w:r>
    </w:p>
    <w:p w14:paraId="342D13C4" w14:textId="77777777" w:rsidR="00C47876" w:rsidRPr="00063911" w:rsidRDefault="00C47876" w:rsidP="00063911">
      <w:pPr>
        <w:pStyle w:val="wordsection1"/>
        <w:spacing w:before="0" w:beforeAutospacing="0" w:after="0" w:afterAutospacing="0"/>
        <w:contextualSpacing/>
        <w:rPr>
          <w:rFonts w:asciiTheme="minorHAnsi" w:hAnsiTheme="minorHAnsi" w:cstheme="minorHAnsi"/>
          <w:sz w:val="22"/>
          <w:szCs w:val="22"/>
        </w:rPr>
      </w:pPr>
    </w:p>
    <w:p w14:paraId="405C1075" w14:textId="77777777" w:rsidR="00C47876" w:rsidRPr="00063911" w:rsidRDefault="00C47876" w:rsidP="00063911">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063911">
        <w:rPr>
          <w:rFonts w:asciiTheme="minorHAnsi" w:hAnsiTheme="minorHAnsi" w:cstheme="minorHAnsi"/>
          <w:color w:val="000000"/>
          <w:sz w:val="22"/>
          <w:szCs w:val="22"/>
        </w:rPr>
        <w:t xml:space="preserve">For episodic photos and more information on DON’T FORGET THE LYRICS!, please visit </w:t>
      </w:r>
      <w:hyperlink r:id="rId19" w:history="1">
        <w:r w:rsidRPr="00063911">
          <w:rPr>
            <w:rStyle w:val="Hyperlink"/>
            <w:rFonts w:asciiTheme="minorHAnsi" w:hAnsiTheme="minorHAnsi" w:cstheme="minorHAnsi"/>
            <w:sz w:val="22"/>
            <w:szCs w:val="22"/>
          </w:rPr>
          <w:t>https://www.foxflash.com/shows/dont-forget-the-lyrics/</w:t>
        </w:r>
      </w:hyperlink>
    </w:p>
    <w:p w14:paraId="26F03292" w14:textId="77777777" w:rsidR="00C47876" w:rsidRPr="00063911" w:rsidRDefault="00C47876" w:rsidP="00063911">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67D0CB40" w14:textId="77777777" w:rsidR="00C47876" w:rsidRPr="00063911" w:rsidRDefault="00C47876" w:rsidP="00063911">
      <w:pPr>
        <w:pStyle w:val="wordsection1"/>
        <w:shd w:val="clear" w:color="auto" w:fill="FFFFFF"/>
        <w:spacing w:before="0" w:beforeAutospacing="0" w:after="0" w:afterAutospacing="0"/>
        <w:contextualSpacing/>
        <w:jc w:val="both"/>
        <w:rPr>
          <w:rStyle w:val="Hyperlink"/>
          <w:rFonts w:asciiTheme="minorHAnsi" w:hAnsiTheme="minorHAnsi" w:cstheme="minorHAnsi"/>
          <w:sz w:val="22"/>
          <w:szCs w:val="22"/>
        </w:rPr>
      </w:pPr>
      <w:r w:rsidRPr="00063911">
        <w:rPr>
          <w:rFonts w:asciiTheme="minorHAnsi" w:hAnsiTheme="minorHAnsi" w:cstheme="minorHAnsi"/>
          <w:color w:val="000000"/>
          <w:sz w:val="22"/>
          <w:szCs w:val="22"/>
        </w:rPr>
        <w:lastRenderedPageBreak/>
        <w:t xml:space="preserve">Contacts:            Todd Adair                        310-369-3945              </w:t>
      </w:r>
      <w:hyperlink r:id="rId20" w:history="1">
        <w:r w:rsidRPr="00063911">
          <w:rPr>
            <w:rStyle w:val="Hyperlink"/>
            <w:rFonts w:asciiTheme="minorHAnsi" w:hAnsiTheme="minorHAnsi" w:cstheme="minorHAnsi"/>
            <w:sz w:val="22"/>
            <w:szCs w:val="22"/>
          </w:rPr>
          <w:t>Todd.Adair@fox.com</w:t>
        </w:r>
      </w:hyperlink>
    </w:p>
    <w:p w14:paraId="501249A4" w14:textId="77777777" w:rsidR="00C47876" w:rsidRPr="00063911" w:rsidRDefault="00C47876" w:rsidP="00063911">
      <w:pPr>
        <w:pStyle w:val="wordsection1"/>
        <w:spacing w:before="0" w:beforeAutospacing="0" w:after="0" w:afterAutospacing="0"/>
        <w:contextualSpacing/>
        <w:rPr>
          <w:rFonts w:asciiTheme="minorHAnsi" w:hAnsiTheme="minorHAnsi" w:cstheme="minorHAnsi"/>
          <w:sz w:val="22"/>
          <w:szCs w:val="22"/>
        </w:rPr>
      </w:pPr>
      <w:r w:rsidRPr="00063911">
        <w:rPr>
          <w:rFonts w:asciiTheme="minorHAnsi" w:hAnsiTheme="minorHAnsi" w:cstheme="minorHAnsi"/>
          <w:color w:val="000000"/>
          <w:sz w:val="22"/>
          <w:szCs w:val="22"/>
          <w:shd w:val="clear" w:color="auto" w:fill="FFFFFF"/>
        </w:rPr>
        <w:t xml:space="preserve">                            Alison Daulerio                310-369-7153              </w:t>
      </w:r>
      <w:hyperlink r:id="rId21" w:history="1">
        <w:r w:rsidRPr="00063911">
          <w:rPr>
            <w:rStyle w:val="Hyperlink"/>
            <w:rFonts w:asciiTheme="minorHAnsi" w:hAnsiTheme="minorHAnsi" w:cstheme="minorHAnsi"/>
            <w:sz w:val="22"/>
            <w:szCs w:val="22"/>
            <w:shd w:val="clear" w:color="auto" w:fill="FFFFFF"/>
          </w:rPr>
          <w:t>Alison.Daulerio@fox.com</w:t>
        </w:r>
      </w:hyperlink>
    </w:p>
    <w:p w14:paraId="6628B30C" w14:textId="6285795B" w:rsidR="00BE2F6D" w:rsidRPr="00063911" w:rsidRDefault="00BE2F6D" w:rsidP="00063911">
      <w:pPr>
        <w:pStyle w:val="wordsection1"/>
        <w:spacing w:before="0" w:beforeAutospacing="0" w:after="0" w:afterAutospacing="0"/>
        <w:contextualSpacing/>
        <w:mirrorIndents/>
        <w:rPr>
          <w:rFonts w:asciiTheme="minorHAnsi" w:hAnsiTheme="minorHAnsi" w:cstheme="minorHAnsi"/>
          <w:sz w:val="22"/>
          <w:szCs w:val="22"/>
        </w:rPr>
      </w:pPr>
    </w:p>
    <w:p w14:paraId="4CB446C9" w14:textId="3FD50A1D" w:rsidR="00CB2617" w:rsidRDefault="00CB2617" w:rsidP="00063911">
      <w:pPr>
        <w:pStyle w:val="wordsection1"/>
        <w:spacing w:before="0" w:beforeAutospacing="0" w:after="0" w:afterAutospacing="0"/>
        <w:contextualSpacing/>
        <w:rPr>
          <w:rFonts w:asciiTheme="minorHAnsi" w:hAnsiTheme="minorHAnsi" w:cstheme="minorHAnsi"/>
          <w:b/>
          <w:bCs/>
          <w:sz w:val="22"/>
          <w:szCs w:val="22"/>
        </w:rPr>
      </w:pPr>
      <w:r w:rsidRPr="00063911">
        <w:rPr>
          <w:rFonts w:asciiTheme="minorHAnsi" w:hAnsiTheme="minorHAnsi" w:cstheme="minorHAnsi"/>
          <w:b/>
          <w:bCs/>
          <w:sz w:val="22"/>
          <w:szCs w:val="22"/>
        </w:rPr>
        <w:t>--“BEAT SHAZAM”—(9:00-10:00 PM ET/PT) CC-AD-HDTV 720p-Dolby Digital 5.1</w:t>
      </w:r>
    </w:p>
    <w:p w14:paraId="6AF1C6BC" w14:textId="77777777" w:rsidR="00876B9B" w:rsidRPr="00063911" w:rsidRDefault="00876B9B" w:rsidP="00063911">
      <w:pPr>
        <w:pStyle w:val="wordsection1"/>
        <w:spacing w:before="0" w:beforeAutospacing="0" w:after="0" w:afterAutospacing="0"/>
        <w:contextualSpacing/>
        <w:rPr>
          <w:rFonts w:asciiTheme="minorHAnsi" w:hAnsiTheme="minorHAnsi" w:cstheme="minorHAnsi"/>
          <w:b/>
          <w:bCs/>
          <w:sz w:val="22"/>
          <w:szCs w:val="22"/>
        </w:rPr>
      </w:pPr>
    </w:p>
    <w:p w14:paraId="4780058A" w14:textId="77777777" w:rsidR="00876B9B" w:rsidRPr="00876B9B" w:rsidRDefault="00876B9B" w:rsidP="00876B9B">
      <w:pPr>
        <w:spacing w:after="0" w:line="240" w:lineRule="auto"/>
        <w:jc w:val="center"/>
        <w:rPr>
          <w:rFonts w:cstheme="minorHAnsi"/>
          <w:b/>
          <w:bCs/>
        </w:rPr>
      </w:pPr>
      <w:r w:rsidRPr="00876B9B">
        <w:rPr>
          <w:rFonts w:cstheme="minorHAnsi"/>
          <w:b/>
          <w:bCs/>
        </w:rPr>
        <w:t>GUESS THE HIT SONG, WIN THE BIG MONEY</w:t>
      </w:r>
    </w:p>
    <w:p w14:paraId="15615514" w14:textId="77777777" w:rsidR="00876B9B" w:rsidRPr="00876B9B" w:rsidRDefault="00876B9B" w:rsidP="00876B9B">
      <w:pPr>
        <w:autoSpaceDE w:val="0"/>
        <w:autoSpaceDN w:val="0"/>
        <w:spacing w:after="0" w:line="240" w:lineRule="auto"/>
        <w:jc w:val="center"/>
        <w:rPr>
          <w:rFonts w:cstheme="minorHAnsi"/>
        </w:rPr>
      </w:pPr>
      <w:r w:rsidRPr="00876B9B">
        <w:rPr>
          <w:rFonts w:cstheme="minorHAnsi"/>
          <w:b/>
          <w:bCs/>
        </w:rPr>
        <w:t>ON AN ALL-NEW “BEAT SHAZAM” </w:t>
      </w:r>
    </w:p>
    <w:p w14:paraId="5209A0DA" w14:textId="77777777" w:rsidR="00876B9B" w:rsidRPr="00876B9B" w:rsidRDefault="00876B9B" w:rsidP="00876B9B">
      <w:pPr>
        <w:autoSpaceDE w:val="0"/>
        <w:autoSpaceDN w:val="0"/>
        <w:spacing w:after="0" w:line="240" w:lineRule="auto"/>
        <w:jc w:val="center"/>
        <w:rPr>
          <w:rFonts w:cstheme="minorHAnsi"/>
          <w:b/>
          <w:bCs/>
        </w:rPr>
      </w:pPr>
      <w:r w:rsidRPr="00876B9B">
        <w:rPr>
          <w:rFonts w:cstheme="minorHAnsi"/>
          <w:b/>
          <w:bCs/>
        </w:rPr>
        <w:t>MONDAY, AUGUST 8, ON FOX</w:t>
      </w:r>
    </w:p>
    <w:p w14:paraId="245135EC" w14:textId="77777777" w:rsidR="00876B9B" w:rsidRPr="00876B9B" w:rsidRDefault="00876B9B" w:rsidP="00876B9B">
      <w:pPr>
        <w:spacing w:after="0" w:line="240" w:lineRule="auto"/>
        <w:jc w:val="both"/>
        <w:rPr>
          <w:rFonts w:cstheme="minorHAnsi"/>
        </w:rPr>
      </w:pPr>
    </w:p>
    <w:p w14:paraId="5A8E61CB" w14:textId="034E8975" w:rsidR="00876B9B" w:rsidRDefault="00876B9B" w:rsidP="00876B9B">
      <w:pPr>
        <w:spacing w:after="0" w:line="240" w:lineRule="auto"/>
        <w:jc w:val="both"/>
        <w:rPr>
          <w:rFonts w:ascii="Arial" w:hAnsi="Arial" w:cs="Arial"/>
        </w:rPr>
      </w:pPr>
      <w:r w:rsidRPr="00876B9B">
        <w:rPr>
          <w:rFonts w:cstheme="minorHAnsi"/>
          <w:color w:val="000000"/>
        </w:rPr>
        <w:t xml:space="preserve">Hosted by </w:t>
      </w:r>
      <w:r w:rsidRPr="00876B9B">
        <w:rPr>
          <w:rFonts w:cstheme="minorHAnsi"/>
        </w:rPr>
        <w:t xml:space="preserve">Jamie Foxx, BEAT SHAZAM is the unique and interactive game show that pits teams of two against the clock and each other as they try to identify the biggest hit songs of all time. In the end, the team with the highest score will outlast the competition and go against Shazam, the popular song identification app, for the chance to win up to one million dollars. Three teams of educators try to ace a </w:t>
      </w:r>
      <w:r w:rsidRPr="009F1465">
        <w:rPr>
          <w:rFonts w:cstheme="minorHAnsi"/>
        </w:rPr>
        <w:t>million</w:t>
      </w:r>
      <w:r w:rsidR="009F1465" w:rsidRPr="009F1465">
        <w:rPr>
          <w:rFonts w:cstheme="minorHAnsi"/>
        </w:rPr>
        <w:t xml:space="preserve"> </w:t>
      </w:r>
      <w:r w:rsidRPr="009F1465">
        <w:rPr>
          <w:rFonts w:cstheme="minorHAnsi"/>
        </w:rPr>
        <w:t xml:space="preserve">dollar </w:t>
      </w:r>
      <w:r w:rsidRPr="00876B9B">
        <w:rPr>
          <w:rFonts w:cstheme="minorHAnsi"/>
        </w:rPr>
        <w:t xml:space="preserve">music test in the all-new “Schoolhouse Rock!” episode of BEAT SHAZAM airing </w:t>
      </w:r>
      <w:r w:rsidRPr="00876B9B">
        <w:rPr>
          <w:rFonts w:cstheme="minorHAnsi"/>
          <w:u w:val="single"/>
        </w:rPr>
        <w:t>Monday, Aug</w:t>
      </w:r>
      <w:r w:rsidR="00374480">
        <w:rPr>
          <w:rFonts w:cstheme="minorHAnsi"/>
          <w:u w:val="single"/>
        </w:rPr>
        <w:t>.</w:t>
      </w:r>
      <w:r w:rsidRPr="00876B9B">
        <w:rPr>
          <w:rFonts w:cstheme="minorHAnsi"/>
          <w:u w:val="single"/>
        </w:rPr>
        <w:t xml:space="preserve"> 8</w:t>
      </w:r>
      <w:r w:rsidRPr="00876B9B">
        <w:rPr>
          <w:rFonts w:cstheme="minorHAnsi"/>
        </w:rPr>
        <w:t xml:space="preserve"> (9:00-10:00 PM ET/PT) on FOX. (BSH-509)</w:t>
      </w:r>
      <w:r w:rsidR="0097083D">
        <w:rPr>
          <w:rFonts w:cstheme="minorHAnsi"/>
        </w:rPr>
        <w:t xml:space="preserve"> (TV-PG D,L)</w:t>
      </w:r>
    </w:p>
    <w:p w14:paraId="5298529C" w14:textId="77777777" w:rsidR="00C47876" w:rsidRPr="00063911" w:rsidRDefault="00C47876" w:rsidP="00063911">
      <w:pPr>
        <w:spacing w:line="240" w:lineRule="auto"/>
        <w:contextualSpacing/>
        <w:rPr>
          <w:rFonts w:cstheme="minorHAnsi"/>
          <w:highlight w:val="yellow"/>
        </w:rPr>
      </w:pPr>
    </w:p>
    <w:p w14:paraId="38A61752" w14:textId="77777777" w:rsidR="00C47876" w:rsidRPr="00063911" w:rsidRDefault="00C47876" w:rsidP="00063911">
      <w:pPr>
        <w:spacing w:line="240" w:lineRule="auto"/>
        <w:contextualSpacing/>
        <w:jc w:val="both"/>
        <w:rPr>
          <w:rFonts w:cstheme="minorHAnsi"/>
          <w:snapToGrid w:val="0"/>
        </w:rPr>
      </w:pPr>
      <w:r w:rsidRPr="00063911">
        <w:rPr>
          <w:rFonts w:cstheme="minorHAnsi"/>
          <w:snapToGrid w:val="0"/>
        </w:rPr>
        <w:t>Host: Jamie Foxx</w:t>
      </w:r>
    </w:p>
    <w:p w14:paraId="56D966CD" w14:textId="77777777" w:rsidR="00C47876" w:rsidRPr="00063911" w:rsidRDefault="00C47876" w:rsidP="00063911">
      <w:pPr>
        <w:spacing w:line="240" w:lineRule="auto"/>
        <w:contextualSpacing/>
        <w:jc w:val="both"/>
        <w:rPr>
          <w:rFonts w:cstheme="minorHAnsi"/>
          <w:snapToGrid w:val="0"/>
        </w:rPr>
      </w:pPr>
    </w:p>
    <w:p w14:paraId="6D49A149" w14:textId="77777777" w:rsidR="00C47876" w:rsidRPr="00063911" w:rsidRDefault="00C47876" w:rsidP="00063911">
      <w:pPr>
        <w:spacing w:line="240" w:lineRule="auto"/>
        <w:contextualSpacing/>
        <w:jc w:val="both"/>
        <w:rPr>
          <w:rFonts w:cstheme="minorHAnsi"/>
          <w:snapToGrid w:val="0"/>
        </w:rPr>
      </w:pPr>
      <w:r w:rsidRPr="00063911">
        <w:rPr>
          <w:rFonts w:cstheme="minorHAnsi"/>
          <w:snapToGrid w:val="0"/>
        </w:rPr>
        <w:t>Deejay: Corinne Foxx</w:t>
      </w:r>
    </w:p>
    <w:p w14:paraId="3CBD4D0E" w14:textId="77777777" w:rsidR="00C47876" w:rsidRPr="00063911" w:rsidRDefault="00C47876" w:rsidP="00063911">
      <w:pPr>
        <w:spacing w:line="240" w:lineRule="auto"/>
        <w:contextualSpacing/>
        <w:jc w:val="both"/>
        <w:rPr>
          <w:rFonts w:cstheme="minorHAnsi"/>
          <w:snapToGrid w:val="0"/>
        </w:rPr>
      </w:pPr>
    </w:p>
    <w:p w14:paraId="4541DC57" w14:textId="77777777" w:rsidR="00C47876" w:rsidRPr="00063911" w:rsidRDefault="00C47876" w:rsidP="00063911">
      <w:pPr>
        <w:spacing w:line="240" w:lineRule="auto"/>
        <w:contextualSpacing/>
        <w:jc w:val="both"/>
        <w:rPr>
          <w:rFonts w:cstheme="minorHAnsi"/>
        </w:rPr>
      </w:pPr>
      <w:r w:rsidRPr="00063911">
        <w:rPr>
          <w:rFonts w:cstheme="minorHAnsi"/>
        </w:rPr>
        <w:t xml:space="preserve">For episodic photos and more information on BEAT SHAZAM, please visit </w:t>
      </w:r>
      <w:hyperlink r:id="rId22" w:history="1">
        <w:r w:rsidRPr="00063911">
          <w:rPr>
            <w:rStyle w:val="Hyperlink"/>
            <w:rFonts w:cstheme="minorHAnsi"/>
          </w:rPr>
          <w:t>www.foxflash.com</w:t>
        </w:r>
      </w:hyperlink>
      <w:r w:rsidRPr="00063911">
        <w:rPr>
          <w:rStyle w:val="Hyperlink"/>
          <w:rFonts w:cstheme="minorHAnsi"/>
        </w:rPr>
        <w:t>/beat-shazam</w:t>
      </w:r>
      <w:r w:rsidRPr="00063911">
        <w:rPr>
          <w:rFonts w:cstheme="minorHAnsi"/>
        </w:rPr>
        <w:t xml:space="preserve">. </w:t>
      </w:r>
    </w:p>
    <w:p w14:paraId="0AAECFAC" w14:textId="77777777" w:rsidR="00C47876" w:rsidRPr="00063911" w:rsidRDefault="00C47876" w:rsidP="00063911">
      <w:pPr>
        <w:spacing w:line="240" w:lineRule="auto"/>
        <w:contextualSpacing/>
        <w:jc w:val="both"/>
        <w:rPr>
          <w:rFonts w:cstheme="minorHAnsi"/>
          <w:snapToGrid w:val="0"/>
        </w:rPr>
      </w:pPr>
    </w:p>
    <w:p w14:paraId="6F61B9B2" w14:textId="77777777" w:rsidR="00C47876" w:rsidRPr="00063911" w:rsidRDefault="00C47876" w:rsidP="00063911">
      <w:pPr>
        <w:spacing w:line="240" w:lineRule="auto"/>
        <w:contextualSpacing/>
        <w:jc w:val="both"/>
        <w:rPr>
          <w:rFonts w:cstheme="minorHAnsi"/>
          <w:snapToGrid w:val="0"/>
        </w:rPr>
      </w:pPr>
      <w:r w:rsidRPr="00063911">
        <w:rPr>
          <w:rFonts w:cstheme="minorHAnsi"/>
          <w:color w:val="000000"/>
        </w:rPr>
        <w:t>Contact:        </w:t>
      </w:r>
      <w:r w:rsidRPr="00063911">
        <w:rPr>
          <w:rFonts w:cstheme="minorHAnsi"/>
        </w:rPr>
        <w:t xml:space="preserve"> </w:t>
      </w:r>
      <w:r w:rsidRPr="00063911">
        <w:rPr>
          <w:rFonts w:cstheme="minorHAnsi"/>
          <w:color w:val="000000"/>
        </w:rPr>
        <w:t>Jacob Pickar                       707-495-6318               </w:t>
      </w:r>
      <w:r w:rsidRPr="00063911">
        <w:rPr>
          <w:rStyle w:val="apple-converted-space"/>
          <w:rFonts w:cstheme="minorHAnsi"/>
          <w:color w:val="000000"/>
        </w:rPr>
        <w:t xml:space="preserve">     </w:t>
      </w:r>
      <w:hyperlink r:id="rId23" w:history="1">
        <w:r w:rsidRPr="00063911">
          <w:rPr>
            <w:rStyle w:val="Hyperlink"/>
            <w:rFonts w:cstheme="minorHAnsi"/>
          </w:rPr>
          <w:t>Jacob.Pickar@fox.com</w:t>
        </w:r>
      </w:hyperlink>
    </w:p>
    <w:p w14:paraId="6646FD57" w14:textId="77777777" w:rsidR="00CB2617" w:rsidRPr="00063911" w:rsidRDefault="00CB2617" w:rsidP="00063911">
      <w:pPr>
        <w:pStyle w:val="wordsection1"/>
        <w:spacing w:before="0" w:beforeAutospacing="0" w:after="0" w:afterAutospacing="0"/>
        <w:contextualSpacing/>
        <w:rPr>
          <w:rFonts w:asciiTheme="minorHAnsi" w:hAnsiTheme="minorHAnsi" w:cstheme="minorHAnsi"/>
          <w:sz w:val="22"/>
          <w:szCs w:val="22"/>
        </w:rPr>
      </w:pPr>
    </w:p>
    <w:p w14:paraId="2D503324" w14:textId="77777777" w:rsidR="006714E8" w:rsidRPr="00063911" w:rsidRDefault="006714E8" w:rsidP="00063911">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p>
    <w:p w14:paraId="54260BAC" w14:textId="450FE426" w:rsidR="00555FC2" w:rsidRPr="00063911" w:rsidRDefault="00555FC2" w:rsidP="00063911">
      <w:pPr>
        <w:pStyle w:val="NormalWeb"/>
        <w:shd w:val="clear" w:color="auto" w:fill="FFFFFF"/>
        <w:contextualSpacing/>
        <w:mirrorIndents/>
        <w:jc w:val="center"/>
        <w:rPr>
          <w:rFonts w:asciiTheme="minorHAnsi" w:hAnsiTheme="minorHAnsi" w:cstheme="minorHAnsi"/>
          <w:b/>
          <w:bCs/>
          <w:sz w:val="22"/>
          <w:szCs w:val="22"/>
          <w:u w:val="single"/>
        </w:rPr>
      </w:pPr>
      <w:bookmarkStart w:id="15" w:name="_Hlk92203974"/>
      <w:bookmarkStart w:id="16" w:name="_Hlk98429769"/>
      <w:r w:rsidRPr="00063911">
        <w:rPr>
          <w:rFonts w:asciiTheme="minorHAnsi" w:hAnsiTheme="minorHAnsi" w:cstheme="minorHAnsi"/>
          <w:b/>
          <w:bCs/>
          <w:sz w:val="22"/>
          <w:szCs w:val="22"/>
          <w:u w:val="single"/>
        </w:rPr>
        <w:t xml:space="preserve">TUESDAY, </w:t>
      </w:r>
      <w:r w:rsidR="002A0F53" w:rsidRPr="00063911">
        <w:rPr>
          <w:rFonts w:asciiTheme="minorHAnsi" w:hAnsiTheme="minorHAnsi" w:cstheme="minorHAnsi"/>
          <w:b/>
          <w:bCs/>
          <w:sz w:val="22"/>
          <w:szCs w:val="22"/>
          <w:u w:val="single"/>
        </w:rPr>
        <w:t xml:space="preserve">AUGUST </w:t>
      </w:r>
      <w:r w:rsidR="00876B9B">
        <w:rPr>
          <w:rFonts w:asciiTheme="minorHAnsi" w:hAnsiTheme="minorHAnsi" w:cstheme="minorHAnsi"/>
          <w:b/>
          <w:bCs/>
          <w:sz w:val="22"/>
          <w:szCs w:val="22"/>
          <w:u w:val="single"/>
        </w:rPr>
        <w:t>9</w:t>
      </w:r>
    </w:p>
    <w:p w14:paraId="2ED0B248" w14:textId="77FE8E80" w:rsidR="00BB7C9C" w:rsidRPr="00063911" w:rsidRDefault="00BB7C9C" w:rsidP="00063911">
      <w:pPr>
        <w:pStyle w:val="NormalWeb"/>
        <w:shd w:val="clear" w:color="auto" w:fill="FFFFFF"/>
        <w:contextualSpacing/>
        <w:mirrorIndents/>
        <w:rPr>
          <w:rFonts w:asciiTheme="minorHAnsi" w:hAnsiTheme="minorHAnsi" w:cstheme="minorHAnsi"/>
          <w:b/>
          <w:bCs/>
          <w:sz w:val="22"/>
          <w:szCs w:val="22"/>
          <w:u w:val="single"/>
        </w:rPr>
      </w:pPr>
    </w:p>
    <w:p w14:paraId="7E5EB286" w14:textId="2DDF83D3" w:rsidR="000A2865" w:rsidRPr="00063911" w:rsidRDefault="000A2865" w:rsidP="00063911">
      <w:pPr>
        <w:spacing w:after="0" w:line="240" w:lineRule="auto"/>
        <w:contextualSpacing/>
        <w:mirrorIndents/>
        <w:jc w:val="both"/>
        <w:rPr>
          <w:rFonts w:cstheme="minorHAnsi"/>
          <w:bCs/>
        </w:rPr>
      </w:pPr>
      <w:bookmarkStart w:id="17" w:name="_Hlk95739420"/>
      <w:r w:rsidRPr="00063911">
        <w:rPr>
          <w:rFonts w:cstheme="minorHAnsi"/>
          <w:bCs/>
        </w:rPr>
        <w:t>[</w:t>
      </w:r>
      <w:r w:rsidRPr="00063911">
        <w:rPr>
          <w:rFonts w:cstheme="minorHAnsi"/>
          <w:b/>
          <w:bCs/>
        </w:rPr>
        <w:t>EDITOR’S NOTE</w:t>
      </w:r>
      <w:r w:rsidRPr="00063911">
        <w:rPr>
          <w:rFonts w:cstheme="minorHAnsi"/>
          <w:bCs/>
        </w:rPr>
        <w:t xml:space="preserve">: Audio descriptions for tonight’s episodes of </w:t>
      </w:r>
      <w:r w:rsidR="004226A6">
        <w:rPr>
          <w:rFonts w:cstheme="minorHAnsi"/>
          <w:bCs/>
        </w:rPr>
        <w:t>SO YOU THINK YOU CAN DANCE</w:t>
      </w:r>
      <w:r w:rsidRPr="00063911">
        <w:rPr>
          <w:rFonts w:cstheme="minorHAnsi"/>
          <w:bCs/>
        </w:rPr>
        <w:t xml:space="preserve"> and FANTASY ISLAND are available on the SAP Audio Channel.]</w:t>
      </w:r>
    </w:p>
    <w:bookmarkEnd w:id="17"/>
    <w:p w14:paraId="7BADB2CB" w14:textId="77777777" w:rsidR="000A2865" w:rsidRPr="00063911" w:rsidRDefault="000A2865" w:rsidP="00063911">
      <w:pPr>
        <w:pStyle w:val="NormalWeb"/>
        <w:shd w:val="clear" w:color="auto" w:fill="FFFFFF"/>
        <w:contextualSpacing/>
        <w:mirrorIndents/>
        <w:rPr>
          <w:rFonts w:asciiTheme="minorHAnsi" w:hAnsiTheme="minorHAnsi" w:cstheme="minorHAnsi"/>
          <w:sz w:val="22"/>
          <w:szCs w:val="22"/>
          <w:u w:val="single"/>
        </w:rPr>
      </w:pPr>
    </w:p>
    <w:p w14:paraId="3B567B2C" w14:textId="7B341104" w:rsidR="004226A6" w:rsidRPr="004226A6" w:rsidRDefault="00374480" w:rsidP="004226A6">
      <w:pPr>
        <w:pStyle w:val="wordsection1"/>
        <w:spacing w:before="0" w:beforeAutospacing="0" w:after="0" w:afterAutospacing="0"/>
        <w:rPr>
          <w:rFonts w:asciiTheme="minorHAnsi" w:hAnsiTheme="minorHAnsi" w:cstheme="minorHAnsi"/>
          <w:b/>
          <w:bCs/>
          <w:sz w:val="22"/>
          <w:szCs w:val="22"/>
        </w:rPr>
      </w:pPr>
      <w:bookmarkStart w:id="18" w:name="_Hlk82450257"/>
      <w:bookmarkEnd w:id="15"/>
      <w:bookmarkEnd w:id="16"/>
      <w:r w:rsidRPr="00374480">
        <w:rPr>
          <w:rFonts w:asciiTheme="minorHAnsi" w:hAnsiTheme="minorHAnsi" w:cstheme="minorHAnsi"/>
          <w:b/>
          <w:bCs/>
          <w:sz w:val="22"/>
          <w:szCs w:val="22"/>
        </w:rPr>
        <w:t>**TIME-PERIOD PREMIERE**--</w:t>
      </w:r>
      <w:r w:rsidR="004226A6" w:rsidRPr="004226A6">
        <w:rPr>
          <w:rFonts w:asciiTheme="minorHAnsi" w:hAnsiTheme="minorHAnsi" w:cstheme="minorHAnsi"/>
          <w:b/>
          <w:bCs/>
          <w:sz w:val="22"/>
          <w:szCs w:val="22"/>
        </w:rPr>
        <w:t>“SO YOU THINK YOU CAN DANCE”—(</w:t>
      </w:r>
      <w:r w:rsidR="004226A6">
        <w:rPr>
          <w:rFonts w:asciiTheme="minorHAnsi" w:hAnsiTheme="minorHAnsi" w:cstheme="minorHAnsi"/>
          <w:b/>
          <w:bCs/>
          <w:sz w:val="22"/>
          <w:szCs w:val="22"/>
        </w:rPr>
        <w:t>8</w:t>
      </w:r>
      <w:r w:rsidR="004226A6" w:rsidRPr="004226A6">
        <w:rPr>
          <w:rFonts w:asciiTheme="minorHAnsi" w:hAnsiTheme="minorHAnsi" w:cstheme="minorHAnsi"/>
          <w:b/>
          <w:bCs/>
          <w:sz w:val="22"/>
          <w:szCs w:val="22"/>
        </w:rPr>
        <w:t>:0</w:t>
      </w:r>
      <w:r w:rsidR="004226A6">
        <w:rPr>
          <w:rFonts w:asciiTheme="minorHAnsi" w:hAnsiTheme="minorHAnsi" w:cstheme="minorHAnsi"/>
          <w:b/>
          <w:bCs/>
          <w:sz w:val="22"/>
          <w:szCs w:val="22"/>
        </w:rPr>
        <w:t>0</w:t>
      </w:r>
      <w:r w:rsidR="004226A6" w:rsidRPr="004226A6">
        <w:rPr>
          <w:rFonts w:asciiTheme="minorHAnsi" w:hAnsiTheme="minorHAnsi" w:cstheme="minorHAnsi"/>
          <w:b/>
          <w:bCs/>
          <w:sz w:val="22"/>
          <w:szCs w:val="22"/>
        </w:rPr>
        <w:t>-</w:t>
      </w:r>
      <w:r w:rsidR="004226A6">
        <w:rPr>
          <w:rFonts w:asciiTheme="minorHAnsi" w:hAnsiTheme="minorHAnsi" w:cstheme="minorHAnsi"/>
          <w:b/>
          <w:bCs/>
          <w:sz w:val="22"/>
          <w:szCs w:val="22"/>
        </w:rPr>
        <w:t>9</w:t>
      </w:r>
      <w:r w:rsidR="004226A6" w:rsidRPr="004226A6">
        <w:rPr>
          <w:rFonts w:asciiTheme="minorHAnsi" w:hAnsiTheme="minorHAnsi" w:cstheme="minorHAnsi"/>
          <w:b/>
          <w:bCs/>
          <w:sz w:val="22"/>
          <w:szCs w:val="22"/>
        </w:rPr>
        <w:t xml:space="preserve">:00 PM ET/PT) CC-HDTV 720p-Dolby Digital 5.1 </w:t>
      </w:r>
    </w:p>
    <w:p w14:paraId="7FC024A4" w14:textId="77777777" w:rsidR="004226A6" w:rsidRPr="004226A6" w:rsidRDefault="004226A6" w:rsidP="004226A6">
      <w:pPr>
        <w:pStyle w:val="wordsection1"/>
        <w:spacing w:before="0" w:beforeAutospacing="0" w:after="0" w:afterAutospacing="0"/>
        <w:rPr>
          <w:rFonts w:asciiTheme="minorHAnsi" w:hAnsiTheme="minorHAnsi" w:cstheme="minorHAnsi"/>
          <w:b/>
          <w:bCs/>
          <w:sz w:val="22"/>
          <w:szCs w:val="22"/>
        </w:rPr>
      </w:pPr>
    </w:p>
    <w:p w14:paraId="094AA9BB" w14:textId="77777777" w:rsidR="004226A6" w:rsidRPr="004226A6" w:rsidRDefault="004226A6" w:rsidP="004226A6">
      <w:pPr>
        <w:pStyle w:val="wordsection1"/>
        <w:spacing w:before="0" w:beforeAutospacing="0" w:after="0" w:afterAutospacing="0"/>
        <w:contextualSpacing/>
        <w:rPr>
          <w:rFonts w:asciiTheme="minorHAnsi" w:hAnsiTheme="minorHAnsi" w:cstheme="minorHAnsi"/>
          <w:sz w:val="22"/>
          <w:szCs w:val="22"/>
        </w:rPr>
      </w:pPr>
      <w:r w:rsidRPr="004226A6">
        <w:rPr>
          <w:rFonts w:asciiTheme="minorHAnsi" w:hAnsiTheme="minorHAnsi" w:cstheme="minorHAnsi"/>
          <w:sz w:val="22"/>
          <w:szCs w:val="22"/>
        </w:rPr>
        <w:t>PA: Viewer discretion is advised.</w:t>
      </w:r>
    </w:p>
    <w:p w14:paraId="105E320B" w14:textId="77777777" w:rsidR="004226A6" w:rsidRPr="004226A6" w:rsidRDefault="004226A6" w:rsidP="004226A6">
      <w:pPr>
        <w:pStyle w:val="wordsection1"/>
        <w:spacing w:before="0" w:beforeAutospacing="0" w:after="0" w:afterAutospacing="0"/>
        <w:rPr>
          <w:rFonts w:asciiTheme="minorHAnsi" w:hAnsiTheme="minorHAnsi" w:cstheme="minorHAnsi"/>
          <w:b/>
          <w:bCs/>
          <w:sz w:val="22"/>
          <w:szCs w:val="22"/>
        </w:rPr>
      </w:pPr>
    </w:p>
    <w:p w14:paraId="08B291F0" w14:textId="77777777" w:rsidR="004226A6" w:rsidRPr="004226A6" w:rsidRDefault="004226A6" w:rsidP="004226A6">
      <w:pPr>
        <w:pStyle w:val="wordsection1"/>
        <w:spacing w:before="0" w:beforeAutospacing="0" w:after="0" w:afterAutospacing="0"/>
        <w:jc w:val="center"/>
        <w:rPr>
          <w:rFonts w:asciiTheme="minorHAnsi" w:hAnsiTheme="minorHAnsi" w:cstheme="minorHAnsi"/>
          <w:b/>
          <w:bCs/>
          <w:sz w:val="22"/>
          <w:szCs w:val="22"/>
        </w:rPr>
      </w:pPr>
      <w:r w:rsidRPr="004226A6">
        <w:rPr>
          <w:rFonts w:asciiTheme="minorHAnsi" w:hAnsiTheme="minorHAnsi" w:cstheme="minorHAnsi"/>
          <w:b/>
          <w:bCs/>
          <w:sz w:val="22"/>
          <w:szCs w:val="22"/>
        </w:rPr>
        <w:t xml:space="preserve">THE TOP EIGHT DANCERS </w:t>
      </w:r>
      <w:r w:rsidRPr="004226A6">
        <w:rPr>
          <w:rFonts w:asciiTheme="minorHAnsi" w:hAnsiTheme="minorHAnsi" w:cstheme="minorHAnsi"/>
          <w:b/>
          <w:bCs/>
          <w:i/>
          <w:iCs/>
          <w:sz w:val="22"/>
          <w:szCs w:val="22"/>
        </w:rPr>
        <w:t>TURN BACK TIME</w:t>
      </w:r>
    </w:p>
    <w:p w14:paraId="459551AB" w14:textId="5A2040D6" w:rsidR="004226A6" w:rsidRPr="004226A6" w:rsidRDefault="004226A6" w:rsidP="004226A6">
      <w:pPr>
        <w:pStyle w:val="wordsection1"/>
        <w:spacing w:before="0" w:beforeAutospacing="0" w:after="0" w:afterAutospacing="0"/>
        <w:jc w:val="center"/>
        <w:rPr>
          <w:rFonts w:asciiTheme="minorHAnsi" w:hAnsiTheme="minorHAnsi" w:cstheme="minorHAnsi"/>
          <w:b/>
          <w:bCs/>
          <w:sz w:val="22"/>
          <w:szCs w:val="22"/>
        </w:rPr>
      </w:pPr>
      <w:r w:rsidRPr="004226A6">
        <w:rPr>
          <w:rFonts w:asciiTheme="minorHAnsi" w:hAnsiTheme="minorHAnsi" w:cstheme="minorHAnsi"/>
          <w:b/>
          <w:bCs/>
          <w:sz w:val="22"/>
          <w:szCs w:val="22"/>
        </w:rPr>
        <w:t>ON “SO YOU THINK YOU CAN DANCE”</w:t>
      </w:r>
    </w:p>
    <w:p w14:paraId="0C6AF0C7" w14:textId="7CE1EC18" w:rsidR="004226A6" w:rsidRPr="004226A6" w:rsidRDefault="004226A6" w:rsidP="004226A6">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sz w:val="22"/>
          <w:szCs w:val="22"/>
        </w:rPr>
        <w:t>TUESDAY, AUGUST 9</w:t>
      </w:r>
      <w:r w:rsidRPr="004226A6">
        <w:rPr>
          <w:rFonts w:asciiTheme="minorHAnsi" w:hAnsiTheme="minorHAnsi" w:cstheme="minorHAnsi"/>
          <w:b/>
          <w:bCs/>
          <w:sz w:val="22"/>
          <w:szCs w:val="22"/>
        </w:rPr>
        <w:t xml:space="preserve">, ON </w:t>
      </w:r>
      <w:r w:rsidRPr="004226A6">
        <w:rPr>
          <w:rFonts w:asciiTheme="minorHAnsi" w:hAnsiTheme="minorHAnsi" w:cstheme="minorHAnsi"/>
          <w:b/>
          <w:bCs/>
          <w:color w:val="000000"/>
          <w:sz w:val="22"/>
          <w:szCs w:val="22"/>
        </w:rPr>
        <w:t>FOX</w:t>
      </w:r>
    </w:p>
    <w:p w14:paraId="7DA3CC18" w14:textId="77777777" w:rsidR="004226A6" w:rsidRPr="004226A6" w:rsidRDefault="004226A6" w:rsidP="004226A6">
      <w:pPr>
        <w:pStyle w:val="wordsection1"/>
        <w:spacing w:before="0" w:beforeAutospacing="0" w:after="0" w:afterAutospacing="0"/>
        <w:jc w:val="center"/>
        <w:rPr>
          <w:rFonts w:asciiTheme="minorHAnsi" w:hAnsiTheme="minorHAnsi" w:cstheme="minorHAnsi"/>
          <w:color w:val="000000"/>
          <w:sz w:val="22"/>
          <w:szCs w:val="22"/>
        </w:rPr>
      </w:pPr>
    </w:p>
    <w:p w14:paraId="0FD9B1B4" w14:textId="61792CF5" w:rsidR="004226A6" w:rsidRPr="004226A6" w:rsidRDefault="004226A6" w:rsidP="004226A6">
      <w:pPr>
        <w:pStyle w:val="wordsection1"/>
        <w:spacing w:before="0" w:beforeAutospacing="0" w:after="0" w:afterAutospacing="0"/>
        <w:jc w:val="both"/>
        <w:rPr>
          <w:rFonts w:asciiTheme="minorHAnsi" w:hAnsiTheme="minorHAnsi" w:cstheme="minorHAnsi"/>
          <w:color w:val="000000"/>
          <w:sz w:val="22"/>
          <w:szCs w:val="22"/>
        </w:rPr>
      </w:pPr>
      <w:r w:rsidRPr="004226A6">
        <w:rPr>
          <w:rFonts w:asciiTheme="minorHAnsi" w:hAnsiTheme="minorHAnsi" w:cstheme="minorHAnsi"/>
          <w:color w:val="000000"/>
          <w:sz w:val="22"/>
          <w:szCs w:val="22"/>
        </w:rPr>
        <w:t xml:space="preserve">And then there were eight! </w:t>
      </w:r>
      <w:r w:rsidRPr="004226A6">
        <w:rPr>
          <w:rFonts w:asciiTheme="minorHAnsi" w:hAnsiTheme="minorHAnsi" w:cstheme="minorHAnsi"/>
          <w:sz w:val="22"/>
          <w:szCs w:val="22"/>
        </w:rPr>
        <w:t xml:space="preserve">The Top Four dancers from last week will pick their partners and dance in random genres. Then, all eight dancers will showcase their talents </w:t>
      </w:r>
      <w:r w:rsidRPr="004226A6">
        <w:rPr>
          <w:rFonts w:asciiTheme="minorHAnsi" w:hAnsiTheme="minorHAnsi" w:cstheme="minorHAnsi"/>
          <w:color w:val="000000"/>
          <w:sz w:val="22"/>
          <w:szCs w:val="22"/>
        </w:rPr>
        <w:t xml:space="preserve">in solo rounds to win over the audience and our expert panel of judges. Two dancers will face elimination and only six will remain in the “Turn Back Time” episode of SO YOU THINK YOU CAN DANCE airing </w:t>
      </w:r>
      <w:r>
        <w:rPr>
          <w:rFonts w:asciiTheme="minorHAnsi" w:hAnsiTheme="minorHAnsi" w:cstheme="minorHAnsi"/>
          <w:color w:val="000000"/>
          <w:sz w:val="22"/>
          <w:szCs w:val="22"/>
          <w:u w:val="single"/>
        </w:rPr>
        <w:t>Tuesday, Aug</w:t>
      </w:r>
      <w:r w:rsidR="00374480">
        <w:rPr>
          <w:rFonts w:asciiTheme="minorHAnsi" w:hAnsiTheme="minorHAnsi" w:cstheme="minorHAnsi"/>
          <w:color w:val="000000"/>
          <w:sz w:val="22"/>
          <w:szCs w:val="22"/>
          <w:u w:val="single"/>
        </w:rPr>
        <w:t>.</w:t>
      </w:r>
      <w:r>
        <w:rPr>
          <w:rFonts w:asciiTheme="minorHAnsi" w:hAnsiTheme="minorHAnsi" w:cstheme="minorHAnsi"/>
          <w:color w:val="000000"/>
          <w:sz w:val="22"/>
          <w:szCs w:val="22"/>
          <w:u w:val="single"/>
        </w:rPr>
        <w:t xml:space="preserve"> 9</w:t>
      </w:r>
      <w:r w:rsidRPr="004226A6">
        <w:rPr>
          <w:rFonts w:asciiTheme="minorHAnsi" w:hAnsiTheme="minorHAnsi" w:cstheme="minorHAnsi"/>
          <w:color w:val="000000"/>
          <w:sz w:val="22"/>
          <w:szCs w:val="22"/>
        </w:rPr>
        <w:t xml:space="preserve"> (8:00-9:00 PM ET/PT) on FOX. (DAN-1708) (</w:t>
      </w:r>
      <w:r w:rsidRPr="004226A6">
        <w:rPr>
          <w:rFonts w:asciiTheme="minorHAnsi" w:hAnsiTheme="minorHAnsi" w:cstheme="minorHAnsi"/>
          <w:sz w:val="22"/>
          <w:szCs w:val="22"/>
        </w:rPr>
        <w:t xml:space="preserve">TV-14 </w:t>
      </w:r>
      <w:r w:rsidR="0097083D">
        <w:rPr>
          <w:rFonts w:asciiTheme="minorHAnsi" w:hAnsiTheme="minorHAnsi" w:cstheme="minorHAnsi"/>
          <w:sz w:val="22"/>
          <w:szCs w:val="22"/>
        </w:rPr>
        <w:t>D</w:t>
      </w:r>
      <w:r w:rsidRPr="004226A6">
        <w:rPr>
          <w:rFonts w:asciiTheme="minorHAnsi" w:hAnsiTheme="minorHAnsi" w:cstheme="minorHAnsi"/>
          <w:color w:val="000000"/>
          <w:sz w:val="22"/>
          <w:szCs w:val="22"/>
        </w:rPr>
        <w:t>)</w:t>
      </w:r>
    </w:p>
    <w:p w14:paraId="2D82F8F8" w14:textId="77777777" w:rsidR="004226A6" w:rsidRPr="004226A6" w:rsidRDefault="004226A6" w:rsidP="004226A6">
      <w:pPr>
        <w:pStyle w:val="wordsection1"/>
        <w:spacing w:before="0" w:beforeAutospacing="0" w:after="0" w:afterAutospacing="0"/>
        <w:jc w:val="both"/>
        <w:rPr>
          <w:rFonts w:asciiTheme="minorHAnsi" w:hAnsiTheme="minorHAnsi" w:cstheme="minorHAnsi"/>
          <w:sz w:val="22"/>
          <w:szCs w:val="22"/>
        </w:rPr>
      </w:pPr>
    </w:p>
    <w:p w14:paraId="14960CE0" w14:textId="77777777" w:rsidR="004226A6" w:rsidRPr="004226A6" w:rsidRDefault="004226A6" w:rsidP="004226A6">
      <w:pPr>
        <w:pStyle w:val="wordsection1"/>
        <w:spacing w:before="0" w:beforeAutospacing="0" w:after="0" w:afterAutospacing="0"/>
        <w:rPr>
          <w:rFonts w:asciiTheme="minorHAnsi" w:hAnsiTheme="minorHAnsi" w:cstheme="minorHAnsi"/>
          <w:sz w:val="22"/>
          <w:szCs w:val="22"/>
        </w:rPr>
      </w:pPr>
      <w:r w:rsidRPr="004226A6">
        <w:rPr>
          <w:rFonts w:asciiTheme="minorHAnsi" w:hAnsiTheme="minorHAnsi" w:cstheme="minorHAnsi"/>
          <w:sz w:val="22"/>
          <w:szCs w:val="22"/>
        </w:rPr>
        <w:t>Host</w:t>
      </w:r>
      <w:r w:rsidRPr="004226A6">
        <w:rPr>
          <w:rFonts w:asciiTheme="minorHAnsi" w:hAnsiTheme="minorHAnsi" w:cstheme="minorHAnsi"/>
          <w:color w:val="1F497D"/>
          <w:sz w:val="22"/>
          <w:szCs w:val="22"/>
        </w:rPr>
        <w:t xml:space="preserve">: </w:t>
      </w:r>
      <w:r w:rsidRPr="004226A6">
        <w:rPr>
          <w:rFonts w:asciiTheme="minorHAnsi" w:hAnsiTheme="minorHAnsi" w:cstheme="minorHAnsi"/>
          <w:sz w:val="22"/>
          <w:szCs w:val="22"/>
        </w:rPr>
        <w:t>Cat Deeley</w:t>
      </w:r>
    </w:p>
    <w:p w14:paraId="5B78AB7D" w14:textId="77777777" w:rsidR="004226A6" w:rsidRPr="004226A6" w:rsidRDefault="004226A6" w:rsidP="004226A6">
      <w:pPr>
        <w:pStyle w:val="wordsection1"/>
        <w:spacing w:before="0" w:beforeAutospacing="0" w:after="0" w:afterAutospacing="0"/>
        <w:rPr>
          <w:rFonts w:asciiTheme="minorHAnsi" w:hAnsiTheme="minorHAnsi" w:cstheme="minorHAnsi"/>
          <w:sz w:val="22"/>
          <w:szCs w:val="22"/>
        </w:rPr>
      </w:pPr>
    </w:p>
    <w:p w14:paraId="3F57CA81" w14:textId="77777777" w:rsidR="004226A6" w:rsidRPr="004226A6" w:rsidRDefault="004226A6" w:rsidP="004226A6">
      <w:pPr>
        <w:pStyle w:val="wordsection1"/>
        <w:spacing w:before="0" w:beforeAutospacing="0" w:after="0" w:afterAutospacing="0"/>
        <w:rPr>
          <w:rFonts w:asciiTheme="minorHAnsi" w:hAnsiTheme="minorHAnsi" w:cstheme="minorHAnsi"/>
          <w:color w:val="000000"/>
          <w:sz w:val="22"/>
          <w:szCs w:val="22"/>
        </w:rPr>
      </w:pPr>
      <w:r w:rsidRPr="004226A6">
        <w:rPr>
          <w:rFonts w:asciiTheme="minorHAnsi" w:hAnsiTheme="minorHAnsi" w:cstheme="minorHAnsi"/>
          <w:sz w:val="22"/>
          <w:szCs w:val="22"/>
        </w:rPr>
        <w:t>Judges: Stephen “tWtich” Boss, JoJo Siwa, Leah Remini</w:t>
      </w:r>
    </w:p>
    <w:p w14:paraId="26008684" w14:textId="77777777" w:rsidR="004226A6" w:rsidRPr="004226A6" w:rsidRDefault="004226A6" w:rsidP="004226A6">
      <w:pPr>
        <w:pStyle w:val="wordsection1"/>
        <w:spacing w:before="0" w:beforeAutospacing="0" w:after="0" w:afterAutospacing="0"/>
        <w:rPr>
          <w:rFonts w:asciiTheme="minorHAnsi" w:hAnsiTheme="minorHAnsi" w:cstheme="minorHAnsi"/>
          <w:sz w:val="22"/>
          <w:szCs w:val="22"/>
        </w:rPr>
      </w:pPr>
    </w:p>
    <w:p w14:paraId="7D352CA6" w14:textId="77777777" w:rsidR="004226A6" w:rsidRPr="004226A6" w:rsidRDefault="004226A6" w:rsidP="004226A6">
      <w:pPr>
        <w:pStyle w:val="wordsection1"/>
        <w:spacing w:before="0" w:beforeAutospacing="0" w:after="0" w:afterAutospacing="0"/>
        <w:rPr>
          <w:rFonts w:asciiTheme="minorHAnsi" w:hAnsiTheme="minorHAnsi" w:cstheme="minorHAnsi"/>
          <w:sz w:val="22"/>
          <w:szCs w:val="22"/>
        </w:rPr>
      </w:pPr>
      <w:r w:rsidRPr="004226A6">
        <w:rPr>
          <w:rFonts w:asciiTheme="minorHAnsi" w:hAnsiTheme="minorHAnsi" w:cstheme="minorHAnsi"/>
          <w:sz w:val="22"/>
          <w:szCs w:val="22"/>
        </w:rPr>
        <w:t xml:space="preserve">For more information on SO YOU THINK YOU CAN DANCE, please visit </w:t>
      </w:r>
      <w:hyperlink r:id="rId24" w:history="1">
        <w:r w:rsidRPr="004226A6">
          <w:rPr>
            <w:rStyle w:val="Hyperlink"/>
            <w:rFonts w:asciiTheme="minorHAnsi" w:hAnsiTheme="minorHAnsi" w:cstheme="minorHAnsi"/>
            <w:sz w:val="22"/>
            <w:szCs w:val="22"/>
          </w:rPr>
          <w:t>https://www.foxflash.com/shows/so-you-think-you-can-dance/</w:t>
        </w:r>
      </w:hyperlink>
      <w:r w:rsidRPr="004226A6">
        <w:rPr>
          <w:rFonts w:asciiTheme="minorHAnsi" w:hAnsiTheme="minorHAnsi" w:cstheme="minorHAnsi"/>
          <w:sz w:val="22"/>
          <w:szCs w:val="22"/>
        </w:rPr>
        <w:t>.</w:t>
      </w:r>
    </w:p>
    <w:p w14:paraId="7BFECD12" w14:textId="77777777" w:rsidR="004226A6" w:rsidRPr="004226A6" w:rsidRDefault="004226A6" w:rsidP="004226A6">
      <w:pPr>
        <w:pStyle w:val="wordsection1"/>
        <w:spacing w:before="0" w:beforeAutospacing="0" w:after="0" w:afterAutospacing="0"/>
        <w:jc w:val="both"/>
        <w:rPr>
          <w:rFonts w:asciiTheme="minorHAnsi" w:hAnsiTheme="minorHAnsi" w:cstheme="minorHAnsi"/>
          <w:sz w:val="22"/>
          <w:szCs w:val="22"/>
        </w:rPr>
      </w:pPr>
    </w:p>
    <w:p w14:paraId="0D482083" w14:textId="79151BAA" w:rsidR="00501FC5" w:rsidRDefault="004226A6" w:rsidP="00501FC5">
      <w:pPr>
        <w:pStyle w:val="wordsection1"/>
        <w:spacing w:before="0" w:beforeAutospacing="0" w:after="0" w:afterAutospacing="0"/>
        <w:jc w:val="both"/>
        <w:rPr>
          <w:rFonts w:asciiTheme="minorHAnsi" w:hAnsiTheme="minorHAnsi" w:cstheme="minorHAnsi"/>
          <w:sz w:val="22"/>
          <w:szCs w:val="22"/>
        </w:rPr>
      </w:pPr>
      <w:r w:rsidRPr="004226A6">
        <w:rPr>
          <w:rFonts w:asciiTheme="minorHAnsi" w:hAnsiTheme="minorHAnsi" w:cstheme="minorHAnsi"/>
          <w:sz w:val="22"/>
          <w:szCs w:val="22"/>
        </w:rPr>
        <w:t xml:space="preserve">Contacts: </w:t>
      </w:r>
      <w:r w:rsidRPr="004226A6">
        <w:rPr>
          <w:rFonts w:asciiTheme="minorHAnsi" w:hAnsiTheme="minorHAnsi" w:cstheme="minorHAnsi"/>
          <w:color w:val="1F497D"/>
          <w:sz w:val="22"/>
          <w:szCs w:val="22"/>
        </w:rPr>
        <w:t>       </w:t>
      </w:r>
      <w:r w:rsidR="00501FC5">
        <w:rPr>
          <w:rFonts w:asciiTheme="minorHAnsi" w:hAnsiTheme="minorHAnsi" w:cstheme="minorHAnsi"/>
          <w:color w:val="1F497D"/>
          <w:sz w:val="22"/>
          <w:szCs w:val="22"/>
        </w:rPr>
        <w:t xml:space="preserve">   </w:t>
      </w:r>
      <w:r w:rsidRPr="004226A6">
        <w:rPr>
          <w:rFonts w:asciiTheme="minorHAnsi" w:hAnsiTheme="minorHAnsi" w:cstheme="minorHAnsi"/>
          <w:color w:val="1F497D"/>
          <w:sz w:val="22"/>
          <w:szCs w:val="22"/>
        </w:rPr>
        <w:t xml:space="preserve"> </w:t>
      </w:r>
      <w:r w:rsidRPr="004226A6">
        <w:rPr>
          <w:rFonts w:asciiTheme="minorHAnsi" w:hAnsiTheme="minorHAnsi" w:cstheme="minorHAnsi"/>
          <w:sz w:val="22"/>
          <w:szCs w:val="22"/>
        </w:rPr>
        <w:t xml:space="preserve">Michael Roach                   310-369-7055                          </w:t>
      </w:r>
      <w:hyperlink r:id="rId25" w:history="1">
        <w:r w:rsidRPr="004226A6">
          <w:rPr>
            <w:rStyle w:val="Hyperlink"/>
            <w:rFonts w:asciiTheme="minorHAnsi" w:hAnsiTheme="minorHAnsi" w:cstheme="minorHAnsi"/>
            <w:color w:val="0000FF"/>
            <w:sz w:val="22"/>
            <w:szCs w:val="22"/>
          </w:rPr>
          <w:t>michael.roach@fox.com</w:t>
        </w:r>
      </w:hyperlink>
    </w:p>
    <w:p w14:paraId="2C13536A" w14:textId="2C63D752" w:rsidR="004226A6" w:rsidRPr="004226A6" w:rsidRDefault="004226A6" w:rsidP="00501FC5">
      <w:pPr>
        <w:pStyle w:val="wordsection1"/>
        <w:spacing w:before="0" w:beforeAutospacing="0" w:after="0" w:afterAutospacing="0"/>
        <w:ind w:left="720" w:firstLine="720"/>
        <w:jc w:val="both"/>
        <w:rPr>
          <w:rFonts w:asciiTheme="minorHAnsi" w:hAnsiTheme="minorHAnsi" w:cstheme="minorHAnsi"/>
          <w:sz w:val="22"/>
          <w:szCs w:val="22"/>
        </w:rPr>
      </w:pPr>
      <w:r w:rsidRPr="004226A6">
        <w:rPr>
          <w:rFonts w:asciiTheme="minorHAnsi" w:hAnsiTheme="minorHAnsi" w:cstheme="minorHAnsi"/>
          <w:sz w:val="22"/>
          <w:szCs w:val="22"/>
        </w:rPr>
        <w:t xml:space="preserve"> Jacob Pickar                      707-495-6318                          </w:t>
      </w:r>
      <w:hyperlink r:id="rId26" w:history="1">
        <w:r w:rsidRPr="004226A6">
          <w:rPr>
            <w:rStyle w:val="Hyperlink"/>
            <w:rFonts w:asciiTheme="minorHAnsi" w:hAnsiTheme="minorHAnsi" w:cstheme="minorHAnsi"/>
            <w:sz w:val="22"/>
            <w:szCs w:val="22"/>
          </w:rPr>
          <w:t>jacob.pickar@fox.com</w:t>
        </w:r>
      </w:hyperlink>
      <w:r w:rsidRPr="004226A6">
        <w:rPr>
          <w:rFonts w:asciiTheme="minorHAnsi" w:hAnsiTheme="minorHAnsi" w:cstheme="minorHAnsi"/>
          <w:sz w:val="22"/>
          <w:szCs w:val="22"/>
        </w:rPr>
        <w:t xml:space="preserve"> </w:t>
      </w:r>
    </w:p>
    <w:p w14:paraId="184893E3" w14:textId="77777777" w:rsidR="000A2865" w:rsidRPr="00063911" w:rsidRDefault="000A2865" w:rsidP="00063911">
      <w:pPr>
        <w:spacing w:after="0" w:line="240" w:lineRule="auto"/>
        <w:contextualSpacing/>
        <w:mirrorIndents/>
        <w:rPr>
          <w:rFonts w:cstheme="minorHAnsi"/>
          <w:b/>
          <w:bCs/>
        </w:rPr>
      </w:pPr>
    </w:p>
    <w:p w14:paraId="335E1EDE" w14:textId="77777777" w:rsidR="000A2865" w:rsidRPr="00063911" w:rsidRDefault="000A2865" w:rsidP="00063911">
      <w:pPr>
        <w:spacing w:after="0" w:line="240" w:lineRule="auto"/>
        <w:contextualSpacing/>
        <w:mirrorIndents/>
        <w:jc w:val="both"/>
        <w:rPr>
          <w:rFonts w:cstheme="minorHAnsi"/>
          <w:bCs/>
        </w:rPr>
      </w:pPr>
    </w:p>
    <w:p w14:paraId="44EDBD54" w14:textId="77777777" w:rsidR="00374480" w:rsidRDefault="00374480" w:rsidP="00374480">
      <w:pPr>
        <w:pStyle w:val="wordsection1"/>
        <w:shd w:val="clear" w:color="auto" w:fill="FFFFFF"/>
        <w:spacing w:before="0" w:beforeAutospacing="0" w:after="0" w:afterAutospacing="0"/>
        <w:jc w:val="both"/>
        <w:rPr>
          <w:rFonts w:ascii="Calibri" w:hAnsi="Calibri" w:cs="Calibri"/>
          <w:color w:val="000000"/>
          <w:sz w:val="22"/>
          <w:szCs w:val="22"/>
        </w:rPr>
      </w:pPr>
      <w:r>
        <w:rPr>
          <w:rFonts w:ascii="Calibri" w:hAnsi="Calibri" w:cs="Calibri"/>
          <w:b/>
          <w:bCs/>
          <w:color w:val="000000"/>
          <w:sz w:val="22"/>
          <w:szCs w:val="22"/>
          <w:lang w:val="en"/>
        </w:rPr>
        <w:t>--"FANTASY ISLAND”—(9:00-10:00 PM ET/PT) CC-AD-HDTV 720p-Dolby Digital 5.1</w:t>
      </w:r>
    </w:p>
    <w:p w14:paraId="6F852856" w14:textId="77777777" w:rsidR="00374480" w:rsidRDefault="00374480" w:rsidP="00374480">
      <w:pPr>
        <w:pStyle w:val="wordsection1"/>
        <w:shd w:val="clear" w:color="auto" w:fill="FFFFFF"/>
        <w:spacing w:before="0" w:beforeAutospacing="0" w:after="0" w:afterAutospacing="0"/>
        <w:jc w:val="both"/>
        <w:rPr>
          <w:rFonts w:ascii="Calibri" w:hAnsi="Calibri" w:cs="Calibri"/>
          <w:color w:val="000000"/>
          <w:sz w:val="22"/>
          <w:szCs w:val="22"/>
        </w:rPr>
      </w:pPr>
    </w:p>
    <w:p w14:paraId="62696FDD" w14:textId="77777777" w:rsidR="00374480" w:rsidRDefault="00374480" w:rsidP="00374480">
      <w:pPr>
        <w:pStyle w:val="wordsection1"/>
        <w:shd w:val="clear" w:color="auto" w:fill="FFFFFF"/>
        <w:spacing w:before="0" w:beforeAutospacing="0" w:after="0" w:afterAutospacing="0"/>
        <w:jc w:val="both"/>
        <w:rPr>
          <w:rFonts w:ascii="Calibri" w:hAnsi="Calibri" w:cs="Calibri"/>
          <w:sz w:val="22"/>
          <w:szCs w:val="22"/>
          <w:lang w:val="en"/>
        </w:rPr>
      </w:pPr>
      <w:r>
        <w:rPr>
          <w:rFonts w:ascii="Calibri" w:hAnsi="Calibri" w:cs="Calibri"/>
          <w:color w:val="000000"/>
          <w:sz w:val="22"/>
          <w:szCs w:val="22"/>
          <w:lang w:val="en"/>
        </w:rPr>
        <w:t>PA: Viewer discretion is advised.</w:t>
      </w:r>
    </w:p>
    <w:p w14:paraId="01F55E9C" w14:textId="77777777" w:rsidR="00374480" w:rsidRDefault="00374480" w:rsidP="00374480">
      <w:pPr>
        <w:pStyle w:val="wordsection1"/>
        <w:shd w:val="clear" w:color="auto" w:fill="FFFFFF"/>
        <w:spacing w:before="0" w:beforeAutospacing="0" w:after="0" w:afterAutospacing="0"/>
        <w:jc w:val="both"/>
        <w:rPr>
          <w:rFonts w:ascii="Calibri" w:hAnsi="Calibri" w:cs="Calibri"/>
          <w:sz w:val="22"/>
          <w:szCs w:val="22"/>
          <w:lang w:val="en"/>
        </w:rPr>
      </w:pPr>
    </w:p>
    <w:p w14:paraId="3D3B3AAC" w14:textId="77777777" w:rsidR="00374480" w:rsidRDefault="00374480" w:rsidP="00374480">
      <w:pPr>
        <w:pStyle w:val="wordsection1"/>
        <w:spacing w:before="0" w:beforeAutospacing="0" w:after="0" w:afterAutospacing="0"/>
        <w:jc w:val="center"/>
        <w:rPr>
          <w:rFonts w:ascii="Calibri" w:hAnsi="Calibri" w:cs="Calibri"/>
          <w:sz w:val="22"/>
          <w:szCs w:val="22"/>
        </w:rPr>
      </w:pPr>
      <w:r>
        <w:rPr>
          <w:rFonts w:ascii="Calibri" w:hAnsi="Calibri" w:cs="Calibri"/>
          <w:b/>
          <w:bCs/>
          <w:sz w:val="22"/>
          <w:szCs w:val="22"/>
        </w:rPr>
        <w:t>A CHOICE OF PAST OR PRESENT</w:t>
      </w:r>
    </w:p>
    <w:p w14:paraId="2446B493" w14:textId="42396CD7" w:rsidR="00374480" w:rsidRDefault="00374480" w:rsidP="00374480">
      <w:pPr>
        <w:pStyle w:val="wordsection1"/>
        <w:spacing w:before="0" w:beforeAutospacing="0" w:after="0" w:afterAutospacing="0"/>
        <w:jc w:val="center"/>
        <w:rPr>
          <w:rFonts w:ascii="Calibri" w:hAnsi="Calibri" w:cs="Calibri"/>
          <w:sz w:val="22"/>
          <w:szCs w:val="22"/>
        </w:rPr>
      </w:pPr>
      <w:r>
        <w:rPr>
          <w:rFonts w:ascii="Calibri" w:hAnsi="Calibri" w:cs="Calibri"/>
          <w:b/>
          <w:bCs/>
          <w:sz w:val="22"/>
          <w:szCs w:val="22"/>
        </w:rPr>
        <w:t>ON “FANTASY</w:t>
      </w:r>
      <w:r>
        <w:rPr>
          <w:rStyle w:val="apple-converted-space"/>
          <w:rFonts w:ascii="Calibri" w:hAnsi="Calibri" w:cs="Calibri"/>
          <w:b/>
          <w:bCs/>
          <w:sz w:val="22"/>
          <w:szCs w:val="22"/>
        </w:rPr>
        <w:t xml:space="preserve"> </w:t>
      </w:r>
      <w:r>
        <w:rPr>
          <w:rFonts w:ascii="Calibri" w:hAnsi="Calibri" w:cs="Calibri"/>
          <w:b/>
          <w:bCs/>
          <w:sz w:val="22"/>
          <w:szCs w:val="22"/>
        </w:rPr>
        <w:t>ISLAND”</w:t>
      </w:r>
    </w:p>
    <w:p w14:paraId="478A3EF2" w14:textId="42F22AD0" w:rsidR="00374480" w:rsidRDefault="00374480" w:rsidP="00374480">
      <w:pPr>
        <w:pStyle w:val="wordsection1"/>
        <w:spacing w:before="0" w:beforeAutospacing="0" w:after="0" w:afterAutospacing="0"/>
        <w:jc w:val="center"/>
        <w:rPr>
          <w:rFonts w:ascii="Calibri" w:hAnsi="Calibri" w:cs="Calibri"/>
          <w:sz w:val="22"/>
          <w:szCs w:val="22"/>
        </w:rPr>
      </w:pPr>
      <w:r>
        <w:rPr>
          <w:rFonts w:ascii="Calibri" w:hAnsi="Calibri" w:cs="Calibri"/>
          <w:b/>
          <w:bCs/>
          <w:sz w:val="22"/>
          <w:szCs w:val="22"/>
        </w:rPr>
        <w:t>TUESDAY, AUGUST 9, ON FOX</w:t>
      </w:r>
    </w:p>
    <w:p w14:paraId="1D9DB810" w14:textId="77777777" w:rsidR="00374480" w:rsidRDefault="00374480" w:rsidP="00374480">
      <w:pPr>
        <w:pStyle w:val="wordsection1"/>
        <w:spacing w:before="0" w:beforeAutospacing="0" w:after="0" w:afterAutospacing="0"/>
        <w:jc w:val="center"/>
        <w:rPr>
          <w:rFonts w:ascii="Calibri" w:hAnsi="Calibri" w:cs="Calibri"/>
          <w:sz w:val="22"/>
          <w:szCs w:val="22"/>
        </w:rPr>
      </w:pPr>
    </w:p>
    <w:p w14:paraId="46AAF1BD" w14:textId="75527DB2" w:rsidR="00374480" w:rsidRDefault="00374480" w:rsidP="00374480">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Nisha wants the Island to help her decide between marrying her parent’s proposed match, Savin, or her longtime boyfriend, Josh, in the “</w:t>
      </w:r>
      <w:bookmarkStart w:id="19" w:name="_Hlk80183213"/>
      <w:r>
        <w:rPr>
          <w:rFonts w:ascii="Calibri" w:hAnsi="Calibri" w:cs="Calibri"/>
          <w:sz w:val="22"/>
          <w:szCs w:val="22"/>
        </w:rPr>
        <w:t>Twice in a Lifetime</w:t>
      </w:r>
      <w:bookmarkEnd w:id="19"/>
      <w:r>
        <w:rPr>
          <w:rFonts w:ascii="Calibri" w:hAnsi="Calibri" w:cs="Calibri"/>
          <w:sz w:val="22"/>
          <w:szCs w:val="22"/>
        </w:rPr>
        <w:t>” episode of</w:t>
      </w:r>
      <w:r>
        <w:rPr>
          <w:rStyle w:val="apple-converted-space"/>
          <w:rFonts w:ascii="Calibri" w:hAnsi="Calibri" w:cs="Calibri"/>
          <w:sz w:val="22"/>
          <w:szCs w:val="22"/>
        </w:rPr>
        <w:t xml:space="preserve"> </w:t>
      </w:r>
      <w:r>
        <w:rPr>
          <w:rFonts w:ascii="Calibri" w:hAnsi="Calibri" w:cs="Calibri"/>
          <w:sz w:val="22"/>
          <w:szCs w:val="22"/>
        </w:rPr>
        <w:t>FANTASY</w:t>
      </w:r>
      <w:r>
        <w:rPr>
          <w:rStyle w:val="apple-converted-space"/>
          <w:rFonts w:ascii="Calibri" w:hAnsi="Calibri" w:cs="Calibri"/>
          <w:sz w:val="22"/>
          <w:szCs w:val="22"/>
        </w:rPr>
        <w:t xml:space="preserve"> </w:t>
      </w:r>
      <w:r>
        <w:rPr>
          <w:rFonts w:ascii="Calibri" w:hAnsi="Calibri" w:cs="Calibri"/>
          <w:sz w:val="22"/>
          <w:szCs w:val="22"/>
        </w:rPr>
        <w:t>ISLAND</w:t>
      </w:r>
      <w:r>
        <w:rPr>
          <w:rStyle w:val="apple-converted-space"/>
          <w:rFonts w:ascii="Calibri" w:hAnsi="Calibri" w:cs="Calibri"/>
          <w:sz w:val="22"/>
          <w:szCs w:val="22"/>
        </w:rPr>
        <w:t xml:space="preserve"> </w:t>
      </w:r>
      <w:r>
        <w:rPr>
          <w:rFonts w:ascii="Calibri" w:hAnsi="Calibri" w:cs="Calibri"/>
          <w:sz w:val="22"/>
          <w:szCs w:val="22"/>
        </w:rPr>
        <w:t>airing</w:t>
      </w:r>
      <w:r>
        <w:rPr>
          <w:rStyle w:val="apple-converted-space"/>
          <w:rFonts w:ascii="Calibri" w:hAnsi="Calibri" w:cs="Calibri"/>
          <w:sz w:val="22"/>
          <w:szCs w:val="22"/>
        </w:rPr>
        <w:t xml:space="preserve"> </w:t>
      </w:r>
      <w:r>
        <w:rPr>
          <w:rFonts w:ascii="Calibri" w:hAnsi="Calibri" w:cs="Calibri"/>
          <w:sz w:val="22"/>
          <w:szCs w:val="22"/>
          <w:u w:val="single"/>
        </w:rPr>
        <w:t>Tuesday, Aug. 9</w:t>
      </w:r>
      <w:r>
        <w:rPr>
          <w:rStyle w:val="apple-converted-space"/>
          <w:rFonts w:ascii="Calibri" w:hAnsi="Calibri" w:cs="Calibri"/>
          <w:sz w:val="22"/>
          <w:szCs w:val="22"/>
        </w:rPr>
        <w:t xml:space="preserve"> </w:t>
      </w:r>
      <w:r>
        <w:rPr>
          <w:rFonts w:ascii="Calibri" w:hAnsi="Calibri" w:cs="Calibri"/>
          <w:sz w:val="22"/>
          <w:szCs w:val="22"/>
        </w:rPr>
        <w:t>(9:00-10:00 PM ET/PT) on FOX. (FAN-105) (TV-14 D,S)</w:t>
      </w:r>
    </w:p>
    <w:p w14:paraId="2708B4C8" w14:textId="77777777" w:rsidR="00374480" w:rsidRDefault="00374480" w:rsidP="00374480">
      <w:pPr>
        <w:pStyle w:val="wordsection1"/>
        <w:spacing w:before="0" w:beforeAutospacing="0" w:after="0" w:afterAutospacing="0"/>
        <w:jc w:val="both"/>
        <w:rPr>
          <w:rFonts w:ascii="Calibri" w:hAnsi="Calibri" w:cs="Calibri"/>
          <w:sz w:val="22"/>
          <w:szCs w:val="22"/>
        </w:rPr>
      </w:pPr>
    </w:p>
    <w:p w14:paraId="140C1D53" w14:textId="77777777" w:rsidR="00374480" w:rsidRDefault="00374480" w:rsidP="00374480">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Cast: Roselyn Sanchez as Elena Roarke; Kiara Barnes as Ruby</w:t>
      </w:r>
      <w:r>
        <w:rPr>
          <w:rStyle w:val="apple-converted-space"/>
          <w:rFonts w:ascii="Calibri" w:hAnsi="Calibri" w:cs="Calibri"/>
          <w:sz w:val="22"/>
          <w:szCs w:val="22"/>
        </w:rPr>
        <w:t xml:space="preserve"> </w:t>
      </w:r>
      <w:r>
        <w:rPr>
          <w:rFonts w:ascii="Calibri" w:hAnsi="Calibri" w:cs="Calibri"/>
          <w:sz w:val="22"/>
          <w:szCs w:val="22"/>
        </w:rPr>
        <w:t>Akuda</w:t>
      </w:r>
    </w:p>
    <w:p w14:paraId="2FCDA343" w14:textId="77777777" w:rsidR="00374480" w:rsidRDefault="00374480" w:rsidP="00374480">
      <w:pPr>
        <w:pStyle w:val="wordsection1"/>
        <w:spacing w:before="0" w:beforeAutospacing="0" w:after="0" w:afterAutospacing="0"/>
        <w:jc w:val="both"/>
        <w:rPr>
          <w:rFonts w:ascii="Calibri" w:hAnsi="Calibri" w:cs="Calibri"/>
          <w:sz w:val="22"/>
          <w:szCs w:val="22"/>
        </w:rPr>
      </w:pPr>
    </w:p>
    <w:p w14:paraId="7EFD1E53" w14:textId="21A36E94" w:rsidR="00374480" w:rsidRDefault="00374480" w:rsidP="00374480">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Guest Cast: Anuja Joshi as Nisha; Dhruv Singh as Savin; Andy Favreau as Josh; K.T. Thangaveu as Anu; Kapil Bawa as Mukesh; Raj Vats as Astrologer; Alfredo De Quesada as King; Andres Ramos as Officer; John Gabriel Rodriquez as Javier</w:t>
      </w:r>
    </w:p>
    <w:p w14:paraId="15D5F8D0" w14:textId="77777777" w:rsidR="00857BFE" w:rsidRDefault="00857BFE" w:rsidP="00374480">
      <w:pPr>
        <w:pStyle w:val="wordsection1"/>
        <w:spacing w:before="0" w:beforeAutospacing="0" w:after="0" w:afterAutospacing="0"/>
        <w:jc w:val="both"/>
        <w:rPr>
          <w:rFonts w:ascii="Calibri" w:hAnsi="Calibri" w:cs="Calibri"/>
          <w:sz w:val="22"/>
          <w:szCs w:val="22"/>
        </w:rPr>
      </w:pPr>
    </w:p>
    <w:p w14:paraId="4815825F" w14:textId="77777777" w:rsidR="00F416B6" w:rsidRPr="00063911" w:rsidRDefault="00F416B6"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For episodic photos and more information on</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FANTASY</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ISLAND, please visit</w:t>
      </w:r>
      <w:r w:rsidRPr="00063911">
        <w:rPr>
          <w:rStyle w:val="apple-converted-space"/>
          <w:rFonts w:asciiTheme="minorHAnsi" w:hAnsiTheme="minorHAnsi" w:cstheme="minorHAnsi"/>
          <w:color w:val="000000"/>
          <w:sz w:val="22"/>
          <w:szCs w:val="22"/>
        </w:rPr>
        <w:t> </w:t>
      </w:r>
      <w:hyperlink r:id="rId27" w:history="1">
        <w:r w:rsidRPr="00063911">
          <w:rPr>
            <w:rStyle w:val="Hyperlink"/>
            <w:rFonts w:asciiTheme="minorHAnsi" w:hAnsiTheme="minorHAnsi" w:cstheme="minorHAnsi"/>
            <w:sz w:val="22"/>
            <w:szCs w:val="22"/>
          </w:rPr>
          <w:t>https://www.foxflash.com/shows/fantasy-island/</w:t>
        </w:r>
      </w:hyperlink>
      <w:r w:rsidRPr="00063911">
        <w:rPr>
          <w:rFonts w:asciiTheme="minorHAnsi" w:hAnsiTheme="minorHAnsi" w:cstheme="minorHAnsi"/>
          <w:color w:val="000000"/>
          <w:sz w:val="22"/>
          <w:szCs w:val="22"/>
        </w:rPr>
        <w:t>.</w:t>
      </w:r>
      <w:r w:rsidRPr="00063911">
        <w:rPr>
          <w:rStyle w:val="apple-converted-space"/>
          <w:rFonts w:asciiTheme="minorHAnsi" w:hAnsiTheme="minorHAnsi" w:cstheme="minorHAnsi"/>
          <w:color w:val="000000"/>
          <w:sz w:val="22"/>
          <w:szCs w:val="22"/>
        </w:rPr>
        <w:t> </w:t>
      </w:r>
    </w:p>
    <w:p w14:paraId="7C3740D6" w14:textId="77777777" w:rsidR="00F416B6" w:rsidRPr="00063911" w:rsidRDefault="00F416B6"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6EBF5923" w14:textId="77777777" w:rsidR="00F416B6" w:rsidRPr="00063911" w:rsidRDefault="00F416B6"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Contact:         </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Michael Roach                   310-369-7055             </w:t>
      </w:r>
      <w:r w:rsidRPr="00063911">
        <w:rPr>
          <w:rStyle w:val="apple-converted-space"/>
          <w:rFonts w:asciiTheme="minorHAnsi" w:hAnsiTheme="minorHAnsi" w:cstheme="minorHAnsi"/>
          <w:color w:val="000000"/>
          <w:sz w:val="22"/>
          <w:szCs w:val="22"/>
        </w:rPr>
        <w:t> </w:t>
      </w:r>
      <w:hyperlink r:id="rId28" w:history="1">
        <w:r w:rsidRPr="00063911">
          <w:rPr>
            <w:rStyle w:val="Hyperlink"/>
            <w:rFonts w:asciiTheme="minorHAnsi" w:hAnsiTheme="minorHAnsi" w:cstheme="minorHAnsi"/>
            <w:sz w:val="22"/>
            <w:szCs w:val="22"/>
          </w:rPr>
          <w:t>Michael.Roach@fox.com</w:t>
        </w:r>
      </w:hyperlink>
    </w:p>
    <w:p w14:paraId="3ADB80B0" w14:textId="0EB36D3D" w:rsidR="00635BAC" w:rsidRPr="00063911" w:rsidRDefault="00635BAC" w:rsidP="00063911">
      <w:pPr>
        <w:spacing w:after="0" w:line="240" w:lineRule="auto"/>
        <w:contextualSpacing/>
        <w:mirrorIndents/>
        <w:jc w:val="both"/>
        <w:rPr>
          <w:rFonts w:cstheme="minorHAnsi"/>
        </w:rPr>
      </w:pPr>
    </w:p>
    <w:p w14:paraId="14727B94" w14:textId="77777777" w:rsidR="00A56008" w:rsidRPr="00063911" w:rsidRDefault="00A56008" w:rsidP="00063911">
      <w:pPr>
        <w:spacing w:after="0" w:line="240" w:lineRule="auto"/>
        <w:contextualSpacing/>
        <w:mirrorIndents/>
        <w:jc w:val="both"/>
        <w:rPr>
          <w:rFonts w:cstheme="minorHAnsi"/>
        </w:rPr>
      </w:pPr>
    </w:p>
    <w:p w14:paraId="0339646F" w14:textId="65FB5744" w:rsidR="00783216" w:rsidRPr="00063911" w:rsidRDefault="00555FC2" w:rsidP="00063911">
      <w:pPr>
        <w:pStyle w:val="NoSpacing"/>
        <w:contextualSpacing/>
        <w:mirrorIndents/>
        <w:jc w:val="center"/>
        <w:rPr>
          <w:rFonts w:cstheme="minorHAnsi"/>
          <w:b/>
          <w:bCs/>
          <w:u w:val="single"/>
        </w:rPr>
      </w:pPr>
      <w:bookmarkStart w:id="20" w:name="_Hlk102979988"/>
      <w:r w:rsidRPr="00063911">
        <w:rPr>
          <w:rFonts w:cstheme="minorHAnsi"/>
          <w:b/>
          <w:bCs/>
          <w:u w:val="single"/>
        </w:rPr>
        <w:t xml:space="preserve">WEDNESDAY, </w:t>
      </w:r>
      <w:r w:rsidR="002A0F53" w:rsidRPr="00063911">
        <w:rPr>
          <w:rFonts w:cstheme="minorHAnsi"/>
          <w:b/>
          <w:bCs/>
          <w:u w:val="single"/>
        </w:rPr>
        <w:t xml:space="preserve">AUGUST </w:t>
      </w:r>
      <w:r w:rsidR="00374480">
        <w:rPr>
          <w:rFonts w:cstheme="minorHAnsi"/>
          <w:b/>
          <w:bCs/>
          <w:u w:val="single"/>
        </w:rPr>
        <w:t>10</w:t>
      </w:r>
    </w:p>
    <w:p w14:paraId="5EE828E9" w14:textId="1CC08D7A" w:rsidR="00CE1C4E" w:rsidRPr="00063911" w:rsidRDefault="00CE1C4E" w:rsidP="00063911">
      <w:pPr>
        <w:pStyle w:val="NoSpacing"/>
        <w:contextualSpacing/>
        <w:mirrorIndents/>
        <w:jc w:val="center"/>
        <w:rPr>
          <w:rFonts w:cstheme="minorHAnsi"/>
          <w:b/>
          <w:bCs/>
          <w:u w:val="single"/>
        </w:rPr>
      </w:pPr>
    </w:p>
    <w:p w14:paraId="3A67FDCC" w14:textId="373FF00B" w:rsidR="0044722F" w:rsidRPr="00063911" w:rsidRDefault="0044722F" w:rsidP="00063911">
      <w:pPr>
        <w:spacing w:after="0" w:line="240" w:lineRule="auto"/>
        <w:contextualSpacing/>
        <w:mirrorIndents/>
        <w:jc w:val="both"/>
        <w:rPr>
          <w:rFonts w:cstheme="minorHAnsi"/>
          <w:bCs/>
        </w:rPr>
      </w:pPr>
      <w:bookmarkStart w:id="21" w:name="_Hlk89876214"/>
      <w:bookmarkStart w:id="22" w:name="_Hlk89094434"/>
      <w:r w:rsidRPr="00063911">
        <w:rPr>
          <w:rFonts w:cstheme="minorHAnsi"/>
          <w:bCs/>
        </w:rPr>
        <w:t>[</w:t>
      </w:r>
      <w:r w:rsidRPr="00063911">
        <w:rPr>
          <w:rFonts w:cstheme="minorHAnsi"/>
          <w:b/>
          <w:bCs/>
        </w:rPr>
        <w:t>EDITOR’S NOTE</w:t>
      </w:r>
      <w:r w:rsidRPr="00063911">
        <w:rPr>
          <w:rFonts w:cstheme="minorHAnsi"/>
          <w:bCs/>
        </w:rPr>
        <w:t>:</w:t>
      </w:r>
      <w:r w:rsidR="00F90A7B" w:rsidRPr="00063911">
        <w:rPr>
          <w:rFonts w:cstheme="minorHAnsi"/>
          <w:bCs/>
        </w:rPr>
        <w:t xml:space="preserve"> </w:t>
      </w:r>
      <w:r w:rsidR="00DB2A9F" w:rsidRPr="00063911">
        <w:rPr>
          <w:rFonts w:cstheme="minorHAnsi"/>
          <w:bCs/>
        </w:rPr>
        <w:t>A</w:t>
      </w:r>
      <w:r w:rsidRPr="00063911">
        <w:rPr>
          <w:rFonts w:cstheme="minorHAnsi"/>
          <w:bCs/>
        </w:rPr>
        <w:t>udio description</w:t>
      </w:r>
      <w:r w:rsidR="00DB2A9F" w:rsidRPr="00063911">
        <w:rPr>
          <w:rFonts w:cstheme="minorHAnsi"/>
          <w:bCs/>
        </w:rPr>
        <w:t>s</w:t>
      </w:r>
      <w:r w:rsidRPr="00063911">
        <w:rPr>
          <w:rFonts w:cstheme="minorHAnsi"/>
          <w:bCs/>
        </w:rPr>
        <w:t xml:space="preserve"> for tonight’s episode</w:t>
      </w:r>
      <w:r w:rsidR="00DB2A9F" w:rsidRPr="00063911">
        <w:rPr>
          <w:rFonts w:cstheme="minorHAnsi"/>
          <w:bCs/>
        </w:rPr>
        <w:t>s</w:t>
      </w:r>
      <w:r w:rsidRPr="00063911">
        <w:rPr>
          <w:rFonts w:cstheme="minorHAnsi"/>
          <w:bCs/>
        </w:rPr>
        <w:t xml:space="preserve"> of </w:t>
      </w:r>
      <w:r w:rsidR="00EC5817" w:rsidRPr="00063911">
        <w:rPr>
          <w:rFonts w:cstheme="minorHAnsi"/>
          <w:bCs/>
        </w:rPr>
        <w:t>MASTERCHEF</w:t>
      </w:r>
      <w:r w:rsidR="00E27AF8" w:rsidRPr="00063911">
        <w:rPr>
          <w:rFonts w:cstheme="minorHAnsi"/>
          <w:bCs/>
        </w:rPr>
        <w:t xml:space="preserve"> </w:t>
      </w:r>
      <w:r w:rsidR="00DB2A9F" w:rsidRPr="00063911">
        <w:rPr>
          <w:rFonts w:cstheme="minorHAnsi"/>
          <w:bCs/>
        </w:rPr>
        <w:t xml:space="preserve">and </w:t>
      </w:r>
      <w:r w:rsidR="00D6424F" w:rsidRPr="00063911">
        <w:rPr>
          <w:rFonts w:cstheme="minorHAnsi"/>
          <w:bCs/>
        </w:rPr>
        <w:t>SO YOU THINK YOU CAN DANCE</w:t>
      </w:r>
      <w:r w:rsidRPr="00063911">
        <w:rPr>
          <w:rFonts w:cstheme="minorHAnsi"/>
          <w:bCs/>
        </w:rPr>
        <w:t xml:space="preserve"> </w:t>
      </w:r>
      <w:r w:rsidR="00DB2A9F" w:rsidRPr="00063911">
        <w:rPr>
          <w:rFonts w:cstheme="minorHAnsi"/>
          <w:bCs/>
        </w:rPr>
        <w:t>are</w:t>
      </w:r>
      <w:r w:rsidRPr="00063911">
        <w:rPr>
          <w:rFonts w:cstheme="minorHAnsi"/>
          <w:bCs/>
        </w:rPr>
        <w:t xml:space="preserve"> available on the SAP Audio Channel.]</w:t>
      </w:r>
    </w:p>
    <w:p w14:paraId="2AE8B65B" w14:textId="3CA88B2A" w:rsidR="0009124F" w:rsidRPr="00063911" w:rsidRDefault="0009124F" w:rsidP="00063911">
      <w:pPr>
        <w:spacing w:after="0" w:line="240" w:lineRule="auto"/>
        <w:contextualSpacing/>
        <w:mirrorIndents/>
        <w:jc w:val="both"/>
        <w:rPr>
          <w:rFonts w:cstheme="minorHAnsi"/>
          <w:bCs/>
        </w:rPr>
      </w:pPr>
    </w:p>
    <w:p w14:paraId="0A691C6D" w14:textId="04605784" w:rsidR="0009124F" w:rsidRPr="00063911" w:rsidRDefault="00C44FDC" w:rsidP="00063911">
      <w:pPr>
        <w:pStyle w:val="NormalWeb"/>
        <w:contextualSpacing/>
        <w:mirrorIndents/>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09124F" w:rsidRPr="00063911">
        <w:rPr>
          <w:rFonts w:asciiTheme="minorHAnsi" w:hAnsiTheme="minorHAnsi" w:cstheme="minorHAnsi"/>
          <w:b/>
          <w:bCs/>
          <w:color w:val="000000"/>
          <w:sz w:val="22"/>
          <w:szCs w:val="22"/>
        </w:rPr>
        <w:t>“MASTERCHEF”—(8:00-9:0</w:t>
      </w:r>
      <w:r w:rsidR="003F403D" w:rsidRPr="00063911">
        <w:rPr>
          <w:rFonts w:asciiTheme="minorHAnsi" w:hAnsiTheme="minorHAnsi" w:cstheme="minorHAnsi"/>
          <w:b/>
          <w:bCs/>
          <w:color w:val="000000"/>
          <w:sz w:val="22"/>
          <w:szCs w:val="22"/>
        </w:rPr>
        <w:t>1</w:t>
      </w:r>
      <w:r w:rsidR="0009124F" w:rsidRPr="00063911">
        <w:rPr>
          <w:rFonts w:asciiTheme="minorHAnsi" w:hAnsiTheme="minorHAnsi" w:cstheme="minorHAnsi"/>
          <w:b/>
          <w:bCs/>
          <w:color w:val="000000"/>
          <w:sz w:val="22"/>
          <w:szCs w:val="22"/>
        </w:rPr>
        <w:t xml:space="preserve"> </w:t>
      </w:r>
      <w:r w:rsidR="00486E4D" w:rsidRPr="00063911">
        <w:rPr>
          <w:rFonts w:asciiTheme="minorHAnsi" w:hAnsiTheme="minorHAnsi" w:cstheme="minorHAnsi"/>
          <w:b/>
          <w:bCs/>
          <w:color w:val="000000"/>
          <w:sz w:val="22"/>
          <w:szCs w:val="22"/>
        </w:rPr>
        <w:t xml:space="preserve">PM </w:t>
      </w:r>
      <w:r w:rsidR="0009124F" w:rsidRPr="00063911">
        <w:rPr>
          <w:rFonts w:asciiTheme="minorHAnsi" w:hAnsiTheme="minorHAnsi" w:cstheme="minorHAnsi"/>
          <w:b/>
          <w:bCs/>
          <w:color w:val="000000"/>
          <w:sz w:val="22"/>
          <w:szCs w:val="22"/>
        </w:rPr>
        <w:t>ET/PT) CC-AD-HDTV 720p-Dolby Digital 5.1</w:t>
      </w:r>
    </w:p>
    <w:p w14:paraId="7939C52C" w14:textId="77777777" w:rsidR="00CB2617" w:rsidRPr="00063911" w:rsidRDefault="00CB2617" w:rsidP="00063911">
      <w:pPr>
        <w:pStyle w:val="NormalWeb"/>
        <w:contextualSpacing/>
        <w:mirrorIndents/>
        <w:rPr>
          <w:rFonts w:asciiTheme="minorHAnsi" w:hAnsiTheme="minorHAnsi" w:cstheme="minorHAnsi"/>
          <w:sz w:val="22"/>
          <w:szCs w:val="22"/>
        </w:rPr>
      </w:pPr>
    </w:p>
    <w:p w14:paraId="6452CAFB" w14:textId="0D1D3837" w:rsidR="00374480" w:rsidRPr="00374480" w:rsidRDefault="00374480" w:rsidP="000863A9">
      <w:pPr>
        <w:pStyle w:val="NormalWeb"/>
        <w:jc w:val="center"/>
        <w:rPr>
          <w:rFonts w:asciiTheme="minorHAnsi" w:hAnsiTheme="minorHAnsi" w:cstheme="minorHAnsi"/>
          <w:sz w:val="22"/>
          <w:szCs w:val="22"/>
        </w:rPr>
      </w:pPr>
      <w:r w:rsidRPr="00374480">
        <w:rPr>
          <w:rFonts w:asciiTheme="minorHAnsi" w:hAnsiTheme="minorHAnsi" w:cstheme="minorHAnsi"/>
          <w:b/>
          <w:bCs/>
          <w:color w:val="000000"/>
          <w:sz w:val="22"/>
          <w:szCs w:val="22"/>
        </w:rPr>
        <w:t>SEASON THREE WINNER CHRISTINE HA RETURNS FOR A MYSTERY BOX CHALLENGE</w:t>
      </w:r>
    </w:p>
    <w:p w14:paraId="5741DECA" w14:textId="77777777" w:rsidR="00374480" w:rsidRPr="00374480" w:rsidRDefault="00374480" w:rsidP="00374480">
      <w:pPr>
        <w:pStyle w:val="NormalWeb"/>
        <w:jc w:val="center"/>
        <w:rPr>
          <w:rFonts w:asciiTheme="minorHAnsi" w:hAnsiTheme="minorHAnsi" w:cstheme="minorHAnsi"/>
          <w:sz w:val="22"/>
          <w:szCs w:val="22"/>
        </w:rPr>
      </w:pPr>
      <w:r w:rsidRPr="00374480">
        <w:rPr>
          <w:rFonts w:asciiTheme="minorHAnsi" w:hAnsiTheme="minorHAnsi" w:cstheme="minorHAnsi"/>
          <w:b/>
          <w:bCs/>
          <w:color w:val="1D1C1D"/>
          <w:sz w:val="22"/>
          <w:szCs w:val="22"/>
          <w:shd w:val="clear" w:color="auto" w:fill="FFFFFF"/>
        </w:rPr>
        <w:t>ON AN ALL-NEW “MASTERCHEF”</w:t>
      </w:r>
    </w:p>
    <w:p w14:paraId="150CE2E5" w14:textId="4AA1EC9C" w:rsidR="00374480" w:rsidRPr="00374480" w:rsidRDefault="00374480" w:rsidP="00374480">
      <w:pPr>
        <w:pStyle w:val="NormalWeb"/>
        <w:jc w:val="center"/>
        <w:rPr>
          <w:rFonts w:asciiTheme="minorHAnsi" w:hAnsiTheme="minorHAnsi" w:cstheme="minorHAnsi"/>
          <w:sz w:val="22"/>
          <w:szCs w:val="22"/>
        </w:rPr>
      </w:pPr>
      <w:r w:rsidRPr="00374480">
        <w:rPr>
          <w:rFonts w:asciiTheme="minorHAnsi" w:hAnsiTheme="minorHAnsi" w:cstheme="minorHAnsi"/>
          <w:b/>
          <w:bCs/>
          <w:color w:val="1D1C1D"/>
          <w:sz w:val="22"/>
          <w:szCs w:val="22"/>
          <w:shd w:val="clear" w:color="auto" w:fill="FFFFFF"/>
        </w:rPr>
        <w:t>WEDNESDAY, AUGUST 10</w:t>
      </w:r>
      <w:r>
        <w:rPr>
          <w:rFonts w:asciiTheme="minorHAnsi" w:hAnsiTheme="minorHAnsi" w:cstheme="minorHAnsi"/>
          <w:b/>
          <w:bCs/>
          <w:color w:val="1D1C1D"/>
          <w:sz w:val="22"/>
          <w:szCs w:val="22"/>
          <w:shd w:val="clear" w:color="auto" w:fill="FFFFFF"/>
        </w:rPr>
        <w:t>,</w:t>
      </w:r>
      <w:r w:rsidRPr="00374480">
        <w:rPr>
          <w:rFonts w:asciiTheme="minorHAnsi" w:hAnsiTheme="minorHAnsi" w:cstheme="minorHAnsi"/>
          <w:b/>
          <w:bCs/>
          <w:color w:val="1D1C1D"/>
          <w:sz w:val="22"/>
          <w:szCs w:val="22"/>
          <w:shd w:val="clear" w:color="auto" w:fill="FFFFFF"/>
        </w:rPr>
        <w:t xml:space="preserve"> ON FOX</w:t>
      </w:r>
    </w:p>
    <w:p w14:paraId="2A693A2B" w14:textId="77777777" w:rsidR="00374480" w:rsidRPr="00374480" w:rsidRDefault="00374480" w:rsidP="00374480">
      <w:pPr>
        <w:pStyle w:val="NormalWeb"/>
        <w:rPr>
          <w:rFonts w:asciiTheme="minorHAnsi" w:hAnsiTheme="minorHAnsi" w:cstheme="minorHAnsi"/>
          <w:sz w:val="22"/>
          <w:szCs w:val="22"/>
        </w:rPr>
      </w:pPr>
      <w:r w:rsidRPr="00374480">
        <w:rPr>
          <w:rFonts w:asciiTheme="minorHAnsi" w:hAnsiTheme="minorHAnsi" w:cstheme="minorHAnsi"/>
          <w:color w:val="000000"/>
          <w:sz w:val="22"/>
          <w:szCs w:val="22"/>
        </w:rPr>
        <w:t> </w:t>
      </w:r>
    </w:p>
    <w:p w14:paraId="21E94855" w14:textId="7833D079" w:rsidR="00374480" w:rsidRPr="00374480" w:rsidRDefault="00374480" w:rsidP="00374480">
      <w:pPr>
        <w:pStyle w:val="NormalWeb"/>
        <w:jc w:val="both"/>
        <w:rPr>
          <w:rFonts w:asciiTheme="minorHAnsi" w:hAnsiTheme="minorHAnsi" w:cstheme="minorHAnsi"/>
          <w:sz w:val="22"/>
          <w:szCs w:val="22"/>
        </w:rPr>
      </w:pPr>
      <w:r w:rsidRPr="00374480">
        <w:rPr>
          <w:rFonts w:asciiTheme="minorHAnsi" w:hAnsiTheme="minorHAnsi" w:cstheme="minorHAnsi"/>
          <w:color w:val="000000"/>
          <w:sz w:val="22"/>
          <w:szCs w:val="22"/>
        </w:rPr>
        <w:t>The remaining chefs are challenged with a “Winner’s Mystery Box,” curated by the Season 3 Champion, Christine Ha. The contestants are tasked with creating a Michelin-starred Vietnamese dish, but there’s a catch – they must use every ingredient given to them in</w:t>
      </w:r>
      <w:r w:rsidRPr="00374480">
        <w:rPr>
          <w:rFonts w:asciiTheme="minorHAnsi" w:hAnsiTheme="minorHAnsi" w:cstheme="minorHAnsi"/>
          <w:color w:val="000000"/>
          <w:sz w:val="22"/>
          <w:szCs w:val="22"/>
          <w:shd w:val="clear" w:color="auto" w:fill="FFFFFF"/>
        </w:rPr>
        <w:t xml:space="preserve"> the all-new “</w:t>
      </w:r>
      <w:r w:rsidR="008264D4" w:rsidRPr="00374480">
        <w:rPr>
          <w:rFonts w:asciiTheme="minorHAnsi" w:hAnsiTheme="minorHAnsi" w:cstheme="minorHAnsi"/>
          <w:color w:val="1D1C1D"/>
          <w:sz w:val="22"/>
          <w:szCs w:val="22"/>
          <w:shd w:val="clear" w:color="auto" w:fill="FFFFFF"/>
        </w:rPr>
        <w:t>Winners Mystery Box</w:t>
      </w:r>
      <w:r w:rsidR="008264D4">
        <w:rPr>
          <w:rFonts w:asciiTheme="minorHAnsi" w:hAnsiTheme="minorHAnsi" w:cstheme="minorHAnsi"/>
          <w:color w:val="1D1C1D"/>
          <w:sz w:val="22"/>
          <w:szCs w:val="22"/>
          <w:shd w:val="clear" w:color="auto" w:fill="FFFFFF"/>
        </w:rPr>
        <w:t xml:space="preserve"> - </w:t>
      </w:r>
      <w:r w:rsidR="008264D4" w:rsidRPr="00ED0E10">
        <w:rPr>
          <w:rFonts w:asciiTheme="minorHAnsi" w:hAnsiTheme="minorHAnsi" w:cstheme="minorHAnsi"/>
          <w:color w:val="1D1C1D"/>
          <w:sz w:val="22"/>
          <w:szCs w:val="22"/>
          <w:shd w:val="clear" w:color="auto" w:fill="FFFFFF"/>
        </w:rPr>
        <w:t>Christine</w:t>
      </w:r>
      <w:r w:rsidR="008264D4">
        <w:rPr>
          <w:rFonts w:asciiTheme="minorHAnsi" w:hAnsiTheme="minorHAnsi" w:cstheme="minorHAnsi"/>
          <w:color w:val="1D1C1D"/>
          <w:sz w:val="22"/>
          <w:szCs w:val="22"/>
          <w:shd w:val="clear" w:color="auto" w:fill="FFFFFF"/>
        </w:rPr>
        <w:t xml:space="preserve"> </w:t>
      </w:r>
      <w:r w:rsidR="008264D4" w:rsidRPr="00ED0E10">
        <w:rPr>
          <w:rFonts w:asciiTheme="minorHAnsi" w:hAnsiTheme="minorHAnsi" w:cstheme="minorHAnsi"/>
          <w:color w:val="1D1C1D"/>
          <w:sz w:val="22"/>
          <w:szCs w:val="22"/>
          <w:shd w:val="clear" w:color="auto" w:fill="FFFFFF"/>
        </w:rPr>
        <w:t>Ha</w:t>
      </w:r>
      <w:r w:rsidRPr="00374480">
        <w:rPr>
          <w:rFonts w:asciiTheme="minorHAnsi" w:hAnsiTheme="minorHAnsi" w:cstheme="minorHAnsi"/>
          <w:color w:val="000000"/>
          <w:sz w:val="22"/>
          <w:szCs w:val="22"/>
          <w:shd w:val="clear" w:color="auto" w:fill="FFFFFF"/>
        </w:rPr>
        <w:t xml:space="preserve">” episode of MASTERCHEF airing </w:t>
      </w:r>
      <w:r w:rsidRPr="001E76FA">
        <w:rPr>
          <w:rFonts w:asciiTheme="minorHAnsi" w:hAnsiTheme="minorHAnsi" w:cstheme="minorHAnsi"/>
          <w:color w:val="000000"/>
          <w:sz w:val="22"/>
          <w:szCs w:val="22"/>
          <w:u w:val="single"/>
        </w:rPr>
        <w:t>Wednesday, Aug</w:t>
      </w:r>
      <w:r w:rsidR="001E76FA">
        <w:rPr>
          <w:rFonts w:asciiTheme="minorHAnsi" w:hAnsiTheme="minorHAnsi" w:cstheme="minorHAnsi"/>
          <w:color w:val="000000"/>
          <w:sz w:val="22"/>
          <w:szCs w:val="22"/>
          <w:u w:val="single"/>
        </w:rPr>
        <w:t>.</w:t>
      </w:r>
      <w:r w:rsidRPr="001E76FA">
        <w:rPr>
          <w:rFonts w:asciiTheme="minorHAnsi" w:hAnsiTheme="minorHAnsi" w:cstheme="minorHAnsi"/>
          <w:color w:val="000000"/>
          <w:sz w:val="22"/>
          <w:szCs w:val="22"/>
          <w:u w:val="single"/>
        </w:rPr>
        <w:t xml:space="preserve"> 10</w:t>
      </w:r>
      <w:r w:rsidRPr="00374480">
        <w:rPr>
          <w:rFonts w:asciiTheme="minorHAnsi" w:hAnsiTheme="minorHAnsi" w:cstheme="minorHAnsi"/>
          <w:color w:val="000000"/>
          <w:sz w:val="22"/>
          <w:szCs w:val="22"/>
        </w:rPr>
        <w:t xml:space="preserve"> (8:00-9:0</w:t>
      </w:r>
      <w:r w:rsidR="000863A9">
        <w:rPr>
          <w:rFonts w:asciiTheme="minorHAnsi" w:hAnsiTheme="minorHAnsi" w:cstheme="minorHAnsi"/>
          <w:color w:val="000000"/>
          <w:sz w:val="22"/>
          <w:szCs w:val="22"/>
        </w:rPr>
        <w:t>1</w:t>
      </w:r>
      <w:r w:rsidRPr="00374480">
        <w:rPr>
          <w:rFonts w:asciiTheme="minorHAnsi" w:hAnsiTheme="minorHAnsi" w:cstheme="minorHAnsi"/>
          <w:color w:val="000000"/>
          <w:sz w:val="22"/>
          <w:szCs w:val="22"/>
        </w:rPr>
        <w:t xml:space="preserve"> PM ET/PT) on FOX. (MC-1211) </w:t>
      </w:r>
      <w:bookmarkStart w:id="23" w:name="_Hlk93407822"/>
      <w:r w:rsidR="0097083D" w:rsidRPr="000C059D">
        <w:rPr>
          <w:rFonts w:asciiTheme="minorHAnsi" w:hAnsiTheme="minorHAnsi" w:cstheme="minorHAnsi"/>
          <w:bCs/>
          <w:sz w:val="22"/>
          <w:szCs w:val="22"/>
        </w:rPr>
        <w:t>(</w:t>
      </w:r>
      <w:r w:rsidR="0097083D" w:rsidRPr="00CD4FB8">
        <w:rPr>
          <w:rFonts w:asciiTheme="minorHAnsi" w:hAnsiTheme="minorHAnsi" w:cstheme="minorHAnsi"/>
          <w:bCs/>
          <w:sz w:val="22"/>
          <w:szCs w:val="22"/>
        </w:rPr>
        <w:t>TV-</w:t>
      </w:r>
      <w:r w:rsidR="0097083D">
        <w:rPr>
          <w:rFonts w:asciiTheme="minorHAnsi" w:hAnsiTheme="minorHAnsi" w:cstheme="minorHAnsi"/>
          <w:bCs/>
          <w:sz w:val="22"/>
          <w:szCs w:val="22"/>
        </w:rPr>
        <w:t xml:space="preserve">14 </w:t>
      </w:r>
      <w:r w:rsidR="0097083D" w:rsidRPr="00CD4FB8">
        <w:rPr>
          <w:rFonts w:asciiTheme="minorHAnsi" w:hAnsiTheme="minorHAnsi" w:cstheme="minorHAnsi"/>
          <w:bCs/>
          <w:sz w:val="22"/>
          <w:szCs w:val="22"/>
        </w:rPr>
        <w:t>L</w:t>
      </w:r>
      <w:r w:rsidR="0097083D" w:rsidRPr="000C059D">
        <w:rPr>
          <w:rFonts w:asciiTheme="minorHAnsi" w:hAnsiTheme="minorHAnsi" w:cstheme="minorHAnsi"/>
          <w:bCs/>
          <w:sz w:val="22"/>
          <w:szCs w:val="22"/>
        </w:rPr>
        <w:t>)</w:t>
      </w:r>
      <w:bookmarkEnd w:id="23"/>
    </w:p>
    <w:p w14:paraId="4907077B"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2DB6DE3D"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Host/Judge:  Gordon Ramsay</w:t>
      </w:r>
    </w:p>
    <w:p w14:paraId="5B789ADB"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3CD9B573"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Judges:  Aarón Sanchez; Joe Bastianich</w:t>
      </w:r>
    </w:p>
    <w:p w14:paraId="0712DA37"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794A36DC" w14:textId="77777777" w:rsidR="00F416B6" w:rsidRPr="00063911" w:rsidRDefault="00F416B6" w:rsidP="00C83821">
      <w:pPr>
        <w:pStyle w:val="NormalWeb"/>
        <w:contextualSpacing/>
        <w:jc w:val="both"/>
        <w:rPr>
          <w:rFonts w:asciiTheme="minorHAnsi" w:hAnsiTheme="minorHAnsi" w:cstheme="minorHAnsi"/>
          <w:sz w:val="22"/>
          <w:szCs w:val="22"/>
        </w:rPr>
      </w:pPr>
      <w:r w:rsidRPr="00063911">
        <w:rPr>
          <w:rFonts w:asciiTheme="minorHAnsi" w:hAnsiTheme="minorHAnsi" w:cstheme="minorHAnsi"/>
          <w:color w:val="000000"/>
          <w:sz w:val="22"/>
          <w:szCs w:val="22"/>
        </w:rPr>
        <w:t>For episodic photos and more information on this episode of MASTERCHEF, please visit</w:t>
      </w:r>
      <w:hyperlink r:id="rId29" w:history="1">
        <w:r w:rsidRPr="00063911">
          <w:rPr>
            <w:rStyle w:val="Hyperlink"/>
            <w:rFonts w:asciiTheme="minorHAnsi" w:hAnsiTheme="minorHAnsi" w:cstheme="minorHAnsi"/>
            <w:color w:val="000000"/>
            <w:sz w:val="22"/>
            <w:szCs w:val="22"/>
          </w:rPr>
          <w:t xml:space="preserve"> </w:t>
        </w:r>
        <w:r w:rsidRPr="00063911">
          <w:rPr>
            <w:rStyle w:val="Hyperlink"/>
            <w:rFonts w:asciiTheme="minorHAnsi" w:hAnsiTheme="minorHAnsi" w:cstheme="minorHAnsi"/>
            <w:color w:val="1155CC"/>
            <w:sz w:val="22"/>
            <w:szCs w:val="22"/>
          </w:rPr>
          <w:t>https://www.foxflash.com/shows/masterch</w:t>
        </w:r>
        <w:r w:rsidRPr="00063911">
          <w:rPr>
            <w:rStyle w:val="Hyperlink"/>
            <w:rFonts w:asciiTheme="minorHAnsi" w:hAnsiTheme="minorHAnsi" w:cstheme="minorHAnsi"/>
            <w:color w:val="1155CC"/>
            <w:sz w:val="22"/>
            <w:szCs w:val="22"/>
            <w:shd w:val="clear" w:color="auto" w:fill="FFFFFF"/>
          </w:rPr>
          <w:t>ef/</w:t>
        </w:r>
      </w:hyperlink>
      <w:r w:rsidRPr="00063911">
        <w:rPr>
          <w:rFonts w:asciiTheme="minorHAnsi" w:hAnsiTheme="minorHAnsi" w:cstheme="minorHAnsi"/>
          <w:color w:val="000000"/>
          <w:sz w:val="22"/>
          <w:szCs w:val="22"/>
          <w:shd w:val="clear" w:color="auto" w:fill="FFFFFF"/>
        </w:rPr>
        <w:t>.</w:t>
      </w:r>
    </w:p>
    <w:p w14:paraId="2F278FAF"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lastRenderedPageBreak/>
        <w:t> </w:t>
      </w:r>
    </w:p>
    <w:p w14:paraId="1BBFE67F" w14:textId="77777777" w:rsidR="00F416B6" w:rsidRPr="00063911" w:rsidRDefault="00F416B6" w:rsidP="00063911">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xml:space="preserve">Contacts:     </w:t>
      </w:r>
      <w:r w:rsidRPr="00063911">
        <w:rPr>
          <w:rStyle w:val="apple-tab-span"/>
          <w:rFonts w:asciiTheme="minorHAnsi" w:hAnsiTheme="minorHAnsi" w:cstheme="minorHAnsi"/>
          <w:color w:val="000000"/>
          <w:sz w:val="22"/>
          <w:szCs w:val="22"/>
        </w:rPr>
        <w:t xml:space="preserve">       </w:t>
      </w:r>
      <w:r w:rsidRPr="00063911">
        <w:rPr>
          <w:rFonts w:asciiTheme="minorHAnsi" w:hAnsiTheme="minorHAnsi" w:cstheme="minorHAnsi"/>
          <w:color w:val="000000"/>
          <w:sz w:val="22"/>
          <w:szCs w:val="22"/>
        </w:rPr>
        <w:t xml:space="preserve">Aly Sands              212-556-2567     </w:t>
      </w:r>
      <w:hyperlink r:id="rId30" w:history="1">
        <w:r w:rsidRPr="00063911">
          <w:rPr>
            <w:rStyle w:val="Hyperlink"/>
            <w:rFonts w:asciiTheme="minorHAnsi" w:hAnsiTheme="minorHAnsi" w:cstheme="minorHAnsi"/>
            <w:sz w:val="22"/>
            <w:szCs w:val="22"/>
          </w:rPr>
          <w:t>Aly.Sands@fox.com</w:t>
        </w:r>
      </w:hyperlink>
      <w:r w:rsidRPr="00063911">
        <w:rPr>
          <w:rFonts w:asciiTheme="minorHAnsi" w:hAnsiTheme="minorHAnsi" w:cstheme="minorHAnsi"/>
          <w:color w:val="000000"/>
          <w:sz w:val="22"/>
          <w:szCs w:val="22"/>
        </w:rPr>
        <w:t> </w:t>
      </w:r>
    </w:p>
    <w:p w14:paraId="2510EF1D" w14:textId="2BFA5946" w:rsidR="00F96BE9" w:rsidRPr="00063911" w:rsidRDefault="00F416B6" w:rsidP="00063911">
      <w:pPr>
        <w:pStyle w:val="NormalWeb"/>
        <w:ind w:left="720" w:firstLine="720"/>
        <w:contextualSpacing/>
        <w:rPr>
          <w:rFonts w:asciiTheme="minorHAnsi" w:hAnsiTheme="minorHAnsi" w:cstheme="minorHAnsi"/>
          <w:sz w:val="22"/>
          <w:szCs w:val="22"/>
        </w:rPr>
      </w:pPr>
      <w:r w:rsidRPr="00063911">
        <w:rPr>
          <w:rFonts w:asciiTheme="minorHAnsi" w:hAnsiTheme="minorHAnsi" w:cstheme="minorHAnsi"/>
          <w:color w:val="000000"/>
          <w:sz w:val="22"/>
          <w:szCs w:val="22"/>
        </w:rPr>
        <w:t xml:space="preserve">Kelley Kirkpatrick  310-369-5820      </w:t>
      </w:r>
      <w:hyperlink r:id="rId31" w:history="1">
        <w:r w:rsidRPr="00063911">
          <w:rPr>
            <w:rStyle w:val="Hyperlink"/>
            <w:rFonts w:asciiTheme="minorHAnsi" w:hAnsiTheme="minorHAnsi" w:cstheme="minorHAnsi"/>
            <w:sz w:val="22"/>
            <w:szCs w:val="22"/>
          </w:rPr>
          <w:t>Kelley.Kirkpatrick@fox.com</w:t>
        </w:r>
      </w:hyperlink>
    </w:p>
    <w:p w14:paraId="5471E132" w14:textId="213A5E81" w:rsidR="006714E8" w:rsidRPr="00063911" w:rsidRDefault="006714E8" w:rsidP="00063911">
      <w:pPr>
        <w:pStyle w:val="NormalWeb"/>
        <w:contextualSpacing/>
        <w:mirrorIndents/>
        <w:rPr>
          <w:rFonts w:asciiTheme="minorHAnsi" w:hAnsiTheme="minorHAnsi" w:cstheme="minorHAnsi"/>
          <w:bCs/>
          <w:sz w:val="22"/>
          <w:szCs w:val="22"/>
        </w:rPr>
      </w:pPr>
    </w:p>
    <w:p w14:paraId="0C8968B2" w14:textId="7083E97B" w:rsidR="00523FCC" w:rsidRPr="00063911" w:rsidRDefault="005666E9" w:rsidP="00063911">
      <w:pPr>
        <w:spacing w:after="0" w:line="240" w:lineRule="auto"/>
        <w:contextualSpacing/>
        <w:mirrorIndents/>
        <w:rPr>
          <w:rFonts w:cstheme="minorHAnsi"/>
          <w:b/>
          <w:bCs/>
        </w:rPr>
      </w:pPr>
      <w:bookmarkStart w:id="24" w:name="_Hlk72158508"/>
      <w:bookmarkStart w:id="25" w:name="_Hlk82442552"/>
      <w:bookmarkEnd w:id="18"/>
      <w:bookmarkEnd w:id="21"/>
      <w:bookmarkEnd w:id="22"/>
      <w:r>
        <w:rPr>
          <w:b/>
          <w:bCs/>
          <w:color w:val="000000"/>
        </w:rPr>
        <w:t>**SEASON FINALE**--“</w:t>
      </w:r>
      <w:r w:rsidR="00523FCC" w:rsidRPr="00063911">
        <w:rPr>
          <w:rFonts w:cstheme="minorHAnsi"/>
          <w:b/>
          <w:bCs/>
        </w:rPr>
        <w:t>SO YOU THINK YOU CAN DANCE”—(9:0</w:t>
      </w:r>
      <w:r w:rsidR="003F403D" w:rsidRPr="00063911">
        <w:rPr>
          <w:rFonts w:cstheme="minorHAnsi"/>
          <w:b/>
          <w:bCs/>
        </w:rPr>
        <w:t>1</w:t>
      </w:r>
      <w:r w:rsidR="00523FCC" w:rsidRPr="00063911">
        <w:rPr>
          <w:rFonts w:cstheme="minorHAnsi"/>
          <w:b/>
          <w:bCs/>
        </w:rPr>
        <w:t xml:space="preserve">-10:00 PM ET/PT) CC-HDTV 720p-Dolby Digital 5.1 </w:t>
      </w:r>
    </w:p>
    <w:p w14:paraId="02D0ABC2" w14:textId="77777777" w:rsidR="005C0B02" w:rsidRPr="00063911" w:rsidRDefault="005C0B02" w:rsidP="00063911">
      <w:pPr>
        <w:pStyle w:val="wordsection1"/>
        <w:spacing w:before="0" w:beforeAutospacing="0" w:after="0" w:afterAutospacing="0"/>
        <w:contextualSpacing/>
        <w:rPr>
          <w:rFonts w:asciiTheme="minorHAnsi" w:hAnsiTheme="minorHAnsi" w:cstheme="minorHAnsi"/>
          <w:sz w:val="22"/>
          <w:szCs w:val="22"/>
        </w:rPr>
      </w:pPr>
    </w:p>
    <w:p w14:paraId="731EF88E" w14:textId="48B0458B" w:rsidR="00374480" w:rsidRPr="00374480" w:rsidRDefault="00374480" w:rsidP="00374480">
      <w:pPr>
        <w:pStyle w:val="wordsection1"/>
        <w:spacing w:before="0" w:beforeAutospacing="0" w:after="0" w:afterAutospacing="0"/>
        <w:jc w:val="center"/>
        <w:rPr>
          <w:rFonts w:asciiTheme="minorHAnsi" w:hAnsiTheme="minorHAnsi" w:cstheme="minorHAnsi"/>
        </w:rPr>
      </w:pPr>
      <w:r w:rsidRPr="00374480">
        <w:rPr>
          <w:rFonts w:asciiTheme="minorHAnsi" w:hAnsiTheme="minorHAnsi" w:cstheme="minorHAnsi"/>
          <w:b/>
          <w:bCs/>
          <w:color w:val="000000"/>
          <w:sz w:val="22"/>
          <w:szCs w:val="22"/>
        </w:rPr>
        <w:t>THE SEASON</w:t>
      </w:r>
      <w:r w:rsidR="005666E9">
        <w:rPr>
          <w:rFonts w:asciiTheme="minorHAnsi" w:hAnsiTheme="minorHAnsi" w:cstheme="minorHAnsi"/>
          <w:b/>
          <w:bCs/>
          <w:color w:val="000000"/>
          <w:sz w:val="22"/>
          <w:szCs w:val="22"/>
        </w:rPr>
        <w:t xml:space="preserve"> </w:t>
      </w:r>
      <w:r w:rsidRPr="00374480">
        <w:rPr>
          <w:rFonts w:asciiTheme="minorHAnsi" w:hAnsiTheme="minorHAnsi" w:cstheme="minorHAnsi"/>
          <w:b/>
          <w:bCs/>
          <w:color w:val="000000"/>
          <w:sz w:val="22"/>
          <w:szCs w:val="22"/>
        </w:rPr>
        <w:t>17 WINNER IS REVEALED</w:t>
      </w:r>
    </w:p>
    <w:p w14:paraId="06324378" w14:textId="504F3FFF" w:rsidR="00374480" w:rsidRPr="00374480" w:rsidRDefault="00374480" w:rsidP="00374480">
      <w:pPr>
        <w:pStyle w:val="wordsection1"/>
        <w:spacing w:before="0" w:beforeAutospacing="0" w:after="0" w:afterAutospacing="0"/>
        <w:jc w:val="center"/>
        <w:rPr>
          <w:rFonts w:asciiTheme="minorHAnsi" w:hAnsiTheme="minorHAnsi" w:cstheme="minorHAnsi"/>
        </w:rPr>
      </w:pPr>
      <w:r w:rsidRPr="00374480">
        <w:rPr>
          <w:rFonts w:asciiTheme="minorHAnsi" w:hAnsiTheme="minorHAnsi" w:cstheme="minorHAnsi"/>
          <w:b/>
          <w:bCs/>
          <w:color w:val="000000"/>
          <w:sz w:val="22"/>
          <w:szCs w:val="22"/>
        </w:rPr>
        <w:t>ON AN ALL-NEW</w:t>
      </w:r>
      <w:r w:rsidR="008C24DD">
        <w:rPr>
          <w:rFonts w:asciiTheme="minorHAnsi" w:hAnsiTheme="minorHAnsi" w:cstheme="minorHAnsi"/>
          <w:b/>
          <w:bCs/>
          <w:color w:val="000000"/>
          <w:sz w:val="22"/>
          <w:szCs w:val="22"/>
        </w:rPr>
        <w:t xml:space="preserve"> SEASON FINALE OF</w:t>
      </w:r>
      <w:r w:rsidRPr="00374480">
        <w:rPr>
          <w:rFonts w:asciiTheme="minorHAnsi" w:hAnsiTheme="minorHAnsi" w:cstheme="minorHAnsi"/>
          <w:b/>
          <w:bCs/>
          <w:color w:val="000000"/>
          <w:sz w:val="22"/>
          <w:szCs w:val="22"/>
        </w:rPr>
        <w:t xml:space="preserve"> “SO YOU THINK YOU CAN DANCE”</w:t>
      </w:r>
    </w:p>
    <w:p w14:paraId="51530B04" w14:textId="77777777" w:rsidR="00374480" w:rsidRPr="00374480" w:rsidRDefault="00374480" w:rsidP="00374480">
      <w:pPr>
        <w:pStyle w:val="wordsection1"/>
        <w:spacing w:before="0" w:beforeAutospacing="0" w:after="0" w:afterAutospacing="0"/>
        <w:jc w:val="center"/>
        <w:rPr>
          <w:rFonts w:asciiTheme="minorHAnsi" w:hAnsiTheme="minorHAnsi" w:cstheme="minorHAnsi"/>
        </w:rPr>
      </w:pPr>
      <w:r w:rsidRPr="00374480">
        <w:rPr>
          <w:rFonts w:asciiTheme="minorHAnsi" w:hAnsiTheme="minorHAnsi" w:cstheme="minorHAnsi"/>
          <w:b/>
          <w:bCs/>
          <w:color w:val="000000"/>
          <w:sz w:val="22"/>
          <w:szCs w:val="22"/>
        </w:rPr>
        <w:t>WEDNESDAY, AUGUST 10, ON FOX</w:t>
      </w:r>
    </w:p>
    <w:p w14:paraId="79DA69AC" w14:textId="77777777" w:rsidR="00374480" w:rsidRPr="00374480" w:rsidRDefault="00374480" w:rsidP="00374480">
      <w:pPr>
        <w:pStyle w:val="wordsection1"/>
        <w:spacing w:before="0" w:beforeAutospacing="0" w:after="0" w:afterAutospacing="0"/>
        <w:jc w:val="center"/>
        <w:rPr>
          <w:rFonts w:asciiTheme="minorHAnsi" w:hAnsiTheme="minorHAnsi" w:cstheme="minorHAnsi"/>
        </w:rPr>
      </w:pPr>
      <w:r w:rsidRPr="00374480">
        <w:rPr>
          <w:rFonts w:asciiTheme="minorHAnsi" w:hAnsiTheme="minorHAnsi" w:cstheme="minorHAnsi"/>
          <w:color w:val="000000"/>
          <w:sz w:val="22"/>
          <w:szCs w:val="22"/>
        </w:rPr>
        <w:t> </w:t>
      </w:r>
    </w:p>
    <w:p w14:paraId="4B14E7CA" w14:textId="5B626A3D" w:rsidR="00374480" w:rsidRPr="00374480" w:rsidRDefault="00374480" w:rsidP="00374480">
      <w:pPr>
        <w:pStyle w:val="wordsection1"/>
        <w:spacing w:before="0" w:beforeAutospacing="0" w:after="0" w:afterAutospacing="0"/>
        <w:jc w:val="both"/>
        <w:rPr>
          <w:rFonts w:asciiTheme="minorHAnsi" w:hAnsiTheme="minorHAnsi" w:cstheme="minorHAnsi"/>
        </w:rPr>
      </w:pPr>
      <w:r w:rsidRPr="00374480">
        <w:rPr>
          <w:rFonts w:asciiTheme="minorHAnsi" w:hAnsiTheme="minorHAnsi" w:cstheme="minorHAnsi"/>
          <w:color w:val="000000"/>
          <w:sz w:val="22"/>
          <w:szCs w:val="22"/>
        </w:rPr>
        <w:t>The final two competitors go toe-to-toe to impress the judges and voting audience one last time before the winner is crowned.</w:t>
      </w:r>
      <w:r w:rsidR="00857BFE">
        <w:rPr>
          <w:rFonts w:asciiTheme="minorHAnsi" w:hAnsiTheme="minorHAnsi" w:cstheme="minorHAnsi"/>
          <w:color w:val="000000"/>
          <w:sz w:val="22"/>
          <w:szCs w:val="22"/>
        </w:rPr>
        <w:t xml:space="preserve"> </w:t>
      </w:r>
      <w:r w:rsidR="00857BFE" w:rsidRPr="008F3880">
        <w:rPr>
          <w:rFonts w:asciiTheme="minorHAnsi" w:hAnsiTheme="minorHAnsi" w:cstheme="minorHAnsi"/>
          <w:sz w:val="22"/>
          <w:szCs w:val="22"/>
        </w:rPr>
        <w:t>The</w:t>
      </w:r>
      <w:r w:rsidRPr="008F3880">
        <w:rPr>
          <w:rFonts w:asciiTheme="minorHAnsi" w:hAnsiTheme="minorHAnsi" w:cstheme="minorHAnsi"/>
          <w:sz w:val="22"/>
          <w:szCs w:val="22"/>
        </w:rPr>
        <w:t xml:space="preserve"> </w:t>
      </w:r>
      <w:r w:rsidR="00857BFE" w:rsidRPr="008F3880">
        <w:rPr>
          <w:rFonts w:asciiTheme="minorHAnsi" w:hAnsiTheme="minorHAnsi" w:cstheme="minorHAnsi"/>
          <w:sz w:val="22"/>
          <w:szCs w:val="22"/>
        </w:rPr>
        <w:t xml:space="preserve">two </w:t>
      </w:r>
      <w:r w:rsidRPr="008F3880">
        <w:rPr>
          <w:rFonts w:asciiTheme="minorHAnsi" w:hAnsiTheme="minorHAnsi" w:cstheme="minorHAnsi"/>
          <w:sz w:val="22"/>
          <w:szCs w:val="22"/>
        </w:rPr>
        <w:t>finalist</w:t>
      </w:r>
      <w:r w:rsidR="00857BFE" w:rsidRPr="008F3880">
        <w:rPr>
          <w:rFonts w:asciiTheme="minorHAnsi" w:hAnsiTheme="minorHAnsi" w:cstheme="minorHAnsi"/>
          <w:sz w:val="22"/>
          <w:szCs w:val="22"/>
        </w:rPr>
        <w:t>s</w:t>
      </w:r>
      <w:r w:rsidRPr="008F3880">
        <w:rPr>
          <w:rFonts w:asciiTheme="minorHAnsi" w:hAnsiTheme="minorHAnsi" w:cstheme="minorHAnsi"/>
          <w:sz w:val="22"/>
          <w:szCs w:val="22"/>
        </w:rPr>
        <w:t xml:space="preserve"> must dance five performances each</w:t>
      </w:r>
      <w:r w:rsidR="00857BFE" w:rsidRPr="008F3880">
        <w:rPr>
          <w:rFonts w:asciiTheme="minorHAnsi" w:hAnsiTheme="minorHAnsi" w:cstheme="minorHAnsi"/>
          <w:sz w:val="22"/>
          <w:szCs w:val="22"/>
        </w:rPr>
        <w:t>,</w:t>
      </w:r>
      <w:r w:rsidRPr="008F3880">
        <w:rPr>
          <w:rFonts w:asciiTheme="minorHAnsi" w:hAnsiTheme="minorHAnsi" w:cstheme="minorHAnsi"/>
          <w:sz w:val="22"/>
          <w:szCs w:val="22"/>
        </w:rPr>
        <w:t xml:space="preserve"> before </w:t>
      </w:r>
      <w:r w:rsidRPr="00374480">
        <w:rPr>
          <w:rFonts w:asciiTheme="minorHAnsi" w:hAnsiTheme="minorHAnsi" w:cstheme="minorHAnsi"/>
          <w:color w:val="000000"/>
          <w:sz w:val="22"/>
          <w:szCs w:val="22"/>
        </w:rPr>
        <w:t xml:space="preserve">the audience decides who outperformed the other and wins the title and $100,000 </w:t>
      </w:r>
      <w:r w:rsidR="002C12F7">
        <w:rPr>
          <w:rFonts w:asciiTheme="minorHAnsi" w:hAnsiTheme="minorHAnsi" w:cstheme="minorHAnsi"/>
          <w:color w:val="000000"/>
          <w:sz w:val="22"/>
          <w:szCs w:val="22"/>
        </w:rPr>
        <w:t>i</w:t>
      </w:r>
      <w:r w:rsidRPr="00374480">
        <w:rPr>
          <w:rFonts w:asciiTheme="minorHAnsi" w:hAnsiTheme="minorHAnsi" w:cstheme="minorHAnsi"/>
          <w:color w:val="000000"/>
          <w:sz w:val="22"/>
          <w:szCs w:val="22"/>
        </w:rPr>
        <w:t xml:space="preserve">n </w:t>
      </w:r>
      <w:r w:rsidR="002C12F7">
        <w:rPr>
          <w:rFonts w:asciiTheme="minorHAnsi" w:hAnsiTheme="minorHAnsi" w:cstheme="minorHAnsi"/>
          <w:color w:val="000000"/>
          <w:sz w:val="22"/>
          <w:szCs w:val="22"/>
        </w:rPr>
        <w:t>the</w:t>
      </w:r>
      <w:r w:rsidRPr="00374480">
        <w:rPr>
          <w:rFonts w:asciiTheme="minorHAnsi" w:hAnsiTheme="minorHAnsi" w:cstheme="minorHAnsi"/>
          <w:color w:val="000000"/>
          <w:sz w:val="22"/>
          <w:szCs w:val="22"/>
        </w:rPr>
        <w:t xml:space="preserve"> all-new “</w:t>
      </w:r>
      <w:r w:rsidR="008264D4">
        <w:rPr>
          <w:rFonts w:asciiTheme="minorHAnsi" w:hAnsiTheme="minorHAnsi" w:cstheme="minorHAnsi"/>
          <w:color w:val="000000"/>
          <w:sz w:val="22"/>
          <w:szCs w:val="22"/>
        </w:rPr>
        <w:t xml:space="preserve">The </w:t>
      </w:r>
      <w:r w:rsidRPr="00374480">
        <w:rPr>
          <w:rFonts w:asciiTheme="minorHAnsi" w:hAnsiTheme="minorHAnsi" w:cstheme="minorHAnsi"/>
          <w:color w:val="000000"/>
          <w:sz w:val="22"/>
          <w:szCs w:val="22"/>
        </w:rPr>
        <w:t xml:space="preserve">Season 17 Finale” episode of SO YOU THINK YOU CAN DANCE airing </w:t>
      </w:r>
      <w:r w:rsidRPr="001E76FA">
        <w:rPr>
          <w:rFonts w:asciiTheme="minorHAnsi" w:hAnsiTheme="minorHAnsi" w:cstheme="minorHAnsi"/>
          <w:color w:val="000000"/>
          <w:sz w:val="22"/>
          <w:szCs w:val="22"/>
          <w:u w:val="single"/>
        </w:rPr>
        <w:t>Wednesday, Aug</w:t>
      </w:r>
      <w:r w:rsidR="001E76FA">
        <w:rPr>
          <w:rFonts w:asciiTheme="minorHAnsi" w:hAnsiTheme="minorHAnsi" w:cstheme="minorHAnsi"/>
          <w:color w:val="000000"/>
          <w:sz w:val="22"/>
          <w:szCs w:val="22"/>
          <w:u w:val="single"/>
        </w:rPr>
        <w:t>.</w:t>
      </w:r>
      <w:r w:rsidRPr="001E76FA">
        <w:rPr>
          <w:rFonts w:asciiTheme="minorHAnsi" w:hAnsiTheme="minorHAnsi" w:cstheme="minorHAnsi"/>
          <w:color w:val="000000"/>
          <w:sz w:val="22"/>
          <w:szCs w:val="22"/>
          <w:u w:val="single"/>
        </w:rPr>
        <w:t xml:space="preserve"> 10</w:t>
      </w:r>
      <w:r w:rsidRPr="00374480">
        <w:rPr>
          <w:rFonts w:asciiTheme="minorHAnsi" w:hAnsiTheme="minorHAnsi" w:cstheme="minorHAnsi"/>
          <w:color w:val="000000"/>
          <w:sz w:val="22"/>
          <w:szCs w:val="22"/>
        </w:rPr>
        <w:t xml:space="preserve"> (9:01-10:00 PM ET/PT) on FOX. (DAN-1712) </w:t>
      </w:r>
      <w:r w:rsidR="0097083D" w:rsidRPr="000C059D">
        <w:rPr>
          <w:rFonts w:asciiTheme="minorHAnsi" w:hAnsiTheme="minorHAnsi" w:cstheme="minorHAnsi"/>
          <w:bCs/>
          <w:sz w:val="22"/>
          <w:szCs w:val="22"/>
        </w:rPr>
        <w:t>(</w:t>
      </w:r>
      <w:r w:rsidR="0097083D" w:rsidRPr="00CD4FB8">
        <w:rPr>
          <w:rFonts w:asciiTheme="minorHAnsi" w:hAnsiTheme="minorHAnsi" w:cstheme="minorHAnsi"/>
          <w:bCs/>
          <w:sz w:val="22"/>
          <w:szCs w:val="22"/>
        </w:rPr>
        <w:t>TV-</w:t>
      </w:r>
      <w:r w:rsidR="0097083D">
        <w:rPr>
          <w:rFonts w:asciiTheme="minorHAnsi" w:hAnsiTheme="minorHAnsi" w:cstheme="minorHAnsi"/>
          <w:bCs/>
          <w:sz w:val="22"/>
          <w:szCs w:val="22"/>
        </w:rPr>
        <w:t>14 D,</w:t>
      </w:r>
      <w:r w:rsidR="0097083D" w:rsidRPr="00CD4FB8">
        <w:rPr>
          <w:rFonts w:asciiTheme="minorHAnsi" w:hAnsiTheme="minorHAnsi" w:cstheme="minorHAnsi"/>
          <w:bCs/>
          <w:sz w:val="22"/>
          <w:szCs w:val="22"/>
        </w:rPr>
        <w:t>L</w:t>
      </w:r>
      <w:r w:rsidR="0097083D" w:rsidRPr="000C059D">
        <w:rPr>
          <w:rFonts w:asciiTheme="minorHAnsi" w:hAnsiTheme="minorHAnsi" w:cstheme="minorHAnsi"/>
          <w:bCs/>
          <w:sz w:val="22"/>
          <w:szCs w:val="22"/>
        </w:rPr>
        <w:t>)</w:t>
      </w:r>
    </w:p>
    <w:p w14:paraId="1AA4AC69"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3A76FC1B"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Host: Cat Deeley</w:t>
      </w:r>
    </w:p>
    <w:p w14:paraId="01B267FC"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344BEFA9"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Judges: Stephen “tWtich” Boss, JoJo Siwa, Leah Remini</w:t>
      </w:r>
    </w:p>
    <w:p w14:paraId="6035FA51"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11D0D0B1"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For more information on SO YOU THINK YOU CAN DANCE, please visit</w:t>
      </w:r>
      <w:r w:rsidRPr="00063911">
        <w:rPr>
          <w:rStyle w:val="xapple-converted-space"/>
          <w:rFonts w:asciiTheme="minorHAnsi" w:hAnsiTheme="minorHAnsi" w:cstheme="minorHAnsi"/>
          <w:color w:val="000000"/>
          <w:sz w:val="22"/>
          <w:szCs w:val="22"/>
        </w:rPr>
        <w:t> </w:t>
      </w:r>
      <w:hyperlink r:id="rId32" w:tooltip="https://www.foxflash.com/shows/so-you-think-you-can-dance/" w:history="1">
        <w:r w:rsidRPr="00063911">
          <w:rPr>
            <w:rStyle w:val="Hyperlink"/>
            <w:rFonts w:asciiTheme="minorHAnsi" w:hAnsiTheme="minorHAnsi" w:cstheme="minorHAnsi"/>
            <w:sz w:val="22"/>
            <w:szCs w:val="22"/>
          </w:rPr>
          <w:t>https://www.foxflash.com/shows/so-you-think-you-can-dance/</w:t>
        </w:r>
      </w:hyperlink>
      <w:r w:rsidRPr="00063911">
        <w:rPr>
          <w:rFonts w:asciiTheme="minorHAnsi" w:hAnsiTheme="minorHAnsi" w:cstheme="minorHAnsi"/>
          <w:color w:val="000000"/>
          <w:sz w:val="22"/>
          <w:szCs w:val="22"/>
        </w:rPr>
        <w:t>.</w:t>
      </w:r>
    </w:p>
    <w:p w14:paraId="12E2D2EC"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22C25930" w14:textId="77777777" w:rsidR="00063911" w:rsidRPr="00063911" w:rsidRDefault="00063911" w:rsidP="00063911">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Contacts:            Michael Roach                   310-369-7055                         </w:t>
      </w:r>
      <w:r w:rsidRPr="00063911">
        <w:rPr>
          <w:rStyle w:val="xapple-converted-space"/>
          <w:rFonts w:asciiTheme="minorHAnsi" w:hAnsiTheme="minorHAnsi" w:cstheme="minorHAnsi"/>
          <w:color w:val="000000"/>
          <w:sz w:val="22"/>
          <w:szCs w:val="22"/>
        </w:rPr>
        <w:t> </w:t>
      </w:r>
      <w:hyperlink r:id="rId33" w:tooltip="mailto:michael.roach@fox.com" w:history="1">
        <w:r w:rsidRPr="00063911">
          <w:rPr>
            <w:rStyle w:val="Hyperlink"/>
            <w:rFonts w:asciiTheme="minorHAnsi" w:hAnsiTheme="minorHAnsi" w:cstheme="minorHAnsi"/>
            <w:color w:val="0078D4"/>
            <w:sz w:val="22"/>
            <w:szCs w:val="22"/>
          </w:rPr>
          <w:t>michael.roach@fox.com</w:t>
        </w:r>
      </w:hyperlink>
    </w:p>
    <w:p w14:paraId="14E45BC9" w14:textId="77777777" w:rsidR="00063911" w:rsidRPr="00063911" w:rsidRDefault="00063911" w:rsidP="00063911">
      <w:pPr>
        <w:pStyle w:val="xwordsection1"/>
        <w:spacing w:beforeAutospacing="0" w:after="0" w:afterAutospacing="0"/>
        <w:ind w:left="144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Jacob Pickar                      707-495-6318                         </w:t>
      </w:r>
      <w:r w:rsidRPr="00063911">
        <w:rPr>
          <w:rStyle w:val="xapple-converted-space"/>
          <w:rFonts w:asciiTheme="minorHAnsi" w:hAnsiTheme="minorHAnsi" w:cstheme="minorHAnsi"/>
          <w:color w:val="000000"/>
          <w:sz w:val="22"/>
          <w:szCs w:val="22"/>
        </w:rPr>
        <w:t> </w:t>
      </w:r>
      <w:hyperlink r:id="rId34" w:tooltip="mailto:jacob.pickar@fox.com" w:history="1">
        <w:r w:rsidRPr="00063911">
          <w:rPr>
            <w:rStyle w:val="Hyperlink"/>
            <w:rFonts w:asciiTheme="minorHAnsi" w:hAnsiTheme="minorHAnsi" w:cstheme="minorHAnsi"/>
            <w:color w:val="0078D4"/>
            <w:sz w:val="22"/>
            <w:szCs w:val="22"/>
          </w:rPr>
          <w:t>jacob.pickar@fox.com</w:t>
        </w:r>
      </w:hyperlink>
    </w:p>
    <w:p w14:paraId="17A1DD3A" w14:textId="77777777" w:rsidR="00063911" w:rsidRPr="00063911" w:rsidRDefault="00063911" w:rsidP="00063911">
      <w:pPr>
        <w:spacing w:line="240" w:lineRule="auto"/>
        <w:contextualSpacing/>
        <w:rPr>
          <w:rFonts w:cstheme="minorHAnsi"/>
        </w:rPr>
      </w:pPr>
    </w:p>
    <w:p w14:paraId="1F27C599" w14:textId="69C298DE" w:rsidR="00E46A05" w:rsidRPr="00063911" w:rsidRDefault="00E46A05" w:rsidP="00063911">
      <w:pPr>
        <w:spacing w:after="0" w:line="240" w:lineRule="auto"/>
        <w:contextualSpacing/>
        <w:mirrorIndents/>
        <w:rPr>
          <w:rFonts w:cstheme="minorHAnsi"/>
          <w:b/>
          <w:bCs/>
        </w:rPr>
      </w:pPr>
    </w:p>
    <w:p w14:paraId="696F6253" w14:textId="77777777" w:rsidR="00E06E1D" w:rsidRPr="00063911" w:rsidRDefault="00E06E1D" w:rsidP="00063911">
      <w:pPr>
        <w:spacing w:after="0" w:line="240" w:lineRule="auto"/>
        <w:contextualSpacing/>
        <w:mirrorIndents/>
        <w:rPr>
          <w:rFonts w:cstheme="minorHAnsi"/>
          <w:b/>
          <w:bCs/>
        </w:rPr>
      </w:pPr>
    </w:p>
    <w:p w14:paraId="6D20D536" w14:textId="65D2483A" w:rsidR="00403399" w:rsidRPr="00063911" w:rsidRDefault="00403399" w:rsidP="00063911">
      <w:pPr>
        <w:pStyle w:val="NormalWeb"/>
        <w:shd w:val="clear" w:color="auto" w:fill="FFFFFF"/>
        <w:contextualSpacing/>
        <w:mirrorIndents/>
        <w:jc w:val="center"/>
        <w:rPr>
          <w:rFonts w:asciiTheme="minorHAnsi" w:hAnsiTheme="minorHAnsi" w:cstheme="minorHAnsi"/>
          <w:b/>
          <w:bCs/>
          <w:sz w:val="22"/>
          <w:szCs w:val="22"/>
          <w:u w:val="single"/>
        </w:rPr>
      </w:pPr>
      <w:bookmarkStart w:id="26" w:name="_Hlk96950233"/>
      <w:bookmarkEnd w:id="20"/>
      <w:bookmarkEnd w:id="24"/>
      <w:bookmarkEnd w:id="25"/>
      <w:r w:rsidRPr="00063911">
        <w:rPr>
          <w:rFonts w:asciiTheme="minorHAnsi" w:hAnsiTheme="minorHAnsi" w:cstheme="minorHAnsi"/>
          <w:b/>
          <w:bCs/>
          <w:sz w:val="22"/>
          <w:szCs w:val="22"/>
          <w:u w:val="single"/>
        </w:rPr>
        <w:t xml:space="preserve">THURSDAY, </w:t>
      </w:r>
      <w:r w:rsidR="002A0F53" w:rsidRPr="00063911">
        <w:rPr>
          <w:rFonts w:asciiTheme="minorHAnsi" w:hAnsiTheme="minorHAnsi" w:cstheme="minorHAnsi"/>
          <w:b/>
          <w:bCs/>
          <w:sz w:val="22"/>
          <w:szCs w:val="22"/>
          <w:u w:val="single"/>
        </w:rPr>
        <w:t xml:space="preserve">AUGUST </w:t>
      </w:r>
      <w:r w:rsidR="00374480">
        <w:rPr>
          <w:rFonts w:asciiTheme="minorHAnsi" w:hAnsiTheme="minorHAnsi" w:cstheme="minorHAnsi"/>
          <w:b/>
          <w:bCs/>
          <w:sz w:val="22"/>
          <w:szCs w:val="22"/>
          <w:u w:val="single"/>
        </w:rPr>
        <w:t>11</w:t>
      </w:r>
    </w:p>
    <w:p w14:paraId="1FA078AC" w14:textId="77777777" w:rsidR="00403399" w:rsidRPr="00063911" w:rsidRDefault="00403399" w:rsidP="00063911">
      <w:pPr>
        <w:pStyle w:val="NormalWeb"/>
        <w:shd w:val="clear" w:color="auto" w:fill="FFFFFF"/>
        <w:contextualSpacing/>
        <w:mirrorIndents/>
        <w:jc w:val="center"/>
        <w:rPr>
          <w:rFonts w:asciiTheme="minorHAnsi" w:hAnsiTheme="minorHAnsi" w:cstheme="minorHAnsi"/>
          <w:b/>
          <w:bCs/>
          <w:sz w:val="22"/>
          <w:szCs w:val="22"/>
          <w:u w:val="single"/>
        </w:rPr>
      </w:pPr>
    </w:p>
    <w:p w14:paraId="2D086368" w14:textId="6F39F915" w:rsidR="00710294" w:rsidRPr="00063911" w:rsidRDefault="00710294" w:rsidP="00063911">
      <w:pPr>
        <w:spacing w:line="240" w:lineRule="auto"/>
        <w:contextualSpacing/>
        <w:mirrorIndents/>
        <w:jc w:val="both"/>
        <w:rPr>
          <w:rFonts w:cstheme="minorHAnsi"/>
          <w:bCs/>
        </w:rPr>
      </w:pPr>
      <w:bookmarkStart w:id="27" w:name="_Hlk104394992"/>
      <w:r w:rsidRPr="00063911">
        <w:rPr>
          <w:rFonts w:cstheme="minorHAnsi"/>
          <w:bCs/>
        </w:rPr>
        <w:t>[</w:t>
      </w:r>
      <w:r w:rsidRPr="00063911">
        <w:rPr>
          <w:rFonts w:cstheme="minorHAnsi"/>
          <w:b/>
          <w:bCs/>
        </w:rPr>
        <w:t>EDITOR’S NOTE</w:t>
      </w:r>
      <w:r w:rsidRPr="00063911">
        <w:rPr>
          <w:rFonts w:cstheme="minorHAnsi"/>
          <w:bCs/>
        </w:rPr>
        <w:t xml:space="preserve">:  </w:t>
      </w:r>
      <w:r w:rsidR="00374480">
        <w:rPr>
          <w:rFonts w:cstheme="minorHAnsi"/>
          <w:bCs/>
        </w:rPr>
        <w:t>Tonight’s e</w:t>
      </w:r>
      <w:r w:rsidRPr="00063911">
        <w:rPr>
          <w:rFonts w:cstheme="minorHAnsi"/>
          <w:bCs/>
        </w:rPr>
        <w:t>pisodes of MASTERCHEF</w:t>
      </w:r>
      <w:r w:rsidR="0056614A">
        <w:rPr>
          <w:rFonts w:cstheme="minorHAnsi"/>
          <w:bCs/>
        </w:rPr>
        <w:t xml:space="preserve"> and</w:t>
      </w:r>
      <w:r w:rsidRPr="00063911">
        <w:rPr>
          <w:rFonts w:cstheme="minorHAnsi"/>
          <w:bCs/>
        </w:rPr>
        <w:t xml:space="preserve"> WELCOME TO FLATCH are </w:t>
      </w:r>
      <w:r w:rsidR="00374480">
        <w:rPr>
          <w:rFonts w:cstheme="minorHAnsi"/>
          <w:bCs/>
        </w:rPr>
        <w:t>preempted</w:t>
      </w:r>
      <w:r w:rsidRPr="00063911">
        <w:rPr>
          <w:rFonts w:cstheme="minorHAnsi"/>
          <w:bCs/>
        </w:rPr>
        <w:t>.]</w:t>
      </w:r>
    </w:p>
    <w:p w14:paraId="50352759" w14:textId="6ECE7543" w:rsidR="00E06E1D" w:rsidRPr="00063911" w:rsidRDefault="00E06E1D" w:rsidP="005666E9">
      <w:pPr>
        <w:spacing w:after="0" w:line="240" w:lineRule="auto"/>
        <w:contextualSpacing/>
        <w:mirrorIndents/>
        <w:jc w:val="both"/>
        <w:rPr>
          <w:rFonts w:cstheme="minorHAnsi"/>
          <w:bCs/>
        </w:rPr>
      </w:pPr>
    </w:p>
    <w:bookmarkEnd w:id="26"/>
    <w:bookmarkEnd w:id="27"/>
    <w:p w14:paraId="74B1A351" w14:textId="77777777" w:rsidR="005666E9" w:rsidRDefault="005666E9" w:rsidP="005666E9">
      <w:pPr>
        <w:shd w:val="clear" w:color="auto" w:fill="FFFFFF"/>
        <w:spacing w:after="0" w:line="240" w:lineRule="auto"/>
        <w:rPr>
          <w:color w:val="000000"/>
        </w:rPr>
      </w:pPr>
      <w:r>
        <w:rPr>
          <w:color w:val="000000"/>
        </w:rPr>
        <w:t>**FOX SPORTS**</w:t>
      </w:r>
      <w:r>
        <w:rPr>
          <w:b/>
          <w:bCs/>
          <w:color w:val="000000"/>
        </w:rPr>
        <w:t>--"MLB AT FIELD OF DREAMS”—(6:00 PM-CC ET live/3:00 PM-CC PT live) CC- HDTV 720p-Dolby Digital 5.1</w:t>
      </w:r>
    </w:p>
    <w:p w14:paraId="5DD35C6D" w14:textId="77777777" w:rsidR="005666E9" w:rsidRDefault="005666E9" w:rsidP="005666E9">
      <w:pPr>
        <w:shd w:val="clear" w:color="auto" w:fill="FFFFFF"/>
        <w:spacing w:after="0" w:line="240" w:lineRule="auto"/>
        <w:rPr>
          <w:color w:val="000000"/>
        </w:rPr>
      </w:pPr>
      <w:r>
        <w:rPr>
          <w:color w:val="000000"/>
        </w:rPr>
        <w:t> </w:t>
      </w:r>
    </w:p>
    <w:p w14:paraId="108DA122" w14:textId="77777777" w:rsidR="005666E9" w:rsidRDefault="005666E9" w:rsidP="005666E9">
      <w:pPr>
        <w:shd w:val="clear" w:color="auto" w:fill="FFFFFF"/>
        <w:spacing w:after="0" w:line="240" w:lineRule="auto"/>
        <w:jc w:val="center"/>
        <w:rPr>
          <w:color w:val="000000"/>
        </w:rPr>
      </w:pPr>
      <w:r>
        <w:rPr>
          <w:b/>
          <w:bCs/>
          <w:color w:val="000000"/>
        </w:rPr>
        <w:t>FOX SPORTS PRESENTS</w:t>
      </w:r>
    </w:p>
    <w:p w14:paraId="246B5F88" w14:textId="77777777" w:rsidR="005666E9" w:rsidRDefault="005666E9" w:rsidP="005666E9">
      <w:pPr>
        <w:shd w:val="clear" w:color="auto" w:fill="FFFFFF"/>
        <w:spacing w:after="0" w:line="240" w:lineRule="auto"/>
        <w:jc w:val="center"/>
        <w:rPr>
          <w:color w:val="000000"/>
        </w:rPr>
      </w:pPr>
      <w:r>
        <w:rPr>
          <w:b/>
          <w:bCs/>
          <w:color w:val="000000"/>
        </w:rPr>
        <w:t>“MLB AT FIELD OF DREAMS”</w:t>
      </w:r>
    </w:p>
    <w:p w14:paraId="463CB780" w14:textId="4AF3333E" w:rsidR="005666E9" w:rsidRDefault="005666E9" w:rsidP="005666E9">
      <w:pPr>
        <w:shd w:val="clear" w:color="auto" w:fill="FFFFFF"/>
        <w:spacing w:after="0" w:line="240" w:lineRule="auto"/>
        <w:jc w:val="center"/>
        <w:rPr>
          <w:color w:val="000000"/>
        </w:rPr>
      </w:pPr>
      <w:r>
        <w:rPr>
          <w:b/>
          <w:bCs/>
          <w:color w:val="000000"/>
        </w:rPr>
        <w:t>THURSDAY</w:t>
      </w:r>
      <w:r>
        <w:rPr>
          <w:b/>
          <w:bCs/>
          <w:color w:val="212121"/>
        </w:rPr>
        <w:t>, AUGUST 11, ON FOX</w:t>
      </w:r>
    </w:p>
    <w:p w14:paraId="22589433" w14:textId="77777777" w:rsidR="005666E9" w:rsidRDefault="005666E9" w:rsidP="005666E9">
      <w:pPr>
        <w:shd w:val="clear" w:color="auto" w:fill="FFFFFF"/>
        <w:spacing w:after="0" w:line="240" w:lineRule="auto"/>
        <w:jc w:val="center"/>
        <w:rPr>
          <w:color w:val="000000"/>
        </w:rPr>
      </w:pPr>
      <w:r>
        <w:rPr>
          <w:b/>
          <w:bCs/>
          <w:color w:val="212121"/>
        </w:rPr>
        <w:t> </w:t>
      </w:r>
    </w:p>
    <w:p w14:paraId="3B3A352E" w14:textId="77777777" w:rsidR="005666E9" w:rsidRDefault="005666E9" w:rsidP="005666E9">
      <w:pPr>
        <w:shd w:val="clear" w:color="auto" w:fill="FFFFFF"/>
        <w:spacing w:after="0" w:line="240" w:lineRule="auto"/>
        <w:jc w:val="center"/>
        <w:rPr>
          <w:color w:val="000000"/>
        </w:rPr>
      </w:pPr>
      <w:r>
        <w:rPr>
          <w:b/>
          <w:bCs/>
          <w:color w:val="000000"/>
        </w:rPr>
        <w:t>Chicago Cubs vs. Cincinnati Reds</w:t>
      </w:r>
    </w:p>
    <w:p w14:paraId="4316F895" w14:textId="77777777" w:rsidR="005666E9" w:rsidRDefault="005666E9" w:rsidP="005666E9">
      <w:pPr>
        <w:shd w:val="clear" w:color="auto" w:fill="FFFFFF"/>
        <w:spacing w:after="0" w:line="240" w:lineRule="auto"/>
        <w:jc w:val="both"/>
        <w:rPr>
          <w:color w:val="000000"/>
        </w:rPr>
      </w:pPr>
      <w:r>
        <w:rPr>
          <w:color w:val="212121"/>
        </w:rPr>
        <w:t> </w:t>
      </w:r>
    </w:p>
    <w:p w14:paraId="634B41EC" w14:textId="49C8306E" w:rsidR="005666E9" w:rsidRDefault="005666E9" w:rsidP="005666E9">
      <w:pPr>
        <w:shd w:val="clear" w:color="auto" w:fill="FFFFFF"/>
        <w:spacing w:after="0" w:line="240" w:lineRule="auto"/>
        <w:jc w:val="both"/>
        <w:rPr>
          <w:color w:val="000000"/>
        </w:rPr>
      </w:pPr>
      <w:r>
        <w:rPr>
          <w:color w:val="212121"/>
        </w:rPr>
        <w:t>FOX Sports </w:t>
      </w:r>
      <w:r>
        <w:rPr>
          <w:color w:val="000000"/>
        </w:rPr>
        <w:t>presents the second-ever MLB AT FIELD OF DREAMS live </w:t>
      </w:r>
      <w:r>
        <w:rPr>
          <w:color w:val="212121"/>
        </w:rPr>
        <w:t>from</w:t>
      </w:r>
      <w:r>
        <w:rPr>
          <w:rStyle w:val="apple-converted-space"/>
          <w:color w:val="000000"/>
        </w:rPr>
        <w:t> </w:t>
      </w:r>
      <w:r w:rsidRPr="008F3880">
        <w:t>Dyersville, Iowa</w:t>
      </w:r>
      <w:r w:rsidR="00857BFE" w:rsidRPr="008F3880">
        <w:t>,</w:t>
      </w:r>
      <w:r w:rsidRPr="008F3880">
        <w:t xml:space="preserve"> as the </w:t>
      </w:r>
      <w:r>
        <w:rPr>
          <w:color w:val="000000"/>
        </w:rPr>
        <w:t>Cincinnati Reds take on the Chicago Cubs. Coverage of MLB AT FIELD OF DREAMS begins LIVE </w:t>
      </w:r>
      <w:r>
        <w:rPr>
          <w:color w:val="000000"/>
          <w:u w:val="single"/>
        </w:rPr>
        <w:t>Thursday, Aug. 11</w:t>
      </w:r>
      <w:r>
        <w:rPr>
          <w:color w:val="212121"/>
          <w:lang w:val="en"/>
        </w:rPr>
        <w:t> (</w:t>
      </w:r>
      <w:r>
        <w:rPr>
          <w:color w:val="000000"/>
          <w:lang w:val="en"/>
        </w:rPr>
        <w:t>6</w:t>
      </w:r>
      <w:r>
        <w:rPr>
          <w:color w:val="212121"/>
          <w:lang w:val="en"/>
        </w:rPr>
        <w:t>:</w:t>
      </w:r>
      <w:r>
        <w:rPr>
          <w:color w:val="000000"/>
          <w:lang w:val="en"/>
        </w:rPr>
        <w:t>0</w:t>
      </w:r>
      <w:r>
        <w:rPr>
          <w:color w:val="212121"/>
          <w:lang w:val="en"/>
        </w:rPr>
        <w:t>0 PM-CC ET live/</w:t>
      </w:r>
      <w:r>
        <w:rPr>
          <w:color w:val="000000"/>
          <w:lang w:val="en"/>
        </w:rPr>
        <w:t>3</w:t>
      </w:r>
      <w:r>
        <w:rPr>
          <w:color w:val="212121"/>
          <w:lang w:val="en"/>
        </w:rPr>
        <w:t>:</w:t>
      </w:r>
      <w:r>
        <w:rPr>
          <w:color w:val="000000"/>
          <w:lang w:val="en"/>
        </w:rPr>
        <w:t>0</w:t>
      </w:r>
      <w:r>
        <w:rPr>
          <w:color w:val="212121"/>
          <w:lang w:val="en"/>
        </w:rPr>
        <w:t>0 PM-CC PT live) on FOX.</w:t>
      </w:r>
      <w:r>
        <w:rPr>
          <w:rStyle w:val="apple-converted-space"/>
          <w:color w:val="212121"/>
          <w:lang w:val="en"/>
        </w:rPr>
        <w:t> </w:t>
      </w:r>
      <w:r>
        <w:rPr>
          <w:color w:val="000000"/>
          <w:lang w:val="en"/>
        </w:rPr>
        <w:t>(FSP-2309)</w:t>
      </w:r>
      <w:r>
        <w:rPr>
          <w:rStyle w:val="apple-converted-space"/>
          <w:color w:val="212121"/>
          <w:lang w:val="en"/>
        </w:rPr>
        <w:t> </w:t>
      </w:r>
      <w:r>
        <w:rPr>
          <w:color w:val="212121"/>
          <w:lang w:val="en"/>
        </w:rPr>
        <w:t>(n/a) </w:t>
      </w:r>
    </w:p>
    <w:p w14:paraId="592CD3BF" w14:textId="77777777" w:rsidR="005666E9" w:rsidRDefault="005666E9" w:rsidP="005666E9">
      <w:pPr>
        <w:shd w:val="clear" w:color="auto" w:fill="FFFFFF"/>
        <w:spacing w:after="0" w:line="240" w:lineRule="auto"/>
        <w:jc w:val="both"/>
        <w:rPr>
          <w:color w:val="000000"/>
        </w:rPr>
      </w:pPr>
      <w:r>
        <w:rPr>
          <w:color w:val="212121"/>
          <w:lang w:val="en"/>
        </w:rPr>
        <w:t> </w:t>
      </w:r>
    </w:p>
    <w:p w14:paraId="27C43E80" w14:textId="77777777" w:rsidR="005666E9" w:rsidRDefault="005666E9" w:rsidP="005666E9">
      <w:pPr>
        <w:shd w:val="clear" w:color="auto" w:fill="FFFFFF"/>
        <w:spacing w:after="0" w:line="240" w:lineRule="auto"/>
        <w:jc w:val="both"/>
        <w:rPr>
          <w:color w:val="000000"/>
        </w:rPr>
      </w:pPr>
      <w:r>
        <w:rPr>
          <w:color w:val="212121"/>
          <w:lang w:val="en"/>
        </w:rPr>
        <w:t>For photos and more information on </w:t>
      </w:r>
      <w:r>
        <w:rPr>
          <w:color w:val="000000"/>
          <w:lang w:val="en"/>
        </w:rPr>
        <w:t>FOX MLB</w:t>
      </w:r>
      <w:r>
        <w:rPr>
          <w:color w:val="212121"/>
          <w:lang w:val="en"/>
        </w:rPr>
        <w:t>, visit </w:t>
      </w:r>
      <w:hyperlink r:id="rId35" w:tooltip="http://www.foxsports.com/presspass" w:history="1">
        <w:r>
          <w:rPr>
            <w:rStyle w:val="Hyperlink"/>
            <w:lang w:val="en"/>
          </w:rPr>
          <w:t>www.foxsports.com/presspass</w:t>
        </w:r>
      </w:hyperlink>
      <w:r>
        <w:rPr>
          <w:color w:val="0000FF"/>
          <w:lang w:val="en"/>
        </w:rPr>
        <w:t>.</w:t>
      </w:r>
    </w:p>
    <w:p w14:paraId="2E9E6E7F" w14:textId="77777777" w:rsidR="005666E9" w:rsidRDefault="005666E9" w:rsidP="005666E9">
      <w:pPr>
        <w:shd w:val="clear" w:color="auto" w:fill="FFFFFF"/>
        <w:spacing w:after="0" w:line="240" w:lineRule="auto"/>
        <w:jc w:val="both"/>
        <w:rPr>
          <w:color w:val="000000"/>
        </w:rPr>
      </w:pPr>
      <w:r>
        <w:rPr>
          <w:color w:val="000000"/>
        </w:rPr>
        <w:t> </w:t>
      </w:r>
    </w:p>
    <w:p w14:paraId="0F01C83E" w14:textId="77777777" w:rsidR="005666E9" w:rsidRDefault="005666E9" w:rsidP="005666E9">
      <w:pPr>
        <w:shd w:val="clear" w:color="auto" w:fill="FFFFFF"/>
        <w:spacing w:after="0" w:line="240" w:lineRule="auto"/>
        <w:jc w:val="both"/>
        <w:rPr>
          <w:color w:val="000000"/>
        </w:rPr>
      </w:pPr>
      <w:r>
        <w:rPr>
          <w:color w:val="212121"/>
        </w:rPr>
        <w:t>Contact: </w:t>
      </w:r>
      <w:r>
        <w:rPr>
          <w:color w:val="000000"/>
        </w:rPr>
        <w:t>Jennifer Inglesino | </w:t>
      </w:r>
      <w:hyperlink r:id="rId36" w:tooltip="mailto:Jennifer.Inglesino@fox.com" w:history="1">
        <w:r>
          <w:rPr>
            <w:rStyle w:val="Hyperlink"/>
            <w:color w:val="0078D4"/>
          </w:rPr>
          <w:t>Jennifer.Inglesino@fox.com</w:t>
        </w:r>
      </w:hyperlink>
    </w:p>
    <w:p w14:paraId="651122B7" w14:textId="6A84B166" w:rsidR="00EC3B7E" w:rsidRDefault="00EC3B7E" w:rsidP="00063911">
      <w:pPr>
        <w:pStyle w:val="NormalWeb"/>
        <w:contextualSpacing/>
        <w:mirrorIndents/>
        <w:rPr>
          <w:rFonts w:asciiTheme="minorHAnsi" w:hAnsiTheme="minorHAnsi" w:cstheme="minorHAnsi"/>
          <w:bCs/>
          <w:sz w:val="22"/>
          <w:szCs w:val="22"/>
        </w:rPr>
      </w:pPr>
    </w:p>
    <w:p w14:paraId="7F96730A" w14:textId="77777777" w:rsidR="00857BFE" w:rsidRPr="00063911" w:rsidRDefault="00857BFE" w:rsidP="00063911">
      <w:pPr>
        <w:pStyle w:val="NormalWeb"/>
        <w:contextualSpacing/>
        <w:mirrorIndents/>
        <w:rPr>
          <w:rFonts w:asciiTheme="minorHAnsi" w:hAnsiTheme="minorHAnsi" w:cstheme="minorHAnsi"/>
          <w:bCs/>
          <w:sz w:val="22"/>
          <w:szCs w:val="22"/>
        </w:rPr>
      </w:pPr>
    </w:p>
    <w:p w14:paraId="37B97B42" w14:textId="77777777" w:rsidR="00456F39" w:rsidRPr="00063911" w:rsidRDefault="00456F39" w:rsidP="005666E9">
      <w:pPr>
        <w:pStyle w:val="NormalWeb"/>
        <w:shd w:val="clear" w:color="auto" w:fill="FFFFFF"/>
        <w:contextualSpacing/>
        <w:mirrorIndents/>
        <w:rPr>
          <w:rFonts w:asciiTheme="minorHAnsi" w:hAnsiTheme="minorHAnsi" w:cstheme="minorHAnsi"/>
          <w:b/>
          <w:bCs/>
          <w:sz w:val="22"/>
          <w:szCs w:val="22"/>
          <w:u w:val="single"/>
        </w:rPr>
      </w:pPr>
    </w:p>
    <w:p w14:paraId="0199AF1B" w14:textId="635DF240" w:rsidR="00783216" w:rsidRPr="00063911" w:rsidRDefault="00555FC2"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sz w:val="22"/>
          <w:szCs w:val="22"/>
          <w:u w:val="single"/>
        </w:rPr>
        <w:lastRenderedPageBreak/>
        <w:t xml:space="preserve">FRIDAY, </w:t>
      </w:r>
      <w:bookmarkStart w:id="28" w:name="OLE_LINK6"/>
      <w:bookmarkEnd w:id="28"/>
      <w:r w:rsidR="002A0F53" w:rsidRPr="00063911">
        <w:rPr>
          <w:rFonts w:asciiTheme="minorHAnsi" w:hAnsiTheme="minorHAnsi" w:cstheme="minorHAnsi"/>
          <w:b/>
          <w:bCs/>
          <w:sz w:val="22"/>
          <w:szCs w:val="22"/>
          <w:u w:val="single"/>
        </w:rPr>
        <w:t xml:space="preserve">AUGUST </w:t>
      </w:r>
      <w:r w:rsidR="00374480">
        <w:rPr>
          <w:rFonts w:asciiTheme="minorHAnsi" w:hAnsiTheme="minorHAnsi" w:cstheme="minorHAnsi"/>
          <w:b/>
          <w:bCs/>
          <w:sz w:val="22"/>
          <w:szCs w:val="22"/>
          <w:u w:val="single"/>
        </w:rPr>
        <w:t>12</w:t>
      </w:r>
    </w:p>
    <w:p w14:paraId="63FC60EF" w14:textId="77777777" w:rsidR="00E32FF5" w:rsidRPr="00063911" w:rsidRDefault="00E32FF5"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063911" w:rsidRDefault="00AA389F" w:rsidP="00063911">
      <w:pPr>
        <w:pStyle w:val="wordsection1"/>
        <w:spacing w:before="0" w:beforeAutospacing="0" w:after="0" w:afterAutospacing="0"/>
        <w:contextualSpacing/>
        <w:mirrorIndents/>
        <w:jc w:val="both"/>
        <w:rPr>
          <w:rFonts w:asciiTheme="minorHAnsi" w:hAnsiTheme="minorHAnsi" w:cstheme="minorHAnsi"/>
          <w:sz w:val="22"/>
          <w:szCs w:val="22"/>
        </w:rPr>
      </w:pPr>
      <w:bookmarkStart w:id="29" w:name="_Hlk24371388"/>
      <w:r w:rsidRPr="00063911">
        <w:rPr>
          <w:rFonts w:asciiTheme="minorHAnsi" w:hAnsiTheme="minorHAnsi" w:cstheme="minorHAnsi"/>
          <w:sz w:val="22"/>
          <w:szCs w:val="22"/>
        </w:rPr>
        <w:t>[</w:t>
      </w:r>
      <w:r w:rsidRPr="00063911">
        <w:rPr>
          <w:rFonts w:asciiTheme="minorHAnsi" w:hAnsiTheme="minorHAnsi" w:cstheme="minorHAnsi"/>
          <w:b/>
          <w:bCs/>
          <w:sz w:val="22"/>
          <w:szCs w:val="22"/>
        </w:rPr>
        <w:t>EDITOR’S NOTE</w:t>
      </w:r>
      <w:r w:rsidRPr="00063911">
        <w:rPr>
          <w:rFonts w:asciiTheme="minorHAnsi" w:hAnsiTheme="minorHAnsi" w:cstheme="minorHAnsi"/>
          <w:sz w:val="22"/>
          <w:szCs w:val="22"/>
        </w:rPr>
        <w:t>: An audio description for WWE’S FRIDAY NIGHT SMACKDOWN is available on the SAP Audio Channel.]</w:t>
      </w:r>
    </w:p>
    <w:bookmarkEnd w:id="29"/>
    <w:p w14:paraId="0CAD0FCD" w14:textId="77777777" w:rsidR="00AA389F" w:rsidRPr="00063911" w:rsidRDefault="00AA389F"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3B0C0E1" w:rsidR="00AA389F" w:rsidRPr="00063911" w:rsidRDefault="00AA389F" w:rsidP="00063911">
      <w:pPr>
        <w:pStyle w:val="wordsection1"/>
        <w:spacing w:before="0" w:beforeAutospacing="0" w:after="0" w:afterAutospacing="0"/>
        <w:contextualSpacing/>
        <w:mirrorIndents/>
        <w:rPr>
          <w:rFonts w:asciiTheme="minorHAnsi" w:hAnsiTheme="minorHAnsi" w:cstheme="minorHAnsi"/>
          <w:b/>
          <w:bCs/>
          <w:sz w:val="22"/>
          <w:szCs w:val="22"/>
        </w:rPr>
      </w:pPr>
      <w:bookmarkStart w:id="30" w:name="_Hlk19780577"/>
      <w:r w:rsidRPr="00063911">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063911" w:rsidRDefault="00AA389F" w:rsidP="00063911">
      <w:pPr>
        <w:pStyle w:val="wordsection1"/>
        <w:spacing w:before="0" w:beforeAutospacing="0" w:after="0" w:afterAutospacing="0"/>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FOX SPORTS PRESENTS</w:t>
      </w:r>
    </w:p>
    <w:p w14:paraId="2071B0BF" w14:textId="77777777" w:rsidR="00AA389F" w:rsidRPr="00063911" w:rsidRDefault="00AA389F" w:rsidP="00063911">
      <w:pPr>
        <w:pStyle w:val="xmsonormal"/>
        <w:shd w:val="clear" w:color="auto" w:fill="FFFFFF"/>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WWE’S FRIDAY NIGHT SMACKDOWN”</w:t>
      </w:r>
    </w:p>
    <w:p w14:paraId="4496445C" w14:textId="0B38D054" w:rsidR="00AA389F" w:rsidRPr="00063911" w:rsidRDefault="00AA389F" w:rsidP="00063911">
      <w:pPr>
        <w:pStyle w:val="wordsection1"/>
        <w:spacing w:before="0" w:beforeAutospacing="0" w:after="0" w:afterAutospacing="0"/>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 xml:space="preserve">FRIDAY, </w:t>
      </w:r>
      <w:r w:rsidR="00D063C1" w:rsidRPr="00063911">
        <w:rPr>
          <w:rFonts w:asciiTheme="minorHAnsi" w:hAnsiTheme="minorHAnsi" w:cstheme="minorHAnsi"/>
          <w:b/>
          <w:bCs/>
          <w:sz w:val="22"/>
          <w:szCs w:val="22"/>
        </w:rPr>
        <w:t xml:space="preserve">AUGUST </w:t>
      </w:r>
      <w:r w:rsidR="00374480">
        <w:rPr>
          <w:rFonts w:asciiTheme="minorHAnsi" w:hAnsiTheme="minorHAnsi" w:cstheme="minorHAnsi"/>
          <w:b/>
          <w:bCs/>
          <w:sz w:val="22"/>
          <w:szCs w:val="22"/>
        </w:rPr>
        <w:t>12</w:t>
      </w:r>
      <w:r w:rsidRPr="00063911">
        <w:rPr>
          <w:rFonts w:asciiTheme="minorHAnsi" w:hAnsiTheme="minorHAnsi" w:cstheme="minorHAnsi"/>
          <w:b/>
          <w:bCs/>
          <w:sz w:val="22"/>
          <w:szCs w:val="22"/>
        </w:rPr>
        <w:t>, ON FOX</w:t>
      </w:r>
    </w:p>
    <w:p w14:paraId="53C9675F" w14:textId="77777777" w:rsidR="00AA389F" w:rsidRPr="00063911" w:rsidRDefault="00AA389F" w:rsidP="00063911">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3F6E57EB" w:rsidR="00AA389F" w:rsidRPr="00063911" w:rsidRDefault="00AA389F" w:rsidP="00063911">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063911">
        <w:rPr>
          <w:rFonts w:asciiTheme="minorHAnsi" w:hAnsiTheme="minorHAnsi" w:cstheme="minorHAnsi"/>
          <w:sz w:val="22"/>
          <w:szCs w:val="22"/>
          <w:u w:val="single"/>
        </w:rPr>
        <w:t xml:space="preserve">Friday, </w:t>
      </w:r>
      <w:r w:rsidR="00D063C1" w:rsidRPr="00063911">
        <w:rPr>
          <w:rFonts w:asciiTheme="minorHAnsi" w:hAnsiTheme="minorHAnsi" w:cstheme="minorHAnsi"/>
          <w:sz w:val="22"/>
          <w:szCs w:val="22"/>
          <w:u w:val="single"/>
        </w:rPr>
        <w:t xml:space="preserve">Aug. </w:t>
      </w:r>
      <w:r w:rsidR="00374480">
        <w:rPr>
          <w:rFonts w:asciiTheme="minorHAnsi" w:hAnsiTheme="minorHAnsi" w:cstheme="minorHAnsi"/>
          <w:sz w:val="22"/>
          <w:szCs w:val="22"/>
          <w:u w:val="single"/>
        </w:rPr>
        <w:t>12</w:t>
      </w:r>
      <w:r w:rsidRPr="00063911">
        <w:rPr>
          <w:rFonts w:asciiTheme="minorHAnsi" w:hAnsiTheme="minorHAnsi" w:cstheme="minorHAnsi"/>
          <w:sz w:val="22"/>
          <w:szCs w:val="22"/>
        </w:rPr>
        <w:t xml:space="preserve"> (8:00-10:00 PM ET live/PT tape-delayed) on FOX. (WWE-24</w:t>
      </w:r>
      <w:r w:rsidR="00F30987" w:rsidRPr="00063911">
        <w:rPr>
          <w:rFonts w:asciiTheme="minorHAnsi" w:hAnsiTheme="minorHAnsi" w:cstheme="minorHAnsi"/>
          <w:sz w:val="22"/>
          <w:szCs w:val="22"/>
        </w:rPr>
        <w:t>3</w:t>
      </w:r>
      <w:r w:rsidR="00374480">
        <w:rPr>
          <w:rFonts w:asciiTheme="minorHAnsi" w:hAnsiTheme="minorHAnsi" w:cstheme="minorHAnsi"/>
          <w:sz w:val="22"/>
          <w:szCs w:val="22"/>
        </w:rPr>
        <w:t>2</w:t>
      </w:r>
      <w:r w:rsidRPr="00063911">
        <w:rPr>
          <w:rFonts w:asciiTheme="minorHAnsi" w:hAnsiTheme="minorHAnsi" w:cstheme="minorHAnsi"/>
          <w:sz w:val="22"/>
          <w:szCs w:val="22"/>
        </w:rPr>
        <w:t>) (TV-PG D, L, S, V)</w:t>
      </w:r>
    </w:p>
    <w:p w14:paraId="4B7675F9"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w:t>
      </w:r>
    </w:p>
    <w:p w14:paraId="1A98A382"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xml:space="preserve">For photos and more information on FOX WWE, please visit </w:t>
      </w:r>
      <w:hyperlink r:id="rId37" w:history="1">
        <w:r w:rsidRPr="00063911">
          <w:rPr>
            <w:rStyle w:val="Hyperlink"/>
            <w:rFonts w:asciiTheme="minorHAnsi" w:hAnsiTheme="minorHAnsi" w:cstheme="minorHAnsi"/>
            <w:sz w:val="22"/>
            <w:szCs w:val="22"/>
          </w:rPr>
          <w:t>www.foxsports.com/presspass</w:t>
        </w:r>
      </w:hyperlink>
      <w:r w:rsidRPr="00063911">
        <w:rPr>
          <w:rFonts w:asciiTheme="minorHAnsi" w:hAnsiTheme="minorHAnsi" w:cstheme="minorHAnsi"/>
          <w:sz w:val="22"/>
          <w:szCs w:val="22"/>
          <w:cs/>
          <w:lang w:bidi="mr-IN"/>
        </w:rPr>
        <w:t xml:space="preserve"> </w:t>
      </w:r>
    </w:p>
    <w:p w14:paraId="6CC561BB"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w:t>
      </w:r>
    </w:p>
    <w:p w14:paraId="6B4322EA"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xml:space="preserve">Contact:          Anne Pennington        </w:t>
      </w:r>
      <w:hyperlink r:id="rId38" w:history="1">
        <w:r w:rsidRPr="00063911">
          <w:rPr>
            <w:rStyle w:val="Hyperlink"/>
            <w:rFonts w:asciiTheme="minorHAnsi" w:hAnsiTheme="minorHAnsi" w:cstheme="minorHAnsi"/>
            <w:sz w:val="22"/>
            <w:szCs w:val="22"/>
          </w:rPr>
          <w:t>Anne.Pennington@fox.com</w:t>
        </w:r>
      </w:hyperlink>
      <w:r w:rsidRPr="00063911">
        <w:rPr>
          <w:rFonts w:asciiTheme="minorHAnsi" w:hAnsiTheme="minorHAnsi" w:cstheme="minorHAnsi"/>
          <w:sz w:val="22"/>
          <w:szCs w:val="22"/>
        </w:rPr>
        <w:t xml:space="preserve"> </w:t>
      </w:r>
      <w:bookmarkEnd w:id="30"/>
    </w:p>
    <w:p w14:paraId="56D82C1E" w14:textId="3E216C31" w:rsidR="008B66BC" w:rsidRPr="00063911" w:rsidRDefault="008B66BC" w:rsidP="00063911">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063911" w:rsidRDefault="008B66BC" w:rsidP="00063911">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111856C7" w:rsidR="00555FC2" w:rsidRPr="00063911" w:rsidRDefault="00555FC2"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color w:val="000000"/>
          <w:sz w:val="22"/>
          <w:szCs w:val="22"/>
          <w:u w:val="single"/>
        </w:rPr>
        <w:t xml:space="preserve">SATURDAY, </w:t>
      </w:r>
      <w:r w:rsidR="002A0F53" w:rsidRPr="00063911">
        <w:rPr>
          <w:rFonts w:asciiTheme="minorHAnsi" w:hAnsiTheme="minorHAnsi" w:cstheme="minorHAnsi"/>
          <w:b/>
          <w:bCs/>
          <w:sz w:val="22"/>
          <w:szCs w:val="22"/>
          <w:u w:val="single"/>
        </w:rPr>
        <w:t xml:space="preserve">AUGUST </w:t>
      </w:r>
      <w:r w:rsidR="00374480">
        <w:rPr>
          <w:rFonts w:asciiTheme="minorHAnsi" w:hAnsiTheme="minorHAnsi" w:cstheme="minorHAnsi"/>
          <w:b/>
          <w:bCs/>
          <w:sz w:val="22"/>
          <w:szCs w:val="22"/>
          <w:u w:val="single"/>
        </w:rPr>
        <w:t>13</w:t>
      </w:r>
    </w:p>
    <w:p w14:paraId="1C6ECF99" w14:textId="77777777" w:rsidR="00B80D74" w:rsidRPr="00063911" w:rsidRDefault="00B80D74" w:rsidP="00063911">
      <w:pPr>
        <w:shd w:val="clear" w:color="auto" w:fill="FFFFFF"/>
        <w:spacing w:after="0" w:line="240" w:lineRule="auto"/>
        <w:contextualSpacing/>
        <w:mirrorIndents/>
        <w:rPr>
          <w:rFonts w:cstheme="minorHAnsi"/>
        </w:rPr>
      </w:pPr>
    </w:p>
    <w:p w14:paraId="3EC9FEB6" w14:textId="12D0E6E5" w:rsidR="00CF2F62" w:rsidRPr="00063911" w:rsidRDefault="003D40E2" w:rsidP="00063911">
      <w:pPr>
        <w:shd w:val="clear" w:color="auto" w:fill="FFFFFF"/>
        <w:spacing w:after="0" w:line="240" w:lineRule="auto"/>
        <w:contextualSpacing/>
        <w:mirrorIndents/>
        <w:rPr>
          <w:rFonts w:cstheme="minorHAnsi"/>
        </w:rPr>
      </w:pPr>
      <w:bookmarkStart w:id="31" w:name="_Hlk92468264"/>
      <w:bookmarkStart w:id="32" w:name="_Hlk94540058"/>
      <w:r w:rsidRPr="00063911">
        <w:rPr>
          <w:rFonts w:cstheme="minorHAnsi"/>
        </w:rPr>
        <w:t>[</w:t>
      </w:r>
      <w:r w:rsidRPr="00063911">
        <w:rPr>
          <w:rFonts w:cstheme="minorHAnsi"/>
          <w:b/>
          <w:bCs/>
        </w:rPr>
        <w:t>EDITOR’S NOTE</w:t>
      </w:r>
      <w:r w:rsidRPr="00063911">
        <w:rPr>
          <w:rFonts w:cstheme="minorHAnsi"/>
        </w:rPr>
        <w:t xml:space="preserve">: </w:t>
      </w:r>
      <w:r w:rsidR="00FE5242" w:rsidRPr="00063911">
        <w:rPr>
          <w:rFonts w:cstheme="minorHAnsi"/>
        </w:rPr>
        <w:t>A</w:t>
      </w:r>
      <w:r w:rsidR="00BC3064" w:rsidRPr="00063911">
        <w:rPr>
          <w:rFonts w:cstheme="minorHAnsi"/>
        </w:rPr>
        <w:t>n a</w:t>
      </w:r>
      <w:r w:rsidRPr="00063911">
        <w:rPr>
          <w:rFonts w:cstheme="minorHAnsi"/>
        </w:rPr>
        <w:t>udio description for tonight’s episode o</w:t>
      </w:r>
      <w:r w:rsidR="00706F78" w:rsidRPr="00063911">
        <w:rPr>
          <w:rFonts w:cstheme="minorHAnsi"/>
        </w:rPr>
        <w:t>f</w:t>
      </w:r>
      <w:r w:rsidR="00131E25" w:rsidRPr="00063911">
        <w:rPr>
          <w:rFonts w:cstheme="minorHAnsi"/>
        </w:rPr>
        <w:t xml:space="preserve"> </w:t>
      </w:r>
      <w:r w:rsidR="006466BA" w:rsidRPr="00063911">
        <w:rPr>
          <w:rFonts w:cstheme="minorHAnsi"/>
        </w:rPr>
        <w:t>NAME THAT TUNE</w:t>
      </w:r>
      <w:r w:rsidR="00F43BD9" w:rsidRPr="00063911">
        <w:rPr>
          <w:rFonts w:cstheme="minorHAnsi"/>
        </w:rPr>
        <w:t xml:space="preserve"> </w:t>
      </w:r>
      <w:r w:rsidR="00BC3064" w:rsidRPr="00063911">
        <w:rPr>
          <w:rFonts w:cstheme="minorHAnsi"/>
        </w:rPr>
        <w:t>is</w:t>
      </w:r>
      <w:r w:rsidRPr="00063911">
        <w:rPr>
          <w:rFonts w:cstheme="minorHAnsi"/>
        </w:rPr>
        <w:t xml:space="preserve"> available on the SAP Audio Channel.]</w:t>
      </w:r>
      <w:bookmarkEnd w:id="31"/>
    </w:p>
    <w:p w14:paraId="18AD1652" w14:textId="77777777" w:rsidR="002311DB" w:rsidRPr="00063911" w:rsidRDefault="002311DB" w:rsidP="00063911">
      <w:pPr>
        <w:shd w:val="clear" w:color="auto" w:fill="FFFFFF"/>
        <w:spacing w:after="0" w:line="240" w:lineRule="auto"/>
        <w:contextualSpacing/>
        <w:mirrorIndents/>
        <w:rPr>
          <w:rFonts w:cstheme="minorHAnsi"/>
        </w:rPr>
      </w:pPr>
    </w:p>
    <w:bookmarkEnd w:id="32"/>
    <w:p w14:paraId="3D9563A6" w14:textId="77777777" w:rsidR="000906B3" w:rsidRDefault="000906B3" w:rsidP="000906B3">
      <w:pPr>
        <w:shd w:val="clear" w:color="auto" w:fill="FFFFFF"/>
        <w:spacing w:after="0" w:line="240" w:lineRule="auto"/>
        <w:rPr>
          <w:color w:val="000000"/>
        </w:rPr>
      </w:pPr>
      <w:r>
        <w:rPr>
          <w:color w:val="000000"/>
        </w:rPr>
        <w:t>**FOX SPORTS**</w:t>
      </w:r>
      <w:r>
        <w:rPr>
          <w:b/>
          <w:bCs/>
          <w:color w:val="000000"/>
        </w:rPr>
        <w:t>--"BASEBALL NIGHT IN AMERICA”—(7:00 PM-CC ET live/4:00 PM-CC PT live) CC- HDTV 720p-Dolby Digital 5.1</w:t>
      </w:r>
    </w:p>
    <w:p w14:paraId="271C9F63" w14:textId="77777777" w:rsidR="000906B3" w:rsidRDefault="000906B3" w:rsidP="000906B3">
      <w:pPr>
        <w:shd w:val="clear" w:color="auto" w:fill="FFFFFF"/>
        <w:spacing w:after="0" w:line="240" w:lineRule="auto"/>
        <w:jc w:val="center"/>
        <w:rPr>
          <w:color w:val="000000"/>
        </w:rPr>
      </w:pPr>
      <w:r>
        <w:rPr>
          <w:b/>
          <w:bCs/>
          <w:color w:val="000000"/>
        </w:rPr>
        <w:t> </w:t>
      </w:r>
    </w:p>
    <w:p w14:paraId="101B68C4" w14:textId="77777777" w:rsidR="000906B3" w:rsidRDefault="000906B3" w:rsidP="000906B3">
      <w:pPr>
        <w:shd w:val="clear" w:color="auto" w:fill="FFFFFF"/>
        <w:spacing w:after="0" w:line="240" w:lineRule="auto"/>
        <w:jc w:val="center"/>
        <w:rPr>
          <w:color w:val="000000"/>
        </w:rPr>
      </w:pPr>
      <w:r>
        <w:rPr>
          <w:b/>
          <w:bCs/>
          <w:color w:val="000000"/>
        </w:rPr>
        <w:t>FOX SPORTS PRESENTS</w:t>
      </w:r>
    </w:p>
    <w:p w14:paraId="068EEBD7" w14:textId="77777777" w:rsidR="000906B3" w:rsidRDefault="000906B3" w:rsidP="000906B3">
      <w:pPr>
        <w:shd w:val="clear" w:color="auto" w:fill="FFFFFF"/>
        <w:spacing w:after="0" w:line="240" w:lineRule="auto"/>
        <w:jc w:val="center"/>
        <w:rPr>
          <w:color w:val="000000"/>
        </w:rPr>
      </w:pPr>
      <w:r>
        <w:rPr>
          <w:b/>
          <w:bCs/>
          <w:color w:val="000000"/>
        </w:rPr>
        <w:t>BASEBALL NIGHT IN AMERICA</w:t>
      </w:r>
    </w:p>
    <w:p w14:paraId="33FA5945" w14:textId="09760E31" w:rsidR="000906B3" w:rsidRDefault="000906B3" w:rsidP="000906B3">
      <w:pPr>
        <w:shd w:val="clear" w:color="auto" w:fill="FFFFFF"/>
        <w:spacing w:after="0" w:line="240" w:lineRule="auto"/>
        <w:jc w:val="center"/>
        <w:rPr>
          <w:color w:val="000000"/>
        </w:rPr>
      </w:pPr>
      <w:r>
        <w:rPr>
          <w:b/>
          <w:bCs/>
          <w:color w:val="000000"/>
        </w:rPr>
        <w:t>SATURDAY</w:t>
      </w:r>
      <w:r>
        <w:rPr>
          <w:b/>
          <w:bCs/>
          <w:color w:val="212121"/>
        </w:rPr>
        <w:t>, AUGUST 13</w:t>
      </w:r>
      <w:r w:rsidR="005666E9">
        <w:rPr>
          <w:b/>
          <w:bCs/>
          <w:color w:val="212121"/>
        </w:rPr>
        <w:t>, ON FOX</w:t>
      </w:r>
    </w:p>
    <w:p w14:paraId="263F6E74" w14:textId="77777777" w:rsidR="000906B3" w:rsidRDefault="000906B3" w:rsidP="000906B3">
      <w:pPr>
        <w:shd w:val="clear" w:color="auto" w:fill="FFFFFF"/>
        <w:spacing w:after="0" w:line="240" w:lineRule="auto"/>
        <w:jc w:val="center"/>
        <w:rPr>
          <w:color w:val="000000"/>
        </w:rPr>
      </w:pPr>
      <w:r>
        <w:rPr>
          <w:b/>
          <w:bCs/>
          <w:color w:val="212121"/>
        </w:rPr>
        <w:t> </w:t>
      </w:r>
      <w:r>
        <w:rPr>
          <w:color w:val="212121"/>
        </w:rPr>
        <w:t> </w:t>
      </w:r>
    </w:p>
    <w:p w14:paraId="6A7D2F6E" w14:textId="2401793C" w:rsidR="000906B3" w:rsidRDefault="000906B3" w:rsidP="000906B3">
      <w:pPr>
        <w:shd w:val="clear" w:color="auto" w:fill="FFFFFF"/>
        <w:spacing w:after="0" w:line="240" w:lineRule="auto"/>
        <w:jc w:val="both"/>
        <w:rPr>
          <w:color w:val="000000"/>
        </w:rPr>
      </w:pPr>
      <w:r>
        <w:rPr>
          <w:color w:val="000000"/>
        </w:rPr>
        <w:t>FOX MLB continues its regionalized baseball broadcasts with two exciting matchups, airing</w:t>
      </w:r>
      <w:r>
        <w:rPr>
          <w:rStyle w:val="apple-converted-space"/>
          <w:color w:val="000000"/>
        </w:rPr>
        <w:t> </w:t>
      </w:r>
      <w:r>
        <w:rPr>
          <w:color w:val="000000"/>
          <w:u w:val="single"/>
        </w:rPr>
        <w:t>Saturday, Aug</w:t>
      </w:r>
      <w:r w:rsidR="005666E9">
        <w:rPr>
          <w:color w:val="000000"/>
          <w:u w:val="single"/>
        </w:rPr>
        <w:t>.</w:t>
      </w:r>
      <w:r>
        <w:rPr>
          <w:color w:val="000000"/>
          <w:u w:val="single"/>
        </w:rPr>
        <w:t xml:space="preserve"> 13</w:t>
      </w:r>
      <w:r>
        <w:rPr>
          <w:color w:val="000000"/>
        </w:rPr>
        <w:t>, (7:00 PM-CC ET live/4:00 PM-CC PT live) on FOX.</w:t>
      </w:r>
      <w:r>
        <w:rPr>
          <w:rStyle w:val="apple-converted-space"/>
          <w:color w:val="000000"/>
        </w:rPr>
        <w:t> </w:t>
      </w:r>
      <w:r>
        <w:rPr>
          <w:color w:val="000000"/>
          <w:lang w:val="en"/>
        </w:rPr>
        <w:t>(FSP-231</w:t>
      </w:r>
      <w:r w:rsidR="002C12F7">
        <w:rPr>
          <w:color w:val="000000"/>
          <w:lang w:val="en"/>
        </w:rPr>
        <w:t>1</w:t>
      </w:r>
      <w:r>
        <w:rPr>
          <w:color w:val="000000"/>
          <w:lang w:val="en"/>
        </w:rPr>
        <w:t>)</w:t>
      </w:r>
      <w:r>
        <w:rPr>
          <w:rStyle w:val="apple-converted-space"/>
          <w:color w:val="212121"/>
          <w:lang w:val="en"/>
        </w:rPr>
        <w:t> </w:t>
      </w:r>
      <w:r>
        <w:rPr>
          <w:color w:val="212121"/>
          <w:lang w:val="en"/>
        </w:rPr>
        <w:t>(n/a) </w:t>
      </w:r>
    </w:p>
    <w:p w14:paraId="5F918040" w14:textId="77777777" w:rsidR="000906B3" w:rsidRDefault="000906B3" w:rsidP="000906B3">
      <w:pPr>
        <w:shd w:val="clear" w:color="auto" w:fill="FFFFFF"/>
        <w:spacing w:after="0" w:line="240" w:lineRule="auto"/>
        <w:jc w:val="both"/>
        <w:rPr>
          <w:color w:val="000000"/>
        </w:rPr>
      </w:pPr>
      <w:r>
        <w:rPr>
          <w:color w:val="212121"/>
          <w:lang w:val="en"/>
        </w:rPr>
        <w:t> </w:t>
      </w:r>
    </w:p>
    <w:p w14:paraId="6BF209AA" w14:textId="77777777" w:rsidR="000906B3" w:rsidRDefault="000906B3" w:rsidP="000906B3">
      <w:pPr>
        <w:shd w:val="clear" w:color="auto" w:fill="FFFFFF"/>
        <w:spacing w:after="0" w:line="240" w:lineRule="auto"/>
        <w:jc w:val="both"/>
        <w:rPr>
          <w:color w:val="000000"/>
        </w:rPr>
      </w:pPr>
      <w:r>
        <w:rPr>
          <w:b/>
          <w:bCs/>
          <w:color w:val="000000"/>
        </w:rPr>
        <w:t>Regionalized Games:</w:t>
      </w:r>
      <w:r>
        <w:rPr>
          <w:rStyle w:val="apple-converted-space"/>
          <w:b/>
          <w:bCs/>
          <w:color w:val="000000"/>
        </w:rPr>
        <w:t> </w:t>
      </w:r>
    </w:p>
    <w:p w14:paraId="3F69A69C" w14:textId="77777777" w:rsidR="000906B3" w:rsidRDefault="000906B3" w:rsidP="000906B3">
      <w:pPr>
        <w:shd w:val="clear" w:color="auto" w:fill="FFFFFF"/>
        <w:spacing w:after="0" w:line="240" w:lineRule="auto"/>
        <w:jc w:val="both"/>
        <w:rPr>
          <w:color w:val="000000"/>
        </w:rPr>
      </w:pPr>
      <w:r>
        <w:rPr>
          <w:color w:val="000000"/>
        </w:rPr>
        <w:t>New York Yankees at Boston Red Sox</w:t>
      </w:r>
    </w:p>
    <w:p w14:paraId="53297F38" w14:textId="77777777" w:rsidR="000906B3" w:rsidRDefault="000906B3" w:rsidP="000906B3">
      <w:pPr>
        <w:shd w:val="clear" w:color="auto" w:fill="FFFFFF"/>
        <w:spacing w:after="0" w:line="240" w:lineRule="auto"/>
        <w:jc w:val="both"/>
        <w:rPr>
          <w:color w:val="000000"/>
        </w:rPr>
      </w:pPr>
      <w:r>
        <w:rPr>
          <w:color w:val="000000"/>
        </w:rPr>
        <w:t>Seattle Mariners at Texas Rangers</w:t>
      </w:r>
    </w:p>
    <w:p w14:paraId="7A026B4B" w14:textId="77777777" w:rsidR="000906B3" w:rsidRDefault="000906B3" w:rsidP="000906B3">
      <w:pPr>
        <w:shd w:val="clear" w:color="auto" w:fill="FFFFFF"/>
        <w:spacing w:after="0" w:line="240" w:lineRule="auto"/>
        <w:jc w:val="both"/>
        <w:rPr>
          <w:color w:val="000000"/>
        </w:rPr>
      </w:pPr>
      <w:r>
        <w:rPr>
          <w:color w:val="000000"/>
        </w:rPr>
        <w:t> </w:t>
      </w:r>
    </w:p>
    <w:p w14:paraId="49DB2849" w14:textId="77777777" w:rsidR="000906B3" w:rsidRDefault="000906B3" w:rsidP="000906B3">
      <w:pPr>
        <w:shd w:val="clear" w:color="auto" w:fill="FFFFFF"/>
        <w:spacing w:after="0" w:line="240" w:lineRule="auto"/>
        <w:jc w:val="both"/>
        <w:rPr>
          <w:color w:val="000000"/>
        </w:rPr>
      </w:pPr>
      <w:r>
        <w:rPr>
          <w:color w:val="212121"/>
          <w:lang w:val="en"/>
        </w:rPr>
        <w:t>For photos and more information on </w:t>
      </w:r>
      <w:r>
        <w:rPr>
          <w:color w:val="000000"/>
          <w:lang w:val="en"/>
        </w:rPr>
        <w:t>FOX MLB</w:t>
      </w:r>
      <w:r>
        <w:rPr>
          <w:color w:val="212121"/>
          <w:lang w:val="en"/>
        </w:rPr>
        <w:t>, visit </w:t>
      </w:r>
      <w:hyperlink r:id="rId39" w:tooltip="http://www.foxsports.com/presspass" w:history="1">
        <w:r>
          <w:rPr>
            <w:rStyle w:val="Hyperlink"/>
            <w:lang w:val="en"/>
          </w:rPr>
          <w:t>www.foxsports.com/presspass</w:t>
        </w:r>
      </w:hyperlink>
      <w:r>
        <w:rPr>
          <w:color w:val="000000"/>
          <w:lang w:val="en"/>
        </w:rPr>
        <w:t>.</w:t>
      </w:r>
    </w:p>
    <w:p w14:paraId="77A56516" w14:textId="77777777" w:rsidR="000906B3" w:rsidRDefault="000906B3" w:rsidP="000906B3">
      <w:pPr>
        <w:shd w:val="clear" w:color="auto" w:fill="FFFFFF"/>
        <w:spacing w:after="0" w:line="240" w:lineRule="auto"/>
        <w:jc w:val="both"/>
        <w:rPr>
          <w:color w:val="000000"/>
        </w:rPr>
      </w:pPr>
      <w:r>
        <w:rPr>
          <w:color w:val="000000"/>
        </w:rPr>
        <w:t> </w:t>
      </w:r>
    </w:p>
    <w:p w14:paraId="1F2404C4" w14:textId="1284C44D" w:rsidR="000906B3" w:rsidRDefault="000906B3" w:rsidP="000906B3">
      <w:pPr>
        <w:shd w:val="clear" w:color="auto" w:fill="FFFFFF"/>
        <w:spacing w:after="0" w:line="240" w:lineRule="auto"/>
        <w:jc w:val="both"/>
        <w:rPr>
          <w:color w:val="000000"/>
        </w:rPr>
      </w:pPr>
      <w:r>
        <w:rPr>
          <w:color w:val="212121"/>
        </w:rPr>
        <w:t>Contact: </w:t>
      </w:r>
      <w:r>
        <w:rPr>
          <w:color w:val="000000"/>
        </w:rPr>
        <w:t>Jenn Inglesino |</w:t>
      </w:r>
      <w:r>
        <w:rPr>
          <w:rStyle w:val="apple-converted-space"/>
          <w:color w:val="000000"/>
        </w:rPr>
        <w:t> </w:t>
      </w:r>
      <w:hyperlink r:id="rId40" w:tooltip="mailto:Jennifer.Inglesino@fox.com" w:history="1">
        <w:r>
          <w:rPr>
            <w:rStyle w:val="Hyperlink"/>
            <w:color w:val="0078D4"/>
          </w:rPr>
          <w:t>Jennifer.Inglesino@fox.com</w:t>
        </w:r>
      </w:hyperlink>
      <w:r>
        <w:rPr>
          <w:color w:val="000000"/>
        </w:rPr>
        <w:t> </w:t>
      </w:r>
    </w:p>
    <w:p w14:paraId="0A6B7D97" w14:textId="77777777" w:rsidR="009F1465" w:rsidRDefault="009F1465" w:rsidP="000906B3">
      <w:pPr>
        <w:shd w:val="clear" w:color="auto" w:fill="FFFFFF"/>
        <w:spacing w:after="0" w:line="240" w:lineRule="auto"/>
        <w:jc w:val="both"/>
        <w:rPr>
          <w:color w:val="000000"/>
        </w:rPr>
      </w:pPr>
    </w:p>
    <w:p w14:paraId="03C229E9" w14:textId="77777777" w:rsidR="005C732E" w:rsidRPr="00063911" w:rsidRDefault="005C732E" w:rsidP="00063911">
      <w:pPr>
        <w:shd w:val="clear" w:color="auto" w:fill="FFFFFF"/>
        <w:spacing w:after="0" w:line="240" w:lineRule="auto"/>
        <w:contextualSpacing/>
        <w:mirrorIndents/>
        <w:jc w:val="both"/>
        <w:rPr>
          <w:rFonts w:cstheme="minorHAnsi"/>
          <w:color w:val="000000"/>
        </w:rPr>
      </w:pPr>
    </w:p>
    <w:p w14:paraId="12E24512" w14:textId="1284EBCE" w:rsidR="00635E5F" w:rsidRPr="00063911" w:rsidRDefault="005C0B02" w:rsidP="00063911">
      <w:pPr>
        <w:shd w:val="clear" w:color="auto" w:fill="FFFFFF"/>
        <w:spacing w:after="0" w:line="240" w:lineRule="auto"/>
        <w:contextualSpacing/>
        <w:mirrorIndents/>
        <w:jc w:val="both"/>
        <w:rPr>
          <w:rFonts w:eastAsia="Calibri" w:cstheme="minorHAnsi"/>
          <w:b/>
          <w:bCs/>
        </w:rPr>
      </w:pPr>
      <w:r w:rsidRPr="00063911">
        <w:rPr>
          <w:rFonts w:eastAsia="Calibri" w:cstheme="minorHAnsi"/>
          <w:b/>
          <w:bCs/>
        </w:rPr>
        <w:t>--</w:t>
      </w:r>
      <w:r w:rsidR="00635E5F" w:rsidRPr="00063911">
        <w:rPr>
          <w:rFonts w:eastAsia="Calibri" w:cstheme="minorHAnsi"/>
          <w:b/>
          <w:bCs/>
        </w:rPr>
        <w:t>“NAME THAT TUNE”—(</w:t>
      </w:r>
      <w:r w:rsidR="00635E5F" w:rsidRPr="00063911">
        <w:rPr>
          <w:rFonts w:cstheme="minorHAnsi"/>
          <w:b/>
          <w:bCs/>
          <w:color w:val="000000"/>
        </w:rPr>
        <w:t>11:00 PM-Midnight ET/PT</w:t>
      </w:r>
      <w:r w:rsidR="00635E5F" w:rsidRPr="00063911">
        <w:rPr>
          <w:rFonts w:eastAsia="Calibri" w:cstheme="minorHAnsi"/>
          <w:b/>
          <w:bCs/>
        </w:rPr>
        <w:t xml:space="preserve">) CC-HDTV 720p-Dolby Digital 5.1 </w:t>
      </w:r>
    </w:p>
    <w:p w14:paraId="7938EBA2"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sz w:val="22"/>
          <w:szCs w:val="22"/>
        </w:rPr>
      </w:pPr>
    </w:p>
    <w:p w14:paraId="36A24D98" w14:textId="77777777" w:rsidR="00374480" w:rsidRDefault="00374480" w:rsidP="00374480">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color w:val="000000"/>
          <w:sz w:val="22"/>
          <w:szCs w:val="22"/>
        </w:rPr>
        <w:t xml:space="preserve">EIGHT CONTESTANTS </w:t>
      </w:r>
      <w:r>
        <w:rPr>
          <w:rFonts w:ascii="Calibri" w:hAnsi="Calibri" w:cs="Calibri"/>
          <w:b/>
          <w:bCs/>
          <w:sz w:val="22"/>
          <w:szCs w:val="22"/>
        </w:rPr>
        <w:t>GO NOTE-TO-NOTE</w:t>
      </w:r>
    </w:p>
    <w:p w14:paraId="0B87895A" w14:textId="2FA400AE" w:rsidR="00374480" w:rsidRDefault="00374480" w:rsidP="00374480">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ON “NAME THAT TUNE”</w:t>
      </w:r>
    </w:p>
    <w:p w14:paraId="69ACFFF5" w14:textId="70E4034E" w:rsidR="00374480" w:rsidRDefault="001E76FA" w:rsidP="00374480">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SATURDAY, AUGUST 13,</w:t>
      </w:r>
      <w:r w:rsidR="00374480">
        <w:rPr>
          <w:rFonts w:ascii="Calibri" w:hAnsi="Calibri" w:cs="Calibri"/>
          <w:b/>
          <w:bCs/>
          <w:sz w:val="22"/>
          <w:szCs w:val="22"/>
        </w:rPr>
        <w:t xml:space="preserve"> ON FOX</w:t>
      </w:r>
    </w:p>
    <w:p w14:paraId="2CE45809" w14:textId="77777777" w:rsidR="00374480" w:rsidRDefault="00374480" w:rsidP="00374480">
      <w:pPr>
        <w:pStyle w:val="wordsection1"/>
        <w:spacing w:before="0" w:beforeAutospacing="0" w:after="0" w:afterAutospacing="0"/>
        <w:contextualSpacing/>
        <w:jc w:val="center"/>
        <w:rPr>
          <w:rFonts w:ascii="Calibri" w:hAnsi="Calibri" w:cs="Calibri"/>
          <w:sz w:val="22"/>
          <w:szCs w:val="22"/>
        </w:rPr>
      </w:pPr>
      <w:r>
        <w:rPr>
          <w:rFonts w:ascii="Calibri" w:hAnsi="Calibri" w:cs="Calibri"/>
          <w:sz w:val="22"/>
          <w:szCs w:val="22"/>
        </w:rPr>
        <w:t> </w:t>
      </w:r>
    </w:p>
    <w:p w14:paraId="4F1218AD" w14:textId="4F3712AC" w:rsidR="00374480" w:rsidRDefault="00374480" w:rsidP="00374480">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lastRenderedPageBreak/>
        <w:t>NAME THAT TUNE tests contestants’ music knowledge as they battle it out in an assortment of challenging musical games for</w:t>
      </w:r>
      <w:r>
        <w:rPr>
          <w:rStyle w:val="apple-converted-space"/>
          <w:rFonts w:ascii="Calibri" w:hAnsi="Calibri" w:cs="Calibri"/>
          <w:sz w:val="22"/>
          <w:szCs w:val="22"/>
        </w:rPr>
        <w:t> </w:t>
      </w:r>
      <w:r>
        <w:rPr>
          <w:rFonts w:ascii="Calibri" w:hAnsi="Calibri" w:cs="Calibri"/>
          <w:sz w:val="22"/>
          <w:szCs w:val="22"/>
        </w:rPr>
        <w:t>cash and prizes.</w:t>
      </w:r>
      <w:r>
        <w:rPr>
          <w:rStyle w:val="apple-converted-space"/>
          <w:rFonts w:ascii="Calibri" w:hAnsi="Calibri" w:cs="Calibri"/>
          <w:sz w:val="22"/>
          <w:szCs w:val="22"/>
        </w:rPr>
        <w:t> </w:t>
      </w:r>
      <w:r>
        <w:rPr>
          <w:rFonts w:ascii="Calibri" w:hAnsi="Calibri" w:cs="Calibri"/>
          <w:sz w:val="22"/>
          <w:szCs w:val="22"/>
        </w:rPr>
        <w:t>Tony Award winner Jane Krakowski hosts, and Grammy Award-winning producer Randy Jackson serves as band leader. It’s movie night, as teacher Lori from Austin, TX, goes head-to-head with Dave from New York, who works in advertising. Round One is “Mixtape,” and all the tunes are from the movies. The theme continues into the Bid-A-Note round, which concludes in a blockbuster ending. The Hollywood theme keeps coming as Chris, a legal assistant from Brooklyn, NY, takes on Kalisha from Minneapolis, MN, who works in digital marketing. See who will sink and who will swim, as competitors slug it out to come out on top and win</w:t>
      </w:r>
      <w:r>
        <w:rPr>
          <w:rFonts w:ascii="Calibri" w:hAnsi="Calibri" w:cs="Calibri"/>
          <w:color w:val="000000"/>
          <w:sz w:val="22"/>
          <w:szCs w:val="22"/>
        </w:rPr>
        <w:t xml:space="preserve"> the $100,000 grand prize in the “</w:t>
      </w:r>
      <w:bookmarkStart w:id="33" w:name="_Hlk102574329"/>
      <w:r>
        <w:rPr>
          <w:rFonts w:ascii="Calibri" w:hAnsi="Calibri" w:cs="Calibri"/>
          <w:color w:val="000000"/>
          <w:sz w:val="22"/>
          <w:szCs w:val="22"/>
        </w:rPr>
        <w:t>Movie Night</w:t>
      </w:r>
      <w:bookmarkEnd w:id="33"/>
      <w:r>
        <w:rPr>
          <w:rFonts w:ascii="Calibri" w:hAnsi="Calibri" w:cs="Calibri"/>
          <w:color w:val="000000"/>
          <w:sz w:val="22"/>
          <w:szCs w:val="22"/>
        </w:rPr>
        <w:t>” episode of NAME THAT TUNE airing</w:t>
      </w:r>
      <w:r>
        <w:rPr>
          <w:rStyle w:val="apple-converted-space"/>
          <w:rFonts w:ascii="Calibri" w:hAnsi="Calibri" w:cs="Calibri"/>
          <w:color w:val="000000"/>
          <w:sz w:val="22"/>
          <w:szCs w:val="22"/>
        </w:rPr>
        <w:t> </w:t>
      </w:r>
      <w:r w:rsidR="001E76FA">
        <w:rPr>
          <w:rFonts w:ascii="Calibri" w:hAnsi="Calibri" w:cs="Calibri"/>
          <w:color w:val="000000"/>
          <w:sz w:val="22"/>
          <w:szCs w:val="22"/>
          <w:u w:val="single"/>
        </w:rPr>
        <w:t>Saturday, Aug. 13</w:t>
      </w:r>
      <w:r>
        <w:rPr>
          <w:rStyle w:val="apple-converted-space"/>
          <w:rFonts w:ascii="Calibri" w:hAnsi="Calibri" w:cs="Calibri"/>
          <w:color w:val="000000"/>
          <w:sz w:val="22"/>
          <w:szCs w:val="22"/>
        </w:rPr>
        <w:t> </w:t>
      </w:r>
      <w:r>
        <w:rPr>
          <w:rFonts w:ascii="Calibri" w:hAnsi="Calibri" w:cs="Calibri"/>
          <w:color w:val="000000"/>
          <w:sz w:val="22"/>
          <w:szCs w:val="22"/>
        </w:rPr>
        <w:t>(</w:t>
      </w:r>
      <w:r w:rsidR="001E76FA" w:rsidRPr="001E76FA">
        <w:rPr>
          <w:rFonts w:ascii="Calibri" w:hAnsi="Calibri" w:cs="Calibri"/>
          <w:color w:val="000000"/>
          <w:sz w:val="22"/>
          <w:szCs w:val="22"/>
        </w:rPr>
        <w:t>11:00 PM-Midnight</w:t>
      </w:r>
      <w:r>
        <w:rPr>
          <w:rFonts w:ascii="Calibri" w:hAnsi="Calibri" w:cs="Calibri"/>
          <w:color w:val="000000"/>
          <w:sz w:val="22"/>
          <w:szCs w:val="22"/>
        </w:rPr>
        <w:t xml:space="preserve"> PT) on FOX. (NTU-209) (TV-PG D,L)</w:t>
      </w:r>
    </w:p>
    <w:p w14:paraId="1260214E" w14:textId="77777777" w:rsidR="005200B2" w:rsidRPr="00063911" w:rsidRDefault="005200B2" w:rsidP="00063911">
      <w:pPr>
        <w:pStyle w:val="wordsection1"/>
        <w:spacing w:before="0" w:beforeAutospacing="0" w:after="0" w:afterAutospacing="0"/>
        <w:contextualSpacing/>
        <w:rPr>
          <w:rFonts w:asciiTheme="minorHAnsi" w:hAnsiTheme="minorHAnsi" w:cstheme="minorHAnsi"/>
          <w:sz w:val="22"/>
          <w:szCs w:val="22"/>
        </w:rPr>
      </w:pPr>
      <w:r w:rsidRPr="00063911">
        <w:rPr>
          <w:rFonts w:asciiTheme="minorHAnsi" w:hAnsiTheme="minorHAnsi" w:cstheme="minorHAnsi"/>
          <w:sz w:val="22"/>
          <w:szCs w:val="22"/>
        </w:rPr>
        <w:t> </w:t>
      </w:r>
    </w:p>
    <w:p w14:paraId="0CEA61F0"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Host:</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Jane Krakowski</w:t>
      </w:r>
    </w:p>
    <w:p w14:paraId="16BBFB4C"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44A4548C"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Band Leader:</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Randy Jackson</w:t>
      </w:r>
    </w:p>
    <w:p w14:paraId="6F4C52B4"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5E0DA70B"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For episodic photos and more information on NAME THAT TUNE, please visit</w:t>
      </w:r>
      <w:r w:rsidRPr="00063911">
        <w:rPr>
          <w:rStyle w:val="apple-converted-space"/>
          <w:rFonts w:asciiTheme="minorHAnsi" w:hAnsiTheme="minorHAnsi" w:cstheme="minorHAnsi"/>
          <w:color w:val="000000"/>
          <w:sz w:val="22"/>
          <w:szCs w:val="22"/>
        </w:rPr>
        <w:t> </w:t>
      </w:r>
      <w:hyperlink r:id="rId41" w:tooltip="https://www.foxflash.com/shows/name-that-tune/" w:history="1">
        <w:r w:rsidRPr="00063911">
          <w:rPr>
            <w:rStyle w:val="Hyperlink"/>
            <w:rFonts w:asciiTheme="minorHAnsi" w:hAnsiTheme="minorHAnsi" w:cstheme="minorHAnsi"/>
            <w:color w:val="954F72"/>
            <w:sz w:val="22"/>
            <w:szCs w:val="22"/>
          </w:rPr>
          <w:t>https://www.foxflash.com/shows/name-that-tune/</w:t>
        </w:r>
      </w:hyperlink>
      <w:r w:rsidRPr="00063911">
        <w:rPr>
          <w:rStyle w:val="apple-converted-space"/>
          <w:rFonts w:asciiTheme="minorHAnsi" w:hAnsiTheme="minorHAnsi" w:cstheme="minorHAnsi"/>
          <w:color w:val="000000"/>
          <w:sz w:val="22"/>
          <w:szCs w:val="22"/>
        </w:rPr>
        <w:t>.</w:t>
      </w:r>
    </w:p>
    <w:p w14:paraId="4CCE4150" w14:textId="77777777" w:rsidR="005200B2" w:rsidRPr="00063911" w:rsidRDefault="005200B2" w:rsidP="00063911">
      <w:pPr>
        <w:pStyle w:val="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1FAC7E9E" w14:textId="77777777" w:rsidR="005200B2" w:rsidRPr="00063911" w:rsidRDefault="005200B2" w:rsidP="00063911">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063911">
        <w:rPr>
          <w:rFonts w:asciiTheme="minorHAnsi" w:hAnsiTheme="minorHAnsi" w:cstheme="minorHAnsi"/>
          <w:color w:val="000000"/>
          <w:sz w:val="22"/>
          <w:szCs w:val="22"/>
        </w:rPr>
        <w:t>Contact:             </w:t>
      </w:r>
      <w:r w:rsidRPr="00063911">
        <w:rPr>
          <w:rStyle w:val="apple-converted-space"/>
          <w:rFonts w:asciiTheme="minorHAnsi" w:hAnsiTheme="minorHAnsi" w:cstheme="minorHAnsi"/>
          <w:color w:val="000000"/>
          <w:sz w:val="22"/>
          <w:szCs w:val="22"/>
        </w:rPr>
        <w:t> </w:t>
      </w:r>
      <w:r w:rsidRPr="00063911">
        <w:rPr>
          <w:rFonts w:asciiTheme="minorHAnsi" w:hAnsiTheme="minorHAnsi" w:cstheme="minorHAnsi"/>
          <w:color w:val="000000"/>
          <w:sz w:val="22"/>
          <w:szCs w:val="22"/>
        </w:rPr>
        <w:t>Michael Roach                         310-369-7055                             </w:t>
      </w:r>
      <w:r w:rsidRPr="00063911">
        <w:rPr>
          <w:rStyle w:val="apple-converted-space"/>
          <w:rFonts w:asciiTheme="minorHAnsi" w:hAnsiTheme="minorHAnsi" w:cstheme="minorHAnsi"/>
          <w:color w:val="000000"/>
          <w:sz w:val="22"/>
          <w:szCs w:val="22"/>
        </w:rPr>
        <w:t> </w:t>
      </w:r>
      <w:hyperlink r:id="rId42" w:tooltip="mailto:Michael.Roach@fox.com" w:history="1">
        <w:r w:rsidRPr="00063911">
          <w:rPr>
            <w:rStyle w:val="Hyperlink"/>
            <w:rFonts w:asciiTheme="minorHAnsi" w:hAnsiTheme="minorHAnsi" w:cstheme="minorHAnsi"/>
            <w:color w:val="954F72"/>
            <w:sz w:val="22"/>
            <w:szCs w:val="22"/>
          </w:rPr>
          <w:t>Michael.Roach@fox.com</w:t>
        </w:r>
      </w:hyperlink>
    </w:p>
    <w:p w14:paraId="37824419" w14:textId="77777777" w:rsidR="005200B2" w:rsidRPr="00063911" w:rsidRDefault="005200B2" w:rsidP="00063911">
      <w:pPr>
        <w:pStyle w:val="wordsection1"/>
        <w:spacing w:before="0" w:beforeAutospacing="0" w:after="0" w:afterAutospacing="0"/>
        <w:contextualSpacing/>
        <w:rPr>
          <w:rFonts w:asciiTheme="minorHAnsi" w:hAnsiTheme="minorHAnsi" w:cstheme="minorHAnsi"/>
          <w:sz w:val="22"/>
          <w:szCs w:val="22"/>
        </w:rPr>
      </w:pPr>
    </w:p>
    <w:p w14:paraId="5B16DD73" w14:textId="763249EA" w:rsidR="00342BB5" w:rsidRPr="00063911" w:rsidRDefault="00342BB5" w:rsidP="00063911">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p>
    <w:p w14:paraId="63DF8F16" w14:textId="4867BFD5" w:rsidR="00A168CA" w:rsidRPr="00063911" w:rsidRDefault="00A168CA" w:rsidP="00063911">
      <w:pPr>
        <w:autoSpaceDE w:val="0"/>
        <w:autoSpaceDN w:val="0"/>
        <w:spacing w:after="0" w:line="240" w:lineRule="auto"/>
        <w:contextualSpacing/>
        <w:mirrorIndents/>
        <w:rPr>
          <w:rFonts w:cstheme="minorHAnsi"/>
          <w:color w:val="1D1C1D"/>
        </w:rPr>
      </w:pPr>
    </w:p>
    <w:p w14:paraId="4F372E10" w14:textId="77777777" w:rsidR="000A0E6B" w:rsidRPr="00063911" w:rsidRDefault="000A0E6B" w:rsidP="00063911">
      <w:pPr>
        <w:autoSpaceDE w:val="0"/>
        <w:autoSpaceDN w:val="0"/>
        <w:spacing w:after="0" w:line="240" w:lineRule="auto"/>
        <w:contextualSpacing/>
        <w:mirrorIndents/>
        <w:rPr>
          <w:rFonts w:cstheme="minorHAnsi"/>
          <w:color w:val="1D1C1D"/>
        </w:rPr>
      </w:pPr>
    </w:p>
    <w:p w14:paraId="73D4B70F" w14:textId="05465CF2" w:rsidR="00532106" w:rsidRPr="00063911" w:rsidRDefault="00532106"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color w:val="000000"/>
          <w:sz w:val="22"/>
          <w:szCs w:val="22"/>
          <w:u w:val="single"/>
        </w:rPr>
        <w:t xml:space="preserve">SUNDAY, </w:t>
      </w:r>
      <w:r w:rsidR="002A0F53" w:rsidRPr="00063911">
        <w:rPr>
          <w:rFonts w:asciiTheme="minorHAnsi" w:hAnsiTheme="minorHAnsi" w:cstheme="minorHAnsi"/>
          <w:b/>
          <w:bCs/>
          <w:sz w:val="22"/>
          <w:szCs w:val="22"/>
          <w:u w:val="single"/>
        </w:rPr>
        <w:t xml:space="preserve">AUGUST </w:t>
      </w:r>
      <w:r w:rsidR="00AE27A3">
        <w:rPr>
          <w:rFonts w:asciiTheme="minorHAnsi" w:hAnsiTheme="minorHAnsi" w:cstheme="minorHAnsi"/>
          <w:b/>
          <w:bCs/>
          <w:sz w:val="22"/>
          <w:szCs w:val="22"/>
          <w:u w:val="single"/>
        </w:rPr>
        <w:t>14</w:t>
      </w:r>
    </w:p>
    <w:p w14:paraId="427FB448" w14:textId="2895A9C7" w:rsidR="00532106" w:rsidRPr="00063911" w:rsidRDefault="00532106" w:rsidP="00063911">
      <w:pPr>
        <w:pStyle w:val="wordsection1"/>
        <w:spacing w:before="0" w:beforeAutospacing="0" w:after="0" w:afterAutospacing="0"/>
        <w:contextualSpacing/>
        <w:mirrorIndents/>
        <w:rPr>
          <w:rFonts w:asciiTheme="minorHAnsi" w:hAnsiTheme="minorHAnsi" w:cstheme="minorHAnsi"/>
          <w:b/>
          <w:bCs/>
          <w:sz w:val="22"/>
          <w:szCs w:val="22"/>
          <w:u w:val="single"/>
        </w:rPr>
      </w:pPr>
    </w:p>
    <w:p w14:paraId="3C31A463" w14:textId="3B90AC3B" w:rsidR="00624407" w:rsidRPr="00063911" w:rsidRDefault="007B4BFE" w:rsidP="00063911">
      <w:pPr>
        <w:spacing w:after="0" w:line="240" w:lineRule="auto"/>
        <w:contextualSpacing/>
        <w:mirrorIndents/>
        <w:jc w:val="both"/>
        <w:rPr>
          <w:rFonts w:cstheme="minorHAnsi"/>
          <w:bCs/>
        </w:rPr>
      </w:pPr>
      <w:bookmarkStart w:id="34" w:name="_Hlk105406640"/>
      <w:r w:rsidRPr="00063911">
        <w:rPr>
          <w:rFonts w:cstheme="minorHAnsi"/>
          <w:bCs/>
        </w:rPr>
        <w:t>[</w:t>
      </w:r>
      <w:r w:rsidRPr="00063911">
        <w:rPr>
          <w:rFonts w:cstheme="minorHAnsi"/>
          <w:b/>
          <w:bCs/>
        </w:rPr>
        <w:t>EDITOR’S NOTE</w:t>
      </w:r>
      <w:r w:rsidRPr="00063911">
        <w:rPr>
          <w:rFonts w:cstheme="minorHAnsi"/>
          <w:bCs/>
        </w:rPr>
        <w:t xml:space="preserve">: </w:t>
      </w:r>
      <w:bookmarkEnd w:id="34"/>
      <w:r w:rsidR="00624407" w:rsidRPr="00063911">
        <w:rPr>
          <w:rFonts w:cstheme="minorHAnsi"/>
          <w:bCs/>
        </w:rPr>
        <w:t>Audio descriptions for tonight’s episodes of BEAT SHAZAM, THE SIMPSONS, THE GREAT NORTH</w:t>
      </w:r>
      <w:r w:rsidR="00836D8E" w:rsidRPr="00063911">
        <w:rPr>
          <w:rFonts w:cstheme="minorHAnsi"/>
          <w:bCs/>
        </w:rPr>
        <w:t xml:space="preserve">, BOB’S BURGERS </w:t>
      </w:r>
      <w:r w:rsidR="00624407" w:rsidRPr="00063911">
        <w:rPr>
          <w:rFonts w:cstheme="minorHAnsi"/>
          <w:bCs/>
        </w:rPr>
        <w:t>and FAMILY GUY are available on the SAP Audio Channel.]</w:t>
      </w:r>
    </w:p>
    <w:p w14:paraId="7FC757BC" w14:textId="577C2E13" w:rsidR="005B2D52" w:rsidRPr="00063911" w:rsidRDefault="005B2D52" w:rsidP="00063911">
      <w:pPr>
        <w:spacing w:after="0" w:line="240" w:lineRule="auto"/>
        <w:contextualSpacing/>
        <w:mirrorIndents/>
        <w:jc w:val="both"/>
        <w:rPr>
          <w:rFonts w:cstheme="minorHAnsi"/>
          <w:bCs/>
        </w:rPr>
      </w:pPr>
    </w:p>
    <w:p w14:paraId="00915405" w14:textId="512A0859" w:rsidR="004120CD" w:rsidRPr="00063911" w:rsidRDefault="005C0B02" w:rsidP="00063911">
      <w:pPr>
        <w:spacing w:after="0" w:line="240" w:lineRule="auto"/>
        <w:contextualSpacing/>
        <w:mirrorIndents/>
        <w:rPr>
          <w:rFonts w:cstheme="minorHAnsi"/>
          <w:b/>
          <w:bCs/>
        </w:rPr>
      </w:pPr>
      <w:r w:rsidRPr="00063911">
        <w:rPr>
          <w:rFonts w:cstheme="minorHAnsi"/>
          <w:b/>
          <w:bCs/>
        </w:rPr>
        <w:t>--</w:t>
      </w:r>
      <w:r w:rsidR="00AD3DD2" w:rsidRPr="00063911">
        <w:rPr>
          <w:rFonts w:cstheme="minorHAnsi"/>
          <w:b/>
          <w:bCs/>
        </w:rPr>
        <w:t>“</w:t>
      </w:r>
      <w:r w:rsidR="004120CD" w:rsidRPr="00063911">
        <w:rPr>
          <w:rFonts w:cstheme="minorHAnsi"/>
          <w:b/>
          <w:bCs/>
        </w:rPr>
        <w:t>BEAT SHAZAM”—(</w:t>
      </w:r>
      <w:r w:rsidR="000D19A7" w:rsidRPr="00063911">
        <w:rPr>
          <w:rFonts w:cstheme="minorHAnsi"/>
          <w:b/>
          <w:bCs/>
        </w:rPr>
        <w:t>7</w:t>
      </w:r>
      <w:r w:rsidR="004120CD" w:rsidRPr="00063911">
        <w:rPr>
          <w:rFonts w:cstheme="minorHAnsi"/>
          <w:b/>
          <w:bCs/>
        </w:rPr>
        <w:t>:00-</w:t>
      </w:r>
      <w:r w:rsidR="00624407" w:rsidRPr="00063911">
        <w:rPr>
          <w:rFonts w:cstheme="minorHAnsi"/>
          <w:b/>
          <w:bCs/>
        </w:rPr>
        <w:t>8</w:t>
      </w:r>
      <w:r w:rsidR="004120CD" w:rsidRPr="00063911">
        <w:rPr>
          <w:rFonts w:cstheme="minorHAnsi"/>
          <w:b/>
          <w:bCs/>
        </w:rPr>
        <w:t>:</w:t>
      </w:r>
      <w:r w:rsidR="00624407" w:rsidRPr="00063911">
        <w:rPr>
          <w:rFonts w:cstheme="minorHAnsi"/>
          <w:b/>
          <w:bCs/>
        </w:rPr>
        <w:t>0</w:t>
      </w:r>
      <w:r w:rsidR="004120CD" w:rsidRPr="00063911">
        <w:rPr>
          <w:rFonts w:cstheme="minorHAnsi"/>
          <w:b/>
          <w:bCs/>
        </w:rPr>
        <w:t>0 PM ET/PT) CC-AD-HDTV 720p-Dolby Digital 5.1</w:t>
      </w:r>
    </w:p>
    <w:p w14:paraId="66F69DDD" w14:textId="77777777" w:rsidR="00E75AE0" w:rsidRPr="00063911" w:rsidRDefault="00E75AE0" w:rsidP="00E025A2">
      <w:pPr>
        <w:spacing w:line="240" w:lineRule="auto"/>
        <w:contextualSpacing/>
        <w:rPr>
          <w:rFonts w:cstheme="minorHAnsi"/>
          <w:b/>
          <w:bCs/>
          <w:color w:val="000000"/>
          <w:highlight w:val="yellow"/>
        </w:rPr>
      </w:pPr>
    </w:p>
    <w:p w14:paraId="1E131715" w14:textId="77777777" w:rsidR="00E75AE0" w:rsidRPr="00063911" w:rsidRDefault="00E75AE0" w:rsidP="00063911">
      <w:pPr>
        <w:spacing w:line="240" w:lineRule="auto"/>
        <w:contextualSpacing/>
        <w:jc w:val="center"/>
        <w:rPr>
          <w:rFonts w:cstheme="minorHAnsi"/>
          <w:b/>
          <w:bCs/>
        </w:rPr>
      </w:pPr>
      <w:r w:rsidRPr="00063911">
        <w:rPr>
          <w:rFonts w:cstheme="minorHAnsi"/>
          <w:b/>
          <w:bCs/>
        </w:rPr>
        <w:t>GUESS THE HIT SONG, WIN THE BIG MONEY</w:t>
      </w:r>
    </w:p>
    <w:p w14:paraId="5D693467" w14:textId="641BCFF1" w:rsidR="00E75AE0" w:rsidRPr="00063911" w:rsidRDefault="00E75AE0" w:rsidP="00063911">
      <w:pPr>
        <w:autoSpaceDE w:val="0"/>
        <w:autoSpaceDN w:val="0"/>
        <w:spacing w:line="240" w:lineRule="auto"/>
        <w:contextualSpacing/>
        <w:jc w:val="center"/>
        <w:rPr>
          <w:rFonts w:cstheme="minorHAnsi"/>
        </w:rPr>
      </w:pPr>
      <w:r w:rsidRPr="00063911">
        <w:rPr>
          <w:rFonts w:cstheme="minorHAnsi"/>
          <w:b/>
          <w:bCs/>
        </w:rPr>
        <w:t>ON “BEAT SHAZAM” </w:t>
      </w:r>
    </w:p>
    <w:p w14:paraId="79250CA2" w14:textId="2309D941" w:rsidR="00E75AE0" w:rsidRPr="00063911" w:rsidRDefault="00E75AE0" w:rsidP="00E025A2">
      <w:pPr>
        <w:autoSpaceDE w:val="0"/>
        <w:autoSpaceDN w:val="0"/>
        <w:spacing w:line="240" w:lineRule="auto"/>
        <w:contextualSpacing/>
        <w:jc w:val="center"/>
        <w:rPr>
          <w:rFonts w:cstheme="minorHAnsi"/>
          <w:b/>
          <w:bCs/>
        </w:rPr>
      </w:pPr>
      <w:r w:rsidRPr="00063911">
        <w:rPr>
          <w:rFonts w:cstheme="minorHAnsi"/>
          <w:b/>
          <w:bCs/>
        </w:rPr>
        <w:t xml:space="preserve">SUNDAY, AUGUST </w:t>
      </w:r>
      <w:r w:rsidR="00AE27A3">
        <w:rPr>
          <w:rFonts w:cstheme="minorHAnsi"/>
          <w:b/>
          <w:bCs/>
        </w:rPr>
        <w:t>14</w:t>
      </w:r>
      <w:r w:rsidRPr="00063911">
        <w:rPr>
          <w:rFonts w:cstheme="minorHAnsi"/>
          <w:b/>
          <w:bCs/>
        </w:rPr>
        <w:t>, ON FOX</w:t>
      </w:r>
    </w:p>
    <w:p w14:paraId="1D6298F1" w14:textId="77777777" w:rsidR="00E75AE0" w:rsidRPr="00063911" w:rsidRDefault="00E75AE0" w:rsidP="00063911">
      <w:pPr>
        <w:spacing w:line="240" w:lineRule="auto"/>
        <w:contextualSpacing/>
        <w:jc w:val="both"/>
        <w:rPr>
          <w:rFonts w:cstheme="minorHAnsi"/>
        </w:rPr>
      </w:pPr>
    </w:p>
    <w:p w14:paraId="497C16BB" w14:textId="21840765" w:rsidR="00AE27A3" w:rsidRDefault="00AE27A3" w:rsidP="00AE27A3">
      <w:pPr>
        <w:spacing w:after="0" w:line="240" w:lineRule="auto"/>
        <w:jc w:val="both"/>
        <w:rPr>
          <w:rFonts w:ascii="Arial" w:hAnsi="Arial" w:cs="Arial"/>
        </w:rPr>
      </w:pPr>
      <w:r w:rsidRPr="00876B9B">
        <w:rPr>
          <w:rFonts w:cstheme="minorHAnsi"/>
          <w:color w:val="000000"/>
        </w:rPr>
        <w:t xml:space="preserve">Hosted by </w:t>
      </w:r>
      <w:r w:rsidRPr="00876B9B">
        <w:rPr>
          <w:rFonts w:cstheme="minorHAnsi"/>
        </w:rPr>
        <w:t xml:space="preserve">Jamie Foxx, BEAT SHAZAM is the unique and interactive game show that pits teams of two against the clock and each other as they try to identify the biggest hit songs of all time. In the end, the team with the highest score will outlast the competition and go against Shazam, the popular song identification app, for the chance to win up to one million dollars. Three teams of educators try to ace a million dollar music test in the “Schoolhouse Rock!” episode of BEAT SHAZAM airing </w:t>
      </w:r>
      <w:r w:rsidR="008264D4">
        <w:rPr>
          <w:rFonts w:cstheme="minorHAnsi"/>
          <w:u w:val="single"/>
        </w:rPr>
        <w:t>Sunday</w:t>
      </w:r>
      <w:r w:rsidRPr="00876B9B">
        <w:rPr>
          <w:rFonts w:cstheme="minorHAnsi"/>
          <w:u w:val="single"/>
        </w:rPr>
        <w:t>, Aug</w:t>
      </w:r>
      <w:r>
        <w:rPr>
          <w:rFonts w:cstheme="minorHAnsi"/>
          <w:u w:val="single"/>
        </w:rPr>
        <w:t>.</w:t>
      </w:r>
      <w:r w:rsidRPr="00876B9B">
        <w:rPr>
          <w:rFonts w:cstheme="minorHAnsi"/>
          <w:u w:val="single"/>
        </w:rPr>
        <w:t xml:space="preserve"> </w:t>
      </w:r>
      <w:r>
        <w:rPr>
          <w:rFonts w:cstheme="minorHAnsi"/>
          <w:u w:val="single"/>
        </w:rPr>
        <w:t>14</w:t>
      </w:r>
      <w:r w:rsidRPr="00876B9B">
        <w:rPr>
          <w:rFonts w:cstheme="minorHAnsi"/>
        </w:rPr>
        <w:t xml:space="preserve"> (</w:t>
      </w:r>
      <w:r w:rsidRPr="00AE27A3">
        <w:rPr>
          <w:rFonts w:cstheme="minorHAnsi"/>
        </w:rPr>
        <w:t xml:space="preserve">7:00-8:00 </w:t>
      </w:r>
      <w:r w:rsidRPr="00876B9B">
        <w:rPr>
          <w:rFonts w:cstheme="minorHAnsi"/>
        </w:rPr>
        <w:t>PM ET/PT) on FOX. (BSH-509)</w:t>
      </w:r>
      <w:r w:rsidR="006511A9">
        <w:rPr>
          <w:rFonts w:cstheme="minorHAnsi"/>
        </w:rPr>
        <w:t xml:space="preserve"> </w:t>
      </w:r>
      <w:r w:rsidR="006511A9" w:rsidRPr="00041EEC">
        <w:rPr>
          <w:rFonts w:eastAsia="Calibri" w:cstheme="minorHAnsi"/>
          <w:bCs/>
        </w:rPr>
        <w:t>(TV-PG D,L)</w:t>
      </w:r>
    </w:p>
    <w:p w14:paraId="00F811A1" w14:textId="77777777" w:rsidR="00E75AE0" w:rsidRPr="00063911" w:rsidRDefault="00E75AE0" w:rsidP="00063911">
      <w:pPr>
        <w:spacing w:line="240" w:lineRule="auto"/>
        <w:contextualSpacing/>
        <w:rPr>
          <w:rFonts w:cstheme="minorHAnsi"/>
          <w:highlight w:val="yellow"/>
        </w:rPr>
      </w:pPr>
    </w:p>
    <w:p w14:paraId="47C90F80" w14:textId="77777777" w:rsidR="00E75AE0" w:rsidRPr="00063911" w:rsidRDefault="00E75AE0" w:rsidP="00063911">
      <w:pPr>
        <w:spacing w:line="240" w:lineRule="auto"/>
        <w:contextualSpacing/>
        <w:jc w:val="both"/>
        <w:rPr>
          <w:rFonts w:cstheme="minorHAnsi"/>
          <w:snapToGrid w:val="0"/>
        </w:rPr>
      </w:pPr>
      <w:r w:rsidRPr="00063911">
        <w:rPr>
          <w:rFonts w:cstheme="minorHAnsi"/>
          <w:snapToGrid w:val="0"/>
        </w:rPr>
        <w:t>Host: Jamie Foxx</w:t>
      </w:r>
    </w:p>
    <w:p w14:paraId="07647C51" w14:textId="77777777" w:rsidR="00E75AE0" w:rsidRPr="00063911" w:rsidRDefault="00E75AE0" w:rsidP="00063911">
      <w:pPr>
        <w:spacing w:line="240" w:lineRule="auto"/>
        <w:contextualSpacing/>
        <w:jc w:val="both"/>
        <w:rPr>
          <w:rFonts w:cstheme="minorHAnsi"/>
          <w:snapToGrid w:val="0"/>
        </w:rPr>
      </w:pPr>
    </w:p>
    <w:p w14:paraId="3501F410" w14:textId="77777777" w:rsidR="00E75AE0" w:rsidRPr="00063911" w:rsidRDefault="00E75AE0" w:rsidP="00063911">
      <w:pPr>
        <w:spacing w:line="240" w:lineRule="auto"/>
        <w:contextualSpacing/>
        <w:jc w:val="both"/>
        <w:rPr>
          <w:rFonts w:cstheme="minorHAnsi"/>
          <w:snapToGrid w:val="0"/>
        </w:rPr>
      </w:pPr>
      <w:r w:rsidRPr="00063911">
        <w:rPr>
          <w:rFonts w:cstheme="minorHAnsi"/>
          <w:snapToGrid w:val="0"/>
        </w:rPr>
        <w:t>Deejay: Corinne Foxx</w:t>
      </w:r>
    </w:p>
    <w:p w14:paraId="26FCCBFA" w14:textId="77777777" w:rsidR="00E75AE0" w:rsidRPr="00063911" w:rsidRDefault="00E75AE0" w:rsidP="00063911">
      <w:pPr>
        <w:spacing w:line="240" w:lineRule="auto"/>
        <w:contextualSpacing/>
        <w:jc w:val="both"/>
        <w:rPr>
          <w:rFonts w:cstheme="minorHAnsi"/>
          <w:snapToGrid w:val="0"/>
        </w:rPr>
      </w:pPr>
    </w:p>
    <w:p w14:paraId="4B29F835" w14:textId="77777777" w:rsidR="00E75AE0" w:rsidRPr="00063911" w:rsidRDefault="00E75AE0" w:rsidP="00063911">
      <w:pPr>
        <w:spacing w:line="240" w:lineRule="auto"/>
        <w:contextualSpacing/>
        <w:jc w:val="both"/>
        <w:rPr>
          <w:rFonts w:cstheme="minorHAnsi"/>
        </w:rPr>
      </w:pPr>
      <w:r w:rsidRPr="00063911">
        <w:rPr>
          <w:rFonts w:cstheme="minorHAnsi"/>
        </w:rPr>
        <w:t xml:space="preserve">For episodic photos and more information on BEAT SHAZAM, please visit </w:t>
      </w:r>
      <w:hyperlink r:id="rId43" w:history="1">
        <w:r w:rsidRPr="00063911">
          <w:rPr>
            <w:rStyle w:val="Hyperlink"/>
            <w:rFonts w:cstheme="minorHAnsi"/>
          </w:rPr>
          <w:t>www.foxflash.com</w:t>
        </w:r>
      </w:hyperlink>
      <w:r w:rsidRPr="00063911">
        <w:rPr>
          <w:rStyle w:val="Hyperlink"/>
          <w:rFonts w:cstheme="minorHAnsi"/>
        </w:rPr>
        <w:t>/beat-shazam</w:t>
      </w:r>
      <w:r w:rsidRPr="00063911">
        <w:rPr>
          <w:rFonts w:cstheme="minorHAnsi"/>
        </w:rPr>
        <w:t xml:space="preserve">. </w:t>
      </w:r>
    </w:p>
    <w:p w14:paraId="2423E08C" w14:textId="77777777" w:rsidR="00E75AE0" w:rsidRPr="00063911" w:rsidRDefault="00E75AE0" w:rsidP="00063911">
      <w:pPr>
        <w:spacing w:line="240" w:lineRule="auto"/>
        <w:contextualSpacing/>
        <w:jc w:val="both"/>
        <w:rPr>
          <w:rFonts w:cstheme="minorHAnsi"/>
          <w:snapToGrid w:val="0"/>
        </w:rPr>
      </w:pPr>
    </w:p>
    <w:p w14:paraId="0F6A25CA" w14:textId="77777777" w:rsidR="00E75AE0" w:rsidRPr="00063911" w:rsidRDefault="00E75AE0" w:rsidP="00063911">
      <w:pPr>
        <w:spacing w:line="240" w:lineRule="auto"/>
        <w:contextualSpacing/>
        <w:jc w:val="both"/>
        <w:rPr>
          <w:rFonts w:cstheme="minorHAnsi"/>
          <w:snapToGrid w:val="0"/>
        </w:rPr>
      </w:pPr>
      <w:r w:rsidRPr="00063911">
        <w:rPr>
          <w:rFonts w:cstheme="minorHAnsi"/>
          <w:color w:val="000000"/>
        </w:rPr>
        <w:t>Contact:        </w:t>
      </w:r>
      <w:r w:rsidRPr="00063911">
        <w:rPr>
          <w:rFonts w:cstheme="minorHAnsi"/>
        </w:rPr>
        <w:t xml:space="preserve"> </w:t>
      </w:r>
      <w:r w:rsidRPr="00063911">
        <w:rPr>
          <w:rFonts w:cstheme="minorHAnsi"/>
          <w:color w:val="000000"/>
        </w:rPr>
        <w:t>Jacob Pickar                       707-495-6318               </w:t>
      </w:r>
      <w:r w:rsidRPr="00063911">
        <w:rPr>
          <w:rStyle w:val="apple-converted-space"/>
          <w:rFonts w:cstheme="minorHAnsi"/>
          <w:color w:val="000000"/>
        </w:rPr>
        <w:t xml:space="preserve">     </w:t>
      </w:r>
      <w:hyperlink r:id="rId44" w:history="1">
        <w:r w:rsidRPr="00063911">
          <w:rPr>
            <w:rStyle w:val="Hyperlink"/>
            <w:rFonts w:cstheme="minorHAnsi"/>
          </w:rPr>
          <w:t>Jacob.Pickar@fox.com</w:t>
        </w:r>
      </w:hyperlink>
    </w:p>
    <w:p w14:paraId="7638826F" w14:textId="77777777" w:rsidR="00E75AE0" w:rsidRPr="00063911" w:rsidRDefault="00E75AE0" w:rsidP="00063911">
      <w:pPr>
        <w:pStyle w:val="wordsection1"/>
        <w:spacing w:before="0" w:beforeAutospacing="0" w:after="0" w:afterAutospacing="0"/>
        <w:contextualSpacing/>
        <w:rPr>
          <w:rFonts w:asciiTheme="minorHAnsi" w:hAnsiTheme="minorHAnsi" w:cstheme="minorHAnsi"/>
          <w:sz w:val="22"/>
          <w:szCs w:val="22"/>
        </w:rPr>
      </w:pPr>
    </w:p>
    <w:p w14:paraId="486894CB" w14:textId="437A4EAC" w:rsidR="007A5BBF" w:rsidRPr="00063911" w:rsidRDefault="007A5BBF" w:rsidP="00063911">
      <w:pPr>
        <w:shd w:val="clear" w:color="auto" w:fill="FFFFFF"/>
        <w:spacing w:after="0" w:line="240" w:lineRule="auto"/>
        <w:contextualSpacing/>
        <w:mirrorIndents/>
        <w:jc w:val="both"/>
        <w:rPr>
          <w:rFonts w:cstheme="minorHAnsi"/>
          <w:color w:val="000000"/>
        </w:rPr>
      </w:pPr>
    </w:p>
    <w:p w14:paraId="63FCF23C" w14:textId="77777777" w:rsidR="00D5334D" w:rsidRPr="00063911" w:rsidRDefault="00D5334D" w:rsidP="00D5334D">
      <w:pPr>
        <w:pStyle w:val="xxxwordsection10"/>
        <w:spacing w:before="0" w:beforeAutospacing="0" w:after="0" w:afterAutospacing="0"/>
        <w:contextualSpacing/>
        <w:mirrorIndents/>
        <w:jc w:val="both"/>
        <w:rPr>
          <w:rFonts w:asciiTheme="minorHAnsi" w:hAnsiTheme="minorHAnsi" w:cstheme="minorHAnsi"/>
          <w:sz w:val="22"/>
          <w:szCs w:val="22"/>
        </w:rPr>
      </w:pPr>
      <w:r w:rsidRPr="00063911">
        <w:rPr>
          <w:rFonts w:asciiTheme="minorHAnsi" w:eastAsia="Calibri" w:hAnsiTheme="minorHAnsi" w:cstheme="minorHAnsi"/>
          <w:b/>
          <w:bCs/>
          <w:sz w:val="22"/>
          <w:szCs w:val="22"/>
        </w:rPr>
        <w:t>-</w:t>
      </w:r>
      <w:r w:rsidRPr="00063911">
        <w:rPr>
          <w:rFonts w:asciiTheme="minorHAnsi" w:hAnsiTheme="minorHAnsi" w:cstheme="minorHAnsi"/>
          <w:b/>
          <w:bCs/>
          <w:color w:val="000000"/>
          <w:sz w:val="22"/>
          <w:szCs w:val="22"/>
        </w:rPr>
        <w:t>-“THE SIMPSONS”—(8:00-8:30 PM ET/PT) CC-HDTV 720p-Dolby Digital 5.1</w:t>
      </w:r>
    </w:p>
    <w:p w14:paraId="79E5C6D7" w14:textId="77777777" w:rsidR="00D5334D" w:rsidRPr="00063911" w:rsidRDefault="00D5334D" w:rsidP="00D5334D">
      <w:pPr>
        <w:pStyle w:val="xxxwordsection10"/>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b/>
          <w:bCs/>
          <w:color w:val="000000"/>
          <w:sz w:val="22"/>
          <w:szCs w:val="22"/>
        </w:rPr>
        <w:t> </w:t>
      </w:r>
      <w:r w:rsidRPr="00063911">
        <w:rPr>
          <w:rFonts w:asciiTheme="minorHAnsi" w:hAnsiTheme="minorHAnsi" w:cstheme="minorHAnsi"/>
          <w:sz w:val="22"/>
          <w:szCs w:val="22"/>
        </w:rPr>
        <w:t> </w:t>
      </w:r>
    </w:p>
    <w:p w14:paraId="003BC866" w14:textId="77777777" w:rsidR="00564F8A" w:rsidRDefault="00564F8A" w:rsidP="00564F8A">
      <w:pPr>
        <w:pStyle w:val="xmsonormal"/>
        <w:autoSpaceDE w:val="0"/>
        <w:autoSpaceDN w:val="0"/>
        <w:jc w:val="center"/>
        <w:rPr>
          <w:rFonts w:ascii="Calibri" w:hAnsi="Calibri" w:cs="Calibri"/>
          <w:sz w:val="22"/>
          <w:szCs w:val="22"/>
        </w:rPr>
      </w:pPr>
      <w:r>
        <w:rPr>
          <w:rFonts w:ascii="Calibri" w:hAnsi="Calibri" w:cs="Calibri"/>
          <w:b/>
          <w:bCs/>
          <w:caps/>
          <w:sz w:val="22"/>
          <w:szCs w:val="22"/>
        </w:rPr>
        <w:lastRenderedPageBreak/>
        <w:t>LISA FINDS A MENTOR IN SHAUNA CHALMERS</w:t>
      </w:r>
    </w:p>
    <w:p w14:paraId="1083AE80" w14:textId="77777777" w:rsidR="00564F8A" w:rsidRDefault="00564F8A" w:rsidP="00564F8A">
      <w:pPr>
        <w:pStyle w:val="xmsonormal"/>
        <w:autoSpaceDE w:val="0"/>
        <w:autoSpaceDN w:val="0"/>
        <w:jc w:val="center"/>
        <w:rPr>
          <w:rFonts w:ascii="Calibri" w:hAnsi="Calibri" w:cs="Calibri"/>
          <w:sz w:val="22"/>
          <w:szCs w:val="22"/>
        </w:rPr>
      </w:pPr>
      <w:r>
        <w:rPr>
          <w:rFonts w:ascii="Calibri" w:hAnsi="Calibri" w:cs="Calibri"/>
          <w:b/>
          <w:bCs/>
          <w:caps/>
          <w:sz w:val="22"/>
          <w:szCs w:val="22"/>
        </w:rPr>
        <w:t>ON “THE SIMPSONS”</w:t>
      </w:r>
    </w:p>
    <w:p w14:paraId="26CA15E2" w14:textId="26F5C674" w:rsidR="00564F8A" w:rsidRDefault="00564F8A" w:rsidP="00564F8A">
      <w:pPr>
        <w:pStyle w:val="xmsonormal"/>
        <w:jc w:val="center"/>
        <w:rPr>
          <w:rFonts w:ascii="Calibri" w:hAnsi="Calibri" w:cs="Calibri"/>
          <w:sz w:val="22"/>
          <w:szCs w:val="22"/>
        </w:rPr>
      </w:pPr>
      <w:r>
        <w:rPr>
          <w:rFonts w:ascii="Calibri" w:hAnsi="Calibri" w:cs="Calibri"/>
          <w:b/>
          <w:bCs/>
          <w:sz w:val="22"/>
          <w:szCs w:val="22"/>
        </w:rPr>
        <w:t>SUNDAY, AUGUST 14, ON FOX</w:t>
      </w:r>
    </w:p>
    <w:p w14:paraId="31B6357B" w14:textId="77777777" w:rsidR="00564F8A" w:rsidRDefault="00564F8A" w:rsidP="00564F8A">
      <w:pPr>
        <w:pStyle w:val="xmsonormal"/>
        <w:jc w:val="center"/>
        <w:rPr>
          <w:rFonts w:ascii="Calibri" w:hAnsi="Calibri" w:cs="Calibri"/>
          <w:sz w:val="22"/>
          <w:szCs w:val="22"/>
        </w:rPr>
      </w:pPr>
      <w:r>
        <w:rPr>
          <w:rFonts w:ascii="Calibri" w:hAnsi="Calibri" w:cs="Calibri"/>
          <w:b/>
          <w:bCs/>
          <w:sz w:val="22"/>
          <w:szCs w:val="22"/>
        </w:rPr>
        <w:t> </w:t>
      </w:r>
    </w:p>
    <w:p w14:paraId="362E8C72" w14:textId="5F80DAAE" w:rsidR="00564F8A" w:rsidRDefault="00564F8A" w:rsidP="00564F8A">
      <w:pPr>
        <w:pStyle w:val="xmsonormal"/>
        <w:jc w:val="both"/>
        <w:rPr>
          <w:rFonts w:ascii="Calibri" w:hAnsi="Calibri" w:cs="Calibri"/>
          <w:sz w:val="22"/>
          <w:szCs w:val="22"/>
        </w:rPr>
      </w:pPr>
      <w:r>
        <w:rPr>
          <w:rFonts w:ascii="Calibri" w:hAnsi="Calibri" w:cs="Calibri"/>
          <w:sz w:val="22"/>
          <w:szCs w:val="22"/>
        </w:rPr>
        <w:t xml:space="preserve">When Lisa joins the high school marching band, she finds an unlikely mentor in Shauna Chalmers.  Meanwhile, Homer becomes a craft beer brewer in the "Girls Just Shauna Have Fun" episode of THE SIMPSONS airing </w:t>
      </w:r>
      <w:r>
        <w:rPr>
          <w:rFonts w:ascii="Calibri" w:hAnsi="Calibri" w:cs="Calibri"/>
          <w:sz w:val="22"/>
          <w:szCs w:val="22"/>
          <w:u w:val="single"/>
        </w:rPr>
        <w:t>Sunday, Aug. 14</w:t>
      </w:r>
      <w:r>
        <w:rPr>
          <w:rFonts w:ascii="Calibri" w:hAnsi="Calibri" w:cs="Calibri"/>
          <w:sz w:val="22"/>
          <w:szCs w:val="22"/>
        </w:rPr>
        <w:t> (8:00-8:30 PM ET/PT) on FOX. (SI-3312) (TV-PG D, L)</w:t>
      </w:r>
    </w:p>
    <w:p w14:paraId="32CEC64F" w14:textId="77777777" w:rsidR="00564F8A" w:rsidRDefault="00564F8A" w:rsidP="00564F8A">
      <w:pPr>
        <w:pStyle w:val="xmsonormal"/>
        <w:jc w:val="both"/>
        <w:rPr>
          <w:rFonts w:ascii="Calibri" w:hAnsi="Calibri" w:cs="Calibri"/>
          <w:sz w:val="22"/>
          <w:szCs w:val="22"/>
        </w:rPr>
      </w:pPr>
      <w:r>
        <w:rPr>
          <w:rFonts w:ascii="Calibri" w:hAnsi="Calibri" w:cs="Calibri"/>
          <w:snapToGrid w:val="0"/>
          <w:sz w:val="22"/>
          <w:szCs w:val="22"/>
        </w:rPr>
        <w:t> </w:t>
      </w:r>
    </w:p>
    <w:p w14:paraId="419A96D2" w14:textId="77777777" w:rsidR="00564F8A" w:rsidRDefault="00564F8A" w:rsidP="00564F8A">
      <w:pPr>
        <w:pStyle w:val="xmsonormal"/>
        <w:jc w:val="both"/>
        <w:rPr>
          <w:rFonts w:ascii="Calibri" w:hAnsi="Calibri" w:cs="Calibri"/>
          <w:sz w:val="22"/>
          <w:szCs w:val="22"/>
        </w:rPr>
      </w:pPr>
      <w:r>
        <w:rPr>
          <w:rFonts w:ascii="Calibri" w:hAnsi="Calibri" w:cs="Calibri"/>
          <w:snapToGrid w:val="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42E61090" w14:textId="77777777" w:rsidR="00D5334D" w:rsidRPr="00063911" w:rsidRDefault="00D5334D" w:rsidP="00D5334D">
      <w:pPr>
        <w:pStyle w:val="wordsection1"/>
        <w:spacing w:before="0" w:beforeAutospacing="0" w:after="0" w:afterAutospacing="0"/>
        <w:contextualSpacing/>
        <w:mirrorIndents/>
        <w:jc w:val="both"/>
        <w:rPr>
          <w:rFonts w:asciiTheme="minorHAnsi" w:hAnsiTheme="minorHAnsi" w:cstheme="minorHAnsi"/>
          <w:sz w:val="22"/>
          <w:szCs w:val="22"/>
        </w:rPr>
      </w:pPr>
    </w:p>
    <w:p w14:paraId="0F163936" w14:textId="77777777" w:rsidR="00D5334D" w:rsidRPr="00063911" w:rsidRDefault="00D5334D" w:rsidP="00D5334D">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color w:val="212121"/>
        </w:rPr>
        <w:t>For episodic artwork and more information on this episode of THE SIMPSONS, please visit </w:t>
      </w:r>
      <w:hyperlink r:id="rId45" w:history="1">
        <w:r w:rsidRPr="00063911">
          <w:rPr>
            <w:rStyle w:val="Hyperlink"/>
            <w:rFonts w:asciiTheme="minorHAnsi" w:hAnsiTheme="minorHAnsi" w:cstheme="minorHAnsi"/>
          </w:rPr>
          <w:t>http://www.foxflash.com/shows/the-simpsons/ </w:t>
        </w:r>
      </w:hyperlink>
      <w:r w:rsidRPr="00063911">
        <w:rPr>
          <w:rFonts w:asciiTheme="minorHAnsi" w:hAnsiTheme="minorHAnsi" w:cstheme="minorHAnsi"/>
          <w:color w:val="212121"/>
        </w:rPr>
        <w:t>.</w:t>
      </w:r>
    </w:p>
    <w:p w14:paraId="629D7860" w14:textId="77777777" w:rsidR="00D5334D" w:rsidRPr="00063911" w:rsidRDefault="00D5334D" w:rsidP="00D5334D">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rPr>
        <w:t> </w:t>
      </w:r>
    </w:p>
    <w:p w14:paraId="4E1FD7B6" w14:textId="77777777" w:rsidR="00D5334D" w:rsidRPr="00063911" w:rsidRDefault="00D5334D" w:rsidP="00D5334D">
      <w:pPr>
        <w:pStyle w:val="xxmsonormal0"/>
        <w:spacing w:before="0" w:beforeAutospacing="0" w:after="0" w:afterAutospacing="0"/>
        <w:contextualSpacing/>
        <w:mirrorIndents/>
        <w:rPr>
          <w:rFonts w:asciiTheme="minorHAnsi" w:hAnsiTheme="minorHAnsi" w:cstheme="minorHAnsi"/>
        </w:rPr>
      </w:pPr>
      <w:r w:rsidRPr="00063911">
        <w:rPr>
          <w:rFonts w:asciiTheme="minorHAnsi" w:hAnsiTheme="minorHAnsi" w:cstheme="minorHAnsi"/>
        </w:rPr>
        <w:t>Contact:         Michael Roach         310-369-7055               </w:t>
      </w:r>
      <w:r w:rsidRPr="00063911">
        <w:rPr>
          <w:rFonts w:asciiTheme="minorHAnsi" w:hAnsiTheme="minorHAnsi" w:cstheme="minorHAnsi"/>
          <w:color w:val="000000"/>
        </w:rPr>
        <w:t> </w:t>
      </w:r>
      <w:hyperlink r:id="rId46" w:history="1">
        <w:r w:rsidRPr="00063911">
          <w:rPr>
            <w:rStyle w:val="Hyperlink"/>
            <w:rFonts w:asciiTheme="minorHAnsi" w:hAnsiTheme="minorHAnsi" w:cstheme="minorHAnsi"/>
          </w:rPr>
          <w:t>Michael.Roach@fox.com</w:t>
        </w:r>
      </w:hyperlink>
    </w:p>
    <w:p w14:paraId="36A33CFB" w14:textId="77777777" w:rsidR="00D5334D" w:rsidRPr="00063911" w:rsidRDefault="00D5334D" w:rsidP="00D5334D">
      <w:pPr>
        <w:pStyle w:val="xxxwordsection10"/>
        <w:spacing w:before="0" w:beforeAutospacing="0" w:after="0" w:afterAutospacing="0"/>
        <w:contextualSpacing/>
        <w:mirrorIndents/>
        <w:rPr>
          <w:rStyle w:val="Hyperlink"/>
          <w:rFonts w:asciiTheme="minorHAnsi" w:hAnsiTheme="minorHAnsi" w:cstheme="minorHAnsi"/>
          <w:color w:val="0078D4"/>
          <w:sz w:val="22"/>
          <w:szCs w:val="22"/>
        </w:rPr>
      </w:pPr>
    </w:p>
    <w:p w14:paraId="2F67372F" w14:textId="77777777" w:rsidR="00D5334D" w:rsidRPr="00063911" w:rsidRDefault="00D5334D" w:rsidP="00D5334D">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b/>
          <w:bCs/>
        </w:rPr>
        <w:t>--“THE GREAT NORTH”—(8:30-9:00 PM ET/PT) CC-HDTV 720p-Dolby Digital 5.1</w:t>
      </w:r>
    </w:p>
    <w:p w14:paraId="25BCE349" w14:textId="77777777" w:rsidR="00D5334D" w:rsidRPr="00063911" w:rsidRDefault="00D5334D" w:rsidP="00D5334D">
      <w:pPr>
        <w:pStyle w:val="wordsection1"/>
        <w:spacing w:before="0" w:beforeAutospacing="0" w:after="0" w:afterAutospacing="0"/>
        <w:contextualSpacing/>
        <w:mirrorIndents/>
        <w:rPr>
          <w:rFonts w:asciiTheme="minorHAnsi" w:hAnsiTheme="minorHAnsi" w:cstheme="minorHAnsi"/>
          <w:sz w:val="22"/>
          <w:szCs w:val="22"/>
        </w:rPr>
      </w:pPr>
    </w:p>
    <w:p w14:paraId="5A683FDC" w14:textId="77777777" w:rsidR="00D5334D" w:rsidRDefault="00D5334D" w:rsidP="00D5334D">
      <w:pPr>
        <w:pStyle w:val="xmsonormal"/>
        <w:jc w:val="center"/>
        <w:rPr>
          <w:rFonts w:ascii="Calibri" w:hAnsi="Calibri" w:cs="Calibri"/>
          <w:b/>
          <w:bCs/>
          <w:sz w:val="22"/>
          <w:szCs w:val="22"/>
        </w:rPr>
      </w:pPr>
      <w:r>
        <w:rPr>
          <w:rFonts w:ascii="Calibri" w:hAnsi="Calibri" w:cs="Calibri"/>
          <w:b/>
          <w:bCs/>
          <w:sz w:val="22"/>
          <w:szCs w:val="22"/>
        </w:rPr>
        <w:t>THE TOBINS MAKE A SPLASH</w:t>
      </w:r>
    </w:p>
    <w:p w14:paraId="6C66BAAE" w14:textId="77777777" w:rsidR="00D5334D" w:rsidRDefault="00D5334D" w:rsidP="00D5334D">
      <w:pPr>
        <w:pStyle w:val="xmsonormal"/>
        <w:jc w:val="center"/>
        <w:rPr>
          <w:rFonts w:ascii="Calibri" w:hAnsi="Calibri" w:cs="Calibri"/>
          <w:sz w:val="22"/>
          <w:szCs w:val="22"/>
        </w:rPr>
      </w:pPr>
      <w:r>
        <w:rPr>
          <w:rFonts w:ascii="Calibri" w:hAnsi="Calibri" w:cs="Calibri"/>
          <w:b/>
          <w:bCs/>
          <w:sz w:val="22"/>
          <w:szCs w:val="22"/>
        </w:rPr>
        <w:t>ON “THE GREAT NORTH”</w:t>
      </w:r>
    </w:p>
    <w:p w14:paraId="3C14844C" w14:textId="77777777" w:rsidR="00D5334D" w:rsidRDefault="00D5334D" w:rsidP="00D5334D">
      <w:pPr>
        <w:pStyle w:val="xmsonormal"/>
        <w:jc w:val="center"/>
        <w:rPr>
          <w:rFonts w:ascii="Calibri" w:hAnsi="Calibri" w:cs="Calibri"/>
          <w:b/>
          <w:bCs/>
          <w:sz w:val="22"/>
          <w:szCs w:val="22"/>
        </w:rPr>
      </w:pPr>
      <w:r>
        <w:rPr>
          <w:rFonts w:ascii="Calibri" w:hAnsi="Calibri" w:cs="Calibri"/>
          <w:b/>
          <w:bCs/>
          <w:sz w:val="22"/>
          <w:szCs w:val="22"/>
        </w:rPr>
        <w:t>SUNDAY, AUGUST 14, ON FOX</w:t>
      </w:r>
    </w:p>
    <w:p w14:paraId="7A241E6A" w14:textId="77777777" w:rsidR="00D5334D" w:rsidRDefault="00D5334D" w:rsidP="00D5334D">
      <w:pPr>
        <w:pStyle w:val="xmsonormal"/>
        <w:jc w:val="center"/>
        <w:rPr>
          <w:rFonts w:ascii="Calibri" w:hAnsi="Calibri" w:cs="Calibri"/>
          <w:sz w:val="22"/>
          <w:szCs w:val="22"/>
        </w:rPr>
      </w:pPr>
    </w:p>
    <w:p w14:paraId="56AFBB4C" w14:textId="404BCAC5" w:rsidR="00D5334D" w:rsidRDefault="00D5334D" w:rsidP="00D5334D">
      <w:pPr>
        <w:pStyle w:val="xmsonormal"/>
        <w:jc w:val="both"/>
        <w:rPr>
          <w:rFonts w:ascii="Calibri" w:hAnsi="Calibri" w:cs="Calibri"/>
          <w:sz w:val="22"/>
          <w:szCs w:val="22"/>
        </w:rPr>
      </w:pPr>
      <w:r>
        <w:rPr>
          <w:rFonts w:ascii="Calibri" w:hAnsi="Calibri" w:cs="Calibri"/>
          <w:sz w:val="22"/>
          <w:szCs w:val="22"/>
        </w:rPr>
        <w:t xml:space="preserve">A new indoor water park is opening in Lone Moose, and all of the Tobins want to go, except for Wolf, who’s convinced that he’s cursed to always lose his swim trunks in front of the entire town in the “Slide &amp; Wet-judice Adventure” episode of THE GREAT NORTH airing </w:t>
      </w:r>
      <w:r>
        <w:rPr>
          <w:rFonts w:ascii="Calibri" w:hAnsi="Calibri" w:cs="Calibri"/>
          <w:sz w:val="22"/>
          <w:szCs w:val="22"/>
          <w:u w:val="single"/>
        </w:rPr>
        <w:t>Sunday, Aug. 14</w:t>
      </w:r>
      <w:r>
        <w:rPr>
          <w:rFonts w:ascii="Calibri" w:hAnsi="Calibri" w:cs="Calibri"/>
          <w:sz w:val="22"/>
          <w:szCs w:val="22"/>
        </w:rPr>
        <w:t xml:space="preserve"> (8:30-9:00 PM ET/PT) on FOX. (GRN-220) (TV-PG D,L</w:t>
      </w:r>
      <w:r w:rsidR="006511A9">
        <w:rPr>
          <w:rFonts w:ascii="Calibri" w:hAnsi="Calibri" w:cs="Calibri"/>
          <w:sz w:val="22"/>
          <w:szCs w:val="22"/>
        </w:rPr>
        <w:t>,S</w:t>
      </w:r>
      <w:r>
        <w:rPr>
          <w:rFonts w:ascii="Calibri" w:hAnsi="Calibri" w:cs="Calibri"/>
          <w:sz w:val="22"/>
          <w:szCs w:val="22"/>
        </w:rPr>
        <w:t>)</w:t>
      </w:r>
    </w:p>
    <w:p w14:paraId="2EB136F1" w14:textId="77777777" w:rsidR="00D5334D" w:rsidRDefault="00D5334D" w:rsidP="00D5334D">
      <w:pPr>
        <w:pStyle w:val="xmsonormal"/>
        <w:jc w:val="both"/>
        <w:rPr>
          <w:rFonts w:ascii="Calibri" w:hAnsi="Calibri" w:cs="Calibri"/>
          <w:sz w:val="22"/>
          <w:szCs w:val="22"/>
        </w:rPr>
      </w:pPr>
      <w:r>
        <w:rPr>
          <w:rFonts w:ascii="Calibri" w:hAnsi="Calibri" w:cs="Calibri"/>
          <w:sz w:val="22"/>
          <w:szCs w:val="22"/>
        </w:rPr>
        <w:t> </w:t>
      </w:r>
    </w:p>
    <w:p w14:paraId="5F957758" w14:textId="77777777" w:rsidR="00D5334D" w:rsidRDefault="00D5334D" w:rsidP="00D5334D">
      <w:pPr>
        <w:pStyle w:val="xmsonormal"/>
        <w:jc w:val="both"/>
        <w:rPr>
          <w:rFonts w:ascii="Calibri" w:hAnsi="Calibri" w:cs="Calibri"/>
          <w:sz w:val="22"/>
          <w:szCs w:val="22"/>
        </w:rPr>
      </w:pPr>
      <w:r>
        <w:rPr>
          <w:rFonts w:ascii="Calibri" w:hAnsi="Calibri" w:cs="Calibri"/>
          <w:color w:val="000000"/>
          <w:sz w:val="22"/>
          <w:szCs w:val="22"/>
          <w:shd w:val="clear" w:color="auto" w:fill="FFFFFF"/>
        </w:rPr>
        <w:t>Voice Cast: Nick Offerman as Beef; Jenny Slate as Judy; Will Forte as Wolf; Paul Rust as  Ham;  Aparna  Nancherla  as  Moon;  Dulce  Sloan  as  Honeybee;  Megan  Mullally  as Alyson and Alanis Morissette as Alanis Morissette.</w:t>
      </w:r>
    </w:p>
    <w:p w14:paraId="041042DD" w14:textId="77777777" w:rsidR="00D5334D" w:rsidRDefault="00D5334D" w:rsidP="00D5334D">
      <w:pPr>
        <w:pStyle w:val="xmsonormal"/>
        <w:jc w:val="both"/>
        <w:rPr>
          <w:rFonts w:ascii="Calibri" w:hAnsi="Calibri" w:cs="Calibri"/>
          <w:sz w:val="22"/>
          <w:szCs w:val="22"/>
        </w:rPr>
      </w:pPr>
      <w:r>
        <w:rPr>
          <w:rFonts w:ascii="Calibri" w:hAnsi="Calibri" w:cs="Calibri"/>
          <w:color w:val="000000"/>
          <w:sz w:val="22"/>
          <w:szCs w:val="22"/>
          <w:shd w:val="clear" w:color="auto" w:fill="FFFFFF"/>
        </w:rPr>
        <w:t> </w:t>
      </w:r>
    </w:p>
    <w:p w14:paraId="7EE1CE3B" w14:textId="77777777" w:rsidR="00D5334D" w:rsidRDefault="00D5334D" w:rsidP="00D5334D">
      <w:pPr>
        <w:pStyle w:val="xmsonormal"/>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Guest Cast: Daniele Gaither as Ruth Shaw, Pam Grier, and David Herman as Gill Beavers and Santiago Carpaccio. </w:t>
      </w:r>
    </w:p>
    <w:p w14:paraId="37B1A53F" w14:textId="77777777" w:rsidR="00D5334D" w:rsidRDefault="00D5334D" w:rsidP="00D5334D">
      <w:pPr>
        <w:pStyle w:val="xmsonormal"/>
        <w:jc w:val="both"/>
        <w:rPr>
          <w:rFonts w:ascii="Calibri" w:hAnsi="Calibri" w:cs="Calibri"/>
          <w:sz w:val="22"/>
          <w:szCs w:val="22"/>
        </w:rPr>
      </w:pPr>
      <w:r>
        <w:rPr>
          <w:rFonts w:ascii="Calibri" w:hAnsi="Calibri" w:cs="Calibri"/>
          <w:color w:val="000000"/>
          <w:sz w:val="22"/>
          <w:szCs w:val="22"/>
          <w:shd w:val="clear" w:color="auto" w:fill="FFFFFF"/>
        </w:rPr>
        <w:t> </w:t>
      </w:r>
    </w:p>
    <w:p w14:paraId="351D2672" w14:textId="77777777" w:rsidR="00D5334D" w:rsidRPr="00063911" w:rsidRDefault="00D5334D" w:rsidP="00D5334D">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000000"/>
          <w:sz w:val="22"/>
          <w:szCs w:val="22"/>
          <w:shd w:val="clear" w:color="auto" w:fill="FFFFFF"/>
        </w:rPr>
        <w:t> </w:t>
      </w:r>
    </w:p>
    <w:p w14:paraId="3A58C4F9" w14:textId="77777777" w:rsidR="00D5334D" w:rsidRPr="00063911" w:rsidRDefault="00D5334D" w:rsidP="00D5334D">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212121"/>
          <w:sz w:val="22"/>
          <w:szCs w:val="22"/>
        </w:rPr>
        <w:t xml:space="preserve">For episodic artwork and more information on this episode of THE GREAT NORTH, please visit </w:t>
      </w:r>
      <w:hyperlink r:id="rId47" w:history="1">
        <w:r w:rsidRPr="00063911">
          <w:rPr>
            <w:rStyle w:val="Hyperlink"/>
            <w:rFonts w:asciiTheme="minorHAnsi" w:hAnsiTheme="minorHAnsi" w:cstheme="minorHAnsi"/>
            <w:sz w:val="22"/>
            <w:szCs w:val="22"/>
          </w:rPr>
          <w:t>https://www.foxflash.com/shows/the-great-north/</w:t>
        </w:r>
      </w:hyperlink>
    </w:p>
    <w:p w14:paraId="7A894AF6" w14:textId="77777777" w:rsidR="00D5334D" w:rsidRPr="00063911" w:rsidRDefault="00D5334D" w:rsidP="00D5334D">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212121"/>
          <w:sz w:val="22"/>
          <w:szCs w:val="22"/>
        </w:rPr>
        <w:t> </w:t>
      </w:r>
    </w:p>
    <w:p w14:paraId="000DBCA7" w14:textId="77777777" w:rsidR="00D5334D" w:rsidRPr="00063911" w:rsidRDefault="00D5334D" w:rsidP="00D5334D">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000000"/>
          <w:sz w:val="22"/>
          <w:szCs w:val="22"/>
        </w:rPr>
        <w:t xml:space="preserve">Contact:          Hayley Hindinger        310-369-5650             </w:t>
      </w:r>
      <w:hyperlink r:id="rId48" w:history="1">
        <w:r w:rsidRPr="00063911">
          <w:rPr>
            <w:rStyle w:val="Hyperlink"/>
            <w:rFonts w:asciiTheme="minorHAnsi" w:hAnsiTheme="minorHAnsi" w:cstheme="minorHAnsi"/>
            <w:sz w:val="22"/>
            <w:szCs w:val="22"/>
          </w:rPr>
          <w:t>Hayley.Hindinger@fox.com</w:t>
        </w:r>
      </w:hyperlink>
    </w:p>
    <w:p w14:paraId="2A0AFAC2" w14:textId="77777777" w:rsidR="00D5334D" w:rsidRPr="00063911" w:rsidRDefault="00D5334D" w:rsidP="00D5334D">
      <w:pPr>
        <w:spacing w:after="0" w:line="240" w:lineRule="auto"/>
        <w:contextualSpacing/>
        <w:mirrorIndents/>
        <w:rPr>
          <w:rFonts w:cstheme="minorHAnsi"/>
        </w:rPr>
      </w:pPr>
    </w:p>
    <w:p w14:paraId="02429EC7" w14:textId="77777777" w:rsidR="00D5334D" w:rsidRPr="00063911" w:rsidRDefault="00D5334D" w:rsidP="00D5334D">
      <w:pPr>
        <w:spacing w:after="0" w:line="240" w:lineRule="auto"/>
        <w:contextualSpacing/>
        <w:mirrorIndents/>
        <w:jc w:val="both"/>
        <w:rPr>
          <w:rStyle w:val="Hyperlink"/>
          <w:rFonts w:cstheme="minorHAnsi"/>
        </w:rPr>
      </w:pPr>
    </w:p>
    <w:p w14:paraId="50D1DF2E" w14:textId="77777777" w:rsidR="00D5334D" w:rsidRPr="00063911" w:rsidRDefault="00D5334D" w:rsidP="00D5334D">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b/>
          <w:bCs/>
          <w:sz w:val="22"/>
          <w:szCs w:val="22"/>
        </w:rPr>
        <w:t>--“BOB’S BURGERS” – (9:00-9:30 PM ET/PT) CC-AD-HDTV 720p-Dolby Digital 5.1</w:t>
      </w:r>
    </w:p>
    <w:p w14:paraId="1E6BCBF8" w14:textId="77777777" w:rsidR="00D5334D" w:rsidRPr="00063911" w:rsidRDefault="00D5334D" w:rsidP="00D5334D">
      <w:pPr>
        <w:autoSpaceDE w:val="0"/>
        <w:autoSpaceDN w:val="0"/>
        <w:spacing w:after="0" w:line="240" w:lineRule="auto"/>
        <w:contextualSpacing/>
        <w:mirrorIndents/>
        <w:rPr>
          <w:rFonts w:cstheme="minorHAnsi"/>
        </w:rPr>
      </w:pPr>
    </w:p>
    <w:p w14:paraId="287CB4EC" w14:textId="77777777" w:rsidR="00D5334D" w:rsidRDefault="00D5334D" w:rsidP="00D5334D">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TINA FEELS LEFT OUT</w:t>
      </w:r>
    </w:p>
    <w:p w14:paraId="533594AE" w14:textId="77777777" w:rsidR="00D5334D" w:rsidRDefault="00D5334D" w:rsidP="00D5334D">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ON “BOB’S BURGERS”</w:t>
      </w:r>
    </w:p>
    <w:p w14:paraId="4995B3F9" w14:textId="77777777" w:rsidR="00D5334D" w:rsidRDefault="00D5334D" w:rsidP="00D5334D">
      <w:pPr>
        <w:pStyle w:val="xxxmsonormal"/>
        <w:jc w:val="center"/>
      </w:pPr>
      <w:r>
        <w:rPr>
          <w:b/>
          <w:bCs/>
        </w:rPr>
        <w:t>SUNDAY, AUGUST 14, ON FOX</w:t>
      </w:r>
    </w:p>
    <w:p w14:paraId="0F262C5B" w14:textId="77777777" w:rsidR="00D5334D" w:rsidRDefault="00D5334D" w:rsidP="00D5334D">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w:t>
      </w:r>
    </w:p>
    <w:p w14:paraId="46804AD1" w14:textId="77777777" w:rsidR="00D5334D" w:rsidRDefault="00D5334D" w:rsidP="00D5334D">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 xml:space="preserve">Nick Kroll Guest-Voices </w:t>
      </w:r>
    </w:p>
    <w:p w14:paraId="42C310C3" w14:textId="77777777" w:rsidR="00D5334D" w:rsidRDefault="00D5334D" w:rsidP="00D5334D">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 </w:t>
      </w:r>
    </w:p>
    <w:p w14:paraId="5066E4B4" w14:textId="77777777" w:rsidR="00D5334D" w:rsidRDefault="00D5334D" w:rsidP="00D5334D">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222222"/>
          <w:sz w:val="22"/>
          <w:szCs w:val="22"/>
        </w:rPr>
        <w:t xml:space="preserve">Susmita offers to help Tina with a photography class assignment, but Tina can’t stop thinking about all the fun Tammy, Jocelyn, Zeke and Jimmy Jr. are having ditching class. Meanwhile, a woman who used to live in the </w:t>
      </w:r>
      <w:r>
        <w:rPr>
          <w:rFonts w:ascii="Calibri" w:hAnsi="Calibri" w:cs="Calibri"/>
          <w:color w:val="222222"/>
          <w:sz w:val="22"/>
          <w:szCs w:val="22"/>
        </w:rPr>
        <w:lastRenderedPageBreak/>
        <w:t xml:space="preserve">Belchers' apartment comes for a visit </w:t>
      </w:r>
      <w:r>
        <w:rPr>
          <w:rFonts w:ascii="Calibri" w:hAnsi="Calibri" w:cs="Calibri"/>
          <w:sz w:val="22"/>
          <w:szCs w:val="22"/>
        </w:rPr>
        <w:t xml:space="preserve">in the “FOMO You Didn’t” episode of BOB’S BURGERS airing </w:t>
      </w:r>
      <w:r>
        <w:rPr>
          <w:rFonts w:ascii="Calibri" w:hAnsi="Calibri" w:cs="Calibri"/>
          <w:sz w:val="22"/>
          <w:szCs w:val="22"/>
          <w:u w:val="single"/>
        </w:rPr>
        <w:t>Sunday, Aug. 14</w:t>
      </w:r>
      <w:r w:rsidRPr="00D5334D">
        <w:rPr>
          <w:rFonts w:ascii="Calibri" w:hAnsi="Calibri" w:cs="Calibri"/>
          <w:sz w:val="22"/>
          <w:szCs w:val="22"/>
        </w:rPr>
        <w:t xml:space="preserve"> </w:t>
      </w:r>
      <w:r>
        <w:rPr>
          <w:rFonts w:ascii="Calibri" w:hAnsi="Calibri" w:cs="Calibri"/>
          <w:sz w:val="22"/>
          <w:szCs w:val="22"/>
        </w:rPr>
        <w:t>(</w:t>
      </w:r>
      <w:r w:rsidRPr="00D5334D">
        <w:rPr>
          <w:rFonts w:ascii="Calibri" w:hAnsi="Calibri" w:cs="Calibri"/>
          <w:sz w:val="22"/>
          <w:szCs w:val="22"/>
        </w:rPr>
        <w:t xml:space="preserve">9:00-9:30 </w:t>
      </w:r>
      <w:r>
        <w:rPr>
          <w:rFonts w:ascii="Calibri" w:hAnsi="Calibri" w:cs="Calibri"/>
          <w:sz w:val="22"/>
          <w:szCs w:val="22"/>
        </w:rPr>
        <w:t>PM ET/PT) on FOX. (BOB-1109) (</w:t>
      </w:r>
      <w:r>
        <w:rPr>
          <w:rFonts w:ascii="Calibri" w:hAnsi="Calibri" w:cs="Calibri"/>
          <w:color w:val="000000"/>
          <w:sz w:val="22"/>
          <w:szCs w:val="22"/>
        </w:rPr>
        <w:t>TV-PG L</w:t>
      </w:r>
      <w:r>
        <w:rPr>
          <w:rFonts w:ascii="Calibri" w:hAnsi="Calibri" w:cs="Calibri"/>
          <w:sz w:val="22"/>
          <w:szCs w:val="22"/>
        </w:rPr>
        <w:t>)</w:t>
      </w:r>
    </w:p>
    <w:p w14:paraId="16609B65" w14:textId="77777777" w:rsidR="00D5334D" w:rsidRDefault="00D5334D" w:rsidP="00D5334D">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w:t>
      </w:r>
    </w:p>
    <w:p w14:paraId="1336288B" w14:textId="77777777" w:rsidR="00D5334D" w:rsidRDefault="00D5334D" w:rsidP="00D5334D">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Voice Cast: H. Jon Benjamin as Bob/Jimmy Jr.; John Roberts as Linda/Jocelyn; Dan Mintz as Tina; Eugene Mirman as Gene; Kristen Schaal as Louise; Larry Murphy as Teddy</w:t>
      </w:r>
    </w:p>
    <w:p w14:paraId="1FBE0E7A" w14:textId="77777777" w:rsidR="00D5334D" w:rsidRDefault="00D5334D" w:rsidP="00D5334D">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w:t>
      </w:r>
    </w:p>
    <w:p w14:paraId="593E17B7" w14:textId="77777777" w:rsidR="00D5334D" w:rsidRDefault="00D5334D" w:rsidP="00D5334D">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Guest Voice Cast: Kevin Avery as Cousin Lewis/Victor; David Herman as Mr. Branca; Nick Kroll as Mr. De Santo; Aparna Nancherla as Susmita; Jenny Slate as Tammy; Robin Thede as Violet/Violet’s Mom; Bobby Tisdale as Zeke</w:t>
      </w:r>
    </w:p>
    <w:p w14:paraId="3E20A691" w14:textId="77777777" w:rsidR="00D5334D" w:rsidRDefault="00D5334D" w:rsidP="00D5334D">
      <w:pPr>
        <w:pStyle w:val="wordsection1"/>
        <w:spacing w:before="0" w:beforeAutospacing="0" w:after="0" w:afterAutospacing="0"/>
        <w:contextualSpacing/>
        <w:jc w:val="both"/>
        <w:rPr>
          <w:rFonts w:ascii="Calibri" w:hAnsi="Calibri" w:cs="Calibri"/>
          <w:sz w:val="22"/>
          <w:szCs w:val="22"/>
        </w:rPr>
      </w:pPr>
    </w:p>
    <w:p w14:paraId="05A2CF69" w14:textId="77777777" w:rsidR="00D5334D" w:rsidRPr="00063911" w:rsidRDefault="00D5334D" w:rsidP="00D5334D">
      <w:pPr>
        <w:pStyle w:val="NormalWeb"/>
        <w:contextualSpacing/>
        <w:jc w:val="both"/>
        <w:rPr>
          <w:rFonts w:asciiTheme="minorHAnsi" w:hAnsiTheme="minorHAnsi" w:cstheme="minorHAnsi"/>
          <w:sz w:val="22"/>
          <w:szCs w:val="22"/>
        </w:rPr>
      </w:pPr>
      <w:r w:rsidRPr="00063911">
        <w:rPr>
          <w:rFonts w:asciiTheme="minorHAnsi" w:hAnsiTheme="minorHAnsi" w:cstheme="minorHAnsi"/>
          <w:color w:val="212121"/>
          <w:sz w:val="22"/>
          <w:szCs w:val="22"/>
        </w:rPr>
        <w:t>For episodic artwork and more information on this episode of BOB'S BURGERS, please visit </w:t>
      </w:r>
      <w:hyperlink r:id="rId49" w:history="1">
        <w:r w:rsidRPr="00063911">
          <w:rPr>
            <w:rStyle w:val="Hyperlink"/>
            <w:rFonts w:asciiTheme="minorHAnsi" w:hAnsiTheme="minorHAnsi" w:cstheme="minorHAnsi"/>
            <w:sz w:val="22"/>
            <w:szCs w:val="22"/>
          </w:rPr>
          <w:t>http://www.foxflash.com/shows/bobs-burgers</w:t>
        </w:r>
      </w:hyperlink>
      <w:r w:rsidRPr="00063911">
        <w:rPr>
          <w:rFonts w:asciiTheme="minorHAnsi" w:hAnsiTheme="minorHAnsi" w:cstheme="minorHAnsi"/>
          <w:color w:val="212121"/>
          <w:sz w:val="22"/>
          <w:szCs w:val="22"/>
        </w:rPr>
        <w:t>.</w:t>
      </w:r>
    </w:p>
    <w:p w14:paraId="51FBB49A" w14:textId="77777777" w:rsidR="00D5334D" w:rsidRPr="00063911" w:rsidRDefault="00D5334D" w:rsidP="00D5334D">
      <w:pPr>
        <w:spacing w:after="0" w:line="240" w:lineRule="auto"/>
        <w:contextualSpacing/>
        <w:jc w:val="both"/>
        <w:rPr>
          <w:rFonts w:cstheme="minorHAnsi"/>
          <w:color w:val="000000"/>
        </w:rPr>
      </w:pPr>
    </w:p>
    <w:p w14:paraId="404C6065" w14:textId="77777777" w:rsidR="00D5334D" w:rsidRPr="00063911" w:rsidRDefault="00D5334D" w:rsidP="00D5334D">
      <w:pPr>
        <w:spacing w:after="0" w:line="240" w:lineRule="auto"/>
        <w:contextualSpacing/>
        <w:rPr>
          <w:rFonts w:cstheme="minorHAnsi"/>
        </w:rPr>
      </w:pPr>
      <w:r w:rsidRPr="00063911">
        <w:rPr>
          <w:rFonts w:cstheme="minorHAnsi"/>
          <w:color w:val="000000"/>
        </w:rPr>
        <w:t>Contact:          Mallory Morehead       310-369-3049      </w:t>
      </w:r>
      <w:hyperlink r:id="rId50" w:history="1">
        <w:r w:rsidRPr="00063911">
          <w:rPr>
            <w:rStyle w:val="Hyperlink"/>
            <w:rFonts w:cstheme="minorHAnsi"/>
          </w:rPr>
          <w:t>Mallory.Morehead@fox.com</w:t>
        </w:r>
      </w:hyperlink>
    </w:p>
    <w:p w14:paraId="0CD0EFE8" w14:textId="77777777" w:rsidR="004F5AC6" w:rsidRPr="00063911" w:rsidRDefault="004F5AC6" w:rsidP="00063911">
      <w:pPr>
        <w:spacing w:after="0" w:line="240" w:lineRule="auto"/>
        <w:contextualSpacing/>
        <w:rPr>
          <w:rFonts w:cstheme="minorHAnsi"/>
          <w:highlight w:val="yellow"/>
        </w:rPr>
      </w:pPr>
    </w:p>
    <w:p w14:paraId="081F551C" w14:textId="06F07400" w:rsidR="008B04DC" w:rsidRPr="00063911" w:rsidRDefault="00E82B97" w:rsidP="00063911">
      <w:pPr>
        <w:pStyle w:val="wordsection1"/>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b/>
          <w:bCs/>
          <w:sz w:val="22"/>
          <w:szCs w:val="22"/>
        </w:rPr>
        <w:t>--</w:t>
      </w:r>
      <w:r w:rsidR="008B04DC" w:rsidRPr="00063911">
        <w:rPr>
          <w:rFonts w:asciiTheme="minorHAnsi" w:hAnsiTheme="minorHAnsi" w:cstheme="minorHAnsi"/>
          <w:b/>
          <w:bCs/>
          <w:sz w:val="22"/>
          <w:szCs w:val="22"/>
        </w:rPr>
        <w:t>“FAMILY GUY”—(9:30-10:00 PM ET/PT) CC-AD-HDTV 720p-Dolby Digital 5.1</w:t>
      </w:r>
    </w:p>
    <w:p w14:paraId="18145A18" w14:textId="77777777" w:rsidR="006C249E" w:rsidRPr="00063911" w:rsidRDefault="006C249E" w:rsidP="00063911">
      <w:pPr>
        <w:pStyle w:val="wordsection1"/>
        <w:spacing w:before="0" w:beforeAutospacing="0" w:after="0" w:afterAutospacing="0"/>
        <w:contextualSpacing/>
        <w:rPr>
          <w:rFonts w:asciiTheme="minorHAnsi" w:hAnsiTheme="minorHAnsi" w:cstheme="minorHAnsi"/>
          <w:sz w:val="22"/>
          <w:szCs w:val="22"/>
        </w:rPr>
      </w:pPr>
    </w:p>
    <w:p w14:paraId="5FD10430" w14:textId="77777777" w:rsidR="006C249E" w:rsidRPr="00063911" w:rsidRDefault="006C249E" w:rsidP="00063911">
      <w:pPr>
        <w:pStyle w:val="wordsection1"/>
        <w:spacing w:before="0" w:beforeAutospacing="0" w:after="0" w:afterAutospacing="0"/>
        <w:contextualSpacing/>
        <w:rPr>
          <w:rFonts w:asciiTheme="minorHAnsi" w:hAnsiTheme="minorHAnsi" w:cstheme="minorHAnsi"/>
          <w:sz w:val="22"/>
          <w:szCs w:val="22"/>
        </w:rPr>
      </w:pPr>
      <w:r w:rsidRPr="00063911">
        <w:rPr>
          <w:rFonts w:asciiTheme="minorHAnsi" w:hAnsiTheme="minorHAnsi" w:cstheme="minorHAnsi"/>
          <w:sz w:val="22"/>
          <w:szCs w:val="22"/>
        </w:rPr>
        <w:t>PA: Viewer discretion is advised.</w:t>
      </w:r>
    </w:p>
    <w:p w14:paraId="4B7D342B" w14:textId="77777777" w:rsidR="00EA07C5" w:rsidRPr="00063911" w:rsidRDefault="00EA07C5" w:rsidP="00063911">
      <w:pPr>
        <w:pStyle w:val="wordsection1"/>
        <w:spacing w:before="0" w:beforeAutospacing="0" w:after="0" w:afterAutospacing="0"/>
        <w:contextualSpacing/>
        <w:jc w:val="center"/>
        <w:rPr>
          <w:rFonts w:asciiTheme="minorHAnsi" w:hAnsiTheme="minorHAnsi" w:cstheme="minorHAnsi"/>
          <w:b/>
          <w:bCs/>
          <w:sz w:val="22"/>
          <w:szCs w:val="22"/>
        </w:rPr>
      </w:pPr>
    </w:p>
    <w:p w14:paraId="482CEADA" w14:textId="77777777" w:rsidR="00564F8A" w:rsidRDefault="00564F8A" w:rsidP="00564F8A">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 xml:space="preserve">LOIS’ PIANO STUDENT COMES TO WORK FOR THE GRIFFINS </w:t>
      </w:r>
    </w:p>
    <w:p w14:paraId="7E3A96EA" w14:textId="70BC2314" w:rsidR="00564F8A" w:rsidRDefault="00564F8A" w:rsidP="00564F8A">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 xml:space="preserve">ON “FAMILY GUY” </w:t>
      </w:r>
    </w:p>
    <w:p w14:paraId="28BC9A87" w14:textId="558F957B" w:rsidR="00564F8A" w:rsidRDefault="00564F8A" w:rsidP="00564F8A">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SUNDAY, AUGUST 14, ON FOX</w:t>
      </w:r>
    </w:p>
    <w:p w14:paraId="6680E8E9" w14:textId="77777777" w:rsidR="00564F8A" w:rsidRDefault="00564F8A" w:rsidP="00564F8A">
      <w:pPr>
        <w:pStyle w:val="wordsection1"/>
        <w:spacing w:before="0" w:beforeAutospacing="0" w:after="0" w:afterAutospacing="0"/>
        <w:contextualSpacing/>
        <w:jc w:val="center"/>
        <w:rPr>
          <w:rFonts w:ascii="Calibri" w:hAnsi="Calibri" w:cs="Calibri"/>
          <w:b/>
          <w:bCs/>
          <w:sz w:val="22"/>
          <w:szCs w:val="22"/>
        </w:rPr>
      </w:pPr>
    </w:p>
    <w:p w14:paraId="7A741180" w14:textId="7E90D1E9" w:rsidR="00564F8A" w:rsidRDefault="00564F8A" w:rsidP="00564F8A">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When Lois’ piano student, Alana, comes to work for the Griffins, Lois is initially glad for the help, until she realizes Alana’s intentions are more sinister than she thought in the “All About Alana” episode of FAMILY GUY airing </w:t>
      </w:r>
      <w:r>
        <w:rPr>
          <w:rFonts w:ascii="Calibri" w:hAnsi="Calibri" w:cs="Calibri"/>
          <w:sz w:val="22"/>
          <w:szCs w:val="22"/>
          <w:u w:val="single"/>
        </w:rPr>
        <w:t>Sunday, Aug. 14</w:t>
      </w:r>
      <w:r>
        <w:rPr>
          <w:rFonts w:ascii="Calibri" w:hAnsi="Calibri" w:cs="Calibri"/>
          <w:sz w:val="22"/>
          <w:szCs w:val="22"/>
        </w:rPr>
        <w:t xml:space="preserve"> (9:30-10:00 PM ET/PT) on FOX. (FG-1915) (TV-14 D, L, S, V)  </w:t>
      </w:r>
    </w:p>
    <w:p w14:paraId="51D05A0E" w14:textId="77777777" w:rsidR="00564F8A" w:rsidRDefault="00564F8A" w:rsidP="00564F8A">
      <w:pPr>
        <w:pStyle w:val="wordsection1"/>
        <w:spacing w:before="0" w:beforeAutospacing="0" w:after="0" w:afterAutospacing="0"/>
        <w:contextualSpacing/>
        <w:jc w:val="both"/>
        <w:rPr>
          <w:rFonts w:ascii="Calibri" w:hAnsi="Calibri" w:cs="Calibri"/>
          <w:sz w:val="22"/>
          <w:szCs w:val="22"/>
        </w:rPr>
      </w:pPr>
    </w:p>
    <w:p w14:paraId="411B9CFC" w14:textId="77777777" w:rsidR="00564F8A" w:rsidRDefault="00564F8A" w:rsidP="00564F8A">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Voice Cast: Seth MacFarlane as Peter Griffin, Stewie Griffin, Brian Griffin, Quagmire, and Tom Tucker; Alex Borstein as Lois Griffin; Seth Green as Chris Griffin; Mila Kunis as Meg; Patrick Warburton as Joe; Arif Zahir as Cleveland</w:t>
      </w:r>
    </w:p>
    <w:p w14:paraId="5B62377A" w14:textId="77777777" w:rsidR="00564F8A" w:rsidRDefault="00564F8A" w:rsidP="00564F8A">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 </w:t>
      </w:r>
    </w:p>
    <w:p w14:paraId="61F72B8B" w14:textId="77777777" w:rsidR="00564F8A" w:rsidRDefault="00564F8A" w:rsidP="00564F8A">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Guest Cast: Elizabeth Gillies as Alana; Mike Judge as Hank Hill; Sam Elliott as Mayor Wild West; Phil LaMarr as Guard</w:t>
      </w:r>
    </w:p>
    <w:p w14:paraId="54FD5F65" w14:textId="77777777" w:rsidR="006B499F" w:rsidRPr="00063911" w:rsidRDefault="006B499F" w:rsidP="00063911">
      <w:pPr>
        <w:pStyle w:val="wordsection1"/>
        <w:spacing w:before="0" w:beforeAutospacing="0" w:after="0" w:afterAutospacing="0"/>
        <w:contextualSpacing/>
        <w:mirrorIndents/>
        <w:jc w:val="both"/>
        <w:rPr>
          <w:rFonts w:asciiTheme="minorHAnsi" w:hAnsiTheme="minorHAnsi" w:cstheme="minorHAnsi"/>
          <w:sz w:val="22"/>
          <w:szCs w:val="22"/>
        </w:rPr>
      </w:pPr>
    </w:p>
    <w:p w14:paraId="174179B0" w14:textId="77777777" w:rsidR="006B499F" w:rsidRPr="00063911" w:rsidRDefault="006B499F" w:rsidP="00063911">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 xml:space="preserve">For episodic artwork and more information on this episode of FAMILY GUY, please visit </w:t>
      </w:r>
      <w:hyperlink r:id="rId51" w:history="1">
        <w:r w:rsidRPr="00063911">
          <w:rPr>
            <w:rStyle w:val="Hyperlink"/>
            <w:rFonts w:asciiTheme="minorHAnsi" w:hAnsiTheme="minorHAnsi" w:cstheme="minorHAnsi"/>
            <w:sz w:val="22"/>
            <w:szCs w:val="22"/>
          </w:rPr>
          <w:t>http://foxflash.com/shows/family-guy/</w:t>
        </w:r>
      </w:hyperlink>
      <w:r w:rsidRPr="00063911">
        <w:rPr>
          <w:rFonts w:asciiTheme="minorHAnsi" w:hAnsiTheme="minorHAnsi" w:cstheme="minorHAnsi"/>
          <w:sz w:val="22"/>
          <w:szCs w:val="22"/>
        </w:rPr>
        <w:t xml:space="preserve">. </w:t>
      </w:r>
    </w:p>
    <w:p w14:paraId="45E6202A" w14:textId="77777777" w:rsidR="006B499F" w:rsidRPr="00063911" w:rsidRDefault="006B499F" w:rsidP="00063911">
      <w:pPr>
        <w:pStyle w:val="wordsection1"/>
        <w:spacing w:before="0" w:beforeAutospacing="0" w:after="0" w:afterAutospacing="0"/>
        <w:contextualSpacing/>
        <w:mirrorIndents/>
        <w:jc w:val="both"/>
        <w:rPr>
          <w:rFonts w:asciiTheme="minorHAnsi" w:hAnsiTheme="minorHAnsi" w:cstheme="minorHAnsi"/>
          <w:sz w:val="22"/>
          <w:szCs w:val="22"/>
        </w:rPr>
      </w:pPr>
    </w:p>
    <w:p w14:paraId="286CD32F" w14:textId="77777777" w:rsidR="006B499F" w:rsidRPr="00063911" w:rsidRDefault="006B499F" w:rsidP="00063911">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 xml:space="preserve">Contact:          Jacob Pickar           707-495-6318              </w:t>
      </w:r>
      <w:hyperlink r:id="rId52" w:history="1">
        <w:r w:rsidRPr="00063911">
          <w:rPr>
            <w:rStyle w:val="Hyperlink"/>
            <w:rFonts w:asciiTheme="minorHAnsi" w:hAnsiTheme="minorHAnsi" w:cstheme="minorHAnsi"/>
            <w:sz w:val="22"/>
            <w:szCs w:val="22"/>
          </w:rPr>
          <w:t>Jacob.Pickar@fox.com</w:t>
        </w:r>
      </w:hyperlink>
      <w:r w:rsidRPr="00063911">
        <w:rPr>
          <w:rFonts w:asciiTheme="minorHAnsi" w:hAnsiTheme="minorHAnsi" w:cstheme="minorHAnsi"/>
          <w:sz w:val="22"/>
          <w:szCs w:val="22"/>
        </w:rPr>
        <w:t xml:space="preserve"> </w:t>
      </w:r>
    </w:p>
    <w:p w14:paraId="104008C2" w14:textId="77777777" w:rsidR="000D19A7" w:rsidRPr="00063911" w:rsidRDefault="000D19A7" w:rsidP="00063911">
      <w:pPr>
        <w:spacing w:after="0" w:line="240" w:lineRule="auto"/>
        <w:contextualSpacing/>
        <w:mirrorIndents/>
        <w:jc w:val="both"/>
        <w:rPr>
          <w:rFonts w:cstheme="minorHAnsi"/>
        </w:rPr>
      </w:pPr>
    </w:p>
    <w:p w14:paraId="52666022" w14:textId="77777777" w:rsidR="000D19A7" w:rsidRPr="00063911" w:rsidRDefault="000D19A7" w:rsidP="00063911">
      <w:pPr>
        <w:pStyle w:val="xxxwordsection10"/>
        <w:spacing w:before="0" w:beforeAutospacing="0" w:after="0" w:afterAutospacing="0"/>
        <w:contextualSpacing/>
        <w:mirrorIndents/>
        <w:rPr>
          <w:rFonts w:asciiTheme="minorHAnsi" w:hAnsiTheme="minorHAnsi" w:cstheme="minorHAnsi"/>
          <w:sz w:val="22"/>
          <w:szCs w:val="22"/>
        </w:rPr>
      </w:pPr>
    </w:p>
    <w:p w14:paraId="6D33F1B7" w14:textId="77777777" w:rsidR="000D19A7" w:rsidRPr="00063911" w:rsidRDefault="000D19A7" w:rsidP="00063911">
      <w:pPr>
        <w:shd w:val="clear" w:color="auto" w:fill="FFFFFF"/>
        <w:spacing w:after="0" w:line="240" w:lineRule="auto"/>
        <w:contextualSpacing/>
        <w:mirrorIndents/>
        <w:jc w:val="both"/>
        <w:rPr>
          <w:rFonts w:cstheme="minorHAnsi"/>
          <w:color w:val="000000"/>
        </w:rPr>
      </w:pPr>
    </w:p>
    <w:p w14:paraId="10059F53" w14:textId="12CD7E22" w:rsidR="00555FC2" w:rsidRPr="00063911" w:rsidRDefault="00555FC2" w:rsidP="00063911">
      <w:pPr>
        <w:spacing w:after="0" w:line="240" w:lineRule="auto"/>
        <w:contextualSpacing/>
        <w:mirrorIndents/>
        <w:jc w:val="center"/>
        <w:rPr>
          <w:rStyle w:val="Strong"/>
          <w:rFonts w:cstheme="minorHAnsi"/>
          <w:b w:val="0"/>
          <w:bCs w:val="0"/>
        </w:rPr>
      </w:pPr>
      <w:r w:rsidRPr="00063911">
        <w:rPr>
          <w:rStyle w:val="Strong"/>
          <w:rFonts w:cstheme="minorHAnsi"/>
          <w:b w:val="0"/>
          <w:bCs w:val="0"/>
        </w:rPr>
        <w:t>-FOX-</w:t>
      </w:r>
      <w:bookmarkEnd w:id="0"/>
      <w:bookmarkEnd w:id="1"/>
      <w:bookmarkEnd w:id="2"/>
      <w:bookmarkEnd w:id="3"/>
      <w:bookmarkEnd w:id="4"/>
      <w:bookmarkEnd w:id="5"/>
    </w:p>
    <w:sectPr w:rsidR="00555FC2" w:rsidRPr="00063911"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28C2" w14:textId="77777777" w:rsidR="00C2226A" w:rsidRDefault="00C2226A">
      <w:pPr>
        <w:spacing w:after="0" w:line="240" w:lineRule="auto"/>
      </w:pPr>
      <w:r>
        <w:separator/>
      </w:r>
    </w:p>
  </w:endnote>
  <w:endnote w:type="continuationSeparator" w:id="0">
    <w:p w14:paraId="2DB5E762" w14:textId="77777777" w:rsidR="00C2226A" w:rsidRDefault="00C2226A">
      <w:pPr>
        <w:spacing w:after="0" w:line="240" w:lineRule="auto"/>
      </w:pPr>
      <w:r>
        <w:continuationSeparator/>
      </w:r>
    </w:p>
  </w:endnote>
  <w:endnote w:type="continuationNotice" w:id="1">
    <w:p w14:paraId="0EA1C077" w14:textId="77777777" w:rsidR="00C2226A" w:rsidRDefault="00C22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B1EB" w14:textId="77777777" w:rsidR="00C2226A" w:rsidRDefault="00C2226A">
      <w:pPr>
        <w:spacing w:after="0" w:line="240" w:lineRule="auto"/>
      </w:pPr>
      <w:r>
        <w:separator/>
      </w:r>
    </w:p>
  </w:footnote>
  <w:footnote w:type="continuationSeparator" w:id="0">
    <w:p w14:paraId="5D4491EE" w14:textId="77777777" w:rsidR="00C2226A" w:rsidRDefault="00C2226A">
      <w:pPr>
        <w:spacing w:after="0" w:line="240" w:lineRule="auto"/>
      </w:pPr>
      <w:r>
        <w:continuationSeparator/>
      </w:r>
    </w:p>
  </w:footnote>
  <w:footnote w:type="continuationNotice" w:id="1">
    <w:p w14:paraId="3BAB60AF" w14:textId="77777777" w:rsidR="00C2226A" w:rsidRDefault="00C22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59936548">
    <w:abstractNumId w:val="0"/>
  </w:num>
  <w:num w:numId="2" w16cid:durableId="1050346476">
    <w:abstractNumId w:val="3"/>
  </w:num>
  <w:num w:numId="3" w16cid:durableId="340164041">
    <w:abstractNumId w:val="2"/>
  </w:num>
  <w:num w:numId="4" w16cid:durableId="83611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51"/>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7B7"/>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A08"/>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B3E"/>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322"/>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E6"/>
    <w:rsid w:val="000456FD"/>
    <w:rsid w:val="00045808"/>
    <w:rsid w:val="0004585F"/>
    <w:rsid w:val="00045A32"/>
    <w:rsid w:val="00045D63"/>
    <w:rsid w:val="00045FBB"/>
    <w:rsid w:val="0004602B"/>
    <w:rsid w:val="0004603A"/>
    <w:rsid w:val="000463CF"/>
    <w:rsid w:val="00046525"/>
    <w:rsid w:val="00046587"/>
    <w:rsid w:val="000465BE"/>
    <w:rsid w:val="0004669F"/>
    <w:rsid w:val="000466FC"/>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0FF4"/>
    <w:rsid w:val="000512BE"/>
    <w:rsid w:val="000512C8"/>
    <w:rsid w:val="000513D7"/>
    <w:rsid w:val="00051DE5"/>
    <w:rsid w:val="00051DE8"/>
    <w:rsid w:val="00051ECB"/>
    <w:rsid w:val="00051F25"/>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A0"/>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911"/>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1F60"/>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9B0"/>
    <w:rsid w:val="00084DEB"/>
    <w:rsid w:val="00084E92"/>
    <w:rsid w:val="00085012"/>
    <w:rsid w:val="0008509C"/>
    <w:rsid w:val="000853C9"/>
    <w:rsid w:val="0008577F"/>
    <w:rsid w:val="00085DB7"/>
    <w:rsid w:val="00085E01"/>
    <w:rsid w:val="00086014"/>
    <w:rsid w:val="000863A9"/>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6B3"/>
    <w:rsid w:val="00090910"/>
    <w:rsid w:val="00090F5C"/>
    <w:rsid w:val="00091200"/>
    <w:rsid w:val="0009124F"/>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2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0E6B"/>
    <w:rsid w:val="000A1035"/>
    <w:rsid w:val="000A10B4"/>
    <w:rsid w:val="000A1ACD"/>
    <w:rsid w:val="000A1B1C"/>
    <w:rsid w:val="000A1EFC"/>
    <w:rsid w:val="000A20C4"/>
    <w:rsid w:val="000A22F1"/>
    <w:rsid w:val="000A2322"/>
    <w:rsid w:val="000A2410"/>
    <w:rsid w:val="000A2819"/>
    <w:rsid w:val="000A2865"/>
    <w:rsid w:val="000A28F2"/>
    <w:rsid w:val="000A28FF"/>
    <w:rsid w:val="000A2A4F"/>
    <w:rsid w:val="000A2A56"/>
    <w:rsid w:val="000A2A78"/>
    <w:rsid w:val="000A2D99"/>
    <w:rsid w:val="000A31A1"/>
    <w:rsid w:val="000A32C2"/>
    <w:rsid w:val="000A3496"/>
    <w:rsid w:val="000A3822"/>
    <w:rsid w:val="000A3A31"/>
    <w:rsid w:val="000A3A76"/>
    <w:rsid w:val="000A416A"/>
    <w:rsid w:val="000A42AE"/>
    <w:rsid w:val="000A42CC"/>
    <w:rsid w:val="000A42FD"/>
    <w:rsid w:val="000A451C"/>
    <w:rsid w:val="000A46B9"/>
    <w:rsid w:val="000A48E7"/>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50F"/>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D5"/>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5E8"/>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A7"/>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11"/>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E7FF4"/>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A19"/>
    <w:rsid w:val="000F3BE9"/>
    <w:rsid w:val="000F3D1A"/>
    <w:rsid w:val="000F3FAC"/>
    <w:rsid w:val="000F3FDF"/>
    <w:rsid w:val="000F401E"/>
    <w:rsid w:val="000F40F8"/>
    <w:rsid w:val="000F4431"/>
    <w:rsid w:val="000F4976"/>
    <w:rsid w:val="000F5022"/>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D6"/>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0BA9"/>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2FB7"/>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4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6DE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62"/>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2F4"/>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B6D"/>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323"/>
    <w:rsid w:val="001344A6"/>
    <w:rsid w:val="001344ED"/>
    <w:rsid w:val="00134589"/>
    <w:rsid w:val="001346E0"/>
    <w:rsid w:val="0013476E"/>
    <w:rsid w:val="00134945"/>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8E2"/>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1EB"/>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557"/>
    <w:rsid w:val="00151859"/>
    <w:rsid w:val="001518A6"/>
    <w:rsid w:val="00151B3B"/>
    <w:rsid w:val="00152079"/>
    <w:rsid w:val="00152138"/>
    <w:rsid w:val="001523F9"/>
    <w:rsid w:val="00152C3A"/>
    <w:rsid w:val="00152DAB"/>
    <w:rsid w:val="00152F4D"/>
    <w:rsid w:val="00153034"/>
    <w:rsid w:val="00153122"/>
    <w:rsid w:val="0015349B"/>
    <w:rsid w:val="001535F9"/>
    <w:rsid w:val="0015371B"/>
    <w:rsid w:val="00153DDC"/>
    <w:rsid w:val="00154001"/>
    <w:rsid w:val="001540E0"/>
    <w:rsid w:val="0015464C"/>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CC7"/>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670C"/>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5A"/>
    <w:rsid w:val="0017108E"/>
    <w:rsid w:val="00171322"/>
    <w:rsid w:val="0017165B"/>
    <w:rsid w:val="001717E0"/>
    <w:rsid w:val="00171CF1"/>
    <w:rsid w:val="00171EBD"/>
    <w:rsid w:val="00172244"/>
    <w:rsid w:val="0017228E"/>
    <w:rsid w:val="001724C5"/>
    <w:rsid w:val="001726D5"/>
    <w:rsid w:val="0017278B"/>
    <w:rsid w:val="00172878"/>
    <w:rsid w:val="00172C55"/>
    <w:rsid w:val="00172DFB"/>
    <w:rsid w:val="00172ED1"/>
    <w:rsid w:val="00172FBE"/>
    <w:rsid w:val="0017304C"/>
    <w:rsid w:val="00173057"/>
    <w:rsid w:val="00173376"/>
    <w:rsid w:val="00173539"/>
    <w:rsid w:val="001735AA"/>
    <w:rsid w:val="0017384C"/>
    <w:rsid w:val="0017390C"/>
    <w:rsid w:val="0017397E"/>
    <w:rsid w:val="001739F1"/>
    <w:rsid w:val="00173B5B"/>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88"/>
    <w:rsid w:val="001950B2"/>
    <w:rsid w:val="0019526A"/>
    <w:rsid w:val="00195749"/>
    <w:rsid w:val="001957AE"/>
    <w:rsid w:val="00195978"/>
    <w:rsid w:val="00195A6B"/>
    <w:rsid w:val="00195BCB"/>
    <w:rsid w:val="00195D47"/>
    <w:rsid w:val="00195D6A"/>
    <w:rsid w:val="00195F78"/>
    <w:rsid w:val="00196272"/>
    <w:rsid w:val="00196431"/>
    <w:rsid w:val="001965B2"/>
    <w:rsid w:val="00196669"/>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5B5"/>
    <w:rsid w:val="001B173D"/>
    <w:rsid w:val="001B1797"/>
    <w:rsid w:val="001B192A"/>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97"/>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B2B"/>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7E7"/>
    <w:rsid w:val="001D1BD4"/>
    <w:rsid w:val="001D1C40"/>
    <w:rsid w:val="001D1EF9"/>
    <w:rsid w:val="001D1F36"/>
    <w:rsid w:val="001D27D6"/>
    <w:rsid w:val="001D2C30"/>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6A5"/>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635"/>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6FA"/>
    <w:rsid w:val="001E7782"/>
    <w:rsid w:val="001E779F"/>
    <w:rsid w:val="001E7A87"/>
    <w:rsid w:val="001E7B08"/>
    <w:rsid w:val="001E7F74"/>
    <w:rsid w:val="001F03C5"/>
    <w:rsid w:val="001F0536"/>
    <w:rsid w:val="001F06B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3B"/>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362"/>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A02"/>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5B"/>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4EBE"/>
    <w:rsid w:val="0023517A"/>
    <w:rsid w:val="0023527D"/>
    <w:rsid w:val="00235996"/>
    <w:rsid w:val="00235CB2"/>
    <w:rsid w:val="00235CB3"/>
    <w:rsid w:val="00235D6F"/>
    <w:rsid w:val="0023607F"/>
    <w:rsid w:val="002361DF"/>
    <w:rsid w:val="00236218"/>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2A2"/>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5AC"/>
    <w:rsid w:val="00247777"/>
    <w:rsid w:val="002478D7"/>
    <w:rsid w:val="00247A52"/>
    <w:rsid w:val="00247FEA"/>
    <w:rsid w:val="00250012"/>
    <w:rsid w:val="00250158"/>
    <w:rsid w:val="0025015E"/>
    <w:rsid w:val="00250275"/>
    <w:rsid w:val="00250644"/>
    <w:rsid w:val="00250B10"/>
    <w:rsid w:val="00250C14"/>
    <w:rsid w:val="00250D2E"/>
    <w:rsid w:val="00250F20"/>
    <w:rsid w:val="00250FED"/>
    <w:rsid w:val="002510B4"/>
    <w:rsid w:val="0025121A"/>
    <w:rsid w:val="002518EA"/>
    <w:rsid w:val="00251A40"/>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347"/>
    <w:rsid w:val="0026644A"/>
    <w:rsid w:val="0026669C"/>
    <w:rsid w:val="002666C5"/>
    <w:rsid w:val="00266747"/>
    <w:rsid w:val="0026681C"/>
    <w:rsid w:val="00266824"/>
    <w:rsid w:val="00266BA5"/>
    <w:rsid w:val="00266D37"/>
    <w:rsid w:val="00267109"/>
    <w:rsid w:val="002673D4"/>
    <w:rsid w:val="00267415"/>
    <w:rsid w:val="002674C6"/>
    <w:rsid w:val="00267773"/>
    <w:rsid w:val="0026789D"/>
    <w:rsid w:val="00267BFC"/>
    <w:rsid w:val="00267E20"/>
    <w:rsid w:val="00267F74"/>
    <w:rsid w:val="00270051"/>
    <w:rsid w:val="00270151"/>
    <w:rsid w:val="00270172"/>
    <w:rsid w:val="00270205"/>
    <w:rsid w:val="00270238"/>
    <w:rsid w:val="00270455"/>
    <w:rsid w:val="00270961"/>
    <w:rsid w:val="00270990"/>
    <w:rsid w:val="00270A76"/>
    <w:rsid w:val="00270D9D"/>
    <w:rsid w:val="00270DDF"/>
    <w:rsid w:val="002711DC"/>
    <w:rsid w:val="0027157C"/>
    <w:rsid w:val="002715AB"/>
    <w:rsid w:val="002716D7"/>
    <w:rsid w:val="00271750"/>
    <w:rsid w:val="0027197C"/>
    <w:rsid w:val="00271B19"/>
    <w:rsid w:val="00271D24"/>
    <w:rsid w:val="00271DC1"/>
    <w:rsid w:val="00271DC8"/>
    <w:rsid w:val="00271F3E"/>
    <w:rsid w:val="00271F51"/>
    <w:rsid w:val="002722FA"/>
    <w:rsid w:val="00272455"/>
    <w:rsid w:val="00272502"/>
    <w:rsid w:val="002726F6"/>
    <w:rsid w:val="0027272F"/>
    <w:rsid w:val="00272F3A"/>
    <w:rsid w:val="00273153"/>
    <w:rsid w:val="00273577"/>
    <w:rsid w:val="002738B1"/>
    <w:rsid w:val="002739B5"/>
    <w:rsid w:val="00273B2A"/>
    <w:rsid w:val="00273C36"/>
    <w:rsid w:val="0027412B"/>
    <w:rsid w:val="0027418C"/>
    <w:rsid w:val="00274401"/>
    <w:rsid w:val="0027454B"/>
    <w:rsid w:val="0027457A"/>
    <w:rsid w:val="0027464B"/>
    <w:rsid w:val="00274909"/>
    <w:rsid w:val="00274EB0"/>
    <w:rsid w:val="00274F22"/>
    <w:rsid w:val="0027512E"/>
    <w:rsid w:val="002751CF"/>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E2B"/>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195"/>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0F53"/>
    <w:rsid w:val="002A132D"/>
    <w:rsid w:val="002A13A2"/>
    <w:rsid w:val="002A141F"/>
    <w:rsid w:val="002A1494"/>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454"/>
    <w:rsid w:val="002A7558"/>
    <w:rsid w:val="002A784B"/>
    <w:rsid w:val="002A78CC"/>
    <w:rsid w:val="002A7A77"/>
    <w:rsid w:val="002A7D38"/>
    <w:rsid w:val="002B0B15"/>
    <w:rsid w:val="002B0CFB"/>
    <w:rsid w:val="002B0FBC"/>
    <w:rsid w:val="002B1076"/>
    <w:rsid w:val="002B1494"/>
    <w:rsid w:val="002B1699"/>
    <w:rsid w:val="002B1C55"/>
    <w:rsid w:val="002B1C77"/>
    <w:rsid w:val="002B1DB5"/>
    <w:rsid w:val="002B1E66"/>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662"/>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2F7"/>
    <w:rsid w:val="002C139E"/>
    <w:rsid w:val="002C1606"/>
    <w:rsid w:val="002C1838"/>
    <w:rsid w:val="002C1F46"/>
    <w:rsid w:val="002C204B"/>
    <w:rsid w:val="002C20B7"/>
    <w:rsid w:val="002C2164"/>
    <w:rsid w:val="002C240E"/>
    <w:rsid w:val="002C241C"/>
    <w:rsid w:val="002C2686"/>
    <w:rsid w:val="002C26B9"/>
    <w:rsid w:val="002C2814"/>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161"/>
    <w:rsid w:val="002D1620"/>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3CD3"/>
    <w:rsid w:val="002D46B1"/>
    <w:rsid w:val="002D46FD"/>
    <w:rsid w:val="002D474E"/>
    <w:rsid w:val="002D48BF"/>
    <w:rsid w:val="002D4995"/>
    <w:rsid w:val="002D4F38"/>
    <w:rsid w:val="002D51E4"/>
    <w:rsid w:val="002D5859"/>
    <w:rsid w:val="002D5AE5"/>
    <w:rsid w:val="002D5B13"/>
    <w:rsid w:val="002D5CE0"/>
    <w:rsid w:val="002D5E57"/>
    <w:rsid w:val="002D5EE7"/>
    <w:rsid w:val="002D5FE5"/>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5C4"/>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CBF"/>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799"/>
    <w:rsid w:val="00302941"/>
    <w:rsid w:val="00302984"/>
    <w:rsid w:val="00302C93"/>
    <w:rsid w:val="00302CD9"/>
    <w:rsid w:val="00302E98"/>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334"/>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A6"/>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4EC"/>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7F"/>
    <w:rsid w:val="00320AEF"/>
    <w:rsid w:val="00320B6E"/>
    <w:rsid w:val="00321032"/>
    <w:rsid w:val="003211CD"/>
    <w:rsid w:val="003212AE"/>
    <w:rsid w:val="00321561"/>
    <w:rsid w:val="003216CF"/>
    <w:rsid w:val="0032171F"/>
    <w:rsid w:val="00321B46"/>
    <w:rsid w:val="00321C7C"/>
    <w:rsid w:val="00322644"/>
    <w:rsid w:val="00322713"/>
    <w:rsid w:val="00322729"/>
    <w:rsid w:val="0032291D"/>
    <w:rsid w:val="00322D16"/>
    <w:rsid w:val="00323196"/>
    <w:rsid w:val="0032362E"/>
    <w:rsid w:val="003238F6"/>
    <w:rsid w:val="00323A21"/>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59A5"/>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314"/>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BB5"/>
    <w:rsid w:val="00342E35"/>
    <w:rsid w:val="00342F40"/>
    <w:rsid w:val="00342F5E"/>
    <w:rsid w:val="00342F6C"/>
    <w:rsid w:val="00343058"/>
    <w:rsid w:val="003430D4"/>
    <w:rsid w:val="003433F8"/>
    <w:rsid w:val="003436CF"/>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9BA"/>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A29"/>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870"/>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2A9"/>
    <w:rsid w:val="0036653D"/>
    <w:rsid w:val="00366874"/>
    <w:rsid w:val="003668DE"/>
    <w:rsid w:val="00366961"/>
    <w:rsid w:val="00366B1C"/>
    <w:rsid w:val="00366D68"/>
    <w:rsid w:val="00366DD9"/>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4C4"/>
    <w:rsid w:val="0037367E"/>
    <w:rsid w:val="003736A6"/>
    <w:rsid w:val="00373915"/>
    <w:rsid w:val="00373921"/>
    <w:rsid w:val="0037396E"/>
    <w:rsid w:val="00373995"/>
    <w:rsid w:val="003739E8"/>
    <w:rsid w:val="00373ACF"/>
    <w:rsid w:val="00373DD7"/>
    <w:rsid w:val="00373E1A"/>
    <w:rsid w:val="00374340"/>
    <w:rsid w:val="0037435B"/>
    <w:rsid w:val="00374463"/>
    <w:rsid w:val="00374480"/>
    <w:rsid w:val="0037460B"/>
    <w:rsid w:val="0037486F"/>
    <w:rsid w:val="00374A0E"/>
    <w:rsid w:val="00374AFE"/>
    <w:rsid w:val="00374BD7"/>
    <w:rsid w:val="00374E27"/>
    <w:rsid w:val="00374E2F"/>
    <w:rsid w:val="00375041"/>
    <w:rsid w:val="00375116"/>
    <w:rsid w:val="00375781"/>
    <w:rsid w:val="00375A7D"/>
    <w:rsid w:val="00375D23"/>
    <w:rsid w:val="00375FBF"/>
    <w:rsid w:val="003760F4"/>
    <w:rsid w:val="00376356"/>
    <w:rsid w:val="00376802"/>
    <w:rsid w:val="003768E6"/>
    <w:rsid w:val="00376AE3"/>
    <w:rsid w:val="00376C7D"/>
    <w:rsid w:val="00376CB1"/>
    <w:rsid w:val="00376FAF"/>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C8F"/>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4F7B"/>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04B"/>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24"/>
    <w:rsid w:val="00391EF0"/>
    <w:rsid w:val="00391F03"/>
    <w:rsid w:val="00391F80"/>
    <w:rsid w:val="00392065"/>
    <w:rsid w:val="00392731"/>
    <w:rsid w:val="003927AA"/>
    <w:rsid w:val="00392A8F"/>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2C1"/>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B2"/>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A45"/>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5E4"/>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63E"/>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7DC"/>
    <w:rsid w:val="003C181C"/>
    <w:rsid w:val="003C1824"/>
    <w:rsid w:val="003C19E8"/>
    <w:rsid w:val="003C1E7A"/>
    <w:rsid w:val="003C1F4B"/>
    <w:rsid w:val="003C1F58"/>
    <w:rsid w:val="003C2149"/>
    <w:rsid w:val="003C21EA"/>
    <w:rsid w:val="003C2455"/>
    <w:rsid w:val="003C2619"/>
    <w:rsid w:val="003C284A"/>
    <w:rsid w:val="003C29E3"/>
    <w:rsid w:val="003C2B6D"/>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D3"/>
    <w:rsid w:val="003D1EE3"/>
    <w:rsid w:val="003D200E"/>
    <w:rsid w:val="003D21E4"/>
    <w:rsid w:val="003D224B"/>
    <w:rsid w:val="003D2266"/>
    <w:rsid w:val="003D2718"/>
    <w:rsid w:val="003D2784"/>
    <w:rsid w:val="003D29F4"/>
    <w:rsid w:val="003D2AD1"/>
    <w:rsid w:val="003D2B12"/>
    <w:rsid w:val="003D2BCB"/>
    <w:rsid w:val="003D2C00"/>
    <w:rsid w:val="003D3052"/>
    <w:rsid w:val="003D3415"/>
    <w:rsid w:val="003D39AE"/>
    <w:rsid w:val="003D3AAF"/>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BE4"/>
    <w:rsid w:val="003D5D63"/>
    <w:rsid w:val="003D6146"/>
    <w:rsid w:val="003D6459"/>
    <w:rsid w:val="003D64F2"/>
    <w:rsid w:val="003D6650"/>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07F"/>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65B"/>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38"/>
    <w:rsid w:val="003F21A1"/>
    <w:rsid w:val="003F22BA"/>
    <w:rsid w:val="003F2305"/>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03D"/>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399"/>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CA"/>
    <w:rsid w:val="00411AF5"/>
    <w:rsid w:val="00411EC4"/>
    <w:rsid w:val="00411FE0"/>
    <w:rsid w:val="004120CD"/>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A0A"/>
    <w:rsid w:val="00416C02"/>
    <w:rsid w:val="00417008"/>
    <w:rsid w:val="00417041"/>
    <w:rsid w:val="004170BD"/>
    <w:rsid w:val="0041732B"/>
    <w:rsid w:val="00417332"/>
    <w:rsid w:val="00417454"/>
    <w:rsid w:val="0041764E"/>
    <w:rsid w:val="00417814"/>
    <w:rsid w:val="00417AB9"/>
    <w:rsid w:val="00417CB3"/>
    <w:rsid w:val="00417D11"/>
    <w:rsid w:val="00417F29"/>
    <w:rsid w:val="0042005F"/>
    <w:rsid w:val="0042021A"/>
    <w:rsid w:val="00421136"/>
    <w:rsid w:val="0042158B"/>
    <w:rsid w:val="00421AD8"/>
    <w:rsid w:val="00421E23"/>
    <w:rsid w:val="0042244F"/>
    <w:rsid w:val="004224F4"/>
    <w:rsid w:val="00422532"/>
    <w:rsid w:val="004226A6"/>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0E6"/>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2DE"/>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2D"/>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409"/>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07D"/>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922"/>
    <w:rsid w:val="00451A59"/>
    <w:rsid w:val="00451BD1"/>
    <w:rsid w:val="00451CF9"/>
    <w:rsid w:val="00451F0E"/>
    <w:rsid w:val="00452432"/>
    <w:rsid w:val="0045251C"/>
    <w:rsid w:val="00452595"/>
    <w:rsid w:val="004526E4"/>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6F39"/>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BF"/>
    <w:rsid w:val="00471DF3"/>
    <w:rsid w:val="00471F0C"/>
    <w:rsid w:val="00472093"/>
    <w:rsid w:val="0047226A"/>
    <w:rsid w:val="004726B2"/>
    <w:rsid w:val="0047289B"/>
    <w:rsid w:val="00472A06"/>
    <w:rsid w:val="00472AC0"/>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B3B"/>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4D1C"/>
    <w:rsid w:val="00485033"/>
    <w:rsid w:val="004851E1"/>
    <w:rsid w:val="0048526A"/>
    <w:rsid w:val="0048536A"/>
    <w:rsid w:val="004855A0"/>
    <w:rsid w:val="00485849"/>
    <w:rsid w:val="00485F21"/>
    <w:rsid w:val="00486018"/>
    <w:rsid w:val="00486248"/>
    <w:rsid w:val="00486307"/>
    <w:rsid w:val="00486350"/>
    <w:rsid w:val="0048656A"/>
    <w:rsid w:val="0048679C"/>
    <w:rsid w:val="004867BE"/>
    <w:rsid w:val="00486959"/>
    <w:rsid w:val="0048699E"/>
    <w:rsid w:val="00486BEE"/>
    <w:rsid w:val="00486D8F"/>
    <w:rsid w:val="00486E4D"/>
    <w:rsid w:val="004870A6"/>
    <w:rsid w:val="00487375"/>
    <w:rsid w:val="004874DA"/>
    <w:rsid w:val="004874F6"/>
    <w:rsid w:val="004875B5"/>
    <w:rsid w:val="00487606"/>
    <w:rsid w:val="004877A6"/>
    <w:rsid w:val="004879C5"/>
    <w:rsid w:val="00487B26"/>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8"/>
    <w:rsid w:val="004B0F3D"/>
    <w:rsid w:val="004B0FA3"/>
    <w:rsid w:val="004B0FAA"/>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4DF6"/>
    <w:rsid w:val="004C507A"/>
    <w:rsid w:val="004C525C"/>
    <w:rsid w:val="004C56F0"/>
    <w:rsid w:val="004C5861"/>
    <w:rsid w:val="004C5D26"/>
    <w:rsid w:val="004C5DC7"/>
    <w:rsid w:val="004C5E73"/>
    <w:rsid w:val="004C60AF"/>
    <w:rsid w:val="004C61AA"/>
    <w:rsid w:val="004C6572"/>
    <w:rsid w:val="004C669D"/>
    <w:rsid w:val="004C66E5"/>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1E8"/>
    <w:rsid w:val="004D1302"/>
    <w:rsid w:val="004D1328"/>
    <w:rsid w:val="004D1461"/>
    <w:rsid w:val="004D15B8"/>
    <w:rsid w:val="004D1609"/>
    <w:rsid w:val="004D173D"/>
    <w:rsid w:val="004D18CB"/>
    <w:rsid w:val="004D1ACF"/>
    <w:rsid w:val="004D1DCD"/>
    <w:rsid w:val="004D1FAC"/>
    <w:rsid w:val="004D226B"/>
    <w:rsid w:val="004D22E0"/>
    <w:rsid w:val="004D2641"/>
    <w:rsid w:val="004D26FE"/>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1C0"/>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CC"/>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311"/>
    <w:rsid w:val="004F3417"/>
    <w:rsid w:val="004F3477"/>
    <w:rsid w:val="004F35EC"/>
    <w:rsid w:val="004F372F"/>
    <w:rsid w:val="004F3846"/>
    <w:rsid w:val="004F3A96"/>
    <w:rsid w:val="004F40F6"/>
    <w:rsid w:val="004F4450"/>
    <w:rsid w:val="004F484E"/>
    <w:rsid w:val="004F4890"/>
    <w:rsid w:val="004F4A27"/>
    <w:rsid w:val="004F4ED4"/>
    <w:rsid w:val="004F5019"/>
    <w:rsid w:val="004F515F"/>
    <w:rsid w:val="004F5413"/>
    <w:rsid w:val="004F56BB"/>
    <w:rsid w:val="004F59D2"/>
    <w:rsid w:val="004F5AC6"/>
    <w:rsid w:val="004F60BF"/>
    <w:rsid w:val="004F621A"/>
    <w:rsid w:val="004F62E0"/>
    <w:rsid w:val="004F667A"/>
    <w:rsid w:val="004F6786"/>
    <w:rsid w:val="004F688A"/>
    <w:rsid w:val="004F6980"/>
    <w:rsid w:val="004F6A50"/>
    <w:rsid w:val="004F6C55"/>
    <w:rsid w:val="004F6CBD"/>
    <w:rsid w:val="004F6E91"/>
    <w:rsid w:val="004F702A"/>
    <w:rsid w:val="004F7208"/>
    <w:rsid w:val="004F728D"/>
    <w:rsid w:val="004F7479"/>
    <w:rsid w:val="004F75CE"/>
    <w:rsid w:val="004F7B7D"/>
    <w:rsid w:val="004F7D25"/>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5C"/>
    <w:rsid w:val="00501E97"/>
    <w:rsid w:val="00501FC5"/>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735"/>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40C"/>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78B"/>
    <w:rsid w:val="0051779D"/>
    <w:rsid w:val="00517B1B"/>
    <w:rsid w:val="00517F0C"/>
    <w:rsid w:val="00517F58"/>
    <w:rsid w:val="00517FD8"/>
    <w:rsid w:val="005200B2"/>
    <w:rsid w:val="00520116"/>
    <w:rsid w:val="005201E6"/>
    <w:rsid w:val="005204B9"/>
    <w:rsid w:val="00520602"/>
    <w:rsid w:val="0052061B"/>
    <w:rsid w:val="00520648"/>
    <w:rsid w:val="005206E3"/>
    <w:rsid w:val="005208E3"/>
    <w:rsid w:val="005208F0"/>
    <w:rsid w:val="00520FB4"/>
    <w:rsid w:val="005210A0"/>
    <w:rsid w:val="0052125E"/>
    <w:rsid w:val="0052130A"/>
    <w:rsid w:val="00521339"/>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3FCC"/>
    <w:rsid w:val="005245C4"/>
    <w:rsid w:val="0052463A"/>
    <w:rsid w:val="0052465D"/>
    <w:rsid w:val="00524663"/>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AFE"/>
    <w:rsid w:val="00536B88"/>
    <w:rsid w:val="00536C2B"/>
    <w:rsid w:val="00536E81"/>
    <w:rsid w:val="00536EAF"/>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394A"/>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1A"/>
    <w:rsid w:val="00552F79"/>
    <w:rsid w:val="00553559"/>
    <w:rsid w:val="0055357F"/>
    <w:rsid w:val="005535FF"/>
    <w:rsid w:val="00553672"/>
    <w:rsid w:val="00553A8E"/>
    <w:rsid w:val="00553DBE"/>
    <w:rsid w:val="00554363"/>
    <w:rsid w:val="00554758"/>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57E3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8A"/>
    <w:rsid w:val="00564FBA"/>
    <w:rsid w:val="00565183"/>
    <w:rsid w:val="0056546F"/>
    <w:rsid w:val="00565508"/>
    <w:rsid w:val="00565968"/>
    <w:rsid w:val="00565BE0"/>
    <w:rsid w:val="00565D17"/>
    <w:rsid w:val="00565F95"/>
    <w:rsid w:val="00565FDB"/>
    <w:rsid w:val="0056601E"/>
    <w:rsid w:val="0056614A"/>
    <w:rsid w:val="0056625C"/>
    <w:rsid w:val="005662A0"/>
    <w:rsid w:val="00566415"/>
    <w:rsid w:val="005666E9"/>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9B6"/>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6DBB"/>
    <w:rsid w:val="00597072"/>
    <w:rsid w:val="00597659"/>
    <w:rsid w:val="005977CC"/>
    <w:rsid w:val="0059794F"/>
    <w:rsid w:val="0059797A"/>
    <w:rsid w:val="00597A46"/>
    <w:rsid w:val="00597F8C"/>
    <w:rsid w:val="005A01A8"/>
    <w:rsid w:val="005A02DC"/>
    <w:rsid w:val="005A0366"/>
    <w:rsid w:val="005A074F"/>
    <w:rsid w:val="005A08FD"/>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AF5"/>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D52"/>
    <w:rsid w:val="005B2E4B"/>
    <w:rsid w:val="005B2FA4"/>
    <w:rsid w:val="005B332D"/>
    <w:rsid w:val="005B3577"/>
    <w:rsid w:val="005B35E7"/>
    <w:rsid w:val="005B384E"/>
    <w:rsid w:val="005B3C94"/>
    <w:rsid w:val="005B3D39"/>
    <w:rsid w:val="005B4015"/>
    <w:rsid w:val="005B4090"/>
    <w:rsid w:val="005B4302"/>
    <w:rsid w:val="005B44B6"/>
    <w:rsid w:val="005B44DC"/>
    <w:rsid w:val="005B4646"/>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02"/>
    <w:rsid w:val="005C0B39"/>
    <w:rsid w:val="005C0FD4"/>
    <w:rsid w:val="005C0FFE"/>
    <w:rsid w:val="005C1303"/>
    <w:rsid w:val="005C1435"/>
    <w:rsid w:val="005C16A0"/>
    <w:rsid w:val="005C181C"/>
    <w:rsid w:val="005C1CD9"/>
    <w:rsid w:val="005C1DDC"/>
    <w:rsid w:val="005C21DD"/>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0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32E"/>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589"/>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1D1"/>
    <w:rsid w:val="005E163F"/>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5D87"/>
    <w:rsid w:val="005E6712"/>
    <w:rsid w:val="005E6B92"/>
    <w:rsid w:val="005E6C04"/>
    <w:rsid w:val="005E714F"/>
    <w:rsid w:val="005E72A3"/>
    <w:rsid w:val="005E758E"/>
    <w:rsid w:val="005E7799"/>
    <w:rsid w:val="005E79BF"/>
    <w:rsid w:val="005E7A83"/>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2AA"/>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66E8"/>
    <w:rsid w:val="00606C4F"/>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C8"/>
    <w:rsid w:val="006239E8"/>
    <w:rsid w:val="00623AF1"/>
    <w:rsid w:val="00623C83"/>
    <w:rsid w:val="00623EDB"/>
    <w:rsid w:val="0062411A"/>
    <w:rsid w:val="00624203"/>
    <w:rsid w:val="00624265"/>
    <w:rsid w:val="006242BB"/>
    <w:rsid w:val="00624407"/>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0F86"/>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5E5F"/>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307"/>
    <w:rsid w:val="00640421"/>
    <w:rsid w:val="006404E4"/>
    <w:rsid w:val="0064054D"/>
    <w:rsid w:val="0064061D"/>
    <w:rsid w:val="006408A1"/>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6BA"/>
    <w:rsid w:val="0064689E"/>
    <w:rsid w:val="00646ACD"/>
    <w:rsid w:val="00646B66"/>
    <w:rsid w:val="00646C48"/>
    <w:rsid w:val="00646DA3"/>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1A9"/>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6EE"/>
    <w:rsid w:val="006708BA"/>
    <w:rsid w:val="00670A68"/>
    <w:rsid w:val="00670C4D"/>
    <w:rsid w:val="00670D92"/>
    <w:rsid w:val="00670F48"/>
    <w:rsid w:val="0067107C"/>
    <w:rsid w:val="00671127"/>
    <w:rsid w:val="006713AF"/>
    <w:rsid w:val="006714D1"/>
    <w:rsid w:val="006714E8"/>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946"/>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3C9"/>
    <w:rsid w:val="006B3411"/>
    <w:rsid w:val="006B345D"/>
    <w:rsid w:val="006B3525"/>
    <w:rsid w:val="006B3973"/>
    <w:rsid w:val="006B39AC"/>
    <w:rsid w:val="006B3A45"/>
    <w:rsid w:val="006B3B1B"/>
    <w:rsid w:val="006B3BB0"/>
    <w:rsid w:val="006B3FFE"/>
    <w:rsid w:val="006B4001"/>
    <w:rsid w:val="006B4288"/>
    <w:rsid w:val="006B429A"/>
    <w:rsid w:val="006B46A5"/>
    <w:rsid w:val="006B46DA"/>
    <w:rsid w:val="006B499F"/>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CDE"/>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49E"/>
    <w:rsid w:val="006C2936"/>
    <w:rsid w:val="006C2945"/>
    <w:rsid w:val="006C2A53"/>
    <w:rsid w:val="006C2E63"/>
    <w:rsid w:val="006C320D"/>
    <w:rsid w:val="006C324A"/>
    <w:rsid w:val="006C3390"/>
    <w:rsid w:val="006C3469"/>
    <w:rsid w:val="006C397D"/>
    <w:rsid w:val="006C3B00"/>
    <w:rsid w:val="006C3BB4"/>
    <w:rsid w:val="006C3CD0"/>
    <w:rsid w:val="006C444E"/>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2D72"/>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8EE"/>
    <w:rsid w:val="006D7992"/>
    <w:rsid w:val="006D7A43"/>
    <w:rsid w:val="006D7C6F"/>
    <w:rsid w:val="006D7D30"/>
    <w:rsid w:val="006E0432"/>
    <w:rsid w:val="006E0B8A"/>
    <w:rsid w:val="006E0B95"/>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4E5"/>
    <w:rsid w:val="006E254F"/>
    <w:rsid w:val="006E2638"/>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3A8"/>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104"/>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B6E"/>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294"/>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C03"/>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4AC"/>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95"/>
    <w:rsid w:val="00730AB8"/>
    <w:rsid w:val="00730C65"/>
    <w:rsid w:val="00730DAA"/>
    <w:rsid w:val="00730E30"/>
    <w:rsid w:val="00730E3C"/>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5DBA"/>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194"/>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36"/>
    <w:rsid w:val="007515A0"/>
    <w:rsid w:val="0075188E"/>
    <w:rsid w:val="007519D6"/>
    <w:rsid w:val="00751A0E"/>
    <w:rsid w:val="00751FB1"/>
    <w:rsid w:val="00752138"/>
    <w:rsid w:val="00752313"/>
    <w:rsid w:val="00752878"/>
    <w:rsid w:val="00752922"/>
    <w:rsid w:val="00752C38"/>
    <w:rsid w:val="00752FDB"/>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32B"/>
    <w:rsid w:val="00755784"/>
    <w:rsid w:val="0075580F"/>
    <w:rsid w:val="00755848"/>
    <w:rsid w:val="00755C45"/>
    <w:rsid w:val="00755DFC"/>
    <w:rsid w:val="0075638B"/>
    <w:rsid w:val="00756469"/>
    <w:rsid w:val="00756715"/>
    <w:rsid w:val="0075682E"/>
    <w:rsid w:val="00756D65"/>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1F02"/>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0FCE"/>
    <w:rsid w:val="007715DE"/>
    <w:rsid w:val="00771903"/>
    <w:rsid w:val="0077191B"/>
    <w:rsid w:val="00771BB9"/>
    <w:rsid w:val="00771C0F"/>
    <w:rsid w:val="00771F8C"/>
    <w:rsid w:val="0077206C"/>
    <w:rsid w:val="00772319"/>
    <w:rsid w:val="007725A5"/>
    <w:rsid w:val="0077260C"/>
    <w:rsid w:val="00772987"/>
    <w:rsid w:val="00772DAB"/>
    <w:rsid w:val="00772F27"/>
    <w:rsid w:val="0077309D"/>
    <w:rsid w:val="00773267"/>
    <w:rsid w:val="0077331C"/>
    <w:rsid w:val="00773810"/>
    <w:rsid w:val="00773951"/>
    <w:rsid w:val="007739C3"/>
    <w:rsid w:val="00773AA8"/>
    <w:rsid w:val="00773C74"/>
    <w:rsid w:val="00773CAD"/>
    <w:rsid w:val="00773EC0"/>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15"/>
    <w:rsid w:val="007759AA"/>
    <w:rsid w:val="0077604F"/>
    <w:rsid w:val="007761F3"/>
    <w:rsid w:val="007762C6"/>
    <w:rsid w:val="007763F4"/>
    <w:rsid w:val="00776812"/>
    <w:rsid w:val="00776813"/>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C46"/>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6F90"/>
    <w:rsid w:val="00787280"/>
    <w:rsid w:val="00787606"/>
    <w:rsid w:val="00787627"/>
    <w:rsid w:val="00787881"/>
    <w:rsid w:val="00787E1F"/>
    <w:rsid w:val="00787EA3"/>
    <w:rsid w:val="00790557"/>
    <w:rsid w:val="007905E3"/>
    <w:rsid w:val="007909D6"/>
    <w:rsid w:val="00791050"/>
    <w:rsid w:val="007912D1"/>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761"/>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BF"/>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BFE"/>
    <w:rsid w:val="007B4C9F"/>
    <w:rsid w:val="007B4E47"/>
    <w:rsid w:val="007B4E50"/>
    <w:rsid w:val="007B5171"/>
    <w:rsid w:val="007B51FD"/>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A66"/>
    <w:rsid w:val="007D0C83"/>
    <w:rsid w:val="007D122B"/>
    <w:rsid w:val="007D131B"/>
    <w:rsid w:val="007D15CF"/>
    <w:rsid w:val="007D1616"/>
    <w:rsid w:val="007D19D3"/>
    <w:rsid w:val="007D1B74"/>
    <w:rsid w:val="007D1BD1"/>
    <w:rsid w:val="007D1C7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B39"/>
    <w:rsid w:val="007D5F40"/>
    <w:rsid w:val="007D6074"/>
    <w:rsid w:val="007D60E0"/>
    <w:rsid w:val="007D6368"/>
    <w:rsid w:val="007D63BA"/>
    <w:rsid w:val="007D63C4"/>
    <w:rsid w:val="007D64E1"/>
    <w:rsid w:val="007D693E"/>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B6F"/>
    <w:rsid w:val="007E1C1C"/>
    <w:rsid w:val="007E1CC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BFA"/>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174"/>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9D7"/>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2F9C"/>
    <w:rsid w:val="008034E5"/>
    <w:rsid w:val="008038BB"/>
    <w:rsid w:val="00803ABE"/>
    <w:rsid w:val="00803C88"/>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4F91"/>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0DD"/>
    <w:rsid w:val="00822249"/>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54"/>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4D4"/>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4F"/>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435"/>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D8E"/>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4E49"/>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E12"/>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E2F"/>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6EC6"/>
    <w:rsid w:val="008571EC"/>
    <w:rsid w:val="00857253"/>
    <w:rsid w:val="00857436"/>
    <w:rsid w:val="00857478"/>
    <w:rsid w:val="00857483"/>
    <w:rsid w:val="008574B5"/>
    <w:rsid w:val="00857869"/>
    <w:rsid w:val="00857BFE"/>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0CE"/>
    <w:rsid w:val="00863147"/>
    <w:rsid w:val="008631D4"/>
    <w:rsid w:val="00863328"/>
    <w:rsid w:val="008635B2"/>
    <w:rsid w:val="008636FC"/>
    <w:rsid w:val="0086377B"/>
    <w:rsid w:val="008638DA"/>
    <w:rsid w:val="00863C57"/>
    <w:rsid w:val="00863C74"/>
    <w:rsid w:val="00863CA5"/>
    <w:rsid w:val="00863CA8"/>
    <w:rsid w:val="00863DB8"/>
    <w:rsid w:val="00863DC5"/>
    <w:rsid w:val="00863ECF"/>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8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51"/>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1F"/>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B9B"/>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C03"/>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2F5"/>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3FD"/>
    <w:rsid w:val="008A04C0"/>
    <w:rsid w:val="008A0834"/>
    <w:rsid w:val="008A0893"/>
    <w:rsid w:val="008A0B17"/>
    <w:rsid w:val="008A0E8C"/>
    <w:rsid w:val="008A15DA"/>
    <w:rsid w:val="008A16F2"/>
    <w:rsid w:val="008A1A19"/>
    <w:rsid w:val="008A1BDE"/>
    <w:rsid w:val="008A1C7D"/>
    <w:rsid w:val="008A1FB4"/>
    <w:rsid w:val="008A2377"/>
    <w:rsid w:val="008A2893"/>
    <w:rsid w:val="008A2B54"/>
    <w:rsid w:val="008A2B6E"/>
    <w:rsid w:val="008A2DF7"/>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4DC"/>
    <w:rsid w:val="008B080B"/>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C9B"/>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5EA"/>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18A"/>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D"/>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7BB"/>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B18"/>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B17"/>
    <w:rsid w:val="008D7CAB"/>
    <w:rsid w:val="008D7D30"/>
    <w:rsid w:val="008E018F"/>
    <w:rsid w:val="008E0727"/>
    <w:rsid w:val="008E0CF4"/>
    <w:rsid w:val="008E11A6"/>
    <w:rsid w:val="008E1210"/>
    <w:rsid w:val="008E12A6"/>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96E"/>
    <w:rsid w:val="008F0A5A"/>
    <w:rsid w:val="008F1053"/>
    <w:rsid w:val="008F10C8"/>
    <w:rsid w:val="008F11BA"/>
    <w:rsid w:val="008F1355"/>
    <w:rsid w:val="008F13FA"/>
    <w:rsid w:val="008F142E"/>
    <w:rsid w:val="008F145D"/>
    <w:rsid w:val="008F1531"/>
    <w:rsid w:val="008F1644"/>
    <w:rsid w:val="008F18C9"/>
    <w:rsid w:val="008F1948"/>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880"/>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1A8"/>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03"/>
    <w:rsid w:val="00915C48"/>
    <w:rsid w:val="00915D03"/>
    <w:rsid w:val="00915ED7"/>
    <w:rsid w:val="00916090"/>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5AB"/>
    <w:rsid w:val="00924625"/>
    <w:rsid w:val="009248E3"/>
    <w:rsid w:val="00924CDC"/>
    <w:rsid w:val="00924D84"/>
    <w:rsid w:val="00924F1F"/>
    <w:rsid w:val="00925002"/>
    <w:rsid w:val="0092511F"/>
    <w:rsid w:val="00925174"/>
    <w:rsid w:val="0092519B"/>
    <w:rsid w:val="009251BD"/>
    <w:rsid w:val="00925436"/>
    <w:rsid w:val="00925676"/>
    <w:rsid w:val="009256FF"/>
    <w:rsid w:val="009257C3"/>
    <w:rsid w:val="009257EE"/>
    <w:rsid w:val="00925848"/>
    <w:rsid w:val="0092589A"/>
    <w:rsid w:val="00925A04"/>
    <w:rsid w:val="00925A9A"/>
    <w:rsid w:val="00925EEF"/>
    <w:rsid w:val="00925F73"/>
    <w:rsid w:val="00925FA3"/>
    <w:rsid w:val="00926064"/>
    <w:rsid w:val="009263C1"/>
    <w:rsid w:val="00926560"/>
    <w:rsid w:val="00926630"/>
    <w:rsid w:val="00926700"/>
    <w:rsid w:val="0092683D"/>
    <w:rsid w:val="00926BB5"/>
    <w:rsid w:val="00926CE8"/>
    <w:rsid w:val="00926CF1"/>
    <w:rsid w:val="00926D05"/>
    <w:rsid w:val="009271E8"/>
    <w:rsid w:val="009272E5"/>
    <w:rsid w:val="00927313"/>
    <w:rsid w:val="009273EF"/>
    <w:rsid w:val="0092779E"/>
    <w:rsid w:val="00927851"/>
    <w:rsid w:val="00927FF0"/>
    <w:rsid w:val="00930139"/>
    <w:rsid w:val="0093024F"/>
    <w:rsid w:val="00930808"/>
    <w:rsid w:val="00930E3E"/>
    <w:rsid w:val="00931056"/>
    <w:rsid w:val="009311D4"/>
    <w:rsid w:val="0093120E"/>
    <w:rsid w:val="00931270"/>
    <w:rsid w:val="0093135C"/>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A37"/>
    <w:rsid w:val="00937B3F"/>
    <w:rsid w:val="00937FCE"/>
    <w:rsid w:val="009401F9"/>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C8B"/>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23A"/>
    <w:rsid w:val="009513FA"/>
    <w:rsid w:val="00951672"/>
    <w:rsid w:val="00951764"/>
    <w:rsid w:val="00951BCA"/>
    <w:rsid w:val="00951C22"/>
    <w:rsid w:val="00951CFF"/>
    <w:rsid w:val="00951F43"/>
    <w:rsid w:val="0095220D"/>
    <w:rsid w:val="00952264"/>
    <w:rsid w:val="009522C8"/>
    <w:rsid w:val="0095276E"/>
    <w:rsid w:val="0095279A"/>
    <w:rsid w:val="00952C0B"/>
    <w:rsid w:val="00952E5F"/>
    <w:rsid w:val="00952ED7"/>
    <w:rsid w:val="00952F8A"/>
    <w:rsid w:val="00953183"/>
    <w:rsid w:val="009531C2"/>
    <w:rsid w:val="009531E9"/>
    <w:rsid w:val="009532F3"/>
    <w:rsid w:val="009536D7"/>
    <w:rsid w:val="0095370E"/>
    <w:rsid w:val="00953880"/>
    <w:rsid w:val="0095388D"/>
    <w:rsid w:val="00953949"/>
    <w:rsid w:val="00953C97"/>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50"/>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3F4"/>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30D"/>
    <w:rsid w:val="009705C5"/>
    <w:rsid w:val="009706DC"/>
    <w:rsid w:val="0097083D"/>
    <w:rsid w:val="0097097F"/>
    <w:rsid w:val="00970D06"/>
    <w:rsid w:val="00970F43"/>
    <w:rsid w:val="00971493"/>
    <w:rsid w:val="009715BC"/>
    <w:rsid w:val="0097193C"/>
    <w:rsid w:val="00971B9F"/>
    <w:rsid w:val="00971CBE"/>
    <w:rsid w:val="00971DF7"/>
    <w:rsid w:val="00971E35"/>
    <w:rsid w:val="0097202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C5B"/>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465"/>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1CC"/>
    <w:rsid w:val="0099229A"/>
    <w:rsid w:val="00992370"/>
    <w:rsid w:val="0099239B"/>
    <w:rsid w:val="00992419"/>
    <w:rsid w:val="009924D3"/>
    <w:rsid w:val="0099279B"/>
    <w:rsid w:val="00992C3E"/>
    <w:rsid w:val="00992E1C"/>
    <w:rsid w:val="00992E6C"/>
    <w:rsid w:val="00992FD1"/>
    <w:rsid w:val="009931BC"/>
    <w:rsid w:val="00993446"/>
    <w:rsid w:val="009934A2"/>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D00"/>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419"/>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9FB"/>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CC0"/>
    <w:rsid w:val="009B3EB6"/>
    <w:rsid w:val="009B4317"/>
    <w:rsid w:val="009B43E3"/>
    <w:rsid w:val="009B46B7"/>
    <w:rsid w:val="009B4746"/>
    <w:rsid w:val="009B4828"/>
    <w:rsid w:val="009B48CD"/>
    <w:rsid w:val="009B4B1D"/>
    <w:rsid w:val="009B4BA0"/>
    <w:rsid w:val="009B4CE8"/>
    <w:rsid w:val="009B4D3C"/>
    <w:rsid w:val="009B4E08"/>
    <w:rsid w:val="009B4F24"/>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994"/>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0FA"/>
    <w:rsid w:val="009D4370"/>
    <w:rsid w:val="009D44D2"/>
    <w:rsid w:val="009D4523"/>
    <w:rsid w:val="009D4577"/>
    <w:rsid w:val="009D45B8"/>
    <w:rsid w:val="009D4794"/>
    <w:rsid w:val="009D47A1"/>
    <w:rsid w:val="009D4E92"/>
    <w:rsid w:val="009D4ED8"/>
    <w:rsid w:val="009D4F73"/>
    <w:rsid w:val="009D5243"/>
    <w:rsid w:val="009D540C"/>
    <w:rsid w:val="009D55A2"/>
    <w:rsid w:val="009D5614"/>
    <w:rsid w:val="009D598D"/>
    <w:rsid w:val="009D59AB"/>
    <w:rsid w:val="009D5CA4"/>
    <w:rsid w:val="009D5D44"/>
    <w:rsid w:val="009D5EC8"/>
    <w:rsid w:val="009D5EF1"/>
    <w:rsid w:val="009D6473"/>
    <w:rsid w:val="009D6757"/>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A61"/>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3DCE"/>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D6C"/>
    <w:rsid w:val="009F0E5C"/>
    <w:rsid w:val="009F10C0"/>
    <w:rsid w:val="009F1465"/>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A8F"/>
    <w:rsid w:val="009F4ADC"/>
    <w:rsid w:val="009F4D63"/>
    <w:rsid w:val="009F4E0D"/>
    <w:rsid w:val="009F4EC2"/>
    <w:rsid w:val="009F4F67"/>
    <w:rsid w:val="009F58AE"/>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29C"/>
    <w:rsid w:val="009F743A"/>
    <w:rsid w:val="009F7530"/>
    <w:rsid w:val="009F780D"/>
    <w:rsid w:val="009F79BE"/>
    <w:rsid w:val="009F7A1F"/>
    <w:rsid w:val="00A00010"/>
    <w:rsid w:val="00A00076"/>
    <w:rsid w:val="00A000FA"/>
    <w:rsid w:val="00A0016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9C2"/>
    <w:rsid w:val="00A03DAC"/>
    <w:rsid w:val="00A04467"/>
    <w:rsid w:val="00A044B4"/>
    <w:rsid w:val="00A04671"/>
    <w:rsid w:val="00A04750"/>
    <w:rsid w:val="00A04AC5"/>
    <w:rsid w:val="00A04C04"/>
    <w:rsid w:val="00A04CFC"/>
    <w:rsid w:val="00A05121"/>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B95"/>
    <w:rsid w:val="00A17C10"/>
    <w:rsid w:val="00A17D15"/>
    <w:rsid w:val="00A17EBC"/>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53"/>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1F3C"/>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7F"/>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858"/>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382"/>
    <w:rsid w:val="00A5151D"/>
    <w:rsid w:val="00A51750"/>
    <w:rsid w:val="00A51A44"/>
    <w:rsid w:val="00A51A77"/>
    <w:rsid w:val="00A51D5D"/>
    <w:rsid w:val="00A51D88"/>
    <w:rsid w:val="00A51EC3"/>
    <w:rsid w:val="00A52024"/>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3D95"/>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008"/>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0FD"/>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CAF"/>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80"/>
    <w:rsid w:val="00A7749C"/>
    <w:rsid w:val="00A77657"/>
    <w:rsid w:val="00A777F8"/>
    <w:rsid w:val="00A77A11"/>
    <w:rsid w:val="00A77B45"/>
    <w:rsid w:val="00A77E86"/>
    <w:rsid w:val="00A77F94"/>
    <w:rsid w:val="00A80005"/>
    <w:rsid w:val="00A80043"/>
    <w:rsid w:val="00A8020E"/>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A32"/>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7E0"/>
    <w:rsid w:val="00A958C9"/>
    <w:rsid w:val="00A95991"/>
    <w:rsid w:val="00A959B6"/>
    <w:rsid w:val="00A95F0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B24"/>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B8"/>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744"/>
    <w:rsid w:val="00AC092D"/>
    <w:rsid w:val="00AC0A4A"/>
    <w:rsid w:val="00AC0B6F"/>
    <w:rsid w:val="00AC0E35"/>
    <w:rsid w:val="00AC0E5B"/>
    <w:rsid w:val="00AC0FBB"/>
    <w:rsid w:val="00AC10C8"/>
    <w:rsid w:val="00AC1376"/>
    <w:rsid w:val="00AC146F"/>
    <w:rsid w:val="00AC18EA"/>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0BE"/>
    <w:rsid w:val="00AC312E"/>
    <w:rsid w:val="00AC31E7"/>
    <w:rsid w:val="00AC33AB"/>
    <w:rsid w:val="00AC38C3"/>
    <w:rsid w:val="00AC3951"/>
    <w:rsid w:val="00AC39B2"/>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63"/>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5C0"/>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DD2"/>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557"/>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7A3"/>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6FF4"/>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573"/>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A76"/>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36"/>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3B44"/>
    <w:rsid w:val="00B24391"/>
    <w:rsid w:val="00B24657"/>
    <w:rsid w:val="00B247AB"/>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195"/>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B3C"/>
    <w:rsid w:val="00B37E85"/>
    <w:rsid w:val="00B401D3"/>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230"/>
    <w:rsid w:val="00B4345F"/>
    <w:rsid w:val="00B43523"/>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6E04"/>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00"/>
    <w:rsid w:val="00B61140"/>
    <w:rsid w:val="00B61148"/>
    <w:rsid w:val="00B611A8"/>
    <w:rsid w:val="00B61451"/>
    <w:rsid w:val="00B618EC"/>
    <w:rsid w:val="00B61973"/>
    <w:rsid w:val="00B61A0E"/>
    <w:rsid w:val="00B61A1A"/>
    <w:rsid w:val="00B61DD5"/>
    <w:rsid w:val="00B61E11"/>
    <w:rsid w:val="00B6215B"/>
    <w:rsid w:val="00B622C8"/>
    <w:rsid w:val="00B62415"/>
    <w:rsid w:val="00B6252B"/>
    <w:rsid w:val="00B627F2"/>
    <w:rsid w:val="00B62906"/>
    <w:rsid w:val="00B62DCB"/>
    <w:rsid w:val="00B62FCC"/>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1FB"/>
    <w:rsid w:val="00B71236"/>
    <w:rsid w:val="00B712EE"/>
    <w:rsid w:val="00B71541"/>
    <w:rsid w:val="00B71853"/>
    <w:rsid w:val="00B71A41"/>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66D"/>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9C5"/>
    <w:rsid w:val="00B92BCD"/>
    <w:rsid w:val="00B92BDC"/>
    <w:rsid w:val="00B92BFD"/>
    <w:rsid w:val="00B92EA0"/>
    <w:rsid w:val="00B92F5D"/>
    <w:rsid w:val="00B93073"/>
    <w:rsid w:val="00B9315E"/>
    <w:rsid w:val="00B933EF"/>
    <w:rsid w:val="00B9374D"/>
    <w:rsid w:val="00B93A25"/>
    <w:rsid w:val="00B93A7E"/>
    <w:rsid w:val="00B93EA5"/>
    <w:rsid w:val="00B9417E"/>
    <w:rsid w:val="00B941D3"/>
    <w:rsid w:val="00B9437F"/>
    <w:rsid w:val="00B944D6"/>
    <w:rsid w:val="00B9479C"/>
    <w:rsid w:val="00B948D8"/>
    <w:rsid w:val="00B94C17"/>
    <w:rsid w:val="00B94D06"/>
    <w:rsid w:val="00B94E79"/>
    <w:rsid w:val="00B951B1"/>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0A"/>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C36"/>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2A3"/>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5BC"/>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4D"/>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C9C"/>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D89"/>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064"/>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1E8"/>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5E1D"/>
    <w:rsid w:val="00BD6119"/>
    <w:rsid w:val="00BD6157"/>
    <w:rsid w:val="00BD625C"/>
    <w:rsid w:val="00BD6334"/>
    <w:rsid w:val="00BD6B8C"/>
    <w:rsid w:val="00BD6CBE"/>
    <w:rsid w:val="00BD6EDB"/>
    <w:rsid w:val="00BD71DC"/>
    <w:rsid w:val="00BD7277"/>
    <w:rsid w:val="00BD7377"/>
    <w:rsid w:val="00BD741B"/>
    <w:rsid w:val="00BD7A92"/>
    <w:rsid w:val="00BD7B27"/>
    <w:rsid w:val="00BD7C84"/>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1DC3"/>
    <w:rsid w:val="00BE2490"/>
    <w:rsid w:val="00BE25BC"/>
    <w:rsid w:val="00BE2634"/>
    <w:rsid w:val="00BE2F6D"/>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BE5"/>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C35"/>
    <w:rsid w:val="00BF4F7C"/>
    <w:rsid w:val="00BF5071"/>
    <w:rsid w:val="00BF5163"/>
    <w:rsid w:val="00BF55C5"/>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DAA"/>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4"/>
    <w:rsid w:val="00C1143E"/>
    <w:rsid w:val="00C1154E"/>
    <w:rsid w:val="00C1178F"/>
    <w:rsid w:val="00C11812"/>
    <w:rsid w:val="00C11949"/>
    <w:rsid w:val="00C119ED"/>
    <w:rsid w:val="00C11E61"/>
    <w:rsid w:val="00C11F59"/>
    <w:rsid w:val="00C121C7"/>
    <w:rsid w:val="00C12474"/>
    <w:rsid w:val="00C12890"/>
    <w:rsid w:val="00C12901"/>
    <w:rsid w:val="00C13027"/>
    <w:rsid w:val="00C13090"/>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0AD"/>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26A"/>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57EB"/>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3BA"/>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1DDC"/>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4FDC"/>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876"/>
    <w:rsid w:val="00C47ABA"/>
    <w:rsid w:val="00C47ADB"/>
    <w:rsid w:val="00C47B73"/>
    <w:rsid w:val="00C47BBE"/>
    <w:rsid w:val="00C47C30"/>
    <w:rsid w:val="00C5009A"/>
    <w:rsid w:val="00C50133"/>
    <w:rsid w:val="00C5053D"/>
    <w:rsid w:val="00C505D4"/>
    <w:rsid w:val="00C507CF"/>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AB2"/>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5AD"/>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2F8B"/>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E9"/>
    <w:rsid w:val="00C658FC"/>
    <w:rsid w:val="00C659A4"/>
    <w:rsid w:val="00C659FF"/>
    <w:rsid w:val="00C65B80"/>
    <w:rsid w:val="00C65C26"/>
    <w:rsid w:val="00C65C31"/>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79"/>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2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841"/>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2F6B"/>
    <w:rsid w:val="00C930CF"/>
    <w:rsid w:val="00C93182"/>
    <w:rsid w:val="00C933A0"/>
    <w:rsid w:val="00C934C5"/>
    <w:rsid w:val="00C935FE"/>
    <w:rsid w:val="00C937F5"/>
    <w:rsid w:val="00C938CD"/>
    <w:rsid w:val="00C93925"/>
    <w:rsid w:val="00C93981"/>
    <w:rsid w:val="00C93A0C"/>
    <w:rsid w:val="00C93B8F"/>
    <w:rsid w:val="00C93C2F"/>
    <w:rsid w:val="00C93CF4"/>
    <w:rsid w:val="00C93E6A"/>
    <w:rsid w:val="00C93E7C"/>
    <w:rsid w:val="00C94301"/>
    <w:rsid w:val="00C945D1"/>
    <w:rsid w:val="00C9465B"/>
    <w:rsid w:val="00C947FC"/>
    <w:rsid w:val="00C94A24"/>
    <w:rsid w:val="00C94A7D"/>
    <w:rsid w:val="00C94A8D"/>
    <w:rsid w:val="00C94AB6"/>
    <w:rsid w:val="00C94CD5"/>
    <w:rsid w:val="00C94D6C"/>
    <w:rsid w:val="00C94ED9"/>
    <w:rsid w:val="00C9515B"/>
    <w:rsid w:val="00C953DD"/>
    <w:rsid w:val="00C955C4"/>
    <w:rsid w:val="00C95670"/>
    <w:rsid w:val="00C957F4"/>
    <w:rsid w:val="00C95B11"/>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006"/>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2D9"/>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D66"/>
    <w:rsid w:val="00CB1EF6"/>
    <w:rsid w:val="00CB20DE"/>
    <w:rsid w:val="00CB21FF"/>
    <w:rsid w:val="00CB22B3"/>
    <w:rsid w:val="00CB2395"/>
    <w:rsid w:val="00CB2455"/>
    <w:rsid w:val="00CB25FF"/>
    <w:rsid w:val="00CB2617"/>
    <w:rsid w:val="00CB266D"/>
    <w:rsid w:val="00CB2BC9"/>
    <w:rsid w:val="00CB2CBE"/>
    <w:rsid w:val="00CB3102"/>
    <w:rsid w:val="00CB31E3"/>
    <w:rsid w:val="00CB31E5"/>
    <w:rsid w:val="00CB3238"/>
    <w:rsid w:val="00CB3923"/>
    <w:rsid w:val="00CB3943"/>
    <w:rsid w:val="00CB3C4A"/>
    <w:rsid w:val="00CB3E29"/>
    <w:rsid w:val="00CB40AB"/>
    <w:rsid w:val="00CB4105"/>
    <w:rsid w:val="00CB4380"/>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97"/>
    <w:rsid w:val="00CB68EC"/>
    <w:rsid w:val="00CB6AB5"/>
    <w:rsid w:val="00CB6B76"/>
    <w:rsid w:val="00CB6BC1"/>
    <w:rsid w:val="00CB6D54"/>
    <w:rsid w:val="00CB7037"/>
    <w:rsid w:val="00CB71D9"/>
    <w:rsid w:val="00CB7237"/>
    <w:rsid w:val="00CB73E1"/>
    <w:rsid w:val="00CB757B"/>
    <w:rsid w:val="00CB78BB"/>
    <w:rsid w:val="00CB7941"/>
    <w:rsid w:val="00CB7E02"/>
    <w:rsid w:val="00CC00FC"/>
    <w:rsid w:val="00CC0256"/>
    <w:rsid w:val="00CC05E5"/>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15"/>
    <w:rsid w:val="00CC2E34"/>
    <w:rsid w:val="00CC3557"/>
    <w:rsid w:val="00CC3573"/>
    <w:rsid w:val="00CC3AC2"/>
    <w:rsid w:val="00CC3ACE"/>
    <w:rsid w:val="00CC3C4E"/>
    <w:rsid w:val="00CC4058"/>
    <w:rsid w:val="00CC4075"/>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588"/>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1C6"/>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77"/>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0FB"/>
    <w:rsid w:val="00CF01D4"/>
    <w:rsid w:val="00CF0386"/>
    <w:rsid w:val="00CF03E8"/>
    <w:rsid w:val="00CF03FE"/>
    <w:rsid w:val="00CF069F"/>
    <w:rsid w:val="00CF0A13"/>
    <w:rsid w:val="00CF0CEC"/>
    <w:rsid w:val="00CF0DA6"/>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864"/>
    <w:rsid w:val="00CF4D58"/>
    <w:rsid w:val="00CF5122"/>
    <w:rsid w:val="00CF5184"/>
    <w:rsid w:val="00CF527D"/>
    <w:rsid w:val="00CF532B"/>
    <w:rsid w:val="00CF5532"/>
    <w:rsid w:val="00CF5B51"/>
    <w:rsid w:val="00CF5C31"/>
    <w:rsid w:val="00CF5F5B"/>
    <w:rsid w:val="00CF5FF8"/>
    <w:rsid w:val="00CF62A8"/>
    <w:rsid w:val="00CF62DF"/>
    <w:rsid w:val="00CF66F9"/>
    <w:rsid w:val="00CF699A"/>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806"/>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3C1"/>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AF7"/>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4F"/>
    <w:rsid w:val="00D346C3"/>
    <w:rsid w:val="00D34737"/>
    <w:rsid w:val="00D3486A"/>
    <w:rsid w:val="00D3494C"/>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ECA"/>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4D"/>
    <w:rsid w:val="00D533B3"/>
    <w:rsid w:val="00D5367B"/>
    <w:rsid w:val="00D536F2"/>
    <w:rsid w:val="00D53781"/>
    <w:rsid w:val="00D53814"/>
    <w:rsid w:val="00D53CAF"/>
    <w:rsid w:val="00D53E0F"/>
    <w:rsid w:val="00D53E33"/>
    <w:rsid w:val="00D540DE"/>
    <w:rsid w:val="00D540EC"/>
    <w:rsid w:val="00D541C9"/>
    <w:rsid w:val="00D54442"/>
    <w:rsid w:val="00D54455"/>
    <w:rsid w:val="00D544D1"/>
    <w:rsid w:val="00D54504"/>
    <w:rsid w:val="00D54853"/>
    <w:rsid w:val="00D5489A"/>
    <w:rsid w:val="00D54AC2"/>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6A7C"/>
    <w:rsid w:val="00D57046"/>
    <w:rsid w:val="00D579D7"/>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4F"/>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19B"/>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639"/>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40"/>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A66"/>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87F7E"/>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640"/>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18F"/>
    <w:rsid w:val="00DC71B3"/>
    <w:rsid w:val="00DC7264"/>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294"/>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612"/>
    <w:rsid w:val="00DD5CEA"/>
    <w:rsid w:val="00DD5DB1"/>
    <w:rsid w:val="00DD5DCA"/>
    <w:rsid w:val="00DD656B"/>
    <w:rsid w:val="00DD66D1"/>
    <w:rsid w:val="00DD6788"/>
    <w:rsid w:val="00DD6C97"/>
    <w:rsid w:val="00DD6EF6"/>
    <w:rsid w:val="00DD7223"/>
    <w:rsid w:val="00DD7288"/>
    <w:rsid w:val="00DD7336"/>
    <w:rsid w:val="00DD7547"/>
    <w:rsid w:val="00DD78D7"/>
    <w:rsid w:val="00DD79E0"/>
    <w:rsid w:val="00DD7E04"/>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C85"/>
    <w:rsid w:val="00DE1D8C"/>
    <w:rsid w:val="00DE226C"/>
    <w:rsid w:val="00DE2319"/>
    <w:rsid w:val="00DE24CA"/>
    <w:rsid w:val="00DE2521"/>
    <w:rsid w:val="00DE278C"/>
    <w:rsid w:val="00DE2798"/>
    <w:rsid w:val="00DE29CC"/>
    <w:rsid w:val="00DE2BE4"/>
    <w:rsid w:val="00DE2F1A"/>
    <w:rsid w:val="00DE3459"/>
    <w:rsid w:val="00DE3707"/>
    <w:rsid w:val="00DE388A"/>
    <w:rsid w:val="00DE3894"/>
    <w:rsid w:val="00DE3ACA"/>
    <w:rsid w:val="00DE3D2B"/>
    <w:rsid w:val="00DE3FBB"/>
    <w:rsid w:val="00DE41FD"/>
    <w:rsid w:val="00DE43D4"/>
    <w:rsid w:val="00DE45B0"/>
    <w:rsid w:val="00DE47CC"/>
    <w:rsid w:val="00DE4B35"/>
    <w:rsid w:val="00DE4DEB"/>
    <w:rsid w:val="00DE4E20"/>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216"/>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72"/>
    <w:rsid w:val="00DF62FC"/>
    <w:rsid w:val="00DF6585"/>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5A2"/>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CE0"/>
    <w:rsid w:val="00E04D22"/>
    <w:rsid w:val="00E04DAC"/>
    <w:rsid w:val="00E04E47"/>
    <w:rsid w:val="00E050ED"/>
    <w:rsid w:val="00E05127"/>
    <w:rsid w:val="00E055F6"/>
    <w:rsid w:val="00E05BE3"/>
    <w:rsid w:val="00E05E35"/>
    <w:rsid w:val="00E05F4D"/>
    <w:rsid w:val="00E05FBF"/>
    <w:rsid w:val="00E064B2"/>
    <w:rsid w:val="00E06612"/>
    <w:rsid w:val="00E0670E"/>
    <w:rsid w:val="00E0676F"/>
    <w:rsid w:val="00E06999"/>
    <w:rsid w:val="00E06A3C"/>
    <w:rsid w:val="00E06BFE"/>
    <w:rsid w:val="00E06E1D"/>
    <w:rsid w:val="00E06EBA"/>
    <w:rsid w:val="00E0701C"/>
    <w:rsid w:val="00E07357"/>
    <w:rsid w:val="00E07755"/>
    <w:rsid w:val="00E07C4C"/>
    <w:rsid w:val="00E1014B"/>
    <w:rsid w:val="00E10369"/>
    <w:rsid w:val="00E1039F"/>
    <w:rsid w:val="00E1042F"/>
    <w:rsid w:val="00E10606"/>
    <w:rsid w:val="00E10A41"/>
    <w:rsid w:val="00E10ABA"/>
    <w:rsid w:val="00E10B09"/>
    <w:rsid w:val="00E10BBD"/>
    <w:rsid w:val="00E10C93"/>
    <w:rsid w:val="00E10E52"/>
    <w:rsid w:val="00E10EBD"/>
    <w:rsid w:val="00E11059"/>
    <w:rsid w:val="00E110E5"/>
    <w:rsid w:val="00E11427"/>
    <w:rsid w:val="00E1145E"/>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28"/>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2C8"/>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2FF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34A"/>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DE5"/>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A05"/>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2A7"/>
    <w:rsid w:val="00E5439A"/>
    <w:rsid w:val="00E543FD"/>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4C"/>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AE0"/>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97"/>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39"/>
    <w:rsid w:val="00E941C2"/>
    <w:rsid w:val="00E94224"/>
    <w:rsid w:val="00E9461C"/>
    <w:rsid w:val="00E94BA7"/>
    <w:rsid w:val="00E94ED6"/>
    <w:rsid w:val="00E94F7E"/>
    <w:rsid w:val="00E94FA1"/>
    <w:rsid w:val="00E950EE"/>
    <w:rsid w:val="00E95103"/>
    <w:rsid w:val="00E951DD"/>
    <w:rsid w:val="00E9527F"/>
    <w:rsid w:val="00E960D0"/>
    <w:rsid w:val="00E9631C"/>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054"/>
    <w:rsid w:val="00EA028B"/>
    <w:rsid w:val="00EA051F"/>
    <w:rsid w:val="00EA0674"/>
    <w:rsid w:val="00EA07C5"/>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C18"/>
    <w:rsid w:val="00EA3DE1"/>
    <w:rsid w:val="00EA3E52"/>
    <w:rsid w:val="00EA3EE8"/>
    <w:rsid w:val="00EA4086"/>
    <w:rsid w:val="00EA40F1"/>
    <w:rsid w:val="00EA4457"/>
    <w:rsid w:val="00EA45C3"/>
    <w:rsid w:val="00EA4660"/>
    <w:rsid w:val="00EA49CF"/>
    <w:rsid w:val="00EA4A51"/>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841"/>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B7E"/>
    <w:rsid w:val="00EC3F4E"/>
    <w:rsid w:val="00EC403B"/>
    <w:rsid w:val="00EC45A3"/>
    <w:rsid w:val="00EC480B"/>
    <w:rsid w:val="00EC485D"/>
    <w:rsid w:val="00EC4A8C"/>
    <w:rsid w:val="00EC4AEC"/>
    <w:rsid w:val="00EC4FBF"/>
    <w:rsid w:val="00EC525A"/>
    <w:rsid w:val="00EC54D2"/>
    <w:rsid w:val="00EC5549"/>
    <w:rsid w:val="00EC5588"/>
    <w:rsid w:val="00EC576A"/>
    <w:rsid w:val="00EC578E"/>
    <w:rsid w:val="00EC5817"/>
    <w:rsid w:val="00EC5C80"/>
    <w:rsid w:val="00EC5E11"/>
    <w:rsid w:val="00EC6589"/>
    <w:rsid w:val="00EC65B6"/>
    <w:rsid w:val="00EC6A8A"/>
    <w:rsid w:val="00EC6B81"/>
    <w:rsid w:val="00EC6FC4"/>
    <w:rsid w:val="00EC7235"/>
    <w:rsid w:val="00EC72A6"/>
    <w:rsid w:val="00EC75AB"/>
    <w:rsid w:val="00EC76D5"/>
    <w:rsid w:val="00EC78B3"/>
    <w:rsid w:val="00EC79E0"/>
    <w:rsid w:val="00EC7A9C"/>
    <w:rsid w:val="00EC7C17"/>
    <w:rsid w:val="00EC7D53"/>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D4C"/>
    <w:rsid w:val="00ED1E55"/>
    <w:rsid w:val="00ED2286"/>
    <w:rsid w:val="00ED2361"/>
    <w:rsid w:val="00ED249B"/>
    <w:rsid w:val="00ED28CE"/>
    <w:rsid w:val="00ED2BF4"/>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AAA"/>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7E0"/>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752"/>
    <w:rsid w:val="00EE7C09"/>
    <w:rsid w:val="00EE7C93"/>
    <w:rsid w:val="00EE7E30"/>
    <w:rsid w:val="00EE7F5D"/>
    <w:rsid w:val="00EE7FC7"/>
    <w:rsid w:val="00EF0012"/>
    <w:rsid w:val="00EF01C1"/>
    <w:rsid w:val="00EF060B"/>
    <w:rsid w:val="00EF089E"/>
    <w:rsid w:val="00EF0A56"/>
    <w:rsid w:val="00EF0B93"/>
    <w:rsid w:val="00EF0BFE"/>
    <w:rsid w:val="00EF0DCF"/>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81B"/>
    <w:rsid w:val="00EF2830"/>
    <w:rsid w:val="00EF2F03"/>
    <w:rsid w:val="00EF2F4C"/>
    <w:rsid w:val="00EF3282"/>
    <w:rsid w:val="00EF35A2"/>
    <w:rsid w:val="00EF363F"/>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EF7ED2"/>
    <w:rsid w:val="00F000E8"/>
    <w:rsid w:val="00F00545"/>
    <w:rsid w:val="00F006A1"/>
    <w:rsid w:val="00F009F7"/>
    <w:rsid w:val="00F00DFA"/>
    <w:rsid w:val="00F00FFD"/>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24"/>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A43"/>
    <w:rsid w:val="00F05CCA"/>
    <w:rsid w:val="00F062B5"/>
    <w:rsid w:val="00F06531"/>
    <w:rsid w:val="00F06634"/>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35"/>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778"/>
    <w:rsid w:val="00F30984"/>
    <w:rsid w:val="00F30987"/>
    <w:rsid w:val="00F309DB"/>
    <w:rsid w:val="00F30B01"/>
    <w:rsid w:val="00F30B0F"/>
    <w:rsid w:val="00F30C86"/>
    <w:rsid w:val="00F30EEF"/>
    <w:rsid w:val="00F30FC2"/>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0C2"/>
    <w:rsid w:val="00F34152"/>
    <w:rsid w:val="00F34220"/>
    <w:rsid w:val="00F3429B"/>
    <w:rsid w:val="00F342A7"/>
    <w:rsid w:val="00F34751"/>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B6"/>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26E"/>
    <w:rsid w:val="00F503C2"/>
    <w:rsid w:val="00F50726"/>
    <w:rsid w:val="00F5088B"/>
    <w:rsid w:val="00F50980"/>
    <w:rsid w:val="00F509CD"/>
    <w:rsid w:val="00F509E5"/>
    <w:rsid w:val="00F50AE0"/>
    <w:rsid w:val="00F50F35"/>
    <w:rsid w:val="00F51048"/>
    <w:rsid w:val="00F511AB"/>
    <w:rsid w:val="00F5144C"/>
    <w:rsid w:val="00F51666"/>
    <w:rsid w:val="00F51CDE"/>
    <w:rsid w:val="00F522D4"/>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8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0D07"/>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7FA"/>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95A"/>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BE9"/>
    <w:rsid w:val="00F96C57"/>
    <w:rsid w:val="00F97020"/>
    <w:rsid w:val="00F9711E"/>
    <w:rsid w:val="00F97249"/>
    <w:rsid w:val="00F972C7"/>
    <w:rsid w:val="00F97543"/>
    <w:rsid w:val="00F9761A"/>
    <w:rsid w:val="00F97718"/>
    <w:rsid w:val="00F97AA5"/>
    <w:rsid w:val="00F97AED"/>
    <w:rsid w:val="00F97B42"/>
    <w:rsid w:val="00F97E14"/>
    <w:rsid w:val="00F97E50"/>
    <w:rsid w:val="00F97ED4"/>
    <w:rsid w:val="00F97F04"/>
    <w:rsid w:val="00FA0016"/>
    <w:rsid w:val="00FA00A8"/>
    <w:rsid w:val="00FA02C4"/>
    <w:rsid w:val="00FA04CC"/>
    <w:rsid w:val="00FA087A"/>
    <w:rsid w:val="00FA08B0"/>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A0"/>
    <w:rsid w:val="00FA2A4B"/>
    <w:rsid w:val="00FA2A50"/>
    <w:rsid w:val="00FA2D46"/>
    <w:rsid w:val="00FA2EF7"/>
    <w:rsid w:val="00FA321E"/>
    <w:rsid w:val="00FA3400"/>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181"/>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261"/>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64D"/>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465"/>
    <w:rsid w:val="00FC673B"/>
    <w:rsid w:val="00FC68D5"/>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5"/>
    <w:rsid w:val="00FD3A9C"/>
    <w:rsid w:val="00FD3D99"/>
    <w:rsid w:val="00FD3DFA"/>
    <w:rsid w:val="00FD42CF"/>
    <w:rsid w:val="00FD43CB"/>
    <w:rsid w:val="00FD45D2"/>
    <w:rsid w:val="00FD4E97"/>
    <w:rsid w:val="00FD5004"/>
    <w:rsid w:val="00FD51E1"/>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84F"/>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297"/>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4D"/>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 w:type="character" w:customStyle="1" w:styleId="xxxxapple-converted-space">
    <w:name w:val="x_xxxapple-converted-space"/>
    <w:basedOn w:val="DefaultParagraphFont"/>
    <w:rsid w:val="002B7662"/>
  </w:style>
  <w:style w:type="character" w:customStyle="1" w:styleId="xapple-tab-span">
    <w:name w:val="x_apple-tab-span"/>
    <w:basedOn w:val="DefaultParagraphFont"/>
    <w:rsid w:val="006A3946"/>
  </w:style>
  <w:style w:type="paragraph" w:customStyle="1" w:styleId="xxwordsection11">
    <w:name w:val="xxwordsection1"/>
    <w:basedOn w:val="Normal"/>
    <w:rsid w:val="002C2814"/>
    <w:pPr>
      <w:spacing w:before="100" w:beforeAutospacing="1" w:after="100" w:afterAutospacing="1" w:line="240" w:lineRule="auto"/>
    </w:pPr>
    <w:rPr>
      <w:rFonts w:ascii="Calibri" w:hAnsi="Calibri" w:cs="Calibri"/>
    </w:rPr>
  </w:style>
  <w:style w:type="paragraph" w:customStyle="1" w:styleId="xxxxwordsection10">
    <w:name w:val="xxxxwordsection1"/>
    <w:basedOn w:val="Normal"/>
    <w:rsid w:val="002C2814"/>
    <w:pPr>
      <w:spacing w:before="100" w:beforeAutospacing="1" w:after="100" w:afterAutospacing="1" w:line="240" w:lineRule="auto"/>
    </w:pPr>
    <w:rPr>
      <w:rFonts w:ascii="Calibri" w:hAnsi="Calibri" w:cs="Calibri"/>
    </w:rPr>
  </w:style>
  <w:style w:type="character" w:customStyle="1" w:styleId="xxxxapple-converted-space0">
    <w:name w:val="xxxxapple-converted-space"/>
    <w:basedOn w:val="DefaultParagraphFont"/>
    <w:rsid w:val="002C2814"/>
  </w:style>
  <w:style w:type="character" w:customStyle="1" w:styleId="xxapple-converted-space1">
    <w:name w:val="xxapple-converted-space"/>
    <w:basedOn w:val="DefaultParagraphFont"/>
    <w:rsid w:val="002C2814"/>
  </w:style>
  <w:style w:type="paragraph" w:customStyle="1" w:styleId="xxxxxwordsection1">
    <w:name w:val="x_xxxxwordsection1"/>
    <w:basedOn w:val="Normal"/>
    <w:rsid w:val="006032AA"/>
    <w:pPr>
      <w:spacing w:before="100" w:beforeAutospacing="1" w:after="100" w:afterAutospacing="1" w:line="240" w:lineRule="auto"/>
    </w:pPr>
    <w:rPr>
      <w:rFonts w:ascii="Calibri" w:hAnsi="Calibri" w:cs="Calibri"/>
      <w:sz w:val="20"/>
      <w:szCs w:val="20"/>
    </w:rPr>
  </w:style>
  <w:style w:type="character" w:customStyle="1" w:styleId="xxxxxapple-converted-space">
    <w:name w:val="x_xxxxapple-converted-space"/>
    <w:basedOn w:val="DefaultParagraphFont"/>
    <w:rsid w:val="006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403903">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731277">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826428">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5300945">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275037">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6093843">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3800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055364">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173928">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167452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403189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07503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10987">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774052">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1969908">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787188">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23332">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86270">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0725318">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09466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3848702">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3548">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274825">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551087">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16436">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132843">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2077486">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247335">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1176096">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791010">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317584">
      <w:bodyDiv w:val="1"/>
      <w:marLeft w:val="0"/>
      <w:marRight w:val="0"/>
      <w:marTop w:val="0"/>
      <w:marBottom w:val="0"/>
      <w:divBdr>
        <w:top w:val="none" w:sz="0" w:space="0" w:color="auto"/>
        <w:left w:val="none" w:sz="0" w:space="0" w:color="auto"/>
        <w:bottom w:val="none" w:sz="0" w:space="0" w:color="auto"/>
        <w:right w:val="none" w:sz="0" w:space="0" w:color="auto"/>
      </w:divBdr>
    </w:div>
    <w:div w:id="376319934">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13518">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8766682">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042172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2850880">
      <w:bodyDiv w:val="1"/>
      <w:marLeft w:val="0"/>
      <w:marRight w:val="0"/>
      <w:marTop w:val="0"/>
      <w:marBottom w:val="0"/>
      <w:divBdr>
        <w:top w:val="none" w:sz="0" w:space="0" w:color="auto"/>
        <w:left w:val="none" w:sz="0" w:space="0" w:color="auto"/>
        <w:bottom w:val="none" w:sz="0" w:space="0" w:color="auto"/>
        <w:right w:val="none" w:sz="0" w:space="0" w:color="auto"/>
      </w:divBdr>
    </w:div>
    <w:div w:id="393239058">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2988661">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3616997">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2936668">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3818069">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188881">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2690412">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43618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345">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882084">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5304286">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159521">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019271">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5865453">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60967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611834">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761589">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3888188">
      <w:bodyDiv w:val="1"/>
      <w:marLeft w:val="0"/>
      <w:marRight w:val="0"/>
      <w:marTop w:val="0"/>
      <w:marBottom w:val="0"/>
      <w:divBdr>
        <w:top w:val="none" w:sz="0" w:space="0" w:color="auto"/>
        <w:left w:val="none" w:sz="0" w:space="0" w:color="auto"/>
        <w:bottom w:val="none" w:sz="0" w:space="0" w:color="auto"/>
        <w:right w:val="none" w:sz="0" w:space="0" w:color="auto"/>
      </w:divBdr>
    </w:div>
    <w:div w:id="764572811">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3890836">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765188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6455135">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42554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251890">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3911317">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452786">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192814">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556055">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79532785">
      <w:bodyDiv w:val="1"/>
      <w:marLeft w:val="0"/>
      <w:marRight w:val="0"/>
      <w:marTop w:val="0"/>
      <w:marBottom w:val="0"/>
      <w:divBdr>
        <w:top w:val="none" w:sz="0" w:space="0" w:color="auto"/>
        <w:left w:val="none" w:sz="0" w:space="0" w:color="auto"/>
        <w:bottom w:val="none" w:sz="0" w:space="0" w:color="auto"/>
        <w:right w:val="none" w:sz="0" w:space="0" w:color="auto"/>
      </w:divBdr>
    </w:div>
    <w:div w:id="980040541">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015944">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4606948">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999818697">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595936">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401801">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7952822">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780518">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192316">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030479">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344638">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1751522">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39608213">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65580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513023">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632460">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612087">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4980">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605351">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5971720">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0559870">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081969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4946060">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876075">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4991830">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153653">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22656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040628">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69837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5595188">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560737">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230776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0943756">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596003">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7380">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8519">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813879">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29027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886968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214505">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4908343">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756860">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698620">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161134">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1822552">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786568">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767512">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0606468">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358908">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6241689">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853328">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196480">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85922">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458397">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429">
      <w:bodyDiv w:val="1"/>
      <w:marLeft w:val="0"/>
      <w:marRight w:val="0"/>
      <w:marTop w:val="0"/>
      <w:marBottom w:val="0"/>
      <w:divBdr>
        <w:top w:val="none" w:sz="0" w:space="0" w:color="auto"/>
        <w:left w:val="none" w:sz="0" w:space="0" w:color="auto"/>
        <w:bottom w:val="none" w:sz="0" w:space="0" w:color="auto"/>
        <w:right w:val="none" w:sz="0" w:space="0" w:color="auto"/>
      </w:divBdr>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36260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521055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145401">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284744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1389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315301">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6858805">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096">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371034">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09808785">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13888">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the-great-north/" TargetMode="External"/><Relationship Id="rId18" Type="http://schemas.openxmlformats.org/officeDocument/2006/relationships/hyperlink" Target="mailto:Jacob.Pickar@fox.com" TargetMode="External"/><Relationship Id="rId26" Type="http://schemas.openxmlformats.org/officeDocument/2006/relationships/hyperlink" Target="mailto:jacob.pickar@fox.com" TargetMode="External"/><Relationship Id="rId39" Type="http://schemas.openxmlformats.org/officeDocument/2006/relationships/hyperlink" Target="http://www.foxsports.com/presspass" TargetMode="External"/><Relationship Id="rId21" Type="http://schemas.openxmlformats.org/officeDocument/2006/relationships/hyperlink" Target="mailto:Alison.Daulerio@fox.com" TargetMode="External"/><Relationship Id="rId34" Type="http://schemas.openxmlformats.org/officeDocument/2006/relationships/hyperlink" Target="mailto:jacob.pickar@fox.com" TargetMode="External"/><Relationship Id="rId42" Type="http://schemas.openxmlformats.org/officeDocument/2006/relationships/hyperlink" Target="mailto:Michael.Roach@fox.com" TargetMode="External"/><Relationship Id="rId47" Type="http://schemas.openxmlformats.org/officeDocument/2006/relationships/hyperlink" Target="https://www.foxflash.com/shows/the-great-north/" TargetMode="External"/><Relationship Id="rId50" Type="http://schemas.openxmlformats.org/officeDocument/2006/relationships/hyperlink" Target="mailto:Mallory.Morehead@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https://www.foxflash.com/shows/masterchef/" TargetMode="External"/><Relationship Id="rId11" Type="http://schemas.openxmlformats.org/officeDocument/2006/relationships/hyperlink" Target="http://www.foxflash.com/shows/the-simpsons/%20" TargetMode="External"/><Relationship Id="rId24" Type="http://schemas.openxmlformats.org/officeDocument/2006/relationships/hyperlink" Target="https://www.foxflash.com/shows/so-you-think-you-can-dance/" TargetMode="External"/><Relationship Id="rId32" Type="http://schemas.openxmlformats.org/officeDocument/2006/relationships/hyperlink" Target="https://www.foxflash.com/shows/so-you-think-you-can-dance/" TargetMode="External"/><Relationship Id="rId37" Type="http://schemas.openxmlformats.org/officeDocument/2006/relationships/hyperlink" Target="http://www.foxsports.com/presspass" TargetMode="External"/><Relationship Id="rId40" Type="http://schemas.openxmlformats.org/officeDocument/2006/relationships/hyperlink" Target="mailto:Jennifer.Inglesino@fox.com" TargetMode="External"/><Relationship Id="rId45" Type="http://schemas.openxmlformats.org/officeDocument/2006/relationships/hyperlink" Target="http://www.foxflash.com/shows/the-simpsons/%20"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acob.Pickar@fox.com" TargetMode="External"/><Relationship Id="rId19" Type="http://schemas.openxmlformats.org/officeDocument/2006/relationships/hyperlink" Target="https://www.foxflash.com/shows/dont-forget-the-lyrics/" TargetMode="External"/><Relationship Id="rId31" Type="http://schemas.openxmlformats.org/officeDocument/2006/relationships/hyperlink" Target="mailto:Kelley.Kirkpatrick@fox.com" TargetMode="External"/><Relationship Id="rId44" Type="http://schemas.openxmlformats.org/officeDocument/2006/relationships/hyperlink" Target="mailto:Jacob.Pickar@fox.com" TargetMode="External"/><Relationship Id="rId52" Type="http://schemas.openxmlformats.org/officeDocument/2006/relationships/hyperlink" Target="mailto:Jacob.Pickar@fox.com" TargetMode="External"/><Relationship Id="rId4" Type="http://schemas.openxmlformats.org/officeDocument/2006/relationships/styles" Target="styles.xml"/><Relationship Id="rId9" Type="http://schemas.openxmlformats.org/officeDocument/2006/relationships/hyperlink" Target="http://www.foxflash.com" TargetMode="External"/><Relationship Id="rId14" Type="http://schemas.openxmlformats.org/officeDocument/2006/relationships/hyperlink" Target="mailto:Hayley.Hindinger@fox.com" TargetMode="External"/><Relationship Id="rId22" Type="http://schemas.openxmlformats.org/officeDocument/2006/relationships/hyperlink" Target="http://www.foxflash.com" TargetMode="External"/><Relationship Id="rId27" Type="http://schemas.openxmlformats.org/officeDocument/2006/relationships/hyperlink" Target="https://www.foxflash.com/shows/fantasy-island/" TargetMode="External"/><Relationship Id="rId30" Type="http://schemas.openxmlformats.org/officeDocument/2006/relationships/hyperlink" Target="mailto:Aly.Sands@fox.com" TargetMode="External"/><Relationship Id="rId35" Type="http://schemas.openxmlformats.org/officeDocument/2006/relationships/hyperlink" Target="http://www.foxsports.com/presspass" TargetMode="External"/><Relationship Id="rId43" Type="http://schemas.openxmlformats.org/officeDocument/2006/relationships/hyperlink" Target="http://www.foxflash.com" TargetMode="External"/><Relationship Id="rId48" Type="http://schemas.openxmlformats.org/officeDocument/2006/relationships/hyperlink" Target="mailto:Hayley.Hindinger@fox.com" TargetMode="External"/><Relationship Id="rId8" Type="http://schemas.openxmlformats.org/officeDocument/2006/relationships/endnotes" Target="endnotes.xml"/><Relationship Id="rId51" Type="http://schemas.openxmlformats.org/officeDocument/2006/relationships/hyperlink" Target="http://foxflash.com/shows/family-guy/"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foxflash.com/shows/family-guy/" TargetMode="External"/><Relationship Id="rId25" Type="http://schemas.openxmlformats.org/officeDocument/2006/relationships/hyperlink" Target="mailto:michael.roach@fox.com" TargetMode="External"/><Relationship Id="rId33" Type="http://schemas.openxmlformats.org/officeDocument/2006/relationships/hyperlink" Target="mailto:michael.roach@fox.com" TargetMode="External"/><Relationship Id="rId38" Type="http://schemas.openxmlformats.org/officeDocument/2006/relationships/hyperlink" Target="mailto:Anne.Pennington@fox.com" TargetMode="External"/><Relationship Id="rId46" Type="http://schemas.openxmlformats.org/officeDocument/2006/relationships/hyperlink" Target="mailto:Michael.Roach@fox.com" TargetMode="External"/><Relationship Id="rId20" Type="http://schemas.openxmlformats.org/officeDocument/2006/relationships/hyperlink" Target="mailto:Todd.Adair@fox.com" TargetMode="External"/><Relationship Id="rId41" Type="http://schemas.openxmlformats.org/officeDocument/2006/relationships/hyperlink" Target="https://www.foxflash.com/shows/name-that-tun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obs-burgers/" TargetMode="External"/><Relationship Id="rId23" Type="http://schemas.openxmlformats.org/officeDocument/2006/relationships/hyperlink" Target="mailto:Jacob.Pickar@fox.com" TargetMode="External"/><Relationship Id="rId28" Type="http://schemas.openxmlformats.org/officeDocument/2006/relationships/hyperlink" Target="mailto:Michael.Roach@fox.com" TargetMode="External"/><Relationship Id="rId36" Type="http://schemas.openxmlformats.org/officeDocument/2006/relationships/hyperlink" Target="mailto:Jennifer.Inglesino@fox.com" TargetMode="External"/><Relationship Id="rId49" Type="http://schemas.openxmlformats.org/officeDocument/2006/relationships/hyperlink" Target="http://www.foxflash.com/shows/bobs-bur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Elliot, Kylie</cp:lastModifiedBy>
  <cp:revision>21</cp:revision>
  <cp:lastPrinted>2019-04-23T15:25:00Z</cp:lastPrinted>
  <dcterms:created xsi:type="dcterms:W3CDTF">2022-07-18T18:13:00Z</dcterms:created>
  <dcterms:modified xsi:type="dcterms:W3CDTF">2022-07-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